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4"/>
      </w:tblGrid>
      <w:tr w:rsidR="00885841" w14:paraId="7AD48D28" w14:textId="77777777" w:rsidTr="00F61D89">
        <w:trPr>
          <w:trHeight w:val="261"/>
        </w:trPr>
        <w:tc>
          <w:tcPr>
            <w:tcW w:w="14624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51E5E023" w14:textId="598075AC" w:rsidR="00885841" w:rsidRPr="00323926" w:rsidRDefault="00032BFC" w:rsidP="004E4479">
            <w:pPr>
              <w:pStyle w:val="Prrafodelista"/>
              <w:rPr>
                <w:b/>
                <w:color w:val="FFFFFF" w:themeColor="background1"/>
              </w:rPr>
            </w:pPr>
            <w:r w:rsidRPr="00323926">
              <w:rPr>
                <w:b/>
                <w:color w:val="FFFFFF" w:themeColor="background1"/>
              </w:rPr>
              <w:t xml:space="preserve"> </w:t>
            </w:r>
            <w:r w:rsidR="00181B7B" w:rsidRPr="00323926">
              <w:rPr>
                <w:b/>
                <w:color w:val="FFFFFF" w:themeColor="background1"/>
              </w:rPr>
              <w:t xml:space="preserve"> </w:t>
            </w:r>
            <w:r w:rsidR="00772FB0" w:rsidRPr="00323926">
              <w:rPr>
                <w:b/>
                <w:color w:val="FFFFFF" w:themeColor="background1"/>
              </w:rPr>
              <w:t>Institución</w:t>
            </w:r>
          </w:p>
        </w:tc>
      </w:tr>
      <w:tr w:rsidR="00885841" w14:paraId="6DCEE7D0" w14:textId="77777777" w:rsidTr="00F61D89">
        <w:trPr>
          <w:trHeight w:val="1700"/>
        </w:trPr>
        <w:tc>
          <w:tcPr>
            <w:tcW w:w="14624" w:type="dxa"/>
            <w:tcBorders>
              <w:right w:val="single" w:sz="8" w:space="0" w:color="000000"/>
            </w:tcBorders>
          </w:tcPr>
          <w:p w14:paraId="47382DB1" w14:textId="07919344" w:rsidR="00885841" w:rsidRDefault="00772FB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</w:t>
            </w:r>
            <w:r w:rsidR="00560484">
              <w:rPr>
                <w:spacing w:val="5"/>
                <w:sz w:val="24"/>
              </w:rPr>
              <w:t xml:space="preserve">Gobernación Provincial </w:t>
            </w:r>
            <w:r w:rsidR="003E14CF">
              <w:rPr>
                <w:spacing w:val="5"/>
                <w:sz w:val="24"/>
              </w:rPr>
              <w:t>La Vega</w:t>
            </w:r>
          </w:p>
          <w:p w14:paraId="513DCA5F" w14:textId="71BADDA5" w:rsidR="00885841" w:rsidRDefault="00772FB0">
            <w:pPr>
              <w:pStyle w:val="TableParagraph"/>
              <w:spacing w:before="22" w:line="289" w:lineRule="exact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Incumbente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10"/>
                <w:sz w:val="24"/>
              </w:rPr>
              <w:t xml:space="preserve"> </w:t>
            </w:r>
            <w:r w:rsidR="003E14CF">
              <w:rPr>
                <w:spacing w:val="-10"/>
                <w:sz w:val="24"/>
              </w:rPr>
              <w:t xml:space="preserve">Licda. Luisa Jiménez </w:t>
            </w:r>
            <w:proofErr w:type="spellStart"/>
            <w:r w:rsidR="00B423C1">
              <w:rPr>
                <w:spacing w:val="-10"/>
                <w:sz w:val="24"/>
              </w:rPr>
              <w:t>Cabreja</w:t>
            </w:r>
            <w:proofErr w:type="spellEnd"/>
            <w:r w:rsidR="004E11D6">
              <w:rPr>
                <w:spacing w:val="-10"/>
                <w:sz w:val="24"/>
              </w:rPr>
              <w:t>:</w:t>
            </w:r>
            <w:r w:rsidR="003E14CF">
              <w:rPr>
                <w:spacing w:val="-10"/>
                <w:sz w:val="24"/>
              </w:rPr>
              <w:t xml:space="preserve"> </w:t>
            </w:r>
            <w:r w:rsidR="00B423C1">
              <w:rPr>
                <w:spacing w:val="-10"/>
                <w:sz w:val="24"/>
              </w:rPr>
              <w:t xml:space="preserve"> </w:t>
            </w:r>
            <w:r w:rsidR="00560484">
              <w:rPr>
                <w:spacing w:val="-10"/>
                <w:sz w:val="24"/>
              </w:rPr>
              <w:t>Gobernadora Provincial</w:t>
            </w:r>
            <w:r w:rsidR="003E14CF">
              <w:rPr>
                <w:spacing w:val="-10"/>
                <w:sz w:val="24"/>
              </w:rPr>
              <w:t xml:space="preserve"> La Vega</w:t>
            </w:r>
            <w:r w:rsidR="00323603">
              <w:rPr>
                <w:spacing w:val="-2"/>
                <w:sz w:val="24"/>
              </w:rPr>
              <w:t xml:space="preserve"> </w:t>
            </w:r>
          </w:p>
          <w:p w14:paraId="4A898E01" w14:textId="66B459B3" w:rsidR="00885841" w:rsidRDefault="00772FB0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b/>
                <w:sz w:val="24"/>
              </w:rPr>
              <w:t>Teléfono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809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 w:rsidR="00C91C33">
              <w:rPr>
                <w:spacing w:val="-2"/>
                <w:sz w:val="24"/>
              </w:rPr>
              <w:t>73-2374</w:t>
            </w:r>
            <w:r w:rsidR="00630F16">
              <w:rPr>
                <w:spacing w:val="-2"/>
                <w:sz w:val="24"/>
              </w:rPr>
              <w:t xml:space="preserve"> Ext. 102</w:t>
            </w:r>
          </w:p>
          <w:p w14:paraId="1A19A0FF" w14:textId="78F7230E" w:rsidR="00885841" w:rsidRDefault="00772FB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>
              <w:rPr>
                <w:sz w:val="24"/>
              </w:rPr>
              <w:t>:</w:t>
            </w:r>
            <w:r w:rsidR="006548D6">
              <w:rPr>
                <w:sz w:val="24"/>
              </w:rPr>
              <w:t xml:space="preserve"> Calle Mella esq. </w:t>
            </w:r>
            <w:proofErr w:type="spellStart"/>
            <w:r w:rsidR="006548D6">
              <w:rPr>
                <w:sz w:val="24"/>
              </w:rPr>
              <w:t>Duvergé</w:t>
            </w:r>
            <w:proofErr w:type="spellEnd"/>
            <w:r w:rsidR="006548D6">
              <w:rPr>
                <w:sz w:val="24"/>
              </w:rPr>
              <w:t>, La Vega, Apdo. 41000, República Dominicana</w:t>
            </w:r>
          </w:p>
          <w:p w14:paraId="644207F0" w14:textId="3045A81C" w:rsidR="00885841" w:rsidRDefault="00772FB0">
            <w:pPr>
              <w:pStyle w:val="TableParagraph"/>
              <w:spacing w:line="271" w:lineRule="exact"/>
              <w:rPr>
                <w:spacing w:val="30"/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</w:t>
            </w:r>
            <w:hyperlink r:id="rId9" w:history="1">
              <w:r w:rsidR="004E11D6" w:rsidRPr="00D06653">
                <w:rPr>
                  <w:rStyle w:val="Hipervnculo"/>
                  <w:spacing w:val="30"/>
                  <w:sz w:val="24"/>
                </w:rPr>
                <w:t>www.gobernacionlavega.gob.do</w:t>
              </w:r>
            </w:hyperlink>
          </w:p>
          <w:p w14:paraId="54376FF5" w14:textId="0E5CDD14" w:rsidR="00885841" w:rsidRDefault="00772FB0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  <w:r>
              <w:rPr>
                <w:b/>
                <w:sz w:val="24"/>
              </w:rPr>
              <w:t>Correo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Electrónico</w:t>
            </w:r>
            <w:r>
              <w:rPr>
                <w:b/>
                <w:spacing w:val="30"/>
                <w:sz w:val="24"/>
              </w:rPr>
              <w:t xml:space="preserve"> </w:t>
            </w:r>
            <w:r w:rsidR="00630F16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>nstitucion</w:t>
            </w:r>
            <w:r w:rsidRPr="006548D6">
              <w:rPr>
                <w:b/>
                <w:sz w:val="24"/>
              </w:rPr>
              <w:t>a</w:t>
            </w:r>
            <w:hyperlink r:id="rId10" w:history="1">
              <w:r w:rsidR="0088449A" w:rsidRPr="0088449A">
                <w:rPr>
                  <w:rStyle w:val="Hipervnculo"/>
                  <w:b/>
                  <w:color w:val="auto"/>
                  <w:sz w:val="24"/>
                  <w:u w:val="none"/>
                </w:rPr>
                <w:t>l</w:t>
              </w:r>
              <w:r w:rsidR="0088449A" w:rsidRPr="0088449A">
                <w:rPr>
                  <w:rStyle w:val="Hipervnculo"/>
                  <w:color w:val="auto"/>
                  <w:sz w:val="24"/>
                  <w:u w:val="none"/>
                </w:rPr>
                <w:t>:</w:t>
              </w:r>
              <w:r w:rsidR="0088449A" w:rsidRPr="0088449A">
                <w:rPr>
                  <w:rStyle w:val="Hipervnculo"/>
                  <w:sz w:val="24"/>
                  <w:u w:val="none"/>
                </w:rPr>
                <w:t xml:space="preserve"> </w:t>
              </w:r>
              <w:r w:rsidR="0088449A" w:rsidRPr="00DD47F1">
                <w:rPr>
                  <w:rStyle w:val="Hipervnculo"/>
                  <w:sz w:val="24"/>
                </w:rPr>
                <w:t>oai.lavega</w:t>
              </w:r>
              <w:r w:rsidR="0088449A" w:rsidRPr="00DD47F1">
                <w:rPr>
                  <w:rStyle w:val="Hipervnculo"/>
                  <w:rFonts w:ascii="Arial" w:hAnsi="Arial"/>
                  <w:spacing w:val="-2"/>
                  <w:u w:color="4692B8"/>
                </w:rPr>
                <w:t>@mip.gob.do</w:t>
              </w:r>
            </w:hyperlink>
          </w:p>
        </w:tc>
      </w:tr>
    </w:tbl>
    <w:p w14:paraId="35A0004A" w14:textId="77777777" w:rsidR="00885841" w:rsidRDefault="00885841">
      <w:pPr>
        <w:spacing w:before="26" w:after="1"/>
        <w:rPr>
          <w:sz w:val="20"/>
        </w:r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7"/>
        <w:gridCol w:w="7273"/>
      </w:tblGrid>
      <w:tr w:rsidR="00885841" w14:paraId="787B3A7C" w14:textId="77777777" w:rsidTr="00181B7B">
        <w:trPr>
          <w:trHeight w:val="285"/>
        </w:trPr>
        <w:tc>
          <w:tcPr>
            <w:tcW w:w="7357" w:type="dxa"/>
            <w:shd w:val="clear" w:color="auto" w:fill="1F497D" w:themeFill="text2"/>
          </w:tcPr>
          <w:p w14:paraId="5637D5BF" w14:textId="35ECDBB7" w:rsidR="00885841" w:rsidRPr="00621132" w:rsidRDefault="00772FB0">
            <w:pPr>
              <w:pStyle w:val="TableParagraph"/>
              <w:spacing w:line="266" w:lineRule="exact"/>
              <w:ind w:left="9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ENLACE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PORTAL</w:t>
            </w:r>
            <w:r w:rsidR="00572294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TRANSPARENCIA</w:t>
            </w:r>
          </w:p>
        </w:tc>
        <w:tc>
          <w:tcPr>
            <w:tcW w:w="7273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370FE970" w14:textId="04DE154B" w:rsidR="00885841" w:rsidRPr="00621132" w:rsidRDefault="00CD0DB4">
            <w:pPr>
              <w:pStyle w:val="TableParagraph"/>
              <w:spacing w:line="266" w:lineRule="exact"/>
              <w:ind w:left="1764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9846F6">
              <w:rPr>
                <w:b/>
                <w:color w:val="FFFFFF" w:themeColor="background1"/>
                <w:sz w:val="24"/>
              </w:rPr>
              <w:t xml:space="preserve">   </w:t>
            </w:r>
            <w:r w:rsidR="00035E08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052127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 </w:t>
            </w:r>
            <w:r w:rsidR="00772FB0" w:rsidRPr="00621132">
              <w:rPr>
                <w:b/>
                <w:color w:val="FFFFFF" w:themeColor="background1"/>
                <w:sz w:val="24"/>
              </w:rPr>
              <w:t>FECHA</w:t>
            </w:r>
            <w:r w:rsidR="00772FB0" w:rsidRPr="00621132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z w:val="24"/>
              </w:rPr>
              <w:t>DE</w:t>
            </w:r>
            <w:r w:rsidR="00772FB0" w:rsidRPr="00621132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885841" w14:paraId="0ADD95F6" w14:textId="77777777" w:rsidTr="00181B7B">
        <w:trPr>
          <w:trHeight w:val="285"/>
        </w:trPr>
        <w:tc>
          <w:tcPr>
            <w:tcW w:w="7357" w:type="dxa"/>
          </w:tcPr>
          <w:p w14:paraId="2A7FAE38" w14:textId="66A73A79" w:rsidR="00181B7B" w:rsidRPr="00323603" w:rsidRDefault="00772FB0" w:rsidP="00181B7B">
            <w:pPr>
              <w:pStyle w:val="TableParagraph"/>
              <w:spacing w:line="265" w:lineRule="exact"/>
              <w:ind w:left="142"/>
              <w:jc w:val="center"/>
              <w:rPr>
                <w:lang w:val="en-US"/>
              </w:rPr>
            </w:pPr>
            <w:r w:rsidRPr="00323603">
              <w:rPr>
                <w:b/>
                <w:sz w:val="24"/>
                <w:lang w:val="en-US"/>
              </w:rPr>
              <w:t>URL:</w:t>
            </w:r>
            <w:r w:rsidRPr="00323603">
              <w:rPr>
                <w:b/>
                <w:spacing w:val="-5"/>
                <w:sz w:val="24"/>
                <w:lang w:val="en-US"/>
              </w:rPr>
              <w:t xml:space="preserve"> </w:t>
            </w:r>
            <w:hyperlink r:id="rId11" w:history="1">
              <w:r w:rsidR="00181B7B" w:rsidRPr="009D4608">
                <w:rPr>
                  <w:rStyle w:val="Hipervnculo"/>
                  <w:b/>
                  <w:spacing w:val="-5"/>
                  <w:sz w:val="24"/>
                  <w:lang w:val="en-US"/>
                </w:rPr>
                <w:t>https://gobernacionlavega.gob.do/transparencia/</w:t>
              </w:r>
            </w:hyperlink>
          </w:p>
        </w:tc>
        <w:tc>
          <w:tcPr>
            <w:tcW w:w="7273" w:type="dxa"/>
            <w:tcBorders>
              <w:right w:val="single" w:sz="8" w:space="0" w:color="000000"/>
            </w:tcBorders>
          </w:tcPr>
          <w:p w14:paraId="7F4B67E4" w14:textId="1301CF0C" w:rsidR="00885841" w:rsidRDefault="00FD6CC8" w:rsidP="00AA4D22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ctu</w:t>
            </w:r>
            <w:r w:rsidR="00057813">
              <w:rPr>
                <w:b/>
                <w:sz w:val="24"/>
              </w:rPr>
              <w:t>bre</w:t>
            </w:r>
            <w:r w:rsidR="00A1323D">
              <w:rPr>
                <w:b/>
                <w:sz w:val="24"/>
              </w:rPr>
              <w:t xml:space="preserve"> de 2024</w:t>
            </w:r>
            <w:bookmarkStart w:id="0" w:name="_GoBack"/>
            <w:bookmarkEnd w:id="0"/>
          </w:p>
        </w:tc>
      </w:tr>
    </w:tbl>
    <w:p w14:paraId="4C22AEEE" w14:textId="77777777" w:rsidR="00F61D89" w:rsidRDefault="00C96665" w:rsidP="00C966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F61D89">
        <w:rPr>
          <w:b/>
          <w:sz w:val="24"/>
          <w:szCs w:val="24"/>
        </w:rPr>
        <w:t xml:space="preserve">   </w:t>
      </w:r>
    </w:p>
    <w:p w14:paraId="1F4A9702" w14:textId="63DE43AF" w:rsidR="00885841" w:rsidRPr="00EA5E24" w:rsidRDefault="00F61D89" w:rsidP="00C96665">
      <w:pPr>
        <w:rPr>
          <w:b/>
          <w:sz w:val="24"/>
          <w:szCs w:val="24"/>
          <w:lang w:val="es-DO"/>
        </w:rPr>
      </w:pPr>
      <w:r>
        <w:rPr>
          <w:b/>
          <w:sz w:val="24"/>
          <w:szCs w:val="24"/>
        </w:rPr>
        <w:t xml:space="preserve">                  </w:t>
      </w:r>
      <w:r w:rsidR="00C96665">
        <w:rPr>
          <w:b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BASE</w:t>
      </w:r>
      <w:r w:rsidR="00772FB0" w:rsidRPr="00EA5E24">
        <w:rPr>
          <w:b/>
          <w:spacing w:val="-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772FB0" w:rsidRPr="00EA5E24">
        <w:rPr>
          <w:b/>
          <w:spacing w:val="5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A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pacing w:val="-2"/>
          <w:sz w:val="24"/>
          <w:szCs w:val="24"/>
        </w:rPr>
        <w:t>INSTITUCIÓN</w:t>
      </w:r>
    </w:p>
    <w:p w14:paraId="0B8FED7D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485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126"/>
      </w:tblGrid>
      <w:tr w:rsidR="00885841" w14:paraId="4E1686CC" w14:textId="77777777" w:rsidTr="007A5D65">
        <w:trPr>
          <w:trHeight w:val="298"/>
        </w:trPr>
        <w:tc>
          <w:tcPr>
            <w:tcW w:w="3996" w:type="dxa"/>
            <w:shd w:val="clear" w:color="auto" w:fill="1F497D" w:themeFill="text2"/>
          </w:tcPr>
          <w:p w14:paraId="4985FA06" w14:textId="4CABCE67" w:rsidR="00885841" w:rsidRPr="007730C3" w:rsidRDefault="007002E2" w:rsidP="00982A27">
            <w:pPr>
              <w:pStyle w:val="Prrafodelista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N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ombre del Documento y Descripción</w:t>
            </w:r>
          </w:p>
        </w:tc>
        <w:tc>
          <w:tcPr>
            <w:tcW w:w="2268" w:type="dxa"/>
            <w:shd w:val="clear" w:color="auto" w:fill="1F497D" w:themeFill="text2"/>
          </w:tcPr>
          <w:p w14:paraId="33D59518" w14:textId="36247F7A" w:rsidR="00885841" w:rsidRPr="007730C3" w:rsidRDefault="00772FB0" w:rsidP="007730C3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echa de 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23C57630" w14:textId="63EB83EF" w:rsidR="00885841" w:rsidRPr="007730C3" w:rsidRDefault="00772FB0" w:rsidP="007730C3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ormato</w:t>
            </w:r>
          </w:p>
        </w:tc>
        <w:tc>
          <w:tcPr>
            <w:tcW w:w="3827" w:type="dxa"/>
            <w:shd w:val="clear" w:color="auto" w:fill="1F497D" w:themeFill="text2"/>
          </w:tcPr>
          <w:p w14:paraId="6953D951" w14:textId="3CDF82C0" w:rsidR="00885841" w:rsidRPr="007730C3" w:rsidRDefault="008C3AFF" w:rsidP="007730C3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126" w:type="dxa"/>
            <w:shd w:val="clear" w:color="auto" w:fill="1F497D" w:themeFill="text2"/>
          </w:tcPr>
          <w:p w14:paraId="2A5305E9" w14:textId="3AB7813D" w:rsidR="00885841" w:rsidRPr="007730C3" w:rsidRDefault="00772FB0" w:rsidP="007730C3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D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isponibilidad</w:t>
            </w:r>
            <w:r w:rsidR="00B0729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="002620B6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14:paraId="17C5CE21" w14:textId="77777777" w:rsidTr="007A5D65">
        <w:trPr>
          <w:trHeight w:val="578"/>
        </w:trPr>
        <w:tc>
          <w:tcPr>
            <w:tcW w:w="3996" w:type="dxa"/>
          </w:tcPr>
          <w:p w14:paraId="513E2111" w14:textId="4482C698" w:rsidR="00885841" w:rsidRPr="003D2991" w:rsidRDefault="00772FB0" w:rsidP="00F2524E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</w:rPr>
              <w:t>Constitución Política</w:t>
            </w:r>
            <w:r w:rsidRPr="003D2991">
              <w:rPr>
                <w:sz w:val="20"/>
                <w:szCs w:val="20"/>
              </w:rPr>
              <w:t xml:space="preserve"> de la República Dominicana, Votada y Proclamada por la Asamblea </w:t>
            </w:r>
            <w:r w:rsidRPr="003D2991">
              <w:rPr>
                <w:spacing w:val="-2"/>
                <w:sz w:val="20"/>
                <w:szCs w:val="20"/>
              </w:rPr>
              <w:t>Nacional</w:t>
            </w:r>
            <w:r w:rsidR="005F2393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6580A1EF" w14:textId="68098C5C" w:rsidR="00885841" w:rsidRDefault="00772FB0" w:rsidP="00BB653E">
            <w:pPr>
              <w:pStyle w:val="Prrafodelista"/>
              <w:jc w:val="both"/>
              <w:rPr>
                <w:spacing w:val="-4"/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Trece (13) de junio de 2015 Gaceta Oficial No. 10805 del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10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julio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="00BB653E">
              <w:rPr>
                <w:sz w:val="20"/>
                <w:szCs w:val="20"/>
              </w:rPr>
              <w:t xml:space="preserve"> </w:t>
            </w:r>
            <w:r w:rsidRPr="003D2991">
              <w:rPr>
                <w:spacing w:val="-4"/>
                <w:sz w:val="20"/>
                <w:szCs w:val="20"/>
              </w:rPr>
              <w:t>2015</w:t>
            </w:r>
            <w:r w:rsidR="005F2393">
              <w:rPr>
                <w:spacing w:val="-4"/>
                <w:sz w:val="20"/>
                <w:szCs w:val="20"/>
              </w:rPr>
              <w:t>.</w:t>
            </w:r>
          </w:p>
          <w:p w14:paraId="002D9F49" w14:textId="59396734" w:rsidR="005F2393" w:rsidRPr="003D2991" w:rsidRDefault="005F2393" w:rsidP="00BB653E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6082F23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660DDFF" w14:textId="001670E5" w:rsidR="00066B48" w:rsidRPr="00D235CD" w:rsidRDefault="00594256" w:rsidP="00845F2C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" w:history="1">
              <w:r w:rsidR="00D235CD" w:rsidRPr="00D235CD">
                <w:rPr>
                  <w:rStyle w:val="Hipervnculo"/>
                  <w:sz w:val="16"/>
                  <w:szCs w:val="16"/>
                </w:rPr>
                <w:t>https://gobernacionlavega.gob.do/transparencia/wp-content/uploads/2024/05/Constitucion-Republica-Dominicana-2015-1.pdf</w:t>
              </w:r>
            </w:hyperlink>
          </w:p>
          <w:p w14:paraId="222AE20B" w14:textId="2139182B" w:rsidR="00D235CD" w:rsidRPr="003D2991" w:rsidRDefault="00D235CD" w:rsidP="00845F2C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EBCB057" w14:textId="3D8155C9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065E0E6C" w14:textId="77777777" w:rsidTr="007A5D65">
        <w:trPr>
          <w:trHeight w:val="419"/>
        </w:trPr>
        <w:tc>
          <w:tcPr>
            <w:tcW w:w="3996" w:type="dxa"/>
            <w:shd w:val="clear" w:color="auto" w:fill="1F497D" w:themeFill="text2"/>
          </w:tcPr>
          <w:p w14:paraId="0D97645C" w14:textId="40232A67" w:rsidR="00885841" w:rsidRPr="00D56037" w:rsidRDefault="00BB653E" w:rsidP="00D56037">
            <w:pPr>
              <w:pStyle w:val="Prrafodelista"/>
              <w:rPr>
                <w:b/>
                <w:color w:val="FFFFFF" w:themeColor="background1"/>
                <w:sz w:val="24"/>
                <w:szCs w:val="24"/>
              </w:rPr>
            </w:pPr>
            <w:r w:rsidRPr="00D56037">
              <w:rPr>
                <w:b/>
                <w:color w:val="FFFFFF" w:themeColor="background1"/>
                <w:sz w:val="24"/>
                <w:szCs w:val="24"/>
              </w:rPr>
              <w:t>L</w:t>
            </w:r>
            <w:r w:rsidR="00261387" w:rsidRPr="00D56037">
              <w:rPr>
                <w:b/>
                <w:color w:val="FFFFFF" w:themeColor="background1"/>
                <w:sz w:val="24"/>
                <w:szCs w:val="24"/>
              </w:rPr>
              <w:t>EYES</w:t>
            </w:r>
          </w:p>
          <w:p w14:paraId="73C95D24" w14:textId="77777777" w:rsidR="00EA5E24" w:rsidRPr="007730C3" w:rsidRDefault="00EA5E24" w:rsidP="00D56037">
            <w:pPr>
              <w:pStyle w:val="Prrafodelista"/>
              <w:rPr>
                <w:b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1F497D" w:themeFill="text2"/>
          </w:tcPr>
          <w:p w14:paraId="0F072E6F" w14:textId="3D87DA02" w:rsidR="00885841" w:rsidRPr="007730C3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218D11A6" w14:textId="2020C18D" w:rsidR="00885841" w:rsidRPr="007730C3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3BEABF0F" w14:textId="771EE5BB" w:rsidR="00885841" w:rsidRPr="007730C3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7B06D4E" w14:textId="2F6E51EC" w:rsidR="00885841" w:rsidRPr="007730C3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isponibilidad </w:t>
            </w:r>
            <w:r w:rsidR="00F2524E"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(Sí/No)</w:t>
            </w:r>
          </w:p>
        </w:tc>
      </w:tr>
      <w:tr w:rsidR="00885841" w14:paraId="2E0D35BA" w14:textId="77777777" w:rsidTr="007A5D65">
        <w:trPr>
          <w:trHeight w:val="413"/>
        </w:trPr>
        <w:tc>
          <w:tcPr>
            <w:tcW w:w="3996" w:type="dxa"/>
            <w:shd w:val="clear" w:color="auto" w:fill="FFFFFF" w:themeFill="background1"/>
          </w:tcPr>
          <w:p w14:paraId="296B2D2E" w14:textId="515A88C7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3A24A4">
              <w:rPr>
                <w:b/>
                <w:sz w:val="20"/>
                <w:szCs w:val="20"/>
                <w:lang w:val="es-DO"/>
              </w:rPr>
              <w:t>Ley No. 247-12</w:t>
            </w:r>
            <w:r w:rsidRPr="003A24A4">
              <w:rPr>
                <w:sz w:val="20"/>
                <w:szCs w:val="20"/>
                <w:lang w:val="es-DO"/>
              </w:rPr>
              <w:t xml:space="preserve"> Ley Orgánica de la Administración Públic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615C0AD7" w14:textId="3A4802B5" w:rsidR="00885841" w:rsidRPr="003D2991" w:rsidRDefault="00885841" w:rsidP="003A24A4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A034B51" w14:textId="56545D9F" w:rsidR="00885841" w:rsidRPr="003D2991" w:rsidRDefault="00363E6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F253FF" w:rsidRPr="003D2991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3B6D183A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80B1EA7" w14:textId="4A9BF85C" w:rsidR="00F127DD" w:rsidRPr="00C15217" w:rsidRDefault="00594256" w:rsidP="00C15217">
            <w:pPr>
              <w:pStyle w:val="Prrafodelista"/>
              <w:jc w:val="both"/>
              <w:rPr>
                <w:sz w:val="16"/>
                <w:szCs w:val="16"/>
              </w:rPr>
            </w:pPr>
            <w:hyperlink r:id="rId13" w:history="1">
              <w:r w:rsidR="00C15217" w:rsidRPr="00C15217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247-12-Ley-Organica-de-la-Administracion-Publica.pdf</w:t>
              </w:r>
            </w:hyperlink>
          </w:p>
          <w:p w14:paraId="3C861CDB" w14:textId="4F2C0D68" w:rsidR="00C15217" w:rsidRPr="003D2991" w:rsidRDefault="00C15217" w:rsidP="00C1521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00DD767" w14:textId="1561351E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7B54D529" w14:textId="77777777" w:rsidTr="007A5D65">
        <w:trPr>
          <w:trHeight w:val="730"/>
        </w:trPr>
        <w:tc>
          <w:tcPr>
            <w:tcW w:w="3996" w:type="dxa"/>
            <w:shd w:val="clear" w:color="auto" w:fill="FFFFFF" w:themeFill="background1"/>
          </w:tcPr>
          <w:p w14:paraId="4BD2F9F6" w14:textId="193E0E97" w:rsidR="00885841" w:rsidRPr="003D2991" w:rsidRDefault="00B708BC" w:rsidP="006475B7">
            <w:pPr>
              <w:pStyle w:val="Prrafodelista"/>
              <w:jc w:val="both"/>
              <w:rPr>
                <w:rFonts w:eastAsia="Times New Roman"/>
                <w:sz w:val="20"/>
                <w:szCs w:val="20"/>
                <w:lang w:val="es-DO" w:eastAsia="es-DO"/>
              </w:rPr>
            </w:pPr>
            <w:r w:rsidRPr="003D2991">
              <w:rPr>
                <w:rFonts w:eastAsia="Times New Roman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47-02</w:t>
            </w:r>
            <w:r w:rsidR="00B719C8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obre Gestión de Riesgos</w:t>
            </w:r>
            <w:r w:rsidR="005F2393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165B6E" w14:textId="785BD32D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</w:t>
            </w:r>
            <w:r w:rsidR="00377FB5" w:rsidRPr="003D2991">
              <w:rPr>
                <w:sz w:val="20"/>
                <w:szCs w:val="20"/>
              </w:rPr>
              <w:t>2</w:t>
            </w:r>
            <w:r w:rsidR="0044796C">
              <w:rPr>
                <w:sz w:val="20"/>
                <w:szCs w:val="20"/>
              </w:rPr>
              <w:t xml:space="preserve"> de septiembre </w:t>
            </w:r>
            <w:r w:rsidRPr="003D2991">
              <w:rPr>
                <w:sz w:val="20"/>
                <w:szCs w:val="20"/>
              </w:rPr>
              <w:t>2002</w:t>
            </w:r>
          </w:p>
        </w:tc>
        <w:tc>
          <w:tcPr>
            <w:tcW w:w="2268" w:type="dxa"/>
          </w:tcPr>
          <w:p w14:paraId="47BE8E9C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CA5A449" w14:textId="369E30CC" w:rsidR="0055425D" w:rsidRDefault="00594256" w:rsidP="00F127DD">
            <w:pPr>
              <w:pStyle w:val="Prrafodelista"/>
              <w:jc w:val="both"/>
              <w:rPr>
                <w:sz w:val="16"/>
                <w:szCs w:val="16"/>
              </w:rPr>
            </w:pPr>
            <w:hyperlink r:id="rId14" w:history="1">
              <w:r w:rsidR="00C15217" w:rsidRPr="00A362A0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147-02-Sobre-Gestion-de-Riesgos.pdf</w:t>
              </w:r>
            </w:hyperlink>
          </w:p>
          <w:p w14:paraId="4E2DB9B1" w14:textId="0D7D5800" w:rsidR="00C15217" w:rsidRPr="00C96665" w:rsidRDefault="00C15217" w:rsidP="00F127D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B3996A3" w14:textId="140906B6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36C5CD41" w14:textId="77777777" w:rsidTr="007A5D65">
        <w:trPr>
          <w:trHeight w:val="572"/>
        </w:trPr>
        <w:tc>
          <w:tcPr>
            <w:tcW w:w="3996" w:type="dxa"/>
          </w:tcPr>
          <w:p w14:paraId="431CDD41" w14:textId="7CC2779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2661</w:t>
            </w:r>
            <w:r w:rsidR="00B719C8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las</w:t>
            </w:r>
            <w:r w:rsidRPr="003D2991">
              <w:rPr>
                <w:sz w:val="20"/>
                <w:szCs w:val="20"/>
                <w:shd w:val="clear" w:color="auto" w:fill="F5F6F6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9A97300" w14:textId="49AA24D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4AD8C28" w14:textId="6196AC58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31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Pr="003D2991">
              <w:rPr>
                <w:sz w:val="20"/>
                <w:szCs w:val="20"/>
              </w:rPr>
              <w:t>1950</w:t>
            </w:r>
          </w:p>
        </w:tc>
        <w:tc>
          <w:tcPr>
            <w:tcW w:w="2268" w:type="dxa"/>
          </w:tcPr>
          <w:p w14:paraId="70E6CD78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D16227C" w14:textId="6BE2E3BB" w:rsidR="0055425D" w:rsidRDefault="00594256" w:rsidP="003047B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5" w:history="1">
              <w:r w:rsidR="003047B0" w:rsidRPr="00A362A0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2661-Sobre-los-Gobernadores-Civiles.pdf</w:t>
              </w:r>
            </w:hyperlink>
          </w:p>
          <w:p w14:paraId="616566DC" w14:textId="1A8B4D03" w:rsidR="003047B0" w:rsidRPr="00C96665" w:rsidRDefault="003047B0" w:rsidP="003047B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A27DFEA" w14:textId="6235076F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B708BC" w14:paraId="36A623F9" w14:textId="77777777" w:rsidTr="007A5D65">
        <w:trPr>
          <w:trHeight w:val="729"/>
        </w:trPr>
        <w:tc>
          <w:tcPr>
            <w:tcW w:w="3996" w:type="dxa"/>
          </w:tcPr>
          <w:p w14:paraId="5C3FBF8B" w14:textId="77777777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Ley No. 255</w:t>
            </w:r>
            <w:r w:rsidRPr="003A24A4">
              <w:rPr>
                <w:sz w:val="20"/>
                <w:szCs w:val="20"/>
                <w:lang w:val="es-DO"/>
              </w:rPr>
              <w:t xml:space="preserve"> sobre Certificados de Buena Conducta</w:t>
            </w:r>
          </w:p>
          <w:p w14:paraId="7A8B78C4" w14:textId="7777777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3A501AB" w14:textId="3B2F6B95" w:rsidR="00B708BC" w:rsidRPr="003D2991" w:rsidRDefault="00C41044" w:rsidP="00C4104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4796C">
              <w:rPr>
                <w:sz w:val="20"/>
                <w:szCs w:val="20"/>
              </w:rPr>
              <w:t xml:space="preserve"> de abril </w:t>
            </w:r>
            <w:r w:rsidR="00F253FF" w:rsidRPr="003D2991">
              <w:rPr>
                <w:sz w:val="20"/>
                <w:szCs w:val="20"/>
              </w:rPr>
              <w:t>1943</w:t>
            </w:r>
          </w:p>
        </w:tc>
        <w:tc>
          <w:tcPr>
            <w:tcW w:w="2268" w:type="dxa"/>
          </w:tcPr>
          <w:p w14:paraId="7C3DF0BB" w14:textId="5ADE924B" w:rsidR="00B708BC" w:rsidRPr="003D2991" w:rsidRDefault="00B4796F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35D3195" w14:textId="292FD3E6" w:rsidR="0055425D" w:rsidRDefault="00594256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16" w:history="1">
              <w:r w:rsidR="003047B0" w:rsidRPr="00A362A0">
                <w:rPr>
                  <w:rStyle w:val="Hipervnculo"/>
                  <w:sz w:val="16"/>
                  <w:szCs w:val="16"/>
                </w:rPr>
                <w:t>https://gobernacionlavega.gob.do/transparencia/wp-content/uploads/2024/05/Ley-No.255-Sobre-Certificados-de-Buena-Conducta.pdf</w:t>
              </w:r>
            </w:hyperlink>
          </w:p>
          <w:p w14:paraId="6F49408C" w14:textId="12647806" w:rsidR="003047B0" w:rsidRPr="00C96665" w:rsidRDefault="003047B0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83E3C8F" w14:textId="70EEB6E8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7730C3" w14:paraId="760C5B1E" w14:textId="77777777" w:rsidTr="007A5D65">
        <w:trPr>
          <w:trHeight w:val="443"/>
        </w:trPr>
        <w:tc>
          <w:tcPr>
            <w:tcW w:w="3996" w:type="dxa"/>
            <w:shd w:val="clear" w:color="auto" w:fill="1F497D" w:themeFill="text2"/>
          </w:tcPr>
          <w:p w14:paraId="7408855C" w14:textId="5DD77947" w:rsidR="007730C3" w:rsidRPr="007E208C" w:rsidRDefault="007E208C" w:rsidP="00D5603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="00261387">
              <w:rPr>
                <w:b/>
                <w:color w:val="FFFFFF" w:themeColor="background1"/>
                <w:sz w:val="24"/>
                <w:szCs w:val="24"/>
              </w:rPr>
              <w:t>ECRETO</w:t>
            </w:r>
            <w:r w:rsidR="00FE7FC4">
              <w:rPr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268" w:type="dxa"/>
            <w:shd w:val="clear" w:color="auto" w:fill="1F497D" w:themeFill="text2"/>
          </w:tcPr>
          <w:p w14:paraId="05F11B9A" w14:textId="595709B5" w:rsidR="007730C3" w:rsidRPr="007E208C" w:rsidRDefault="007730C3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0DBC9C1E" w14:textId="4971B853" w:rsidR="007730C3" w:rsidRPr="007E208C" w:rsidRDefault="007730C3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17BDF515" w14:textId="18DE9B87" w:rsidR="007730C3" w:rsidRPr="007E208C" w:rsidRDefault="007730C3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6D6FD35C" w14:textId="02F843F3" w:rsidR="007730C3" w:rsidRPr="007E208C" w:rsidRDefault="007730C3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B708BC" w14:paraId="3A53422B" w14:textId="77777777" w:rsidTr="007A5D65">
        <w:trPr>
          <w:trHeight w:val="492"/>
        </w:trPr>
        <w:tc>
          <w:tcPr>
            <w:tcW w:w="3996" w:type="dxa"/>
            <w:shd w:val="clear" w:color="auto" w:fill="FFFFFF" w:themeFill="background1"/>
          </w:tcPr>
          <w:p w14:paraId="49080ACF" w14:textId="4B72D9A9" w:rsidR="00B708BC" w:rsidRDefault="00036E6A" w:rsidP="005F0487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Decreto No. 340-20</w:t>
            </w:r>
            <w:r w:rsidRPr="00036E6A">
              <w:rPr>
                <w:sz w:val="20"/>
                <w:szCs w:val="20"/>
                <w:lang w:val="es-DO"/>
              </w:rPr>
              <w:t xml:space="preserve"> que nombra a la Li</w:t>
            </w:r>
            <w:r>
              <w:rPr>
                <w:sz w:val="20"/>
                <w:szCs w:val="20"/>
                <w:lang w:val="es-DO"/>
              </w:rPr>
              <w:t>c</w:t>
            </w:r>
            <w:r w:rsidR="007C5624">
              <w:rPr>
                <w:sz w:val="20"/>
                <w:szCs w:val="20"/>
                <w:lang w:val="es-DO"/>
              </w:rPr>
              <w:t>da</w:t>
            </w:r>
            <w:r>
              <w:rPr>
                <w:sz w:val="20"/>
                <w:szCs w:val="20"/>
                <w:lang w:val="es-DO"/>
              </w:rPr>
              <w:t xml:space="preserve">. Luisa Jiménez </w:t>
            </w:r>
            <w:proofErr w:type="spellStart"/>
            <w:r>
              <w:rPr>
                <w:sz w:val="20"/>
                <w:szCs w:val="20"/>
                <w:lang w:val="es-DO"/>
              </w:rPr>
              <w:t>Cabreja</w:t>
            </w:r>
            <w:proofErr w:type="spellEnd"/>
            <w:r>
              <w:rPr>
                <w:sz w:val="20"/>
                <w:szCs w:val="20"/>
                <w:lang w:val="es-DO"/>
              </w:rPr>
              <w:t xml:space="preserve"> Gobernadora P</w:t>
            </w:r>
            <w:r w:rsidRPr="00036E6A">
              <w:rPr>
                <w:sz w:val="20"/>
                <w:szCs w:val="20"/>
                <w:lang w:val="es-DO"/>
              </w:rPr>
              <w:t>rovincial de La Veg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55153BF4" w14:textId="5342C468" w:rsidR="005F2393" w:rsidRPr="003D2991" w:rsidRDefault="005F2393" w:rsidP="005F048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AA9F4E8" w14:textId="0B9204D9" w:rsidR="00B708BC" w:rsidRPr="003D2991" w:rsidRDefault="0055425D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Pr="003D2991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14:paraId="55252605" w14:textId="17EC3BEB" w:rsidR="00B708BC" w:rsidRPr="003D2991" w:rsidRDefault="0055425D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F9D8F5E" w14:textId="1C691A3D" w:rsidR="003A26DF" w:rsidRPr="00CA04AA" w:rsidRDefault="00594256" w:rsidP="00CA04A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7" w:history="1">
              <w:r w:rsidR="00CA04AA" w:rsidRPr="00A362A0">
                <w:rPr>
                  <w:rStyle w:val="Hipervnculo"/>
                  <w:sz w:val="16"/>
                  <w:szCs w:val="16"/>
                </w:rPr>
                <w:t>https://gobernacionlavega.gob.do/transparencia/wp-content/uploads/2024/05/Decreto-340-20-designacion-de-la-Lic.-Luisa-Jimenez-Cabreja-de-De-la-Mota.pdf</w:t>
              </w:r>
            </w:hyperlink>
          </w:p>
          <w:p w14:paraId="0D30816F" w14:textId="2B2117DF" w:rsidR="00CA04AA" w:rsidRPr="003D2991" w:rsidRDefault="00CA04AA" w:rsidP="00CA04AA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8E23D38" w14:textId="1FDFFF4C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FE7FC4" w14:paraId="1DF22B64" w14:textId="77777777" w:rsidTr="007A5D65">
        <w:trPr>
          <w:trHeight w:val="470"/>
        </w:trPr>
        <w:tc>
          <w:tcPr>
            <w:tcW w:w="3996" w:type="dxa"/>
            <w:shd w:val="clear" w:color="auto" w:fill="1F497D" w:themeFill="text2"/>
          </w:tcPr>
          <w:p w14:paraId="441F9FAE" w14:textId="5DF09CB0" w:rsidR="00FE7FC4" w:rsidRPr="00FE7FC4" w:rsidRDefault="00FE7FC4" w:rsidP="00D56037">
            <w:pPr>
              <w:rPr>
                <w:b/>
                <w:color w:val="FFFFFF" w:themeColor="background1"/>
                <w:sz w:val="24"/>
                <w:szCs w:val="24"/>
                <w:shd w:val="clear" w:color="auto" w:fill="F5F6F6"/>
                <w:lang w:val="es-DO" w:eastAsia="es-DO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RESOLUCIONES</w:t>
            </w:r>
          </w:p>
        </w:tc>
        <w:tc>
          <w:tcPr>
            <w:tcW w:w="2268" w:type="dxa"/>
            <w:shd w:val="clear" w:color="auto" w:fill="1F497D" w:themeFill="text2"/>
          </w:tcPr>
          <w:p w14:paraId="0C3DA5B7" w14:textId="51EC6E82" w:rsidR="00FE7FC4" w:rsidRPr="00FE7FC4" w:rsidRDefault="00FE7FC4" w:rsidP="00FE7FC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340B063E" w14:textId="64B55A10" w:rsidR="00FE7FC4" w:rsidRPr="00FE7FC4" w:rsidRDefault="00FE7FC4" w:rsidP="00FE7FC4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25FB4B2C" w14:textId="1C4D07D5" w:rsidR="00FE7FC4" w:rsidRPr="00FE7FC4" w:rsidRDefault="00FE7FC4" w:rsidP="00FE7FC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47F97E0" w14:textId="52323F0F" w:rsidR="00FE7FC4" w:rsidRPr="00FE7FC4" w:rsidRDefault="00FE7FC4" w:rsidP="00FE7FC4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4089CEBC" w14:textId="77777777" w:rsidTr="007A5D65">
        <w:trPr>
          <w:trHeight w:val="470"/>
        </w:trPr>
        <w:tc>
          <w:tcPr>
            <w:tcW w:w="3996" w:type="dxa"/>
            <w:shd w:val="clear" w:color="auto" w:fill="FFFFFF" w:themeFill="background1"/>
          </w:tcPr>
          <w:p w14:paraId="45031C48" w14:textId="42CB37F7" w:rsidR="005F2393" w:rsidRPr="005F2393" w:rsidRDefault="00716740" w:rsidP="005F2393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5F2393">
              <w:rPr>
                <w:sz w:val="20"/>
                <w:szCs w:val="20"/>
                <w:lang w:val="es-DO" w:eastAsia="es-DO"/>
              </w:rPr>
              <w:t>No existen Resoluciones hasta</w:t>
            </w:r>
            <w:r w:rsidR="00FD6CC8">
              <w:rPr>
                <w:sz w:val="20"/>
                <w:szCs w:val="20"/>
                <w:lang w:val="es-DO" w:eastAsia="es-DO"/>
              </w:rPr>
              <w:t xml:space="preserve"> el mes de Octu</w:t>
            </w:r>
            <w:r w:rsidRPr="005F2393">
              <w:rPr>
                <w:sz w:val="20"/>
                <w:szCs w:val="20"/>
                <w:lang w:val="es-DO" w:eastAsia="es-DO"/>
              </w:rPr>
              <w:t>bre ​​del 2024</w:t>
            </w:r>
            <w:r w:rsidR="005F2393">
              <w:rPr>
                <w:sz w:val="20"/>
                <w:szCs w:val="20"/>
                <w:lang w:val="es-DO" w:eastAsia="es-DO"/>
              </w:rPr>
              <w:t>.</w:t>
            </w:r>
          </w:p>
          <w:p w14:paraId="4AF03A52" w14:textId="5EC4F54B" w:rsidR="005F2393" w:rsidRPr="00FE7FC4" w:rsidRDefault="005F2393" w:rsidP="005F2393">
            <w:pPr>
              <w:pStyle w:val="Prrafodelista"/>
            </w:pPr>
          </w:p>
        </w:tc>
        <w:tc>
          <w:tcPr>
            <w:tcW w:w="2268" w:type="dxa"/>
          </w:tcPr>
          <w:p w14:paraId="7CFA39D2" w14:textId="0419A8DD" w:rsidR="00FE7FC4" w:rsidRPr="00FE7FC4" w:rsidRDefault="00FD6CC8" w:rsidP="00FE7FC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</w:t>
            </w:r>
            <w:r w:rsidR="00716740">
              <w:rPr>
                <w:sz w:val="20"/>
                <w:szCs w:val="20"/>
              </w:rPr>
              <w:t>bre</w:t>
            </w:r>
            <w:r w:rsidR="00FE7FC4" w:rsidRPr="00FE7FC4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2268" w:type="dxa"/>
          </w:tcPr>
          <w:p w14:paraId="26892BEB" w14:textId="1135CB4A" w:rsidR="00FE7FC4" w:rsidRPr="00FE7FC4" w:rsidRDefault="00456CE1" w:rsidP="0045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</w:t>
            </w:r>
          </w:p>
        </w:tc>
        <w:tc>
          <w:tcPr>
            <w:tcW w:w="3827" w:type="dxa"/>
          </w:tcPr>
          <w:p w14:paraId="7766AF4F" w14:textId="4207A69F" w:rsidR="00FE7FC4" w:rsidRPr="00FE7FC4" w:rsidRDefault="00594256" w:rsidP="002B2085">
            <w:pPr>
              <w:jc w:val="both"/>
              <w:rPr>
                <w:sz w:val="20"/>
                <w:szCs w:val="20"/>
              </w:rPr>
            </w:pPr>
            <w:hyperlink r:id="rId18" w:history="1">
              <w:r w:rsidR="00FE7FC4" w:rsidRPr="00C96665">
                <w:rPr>
                  <w:rStyle w:val="Hipervnculo"/>
                  <w:sz w:val="16"/>
                  <w:szCs w:val="16"/>
                </w:rPr>
                <w:t>https://gobernacionlavega.gob.do/transparencia/documentos/resoluciones/</w:t>
              </w:r>
            </w:hyperlink>
          </w:p>
        </w:tc>
        <w:tc>
          <w:tcPr>
            <w:tcW w:w="2126" w:type="dxa"/>
          </w:tcPr>
          <w:p w14:paraId="39605AD7" w14:textId="50A7361A" w:rsidR="00FE7FC4" w:rsidRPr="00FE7FC4" w:rsidRDefault="00FE7FC4" w:rsidP="00FE7FC4">
            <w:pPr>
              <w:jc w:val="center"/>
              <w:rPr>
                <w:sz w:val="20"/>
                <w:szCs w:val="20"/>
              </w:rPr>
            </w:pPr>
            <w:r w:rsidRPr="00FE7FC4">
              <w:rPr>
                <w:sz w:val="20"/>
                <w:szCs w:val="20"/>
              </w:rPr>
              <w:t>No</w:t>
            </w:r>
          </w:p>
        </w:tc>
      </w:tr>
      <w:tr w:rsidR="00FE7FC4" w14:paraId="521C5299" w14:textId="77777777" w:rsidTr="007A5D65">
        <w:trPr>
          <w:trHeight w:val="584"/>
        </w:trPr>
        <w:tc>
          <w:tcPr>
            <w:tcW w:w="3996" w:type="dxa"/>
            <w:shd w:val="clear" w:color="auto" w:fill="1F497D" w:themeFill="text2"/>
          </w:tcPr>
          <w:p w14:paraId="59572D51" w14:textId="13E36158" w:rsidR="00FE7FC4" w:rsidRPr="007E208C" w:rsidRDefault="00FE7FC4" w:rsidP="00D5603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O</w:t>
            </w:r>
            <w:r>
              <w:rPr>
                <w:b/>
                <w:color w:val="FFFFFF" w:themeColor="background1"/>
                <w:sz w:val="24"/>
                <w:szCs w:val="24"/>
              </w:rPr>
              <w:t>TRAS NORMATIVAS</w:t>
            </w:r>
          </w:p>
        </w:tc>
        <w:tc>
          <w:tcPr>
            <w:tcW w:w="2268" w:type="dxa"/>
            <w:shd w:val="clear" w:color="auto" w:fill="1F497D" w:themeFill="text2"/>
          </w:tcPr>
          <w:p w14:paraId="00725F09" w14:textId="0FF5D192" w:rsidR="00FE7FC4" w:rsidRPr="007E208C" w:rsidRDefault="00FE7FC4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3EB4913F" w14:textId="005B86F1" w:rsidR="00FE7FC4" w:rsidRPr="007E208C" w:rsidRDefault="00FE7FC4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3034E179" w14:textId="0D7BDAB2" w:rsidR="00FE7FC4" w:rsidRPr="007E208C" w:rsidRDefault="00FE7FC4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77BABE1D" w14:textId="7B1970E2" w:rsidR="00FE7FC4" w:rsidRPr="007E208C" w:rsidRDefault="00FE7FC4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34AAD95F" w14:textId="77777777" w:rsidTr="007A5D65">
        <w:trPr>
          <w:trHeight w:val="71"/>
        </w:trPr>
        <w:tc>
          <w:tcPr>
            <w:tcW w:w="3996" w:type="dxa"/>
          </w:tcPr>
          <w:p w14:paraId="74F2AAB4" w14:textId="77777777" w:rsidR="00FE7FC4" w:rsidRDefault="00036E6A" w:rsidP="005F2393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Acuerdo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de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Colaboración I</w:t>
            </w:r>
            <w:r w:rsidRPr="00036E6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nterinstitucional</w:t>
            </w:r>
            <w:r w:rsidRPr="00036E6A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 xml:space="preserve"> del V Plan de Acción de Gobierno Abierto en las Gobernaciones</w:t>
            </w:r>
            <w:r w:rsidR="005F2393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>.</w:t>
            </w:r>
          </w:p>
          <w:p w14:paraId="77078295" w14:textId="10E10B06" w:rsidR="00781238" w:rsidRPr="003D2991" w:rsidRDefault="00781238" w:rsidP="005F2393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shd w:val="clear" w:color="auto" w:fill="F5F6F6"/>
                <w:lang w:val="es-DO" w:eastAsia="es-DO"/>
              </w:rPr>
            </w:pPr>
          </w:p>
        </w:tc>
        <w:tc>
          <w:tcPr>
            <w:tcW w:w="2268" w:type="dxa"/>
          </w:tcPr>
          <w:p w14:paraId="76299885" w14:textId="29C193F8" w:rsidR="00FE7FC4" w:rsidRPr="003D2991" w:rsidRDefault="007C5624" w:rsidP="007C562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123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FE7FC4" w:rsidRPr="003D2991">
              <w:rPr>
                <w:sz w:val="20"/>
                <w:szCs w:val="20"/>
              </w:rPr>
              <w:t>28</w:t>
            </w:r>
            <w:r w:rsidR="0044796C">
              <w:rPr>
                <w:sz w:val="20"/>
                <w:szCs w:val="20"/>
              </w:rPr>
              <w:t xml:space="preserve"> de febrero 2023</w:t>
            </w:r>
            <w:r w:rsidR="00FE7FC4" w:rsidRPr="007E208C">
              <w:rPr>
                <w:color w:val="FFFFFF" w:themeColor="background1"/>
                <w:sz w:val="20"/>
                <w:szCs w:val="20"/>
              </w:rPr>
              <w:t>023</w:t>
            </w:r>
          </w:p>
        </w:tc>
        <w:tc>
          <w:tcPr>
            <w:tcW w:w="2268" w:type="dxa"/>
          </w:tcPr>
          <w:p w14:paraId="34CD130A" w14:textId="168274DD" w:rsidR="00FE7FC4" w:rsidRPr="003D2991" w:rsidRDefault="00FE7FC4" w:rsidP="005F0487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DDB044" w14:textId="5487C3D3" w:rsidR="00FE7FC4" w:rsidRPr="00CA04AA" w:rsidRDefault="00594256" w:rsidP="007B1721">
            <w:pPr>
              <w:pStyle w:val="Prrafodelista"/>
              <w:jc w:val="both"/>
              <w:rPr>
                <w:sz w:val="16"/>
                <w:szCs w:val="16"/>
              </w:rPr>
            </w:pPr>
            <w:hyperlink r:id="rId19" w:history="1">
              <w:r w:rsidR="00CA04AA" w:rsidRPr="00CA04AA">
                <w:rPr>
                  <w:rStyle w:val="Hipervnculo"/>
                  <w:sz w:val="16"/>
                  <w:szCs w:val="16"/>
                </w:rPr>
                <w:t>https://gobernacionlavega.gob.do/transparencia/wp-content/uploads/2024/06/ACUERDO-MIP-DIGEIG-MAP-OGTIC-.pdf</w:t>
              </w:r>
            </w:hyperlink>
          </w:p>
          <w:p w14:paraId="3A602FB0" w14:textId="3F7FE76A" w:rsidR="00CA04AA" w:rsidRPr="003D2991" w:rsidRDefault="00CA04AA" w:rsidP="007B1721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712509A" w14:textId="268C090E" w:rsidR="00FE7FC4" w:rsidRPr="003D2991" w:rsidRDefault="00FE7FC4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</w:tbl>
    <w:p w14:paraId="7E7172E6" w14:textId="77777777" w:rsidR="00AF2E03" w:rsidRDefault="00AF2E03">
      <w:pPr>
        <w:ind w:left="676"/>
        <w:rPr>
          <w:b/>
          <w:sz w:val="24"/>
          <w:szCs w:val="24"/>
        </w:rPr>
      </w:pPr>
    </w:p>
    <w:p w14:paraId="57CCA972" w14:textId="3ED87A1B" w:rsidR="00885841" w:rsidRPr="00EA5E24" w:rsidRDefault="00772FB0">
      <w:pPr>
        <w:ind w:left="676"/>
        <w:rPr>
          <w:b/>
          <w:sz w:val="24"/>
          <w:szCs w:val="24"/>
        </w:rPr>
      </w:pPr>
      <w:r w:rsidRPr="00EA5E24">
        <w:rPr>
          <w:b/>
          <w:sz w:val="24"/>
          <w:szCs w:val="24"/>
        </w:rPr>
        <w:t>MARCO</w:t>
      </w:r>
      <w:r w:rsidRPr="00EA5E24">
        <w:rPr>
          <w:b/>
          <w:spacing w:val="4"/>
          <w:sz w:val="24"/>
          <w:szCs w:val="24"/>
        </w:rPr>
        <w:t xml:space="preserve"> </w:t>
      </w:r>
      <w:r w:rsidRPr="00EA5E24">
        <w:rPr>
          <w:b/>
          <w:sz w:val="24"/>
          <w:szCs w:val="24"/>
        </w:rPr>
        <w:t>LEGAL</w:t>
      </w:r>
      <w:r w:rsidRPr="00EA5E24">
        <w:rPr>
          <w:b/>
          <w:spacing w:val="10"/>
          <w:sz w:val="24"/>
          <w:szCs w:val="24"/>
        </w:rPr>
        <w:t xml:space="preserve"> </w:t>
      </w:r>
      <w:r w:rsidRPr="00EA5E24">
        <w:rPr>
          <w:b/>
          <w:sz w:val="24"/>
          <w:szCs w:val="24"/>
        </w:rPr>
        <w:t>DE</w:t>
      </w:r>
      <w:r w:rsidR="00656877">
        <w:rPr>
          <w:b/>
          <w:sz w:val="24"/>
          <w:szCs w:val="24"/>
        </w:rPr>
        <w:t xml:space="preserve">L SISTEMA DE </w:t>
      </w:r>
      <w:r w:rsidRPr="00EA5E24">
        <w:rPr>
          <w:b/>
          <w:spacing w:val="-2"/>
          <w:sz w:val="24"/>
          <w:szCs w:val="24"/>
        </w:rPr>
        <w:t>TRANSPARENCIA</w:t>
      </w:r>
    </w:p>
    <w:p w14:paraId="618D50F4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628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"/>
        <w:gridCol w:w="3965"/>
        <w:gridCol w:w="2268"/>
        <w:gridCol w:w="2268"/>
        <w:gridCol w:w="3827"/>
        <w:gridCol w:w="2268"/>
      </w:tblGrid>
      <w:tr w:rsidR="007F5D45" w14:paraId="00A51A34" w14:textId="77777777" w:rsidTr="007A5D65">
        <w:trPr>
          <w:gridBefore w:val="1"/>
          <w:wBefore w:w="32" w:type="dxa"/>
          <w:trHeight w:val="120"/>
        </w:trPr>
        <w:tc>
          <w:tcPr>
            <w:tcW w:w="3965" w:type="dxa"/>
            <w:shd w:val="clear" w:color="auto" w:fill="1F497D" w:themeFill="text2"/>
          </w:tcPr>
          <w:p w14:paraId="72647DB8" w14:textId="01D9A7D2" w:rsidR="007F5D45" w:rsidRPr="00621132" w:rsidRDefault="00656877" w:rsidP="00D56037">
            <w:pPr>
              <w:pStyle w:val="TableParagraph"/>
              <w:spacing w:line="280" w:lineRule="exact"/>
              <w:ind w:left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L</w:t>
            </w:r>
            <w:r w:rsidR="00FE7FC4">
              <w:rPr>
                <w:b/>
                <w:color w:val="FFFFFF" w:themeColor="background1"/>
                <w:spacing w:val="-2"/>
                <w:sz w:val="24"/>
              </w:rPr>
              <w:t>EYES</w:t>
            </w:r>
          </w:p>
        </w:tc>
        <w:tc>
          <w:tcPr>
            <w:tcW w:w="2268" w:type="dxa"/>
            <w:shd w:val="clear" w:color="auto" w:fill="1F497D" w:themeFill="text2"/>
          </w:tcPr>
          <w:p w14:paraId="1437DFF3" w14:textId="185F0D63" w:rsidR="007F5D45" w:rsidRPr="00621132" w:rsidRDefault="007F5D45" w:rsidP="00E63886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3E973A87" w14:textId="77777777" w:rsidR="007F5D45" w:rsidRPr="00621132" w:rsidRDefault="007F5D45" w:rsidP="00AC08CE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4AAD314C" w14:textId="11B2D60D" w:rsidR="007F5D45" w:rsidRPr="00621132" w:rsidRDefault="00656877" w:rsidP="00AC08CE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73A09679" w14:textId="77777777" w:rsidR="007F5D45" w:rsidRPr="00621132" w:rsidRDefault="007F5D45" w:rsidP="00680458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74B45E3" w14:textId="3C52EED1" w:rsidR="007F5D45" w:rsidRPr="00621132" w:rsidRDefault="002620B6" w:rsidP="00AC08CE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F5D4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7F5D45" w14:paraId="109F1D41" w14:textId="77777777" w:rsidTr="007A5D65">
        <w:trPr>
          <w:gridBefore w:val="1"/>
          <w:wBefore w:w="32" w:type="dxa"/>
          <w:trHeight w:val="578"/>
        </w:trPr>
        <w:tc>
          <w:tcPr>
            <w:tcW w:w="3965" w:type="dxa"/>
          </w:tcPr>
          <w:p w14:paraId="2E9BA3C4" w14:textId="2470A34C" w:rsidR="007F5D45" w:rsidRPr="003D2991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32-23</w:t>
            </w:r>
            <w:r w:rsid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acturación Electrónica de la República Dominicana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23E674EA" w14:textId="51AFD4BE" w:rsidR="007F5D45" w:rsidRPr="003D2991" w:rsidRDefault="00A972F0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mayo </w:t>
            </w:r>
            <w:r w:rsidR="007F5D45" w:rsidRPr="003D2991">
              <w:rPr>
                <w:sz w:val="20"/>
                <w:szCs w:val="20"/>
              </w:rPr>
              <w:t>20</w:t>
            </w:r>
            <w:r w:rsidR="00F20255" w:rsidRPr="003D2991">
              <w:rPr>
                <w:sz w:val="20"/>
                <w:szCs w:val="20"/>
              </w:rPr>
              <w:t>2</w:t>
            </w:r>
            <w:r w:rsidR="007F5D45" w:rsidRPr="003D2991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5B1FFF43" w14:textId="1252A10F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1052AA5" w14:textId="740CE193" w:rsidR="002B2085" w:rsidRDefault="00594256" w:rsidP="00002E59">
            <w:pPr>
              <w:pStyle w:val="Prrafodelista"/>
              <w:jc w:val="both"/>
              <w:rPr>
                <w:sz w:val="16"/>
                <w:szCs w:val="16"/>
              </w:rPr>
            </w:pPr>
            <w:hyperlink r:id="rId20" w:history="1">
              <w:r w:rsidR="00002E59" w:rsidRPr="00417304">
                <w:rPr>
                  <w:rStyle w:val="Hipervnculo"/>
                  <w:sz w:val="16"/>
                  <w:szCs w:val="16"/>
                </w:rPr>
                <w:t>https://gobernacionlavega.gob.do/transparencia/wp-content/uploads/2024/06/Ley-num.-32-23-de-Facturacion-Electronica-de-la-Republica-Dominicana.pdf</w:t>
              </w:r>
            </w:hyperlink>
          </w:p>
          <w:p w14:paraId="44A760FF" w14:textId="4E64184D" w:rsidR="00002E59" w:rsidRPr="00C96665" w:rsidRDefault="00002E59" w:rsidP="00002E5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6F8ED1A" w14:textId="4D69338E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B64676D" w14:textId="77777777" w:rsidTr="007A5D65">
        <w:trPr>
          <w:gridBefore w:val="1"/>
          <w:wBefore w:w="32" w:type="dxa"/>
          <w:trHeight w:val="504"/>
        </w:trPr>
        <w:tc>
          <w:tcPr>
            <w:tcW w:w="3965" w:type="dxa"/>
          </w:tcPr>
          <w:p w14:paraId="4331FB83" w14:textId="10356458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-23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los Actos del Estado Civi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8AB391" w14:textId="1F0856E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8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3D2991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14:paraId="3717BFDB" w14:textId="190FDB64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C478380" w14:textId="77777777" w:rsidR="002B2085" w:rsidRDefault="00594256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21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4-23-Ley-Organica-de-los-Actos-del-Estado-Civil.pdf</w:t>
              </w:r>
            </w:hyperlink>
          </w:p>
          <w:p w14:paraId="252809E7" w14:textId="6677313B" w:rsidR="003A26DF" w:rsidRPr="00C96665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DA214D6" w14:textId="3F5EDF6B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51DBF98" w14:textId="77777777" w:rsidTr="007A5D65">
        <w:trPr>
          <w:gridBefore w:val="1"/>
          <w:wBefore w:w="32" w:type="dxa"/>
          <w:trHeight w:val="402"/>
        </w:trPr>
        <w:tc>
          <w:tcPr>
            <w:tcW w:w="3965" w:type="dxa"/>
          </w:tcPr>
          <w:p w14:paraId="6560830C" w14:textId="6B572D40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90-16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Orgánica de la Policía Naciona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3FE4E63" w14:textId="670AECF3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5</w:t>
            </w:r>
            <w:r w:rsidR="0044796C">
              <w:rPr>
                <w:sz w:val="20"/>
                <w:szCs w:val="20"/>
              </w:rPr>
              <w:t xml:space="preserve"> de julio </w:t>
            </w:r>
            <w:r w:rsidR="007F5D45" w:rsidRPr="003D2991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3E1206B4" w14:textId="5702DA42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E8CA21D" w14:textId="77777777" w:rsidR="007F5D45" w:rsidRDefault="00594256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22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590-16-Ley-Organica-de-la-Policia-Nacional.pdf</w:t>
              </w:r>
            </w:hyperlink>
          </w:p>
          <w:p w14:paraId="6643284D" w14:textId="76B0BA73" w:rsidR="003A26DF" w:rsidRPr="00C96665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948F341" w14:textId="2EFAC593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7125BC3" w14:textId="77777777" w:rsidTr="007A5D65">
        <w:trPr>
          <w:gridBefore w:val="1"/>
          <w:wBefore w:w="32" w:type="dxa"/>
          <w:trHeight w:val="584"/>
        </w:trPr>
        <w:tc>
          <w:tcPr>
            <w:tcW w:w="3965" w:type="dxa"/>
          </w:tcPr>
          <w:p w14:paraId="4B63517C" w14:textId="0A6FF3AE" w:rsidR="007F5D45" w:rsidRDefault="007F5D45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11-14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instituye el Sistema Nacional Autorizado y Uniforme de Declaraciones Juradas de Patrimonio de los Funcionarios y Servidores Públicos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514BFB37" w14:textId="6142BF3A" w:rsidR="005F2393" w:rsidRPr="003D2991" w:rsidRDefault="005F2393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AF15461" w14:textId="0019727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8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7F5D45" w:rsidRPr="003D2991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473F008E" w14:textId="65444FBE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8454245" w14:textId="74EDBB52" w:rsidR="007F5D45" w:rsidRPr="00C96665" w:rsidRDefault="00594256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23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311-14-Sobre-Declaracion-Jurada-de-Patrimonio.pdf</w:t>
              </w:r>
            </w:hyperlink>
          </w:p>
        </w:tc>
        <w:tc>
          <w:tcPr>
            <w:tcW w:w="2268" w:type="dxa"/>
          </w:tcPr>
          <w:p w14:paraId="2289F5DD" w14:textId="6B459A7D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2E4DE3EE" w14:textId="77777777" w:rsidTr="007A5D65">
        <w:trPr>
          <w:gridBefore w:val="1"/>
          <w:wBefore w:w="32" w:type="dxa"/>
          <w:trHeight w:val="1074"/>
        </w:trPr>
        <w:tc>
          <w:tcPr>
            <w:tcW w:w="3965" w:type="dxa"/>
          </w:tcPr>
          <w:p w14:paraId="3C39DFB5" w14:textId="77777777" w:rsidR="007F5D45" w:rsidRDefault="007F5D45" w:rsidP="002B2085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72-13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tiene por objeto la protección integral de los datos personales asentados en archivos, registros públicos, bancos de datos u otros medios técnicos de tratamiento de datos destinados a dar informes, sean estos públicos o privados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565725F3" w14:textId="5F382835" w:rsidR="005F2393" w:rsidRPr="00EA5E24" w:rsidRDefault="005F2393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9B0843" w14:textId="1D9022A7" w:rsidR="007F5D45" w:rsidRPr="00EA5E24" w:rsidRDefault="00687046" w:rsidP="00312039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2039">
              <w:rPr>
                <w:sz w:val="20"/>
                <w:szCs w:val="20"/>
              </w:rPr>
              <w:t>3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="007F5D45" w:rsidRPr="00EA5E24">
              <w:rPr>
                <w:sz w:val="20"/>
                <w:szCs w:val="20"/>
              </w:rPr>
              <w:t>2013</w:t>
            </w:r>
          </w:p>
        </w:tc>
        <w:tc>
          <w:tcPr>
            <w:tcW w:w="2268" w:type="dxa"/>
          </w:tcPr>
          <w:p w14:paraId="3E98AF8F" w14:textId="7F03CD6D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9B9367B" w14:textId="15F0C88B" w:rsidR="007F5D45" w:rsidRPr="00C96665" w:rsidRDefault="00594256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24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172-13-Proteccion-de-los-Datos.pdf</w:t>
              </w:r>
            </w:hyperlink>
          </w:p>
          <w:p w14:paraId="74B77B0B" w14:textId="36C11E6E" w:rsidR="007F5D45" w:rsidRPr="00C96665" w:rsidRDefault="007F5D45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BBF4C3D" w14:textId="0AF091C9" w:rsidR="007F5D45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7CDA67CD" w14:textId="77777777" w:rsidTr="007A5D65">
        <w:trPr>
          <w:gridBefore w:val="1"/>
          <w:wBefore w:w="32" w:type="dxa"/>
          <w:trHeight w:val="621"/>
        </w:trPr>
        <w:tc>
          <w:tcPr>
            <w:tcW w:w="3965" w:type="dxa"/>
            <w:shd w:val="clear" w:color="auto" w:fill="FFFFFF" w:themeFill="background1"/>
          </w:tcPr>
          <w:p w14:paraId="0E808B99" w14:textId="03E3FE68" w:rsidR="007F5D45" w:rsidRPr="00EA5E24" w:rsidRDefault="00036E6A" w:rsidP="00036E6A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6E6A">
              <w:rPr>
                <w:rFonts w:asciiTheme="minorHAnsi" w:hAnsiTheme="minorHAnsi" w:cstheme="minorHAnsi"/>
                <w:b/>
                <w:sz w:val="20"/>
                <w:szCs w:val="20"/>
              </w:rPr>
              <w:t>Ley No. 247-12</w:t>
            </w:r>
            <w:r w:rsidRPr="00036E6A">
              <w:rPr>
                <w:rFonts w:asciiTheme="minorHAnsi" w:hAnsiTheme="minorHAnsi" w:cstheme="minorHAnsi"/>
                <w:sz w:val="20"/>
                <w:szCs w:val="20"/>
              </w:rPr>
              <w:t xml:space="preserve"> Ley Orgánica de la Administración Pública</w:t>
            </w:r>
            <w:r w:rsidR="005F23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7478351C" w14:textId="130B4876" w:rsidR="007F5D45" w:rsidRPr="00EA5E24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429A6CC8" w14:textId="49704F89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433F97F" w14:textId="77777777" w:rsidR="007F5D45" w:rsidRDefault="00594256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25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247-12-Ley-Organica-de-Administracion-Publica-1.pdf</w:t>
              </w:r>
            </w:hyperlink>
          </w:p>
          <w:p w14:paraId="34B57CBE" w14:textId="086B56FE" w:rsidR="003A26DF" w:rsidRPr="00C96665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8F3BE62" w14:textId="74280FC1" w:rsidR="007F5D45" w:rsidRPr="003A406F" w:rsidRDefault="00C66C8D" w:rsidP="00F6485F">
            <w:pPr>
              <w:pStyle w:val="Prrafodelista"/>
              <w:jc w:val="center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146154F1" w14:textId="77777777" w:rsidTr="007A5D65">
        <w:trPr>
          <w:gridBefore w:val="1"/>
          <w:wBefore w:w="32" w:type="dxa"/>
          <w:trHeight w:val="675"/>
        </w:trPr>
        <w:tc>
          <w:tcPr>
            <w:tcW w:w="3965" w:type="dxa"/>
          </w:tcPr>
          <w:p w14:paraId="24B91DA1" w14:textId="5CA384FE" w:rsidR="007F5D45" w:rsidRPr="00EA5E24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-12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la Estrategia Nacional de Desarrollo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CB25F5C" w14:textId="117920A8" w:rsidR="007F5D45" w:rsidRPr="00EA5E24" w:rsidRDefault="00687046" w:rsidP="00312039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2039">
              <w:rPr>
                <w:sz w:val="20"/>
                <w:szCs w:val="20"/>
              </w:rPr>
              <w:t>5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12013D44" w14:textId="6DDB2579" w:rsidR="007F5D45" w:rsidRPr="00C45678" w:rsidRDefault="007F5D45" w:rsidP="00C45678">
            <w:pPr>
              <w:pStyle w:val="Prrafodelista"/>
              <w:jc w:val="center"/>
              <w:rPr>
                <w:sz w:val="20"/>
                <w:szCs w:val="20"/>
              </w:rPr>
            </w:pPr>
            <w:r w:rsidRPr="00C45678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F73124" w14:textId="77777777" w:rsidR="002B2085" w:rsidRDefault="00594256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</w:rPr>
            </w:pPr>
            <w:hyperlink r:id="rId26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1-12-que-establece-la-Estrategia-Nacional-de-Desarrollo.pdf</w:t>
              </w:r>
            </w:hyperlink>
          </w:p>
          <w:p w14:paraId="54982275" w14:textId="0A8CBC50" w:rsidR="003A26DF" w:rsidRPr="00C96665" w:rsidRDefault="003A26DF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B76018C" w14:textId="64E1B4EF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27E46B5A" w14:textId="77777777" w:rsidTr="007A5D65">
        <w:trPr>
          <w:gridBefore w:val="1"/>
          <w:wBefore w:w="32" w:type="dxa"/>
          <w:trHeight w:val="143"/>
        </w:trPr>
        <w:tc>
          <w:tcPr>
            <w:tcW w:w="3965" w:type="dxa"/>
          </w:tcPr>
          <w:p w14:paraId="1CC56275" w14:textId="77777777" w:rsidR="007F5D45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1-08</w:t>
            </w:r>
            <w:r w:rsidR="00B719C8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unción Pública y crea la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Secretaría de Estado de Administración Pública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573AFA50" w14:textId="0831DA5F" w:rsidR="00781238" w:rsidRPr="00EA5E24" w:rsidRDefault="00781238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0CA1A54F" w14:textId="15694705" w:rsidR="007F5D45" w:rsidRPr="00EA5E24" w:rsidRDefault="00377FB5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lastRenderedPageBreak/>
              <w:t>16</w:t>
            </w:r>
            <w:r w:rsidR="0044796C">
              <w:rPr>
                <w:sz w:val="20"/>
                <w:szCs w:val="20"/>
              </w:rPr>
              <w:t xml:space="preserve"> de enero 2</w:t>
            </w:r>
            <w:r w:rsidR="007F5D45" w:rsidRPr="00EA5E24">
              <w:rPr>
                <w:sz w:val="20"/>
                <w:szCs w:val="20"/>
              </w:rPr>
              <w:t>008</w:t>
            </w:r>
          </w:p>
        </w:tc>
        <w:tc>
          <w:tcPr>
            <w:tcW w:w="2268" w:type="dxa"/>
          </w:tcPr>
          <w:p w14:paraId="304F7DCC" w14:textId="3845BADF" w:rsidR="007F5D45" w:rsidRPr="003A406F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499DA7D" w14:textId="141B2363" w:rsidR="003A26DF" w:rsidRPr="00C96665" w:rsidRDefault="00594256" w:rsidP="007B1721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27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</w:t>
              </w:r>
              <w:r w:rsidR="007F5D45" w:rsidRPr="00C96665">
                <w:rPr>
                  <w:rStyle w:val="Hipervnculo"/>
                  <w:sz w:val="16"/>
                  <w:szCs w:val="16"/>
                </w:rPr>
                <w:lastRenderedPageBreak/>
                <w:t>content/uploads/2024/06/Ley-No.-41-08-de-Funcion-Publica-y-crea-la-Secretaria-de-Estado-de-Administracion-Publica.pdf</w:t>
              </w:r>
            </w:hyperlink>
          </w:p>
        </w:tc>
        <w:tc>
          <w:tcPr>
            <w:tcW w:w="2268" w:type="dxa"/>
          </w:tcPr>
          <w:p w14:paraId="1F1823BB" w14:textId="40E0ED05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  <w:p w14:paraId="4D5FF661" w14:textId="77777777" w:rsidR="007F5D45" w:rsidRPr="003A406F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</w:p>
        </w:tc>
      </w:tr>
      <w:tr w:rsidR="007F5D45" w14:paraId="0512576B" w14:textId="77777777" w:rsidTr="007A5D65">
        <w:trPr>
          <w:gridBefore w:val="1"/>
          <w:wBefore w:w="32" w:type="dxa"/>
          <w:trHeight w:val="143"/>
        </w:trPr>
        <w:tc>
          <w:tcPr>
            <w:tcW w:w="3965" w:type="dxa"/>
          </w:tcPr>
          <w:p w14:paraId="054BEB5B" w14:textId="68FB51B5" w:rsidR="007F5D45" w:rsidRPr="00EA5E24" w:rsidRDefault="007F5D45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481-08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 Ley General de Archivos de la República Dominicana</w:t>
            </w:r>
            <w:r w:rsidR="0083421C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4C90B8A5" w14:textId="3E72CBC4" w:rsidR="007F5D45" w:rsidRPr="00EA5E24" w:rsidRDefault="007F5D45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1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Pr="00EA5E24">
              <w:rPr>
                <w:sz w:val="20"/>
                <w:szCs w:val="20"/>
              </w:rPr>
              <w:t>2008</w:t>
            </w:r>
          </w:p>
        </w:tc>
        <w:tc>
          <w:tcPr>
            <w:tcW w:w="2268" w:type="dxa"/>
          </w:tcPr>
          <w:p w14:paraId="67086513" w14:textId="44F7BF77" w:rsidR="007F5D45" w:rsidRPr="003A406F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8DD8660" w14:textId="77777777" w:rsidR="007F5D45" w:rsidRDefault="00594256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</w:rPr>
            </w:pPr>
            <w:hyperlink r:id="rId28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481-08-General-de-Archivos-de-la-Republica-Dominicana.pdf</w:t>
              </w:r>
            </w:hyperlink>
          </w:p>
          <w:p w14:paraId="481A64DD" w14:textId="2178E59D" w:rsidR="003A26DF" w:rsidRPr="00C96665" w:rsidRDefault="003A26DF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553DF7B" w14:textId="17942B06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4CB79619" w14:textId="77777777" w:rsidTr="007A5D65">
        <w:trPr>
          <w:gridBefore w:val="1"/>
          <w:wBefore w:w="32" w:type="dxa"/>
          <w:trHeight w:val="65"/>
        </w:trPr>
        <w:tc>
          <w:tcPr>
            <w:tcW w:w="3965" w:type="dxa"/>
          </w:tcPr>
          <w:p w14:paraId="327254C1" w14:textId="0C7A82B2" w:rsidR="007F5D45" w:rsidRPr="00EA5E24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3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Tribunal Contencioso Tributario y Administrativo</w:t>
            </w:r>
            <w:r w:rsidR="0083421C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72A4F45" w14:textId="51A413F5" w:rsidR="007F5D45" w:rsidRPr="00EA5E24" w:rsidRDefault="007F5D45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5</w:t>
            </w:r>
            <w:r w:rsidR="0044796C">
              <w:rPr>
                <w:sz w:val="20"/>
                <w:szCs w:val="20"/>
              </w:rPr>
              <w:t xml:space="preserve"> de febr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5D2FFE21" w14:textId="14F3147A" w:rsidR="007F5D45" w:rsidRPr="003A406F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5790816" w14:textId="77777777" w:rsidR="002B2085" w:rsidRDefault="00594256" w:rsidP="00181B7B">
            <w:pPr>
              <w:pStyle w:val="TableParagraph"/>
              <w:spacing w:line="247" w:lineRule="exact"/>
              <w:ind w:left="0"/>
              <w:jc w:val="both"/>
              <w:rPr>
                <w:rStyle w:val="Hipervnculo"/>
                <w:sz w:val="16"/>
                <w:szCs w:val="16"/>
              </w:rPr>
            </w:pPr>
            <w:hyperlink r:id="rId29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13-07-que-crea-el-Tribunal-Contencioso-Tributario-y-Administrativo.pdf</w:t>
              </w:r>
            </w:hyperlink>
          </w:p>
          <w:p w14:paraId="15351FB1" w14:textId="5FCC933F" w:rsidR="003A26DF" w:rsidRPr="00C96665" w:rsidRDefault="003A26DF" w:rsidP="00181B7B">
            <w:pPr>
              <w:pStyle w:val="TableParagraph"/>
              <w:spacing w:line="247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5C22450" w14:textId="7CFFBCEA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41173BB1" w14:textId="77777777" w:rsidTr="007A5D65">
        <w:trPr>
          <w:gridBefore w:val="1"/>
          <w:wBefore w:w="32" w:type="dxa"/>
          <w:trHeight w:val="359"/>
        </w:trPr>
        <w:tc>
          <w:tcPr>
            <w:tcW w:w="3965" w:type="dxa"/>
          </w:tcPr>
          <w:p w14:paraId="2FF212EA" w14:textId="52F49664" w:rsidR="007F5D45" w:rsidRPr="00EA5E24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7</w:t>
            </w:r>
            <w:r w:rsidR="00B719C8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que instituye el Sistema Nacional de Control Interno y de la Contraloría General de la República</w:t>
            </w:r>
            <w:r w:rsidR="0083421C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CC73CC" w14:textId="5BC376E2" w:rsidR="007F5D45" w:rsidRPr="00EA5E24" w:rsidRDefault="007F5D45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62833C50" w14:textId="66D3DE2C" w:rsidR="007F5D45" w:rsidRPr="003A406F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F380D75" w14:textId="77777777" w:rsidR="002B2085" w:rsidRDefault="00594256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</w:rPr>
            </w:pPr>
            <w:hyperlink r:id="rId30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10-07-que-instituye-el-Sistema-Nacional-de-Control-Interno-y-de-la-Contraloria-General-de-la-Republica.pdf</w:t>
              </w:r>
            </w:hyperlink>
          </w:p>
          <w:p w14:paraId="5FADB5C8" w14:textId="4639BF70" w:rsidR="003A26DF" w:rsidRPr="00C96665" w:rsidRDefault="003A26DF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F78E6EA" w14:textId="36B1CBB0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4B4028FA" w14:textId="77777777" w:rsidTr="007A5D65">
        <w:trPr>
          <w:gridBefore w:val="1"/>
          <w:wBefore w:w="32" w:type="dxa"/>
          <w:trHeight w:val="109"/>
        </w:trPr>
        <w:tc>
          <w:tcPr>
            <w:tcW w:w="3965" w:type="dxa"/>
          </w:tcPr>
          <w:p w14:paraId="7BA19F01" w14:textId="0C3A6F38" w:rsidR="007F5D45" w:rsidRPr="00EA5E24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Integrado de Administración Financiera del Estado</w:t>
            </w:r>
            <w:r w:rsidR="0083421C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25DEEE4" w14:textId="2321F832" w:rsidR="007F5D45" w:rsidRPr="00EA5E24" w:rsidRDefault="007F5D45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68A24850" w14:textId="1EBD3A41" w:rsidR="007F5D45" w:rsidRPr="003A406F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46916B3" w14:textId="77777777" w:rsidR="002B2085" w:rsidRDefault="00594256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31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5-07-que-crea-el-Sistema-Integrado-de-Administracion-Financiera-del-Estado.pdf</w:t>
              </w:r>
            </w:hyperlink>
          </w:p>
          <w:p w14:paraId="34BD1AB4" w14:textId="30720694" w:rsidR="003A26DF" w:rsidRPr="00C96665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7EAD805" w14:textId="4DE0FE3F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2A77E55F" w14:textId="77777777" w:rsidTr="007A5D65">
        <w:trPr>
          <w:gridBefore w:val="1"/>
          <w:wBefore w:w="32" w:type="dxa"/>
          <w:trHeight w:val="236"/>
        </w:trPr>
        <w:tc>
          <w:tcPr>
            <w:tcW w:w="3965" w:type="dxa"/>
          </w:tcPr>
          <w:p w14:paraId="067B119E" w14:textId="38C9789B" w:rsidR="007F5D45" w:rsidRPr="00EA5E24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98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Planificación e Inversión Pública</w:t>
            </w:r>
            <w:r w:rsidR="0083421C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A5FA002" w14:textId="3FF5578C" w:rsidR="007F5D45" w:rsidRPr="00EA5E24" w:rsidRDefault="007F5D45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28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018A3CC1" w14:textId="6807E57C" w:rsidR="007F5D45" w:rsidRPr="003A406F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E9898A9" w14:textId="35006CE9" w:rsidR="002B2085" w:rsidRDefault="00594256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</w:rPr>
            </w:pPr>
            <w:hyperlink r:id="rId32" w:history="1">
              <w:r w:rsidR="005F2393" w:rsidRPr="003631D3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498-06-Planificacion-e-Inversion-Publica-1.pdf</w:t>
              </w:r>
            </w:hyperlink>
          </w:p>
          <w:p w14:paraId="2F496B4A" w14:textId="21731BE8" w:rsidR="003A26DF" w:rsidRPr="00C96665" w:rsidRDefault="003A26DF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9093945" w14:textId="709C525A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15F39011" w14:textId="77777777" w:rsidTr="007A5D65">
        <w:trPr>
          <w:gridBefore w:val="1"/>
          <w:wBefore w:w="32" w:type="dxa"/>
          <w:trHeight w:val="426"/>
        </w:trPr>
        <w:tc>
          <w:tcPr>
            <w:tcW w:w="3965" w:type="dxa"/>
          </w:tcPr>
          <w:p w14:paraId="538D6B2F" w14:textId="6197794B" w:rsidR="00781238" w:rsidRPr="004F3367" w:rsidRDefault="007F5D45" w:rsidP="00FE240B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40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pras y Contrataciones de Bienes, Servicios, Obras y Concesiones</w:t>
            </w:r>
            <w:r w:rsidR="0083421C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355CC87" w14:textId="18E0BDC9" w:rsidR="007F5D45" w:rsidRPr="004F3367" w:rsidRDefault="007F5D45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8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3D944ACF" w14:textId="00287700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D06B319" w14:textId="7B90158B" w:rsidR="003A26DF" w:rsidRPr="00C96665" w:rsidRDefault="00594256" w:rsidP="00FE240B">
            <w:pPr>
              <w:pStyle w:val="Prrafodelista"/>
              <w:jc w:val="both"/>
              <w:rPr>
                <w:sz w:val="16"/>
                <w:szCs w:val="16"/>
              </w:rPr>
            </w:pPr>
            <w:hyperlink r:id="rId33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340-06-sobre-Compras-y-Contrataciones-de-Bienes-Servicios-Obras-y-Concesiones.pdf</w:t>
              </w:r>
            </w:hyperlink>
          </w:p>
        </w:tc>
        <w:tc>
          <w:tcPr>
            <w:tcW w:w="2268" w:type="dxa"/>
          </w:tcPr>
          <w:p w14:paraId="4CD902F6" w14:textId="2B9C3797" w:rsidR="007F5D45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5965EFD9" w14:textId="77777777" w:rsidTr="007A5D65">
        <w:trPr>
          <w:gridBefore w:val="1"/>
          <w:wBefore w:w="32" w:type="dxa"/>
          <w:trHeight w:val="70"/>
        </w:trPr>
        <w:tc>
          <w:tcPr>
            <w:tcW w:w="3965" w:type="dxa"/>
          </w:tcPr>
          <w:p w14:paraId="6125A551" w14:textId="2F2091A4" w:rsidR="007F5D45" w:rsidRPr="004F3367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23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Presupuesto para el Sector Público</w:t>
            </w:r>
            <w:r w:rsidR="0083421C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C43F621" w14:textId="5ACF3951" w:rsidR="007F5D45" w:rsidRPr="004F3367" w:rsidRDefault="007F5D45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 w:rsidR="0044796C"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56464ACB" w14:textId="17CC6891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1B042DB" w14:textId="2C165B5E" w:rsidR="000116B8" w:rsidRPr="00C96665" w:rsidRDefault="00594256" w:rsidP="007A5D65">
            <w:pPr>
              <w:pStyle w:val="Prrafodelista"/>
              <w:jc w:val="both"/>
              <w:rPr>
                <w:sz w:val="16"/>
                <w:szCs w:val="16"/>
              </w:rPr>
            </w:pPr>
            <w:hyperlink r:id="rId34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423-06-Ley-Organica-de-Presupuesto-para-el-Sector-Publico.pdf</w:t>
              </w:r>
            </w:hyperlink>
          </w:p>
        </w:tc>
        <w:tc>
          <w:tcPr>
            <w:tcW w:w="2268" w:type="dxa"/>
          </w:tcPr>
          <w:p w14:paraId="67339B0C" w14:textId="04389546" w:rsidR="007F5D45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0F9590F0" w14:textId="77777777" w:rsidTr="007A5D65">
        <w:trPr>
          <w:gridBefore w:val="1"/>
          <w:wBefore w:w="32" w:type="dxa"/>
          <w:trHeight w:val="69"/>
        </w:trPr>
        <w:tc>
          <w:tcPr>
            <w:tcW w:w="3965" w:type="dxa"/>
          </w:tcPr>
          <w:p w14:paraId="5D6DAD53" w14:textId="0F800704" w:rsidR="007F5D45" w:rsidRPr="004F3367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6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rédito Público</w:t>
            </w:r>
            <w:r w:rsidR="0083421C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39F3439" w14:textId="53FC8F39" w:rsidR="007F5D45" w:rsidRPr="004F3367" w:rsidRDefault="007F5D45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1DA35E34" w14:textId="47A094A0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6A417BF" w14:textId="77777777" w:rsidR="007F5D45" w:rsidRDefault="00594256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35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6-06-de-Credito-Publico-1.pdf</w:t>
              </w:r>
            </w:hyperlink>
          </w:p>
          <w:p w14:paraId="1F61AF29" w14:textId="0C66DB3C" w:rsidR="003A26DF" w:rsidRPr="00C96665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4BE832" w14:textId="7EE1FB44" w:rsidR="007F5D45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7729483D" w14:textId="77777777" w:rsidTr="007A5D65">
        <w:trPr>
          <w:gridBefore w:val="1"/>
          <w:wBefore w:w="32" w:type="dxa"/>
          <w:trHeight w:val="70"/>
        </w:trPr>
        <w:tc>
          <w:tcPr>
            <w:tcW w:w="3965" w:type="dxa"/>
          </w:tcPr>
          <w:p w14:paraId="6D03CC19" w14:textId="3D99CE0A" w:rsidR="007F5D45" w:rsidRPr="004F3367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67-0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Tesorería Nacional</w:t>
            </w:r>
            <w:r w:rsidR="0083421C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45B9D61D" w14:textId="57ABCEFF" w:rsidR="007F5D45" w:rsidRPr="004F3367" w:rsidRDefault="007F5D45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0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05</w:t>
            </w:r>
          </w:p>
        </w:tc>
        <w:tc>
          <w:tcPr>
            <w:tcW w:w="2268" w:type="dxa"/>
          </w:tcPr>
          <w:p w14:paraId="0557FA45" w14:textId="27D1D2A9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02FE0D0" w14:textId="77777777" w:rsidR="007F5D45" w:rsidRDefault="00594256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36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567-05-de-Tesoreria-Nacional.pdf</w:t>
              </w:r>
            </w:hyperlink>
          </w:p>
          <w:p w14:paraId="1B28D37A" w14:textId="60F53A94" w:rsidR="003A26DF" w:rsidRPr="00C96665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26A351F" w14:textId="18F55107" w:rsidR="007F5D45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03D1F333" w14:textId="77777777" w:rsidTr="007A5D65">
        <w:trPr>
          <w:gridBefore w:val="1"/>
          <w:wBefore w:w="32" w:type="dxa"/>
          <w:trHeight w:val="397"/>
        </w:trPr>
        <w:tc>
          <w:tcPr>
            <w:tcW w:w="3965" w:type="dxa"/>
            <w:shd w:val="clear" w:color="auto" w:fill="FFFFFF" w:themeFill="background1"/>
          </w:tcPr>
          <w:p w14:paraId="633D0FD8" w14:textId="50822834" w:rsidR="007F5D45" w:rsidRPr="004F3367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Cámara de Cuentas de la República Dominicana</w:t>
            </w:r>
            <w:r w:rsidR="0083421C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895AB4F" w14:textId="6B91D676" w:rsidR="007F5D45" w:rsidRPr="004F3367" w:rsidRDefault="007F5D45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60D9C75F" w14:textId="78483A0F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7D07103" w14:textId="77777777" w:rsidR="007F5D45" w:rsidRDefault="00594256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37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10-04-de-la-Camara-de-Cuentas-de-la-Republica-Dominicana.pdf</w:t>
              </w:r>
            </w:hyperlink>
          </w:p>
          <w:p w14:paraId="1DC260E7" w14:textId="6D2A3213" w:rsidR="003A26DF" w:rsidRPr="00C96665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CF3BA5D" w14:textId="50430D68" w:rsidR="007F5D45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636D7C87" w14:textId="77777777" w:rsidTr="007A5D65">
        <w:trPr>
          <w:gridBefore w:val="1"/>
          <w:wBefore w:w="32" w:type="dxa"/>
          <w:trHeight w:val="310"/>
        </w:trPr>
        <w:tc>
          <w:tcPr>
            <w:tcW w:w="3965" w:type="dxa"/>
          </w:tcPr>
          <w:p w14:paraId="320E92E7" w14:textId="72B76F3E" w:rsidR="007F5D45" w:rsidRPr="004F3367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0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Libre Acceso a la Información Pública</w:t>
            </w:r>
          </w:p>
        </w:tc>
        <w:tc>
          <w:tcPr>
            <w:tcW w:w="2268" w:type="dxa"/>
          </w:tcPr>
          <w:p w14:paraId="74267098" w14:textId="7EF6E50B" w:rsidR="007F5D45" w:rsidRPr="004F3367" w:rsidRDefault="007F5D4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8</w:t>
            </w:r>
            <w:r w:rsidR="0044796C"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01BA7EC5" w14:textId="39CE253B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28C7E32" w14:textId="77777777" w:rsidR="007F5D45" w:rsidRDefault="00594256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38" w:history="1">
              <w:r w:rsidR="00012AE3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200-04-sobre-Libre-Acceso-a-la-Informacion.pdf</w:t>
              </w:r>
            </w:hyperlink>
          </w:p>
          <w:p w14:paraId="6A9DEF4E" w14:textId="06CFEA15" w:rsidR="003A26DF" w:rsidRPr="00C96665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7F275D4" w14:textId="59E2B0A3" w:rsidR="007F5D45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1BC7A627" w14:textId="77777777" w:rsidTr="007A5D65">
        <w:trPr>
          <w:gridBefore w:val="1"/>
          <w:wBefore w:w="32" w:type="dxa"/>
          <w:trHeight w:val="362"/>
        </w:trPr>
        <w:tc>
          <w:tcPr>
            <w:tcW w:w="3965" w:type="dxa"/>
          </w:tcPr>
          <w:p w14:paraId="71F9BF5C" w14:textId="2C4D332D" w:rsidR="007F5D45" w:rsidRPr="004F3367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26-0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Contabilidad Gubernamental</w:t>
            </w:r>
            <w:r w:rsidR="0083421C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2F152D" w14:textId="4508A874" w:rsidR="007F5D45" w:rsidRPr="004F3367" w:rsidRDefault="007F5D4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7</w:t>
            </w:r>
            <w:r w:rsidR="0044796C"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1</w:t>
            </w:r>
          </w:p>
        </w:tc>
        <w:tc>
          <w:tcPr>
            <w:tcW w:w="2268" w:type="dxa"/>
          </w:tcPr>
          <w:p w14:paraId="4A4C106D" w14:textId="5717A3DF" w:rsidR="007F5D45" w:rsidRPr="004F3367" w:rsidRDefault="007F5D45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D2129D" w14:textId="77777777" w:rsidR="007F5D45" w:rsidRDefault="00594256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39" w:history="1">
              <w:r w:rsidR="007F5D45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126-01-que-crea-la-Direccion-General-de-Contabilidad-Gubernamental.pdf</w:t>
              </w:r>
            </w:hyperlink>
          </w:p>
          <w:p w14:paraId="631EFE76" w14:textId="7153DFBF" w:rsidR="003A26DF" w:rsidRPr="00C96665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714DF0B" w14:textId="076D4B6E" w:rsidR="007F5D45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4AF71B94" w14:textId="77777777" w:rsidTr="007A5D65">
        <w:trPr>
          <w:gridBefore w:val="1"/>
          <w:wBefore w:w="32" w:type="dxa"/>
          <w:trHeight w:val="284"/>
        </w:trPr>
        <w:tc>
          <w:tcPr>
            <w:tcW w:w="3965" w:type="dxa"/>
          </w:tcPr>
          <w:p w14:paraId="623DB918" w14:textId="77777777" w:rsidR="007F5D45" w:rsidRDefault="007F5D45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661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="00B719C8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obre las Atribuciones y Deberes de los Gobernadores Civiles de las Provincias</w:t>
            </w:r>
            <w:r w:rsidR="0083421C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3E66748" w14:textId="28B1087C" w:rsidR="00781238" w:rsidRPr="004F3367" w:rsidRDefault="00781238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0914F992" w14:textId="42689DF4" w:rsidR="007F5D45" w:rsidRPr="004F3367" w:rsidRDefault="007F5D45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1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1950</w:t>
            </w:r>
          </w:p>
        </w:tc>
        <w:tc>
          <w:tcPr>
            <w:tcW w:w="2268" w:type="dxa"/>
          </w:tcPr>
          <w:p w14:paraId="04B7034D" w14:textId="4C44BCFF" w:rsidR="007F5D45" w:rsidRPr="004F3367" w:rsidRDefault="007F5D45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C06495B" w14:textId="29D2558C" w:rsidR="007F5D45" w:rsidRPr="00C96665" w:rsidRDefault="00594256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40" w:history="1">
              <w:r w:rsidR="00FE7B47" w:rsidRPr="00AE1444">
                <w:rPr>
                  <w:rStyle w:val="Hipervnculo"/>
                  <w:sz w:val="16"/>
                  <w:szCs w:val="16"/>
                </w:rPr>
                <w:t>https://gobernacionlavega.gob.do/transparencia/wp-content/uploads/2024/06/Ley-No.-2661-Sobre-los-Gobernadores-Civiles-1.pdf</w:t>
              </w:r>
            </w:hyperlink>
          </w:p>
        </w:tc>
        <w:tc>
          <w:tcPr>
            <w:tcW w:w="2268" w:type="dxa"/>
          </w:tcPr>
          <w:p w14:paraId="18392498" w14:textId="26BC8695" w:rsidR="007F5D45" w:rsidRPr="004F3367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14:paraId="0E7A6523" w14:textId="77777777" w:rsidTr="007A5D65">
        <w:trPr>
          <w:gridBefore w:val="1"/>
          <w:wBefore w:w="32" w:type="dxa"/>
          <w:trHeight w:val="142"/>
        </w:trPr>
        <w:tc>
          <w:tcPr>
            <w:tcW w:w="3965" w:type="dxa"/>
            <w:shd w:val="clear" w:color="auto" w:fill="1F497D" w:themeFill="text2"/>
          </w:tcPr>
          <w:p w14:paraId="37EA7313" w14:textId="12E0286C" w:rsidR="00885841" w:rsidRPr="00621132" w:rsidRDefault="00261387" w:rsidP="00D56037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</w:t>
            </w:r>
            <w:r w:rsidR="00D56037">
              <w:rPr>
                <w:b/>
                <w:color w:val="FFFFFF" w:themeColor="background1"/>
                <w:spacing w:val="-2"/>
                <w:sz w:val="24"/>
              </w:rPr>
              <w:t>ECRETOS</w:t>
            </w:r>
          </w:p>
        </w:tc>
        <w:tc>
          <w:tcPr>
            <w:tcW w:w="2268" w:type="dxa"/>
            <w:shd w:val="clear" w:color="auto" w:fill="1F497D" w:themeFill="text2"/>
          </w:tcPr>
          <w:p w14:paraId="384D6C68" w14:textId="0EE22161" w:rsidR="00885841" w:rsidRPr="00621132" w:rsidRDefault="00772FB0" w:rsidP="002620B6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7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0D4496B8" w14:textId="77777777" w:rsidR="00885841" w:rsidRPr="00621132" w:rsidRDefault="00772FB0" w:rsidP="00AC08CE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1B56C885" w14:textId="34234AA5" w:rsidR="00885841" w:rsidRPr="00621132" w:rsidRDefault="00261387" w:rsidP="00AC08CE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30220A8F" w14:textId="77777777" w:rsidR="007D500C" w:rsidRPr="00621132" w:rsidRDefault="007D500C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6B574837" w14:textId="24FBDA5B" w:rsidR="00885841" w:rsidRPr="00621132" w:rsidRDefault="007D500C" w:rsidP="007D500C">
            <w:pPr>
              <w:pStyle w:val="TableParagraph"/>
              <w:spacing w:before="15" w:line="220" w:lineRule="auto"/>
              <w:ind w:left="502" w:hanging="36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:rsidRPr="00EA5E24" w14:paraId="3CE1596D" w14:textId="77777777" w:rsidTr="007A5D65">
        <w:trPr>
          <w:gridBefore w:val="1"/>
          <w:wBefore w:w="32" w:type="dxa"/>
          <w:trHeight w:val="143"/>
        </w:trPr>
        <w:tc>
          <w:tcPr>
            <w:tcW w:w="3965" w:type="dxa"/>
            <w:shd w:val="clear" w:color="auto" w:fill="FFFFFF" w:themeFill="background1"/>
          </w:tcPr>
          <w:p w14:paraId="2AC92F46" w14:textId="29105AE2" w:rsidR="00FE240B" w:rsidRPr="004F3367" w:rsidRDefault="00E724AE" w:rsidP="00DD6203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8-23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tiene por objeto la implementación del V Plan de Acción de la República Dominicana 2022-2024 ante la Alianza para el Gobierno Abierto en las Instituciones del Poder Ejecutivo</w:t>
            </w:r>
            <w:r w:rsidR="0083421C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A6C8782" w14:textId="0A1BB1FF" w:rsidR="00885841" w:rsidRPr="004F3367" w:rsidRDefault="0027597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8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E724AE" w:rsidRPr="004F3367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14:paraId="50974551" w14:textId="10797553" w:rsidR="00885841" w:rsidRPr="004F3367" w:rsidRDefault="00E724AE" w:rsidP="006475B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0111107" w14:textId="32D400EC" w:rsidR="0080510A" w:rsidRPr="00C96665" w:rsidRDefault="00594256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41" w:history="1">
              <w:r w:rsidR="0080510A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8-23-impulsa-la-implementacion-del-V-Plan-de-Accion-de-la-Rep.-Dom.-2022-2024-ante-la-Alianza-para-Gobierno-Abierto.pdf</w:t>
              </w:r>
            </w:hyperlink>
          </w:p>
          <w:p w14:paraId="4B3787FA" w14:textId="77E35E72" w:rsidR="00E724AE" w:rsidRPr="00C96665" w:rsidRDefault="00E724AE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C686B19" w14:textId="30B8585C" w:rsidR="00885841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691ECD49" w14:textId="77777777" w:rsidTr="007A5D65">
        <w:trPr>
          <w:gridBefore w:val="1"/>
          <w:wBefore w:w="32" w:type="dxa"/>
          <w:trHeight w:val="70"/>
        </w:trPr>
        <w:tc>
          <w:tcPr>
            <w:tcW w:w="3965" w:type="dxa"/>
            <w:shd w:val="clear" w:color="auto" w:fill="FFFFFF" w:themeFill="background1"/>
          </w:tcPr>
          <w:p w14:paraId="5B8697AB" w14:textId="0A0C92B4" w:rsidR="00781238" w:rsidRPr="004F3367" w:rsidRDefault="00CC734C" w:rsidP="003B1E2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03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la Política Nacional de Datos Abiertos y crea la Comisión Nacional de Datos Abiertos</w:t>
            </w:r>
            <w:r w:rsidR="0083421C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70C331" w14:textId="539114F0" w:rsidR="00885841" w:rsidRPr="004F3367" w:rsidRDefault="0027597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</w:t>
            </w:r>
            <w:r w:rsidR="0044796C">
              <w:rPr>
                <w:sz w:val="20"/>
                <w:szCs w:val="20"/>
              </w:rPr>
              <w:t xml:space="preserve"> de marzo </w:t>
            </w:r>
            <w:r w:rsidR="00CC734C"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21FCEB92" w14:textId="43813194" w:rsidR="00885841" w:rsidRPr="004F3367" w:rsidRDefault="00CC734C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884EC10" w14:textId="3DA8A69C" w:rsidR="003A26DF" w:rsidRPr="00C96665" w:rsidRDefault="00594256" w:rsidP="003B1E29">
            <w:pPr>
              <w:pStyle w:val="Prrafodelista"/>
              <w:jc w:val="both"/>
              <w:rPr>
                <w:sz w:val="16"/>
                <w:szCs w:val="16"/>
              </w:rPr>
            </w:pPr>
            <w:hyperlink r:id="rId42" w:history="1">
              <w:r w:rsidR="00CC734C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103-22-que-aprueba-la-Poltica-Nacional-de-Datos-Abiertos-y-crea-la-Comision-Nacional-de-Datos-Abiertos.pdf</w:t>
              </w:r>
            </w:hyperlink>
          </w:p>
        </w:tc>
        <w:tc>
          <w:tcPr>
            <w:tcW w:w="2268" w:type="dxa"/>
          </w:tcPr>
          <w:p w14:paraId="7E60F834" w14:textId="13F0E357" w:rsidR="00885841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052F4CCA" w14:textId="77777777" w:rsidTr="007A5D65">
        <w:trPr>
          <w:gridBefore w:val="1"/>
          <w:wBefore w:w="32" w:type="dxa"/>
          <w:trHeight w:val="69"/>
        </w:trPr>
        <w:tc>
          <w:tcPr>
            <w:tcW w:w="3965" w:type="dxa"/>
            <w:shd w:val="clear" w:color="auto" w:fill="FFFFFF" w:themeFill="background1"/>
          </w:tcPr>
          <w:p w14:paraId="344D0E8F" w14:textId="77777777" w:rsidR="00781238" w:rsidRDefault="00CC734C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9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modifica el artículo 6 del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Dec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. No. 713-21. Integra los miembros del Foro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ultiactor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Gobierno Abierto</w:t>
            </w:r>
            <w:r w:rsidRPr="004F3367">
              <w:rPr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AC00AE5" w14:textId="0B3461EA" w:rsidR="00885841" w:rsidRPr="004F3367" w:rsidRDefault="00CC734C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268" w:type="dxa"/>
          </w:tcPr>
          <w:p w14:paraId="746EBE7E" w14:textId="45FAEBF9" w:rsidR="00885841" w:rsidRPr="004F3367" w:rsidRDefault="0027597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2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CC734C"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578EEDAB" w14:textId="4DE1AC30" w:rsidR="00885841" w:rsidRPr="004F3367" w:rsidRDefault="00CC734C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EBAEDE" w14:textId="77777777" w:rsidR="00CC734C" w:rsidRPr="00D235CD" w:rsidRDefault="00594256" w:rsidP="00F61D89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43" w:history="1">
              <w:r w:rsidR="00FA4589" w:rsidRPr="00D235CD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9-22-que-modifica-el-articulo-6-del-Dec.-No.-713-21.-Integra-los-miembros-del-Foro-Multiactor-de-Gob-1.pdf</w:t>
              </w:r>
            </w:hyperlink>
          </w:p>
          <w:p w14:paraId="2140A9BE" w14:textId="60D785E9" w:rsidR="003A26DF" w:rsidRPr="00D235CD" w:rsidRDefault="003A26DF" w:rsidP="00F61D8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8BC91B9" w14:textId="722A749F" w:rsidR="00885841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52F563EE" w14:textId="77777777" w:rsidTr="007A5D65">
        <w:trPr>
          <w:gridBefore w:val="1"/>
          <w:wBefore w:w="32" w:type="dxa"/>
          <w:trHeight w:val="490"/>
        </w:trPr>
        <w:tc>
          <w:tcPr>
            <w:tcW w:w="3965" w:type="dxa"/>
          </w:tcPr>
          <w:p w14:paraId="739CF8F0" w14:textId="77777777" w:rsidR="00036E6A" w:rsidRDefault="00036E6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t>Decreto No. 71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que crea e integra el gabinete de transformación digital, con dependencia administrativa del ministerio de la presidencia</w:t>
            </w:r>
            <w:r w:rsidR="0083421C">
              <w:rPr>
                <w:sz w:val="20"/>
                <w:szCs w:val="20"/>
                <w:lang w:val="es-DO" w:eastAsia="es-DO"/>
              </w:rPr>
              <w:t>.</w:t>
            </w:r>
          </w:p>
          <w:p w14:paraId="39A4A845" w14:textId="0F3D6A1A" w:rsidR="00781238" w:rsidRPr="004F3367" w:rsidRDefault="00781238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0A5758A2" w14:textId="0F639C59" w:rsidR="00885841" w:rsidRPr="004F3367" w:rsidRDefault="0027597F" w:rsidP="005309FE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8</w:t>
            </w:r>
            <w:r w:rsidR="0044796C">
              <w:rPr>
                <w:sz w:val="20"/>
                <w:szCs w:val="20"/>
              </w:rPr>
              <w:t xml:space="preserve"> de </w:t>
            </w:r>
            <w:r w:rsidR="005309FE">
              <w:rPr>
                <w:sz w:val="20"/>
                <w:szCs w:val="20"/>
              </w:rPr>
              <w:t>febrero</w:t>
            </w:r>
            <w:r w:rsidR="0044796C">
              <w:rPr>
                <w:sz w:val="20"/>
                <w:szCs w:val="20"/>
              </w:rPr>
              <w:t xml:space="preserve"> </w:t>
            </w:r>
            <w:r w:rsidR="00CC734C"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53F0031C" w14:textId="193B98F6" w:rsidR="00885841" w:rsidRPr="004F3367" w:rsidRDefault="00CC734C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4A0462C" w14:textId="77777777" w:rsidR="00CC734C" w:rsidRDefault="00594256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44" w:history="1">
              <w:r w:rsidR="0006066B" w:rsidRPr="001C7DF4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71-21-que-crea-e-integra-el-gabinete-de-transformacion-digital-con-dependencia-administrativa-del-ministerio-de-la-presidencia.pdf</w:t>
              </w:r>
            </w:hyperlink>
          </w:p>
          <w:p w14:paraId="516A7C56" w14:textId="76C635C4" w:rsidR="003A26DF" w:rsidRPr="00C96665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0B1D8A4" w14:textId="77777777" w:rsidR="0006066B" w:rsidRDefault="000606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7D30C4A8" w14:textId="3AEEAF00" w:rsidR="00885841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70084422" w14:textId="77777777" w:rsidTr="007A5D65">
        <w:trPr>
          <w:gridBefore w:val="1"/>
          <w:wBefore w:w="32" w:type="dxa"/>
          <w:trHeight w:val="69"/>
        </w:trPr>
        <w:tc>
          <w:tcPr>
            <w:tcW w:w="3965" w:type="dxa"/>
          </w:tcPr>
          <w:p w14:paraId="2B0787E4" w14:textId="421C2C14" w:rsidR="00885841" w:rsidRPr="004F3367" w:rsidRDefault="00CC734C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Agenda Digital 2030</w:t>
            </w:r>
            <w:r w:rsidR="0083421C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264B2F7" w14:textId="46EB02C7" w:rsidR="00885841" w:rsidRPr="004F3367" w:rsidRDefault="0027597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CC734C"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6C326E2B" w14:textId="4014836F" w:rsidR="00885841" w:rsidRPr="004F3367" w:rsidRDefault="00CC734C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3B109C9" w14:textId="77777777" w:rsidR="00CC734C" w:rsidRDefault="00594256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45" w:history="1">
              <w:r w:rsidR="00FA4589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527-21-Agenda-Digital-2030.pdf</w:t>
              </w:r>
            </w:hyperlink>
          </w:p>
          <w:p w14:paraId="27CE3503" w14:textId="2D0994F1" w:rsidR="003A26DF" w:rsidRPr="00C96665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CD4853D" w14:textId="7BB93A92" w:rsidR="00885841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5F8AB934" w14:textId="77777777" w:rsidTr="007A5D65">
        <w:trPr>
          <w:gridBefore w:val="1"/>
          <w:wBefore w:w="32" w:type="dxa"/>
          <w:trHeight w:val="738"/>
        </w:trPr>
        <w:tc>
          <w:tcPr>
            <w:tcW w:w="3965" w:type="dxa"/>
            <w:shd w:val="clear" w:color="auto" w:fill="FFFFFF" w:themeFill="background1"/>
          </w:tcPr>
          <w:p w14:paraId="68071276" w14:textId="77777777" w:rsidR="00036E6A" w:rsidRDefault="00036E6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t>Decreto No. 713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el cual tiene por objeto fomentar los principios de Gobierno Abierto en la Administración Pública, así como la creación del Foro </w:t>
            </w:r>
            <w:proofErr w:type="spellStart"/>
            <w:r w:rsidRPr="00036E6A">
              <w:rPr>
                <w:sz w:val="20"/>
                <w:szCs w:val="20"/>
                <w:lang w:val="es-DO" w:eastAsia="es-DO"/>
              </w:rPr>
              <w:t>Multiactor</w:t>
            </w:r>
            <w:proofErr w:type="spellEnd"/>
            <w:r w:rsidRPr="00036E6A">
              <w:rPr>
                <w:sz w:val="20"/>
                <w:szCs w:val="20"/>
                <w:lang w:val="es-DO" w:eastAsia="es-DO"/>
              </w:rPr>
              <w:t xml:space="preserve"> para un Gobierno Abierto</w:t>
            </w:r>
            <w:r w:rsidR="0083421C">
              <w:rPr>
                <w:sz w:val="20"/>
                <w:szCs w:val="20"/>
                <w:lang w:val="es-DO" w:eastAsia="es-DO"/>
              </w:rPr>
              <w:t>.</w:t>
            </w:r>
          </w:p>
          <w:p w14:paraId="082AB76E" w14:textId="4DD3E3CA" w:rsidR="00781238" w:rsidRPr="004F3367" w:rsidRDefault="00781238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9CB99CD" w14:textId="7536208E" w:rsidR="00885841" w:rsidRPr="004F3367" w:rsidRDefault="00376B4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 w:rsidR="0044796C">
              <w:rPr>
                <w:sz w:val="20"/>
                <w:szCs w:val="20"/>
              </w:rPr>
              <w:t xml:space="preserve"> de noviembre </w:t>
            </w:r>
            <w:r w:rsidR="00972E8C"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42D83912" w14:textId="30B63AA1" w:rsidR="00885841" w:rsidRPr="004F3367" w:rsidRDefault="00972E8C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9D12AF9" w14:textId="77777777" w:rsidR="00972E8C" w:rsidRDefault="00594256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46" w:history="1">
              <w:r w:rsidR="00972E8C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713-21-para-fomentar-los-principios-de-Gobierno-Abierto-y-la-creacion-del-Foro-Multiactor-para-un-Gobierno-Abierto.pdf</w:t>
              </w:r>
            </w:hyperlink>
          </w:p>
          <w:p w14:paraId="627182C6" w14:textId="63A3BB63" w:rsidR="003A26DF" w:rsidRPr="00C96665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7B2C05E" w14:textId="33D3E5A5" w:rsidR="00885841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4B0B84D7" w14:textId="77777777" w:rsidTr="007A5D65">
        <w:trPr>
          <w:gridBefore w:val="1"/>
          <w:wBefore w:w="32" w:type="dxa"/>
          <w:trHeight w:val="642"/>
        </w:trPr>
        <w:tc>
          <w:tcPr>
            <w:tcW w:w="3965" w:type="dxa"/>
          </w:tcPr>
          <w:p w14:paraId="144EDEF6" w14:textId="54D6A522" w:rsidR="00885841" w:rsidRDefault="00972E8C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791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clara de alta prioridad nacional el proceso de implementación y elección de las CIGCN, en todas las instituciones públicas del ámbito del Poder Ejecutivo</w:t>
            </w:r>
            <w:r w:rsidR="0083421C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7EFDEAC" w14:textId="497AF1EA" w:rsidR="005F2393" w:rsidRPr="004F3367" w:rsidRDefault="005F2393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83E6411" w14:textId="415CCC5C" w:rsidR="00885841" w:rsidRPr="004F3367" w:rsidRDefault="00376B4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="00972E8C"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0C91DC7C" w14:textId="284EE45A" w:rsidR="00885841" w:rsidRPr="004F3367" w:rsidRDefault="00972E8C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2C441B6" w14:textId="1B58BD01" w:rsidR="00972E8C" w:rsidRPr="00C96665" w:rsidRDefault="00594256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47" w:history="1">
              <w:r w:rsidR="004F75DF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791-21-que-declara-de-alta-prioridad-nacional-el-proceso-de-implementacion-y-eleccion-de-las-CIGCN.pdf</w:t>
              </w:r>
            </w:hyperlink>
          </w:p>
        </w:tc>
        <w:tc>
          <w:tcPr>
            <w:tcW w:w="2268" w:type="dxa"/>
          </w:tcPr>
          <w:p w14:paraId="4E19B397" w14:textId="2EED5FAB" w:rsidR="00885841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3A7A1DC7" w14:textId="77777777" w:rsidTr="007A5D65">
        <w:trPr>
          <w:gridBefore w:val="1"/>
          <w:wBefore w:w="32" w:type="dxa"/>
          <w:trHeight w:val="69"/>
        </w:trPr>
        <w:tc>
          <w:tcPr>
            <w:tcW w:w="3965" w:type="dxa"/>
          </w:tcPr>
          <w:p w14:paraId="13F415E8" w14:textId="4989E0A5" w:rsidR="00885841" w:rsidRPr="004F3367" w:rsidRDefault="00F90E88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5-2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Gabinete de Transparencia, Prevención y Control del Gasto Público</w:t>
            </w:r>
            <w:r w:rsidR="0083421C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F92B0B" w14:textId="06452394" w:rsidR="00885841" w:rsidRPr="004F3367" w:rsidRDefault="00376B4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="00F90E88" w:rsidRPr="004F3367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14:paraId="12F4FC99" w14:textId="0EED7779" w:rsidR="00885841" w:rsidRPr="004F3367" w:rsidRDefault="00F90E88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404B8DE" w14:textId="4468D80A" w:rsidR="003A26DF" w:rsidRPr="00C96665" w:rsidRDefault="00594256" w:rsidP="00FE240B">
            <w:pPr>
              <w:pStyle w:val="Prrafodelista"/>
              <w:jc w:val="both"/>
              <w:rPr>
                <w:sz w:val="16"/>
                <w:szCs w:val="16"/>
              </w:rPr>
            </w:pPr>
            <w:hyperlink r:id="rId48" w:history="1">
              <w:r w:rsidR="00F90E88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695-20-que-crea-el-Gabinete-de-Transparencia-Prevencion-y-Control-del-Gasto-Publico.pdf</w:t>
              </w:r>
            </w:hyperlink>
          </w:p>
        </w:tc>
        <w:tc>
          <w:tcPr>
            <w:tcW w:w="2268" w:type="dxa"/>
          </w:tcPr>
          <w:p w14:paraId="4434D91E" w14:textId="6469F44B" w:rsidR="00885841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4AECC0B3" w14:textId="77777777" w:rsidTr="007A5D65">
        <w:trPr>
          <w:gridBefore w:val="1"/>
          <w:wBefore w:w="32" w:type="dxa"/>
          <w:trHeight w:val="790"/>
        </w:trPr>
        <w:tc>
          <w:tcPr>
            <w:tcW w:w="3965" w:type="dxa"/>
          </w:tcPr>
          <w:p w14:paraId="03F3E490" w14:textId="2C213CB5" w:rsidR="005F2393" w:rsidRPr="004F3367" w:rsidRDefault="00F90E88" w:rsidP="0009200C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350-17</w:t>
            </w:r>
            <w:r w:rsid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="00B719C8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Portal Transaccional del Sistema Informático para la gestión de las Compras y Contrataciones del Estado</w:t>
            </w:r>
            <w:r w:rsidR="0083421C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0C77F67" w14:textId="1680F496" w:rsidR="00885841" w:rsidRPr="004F3367" w:rsidRDefault="00376B4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4</w:t>
            </w:r>
            <w:r w:rsidR="0044796C">
              <w:rPr>
                <w:sz w:val="20"/>
                <w:szCs w:val="20"/>
              </w:rPr>
              <w:t xml:space="preserve"> de septiembre </w:t>
            </w:r>
            <w:r w:rsidR="00F90E88"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106F6DE9" w14:textId="7EF7A9E5" w:rsidR="00885841" w:rsidRPr="004F3367" w:rsidRDefault="00F90E88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988604B" w14:textId="7708EAB6" w:rsidR="00F90E88" w:rsidRPr="00C96665" w:rsidRDefault="00594256" w:rsidP="0009200C">
            <w:pPr>
              <w:pStyle w:val="Prrafodelista"/>
              <w:jc w:val="both"/>
              <w:rPr>
                <w:sz w:val="16"/>
                <w:szCs w:val="16"/>
              </w:rPr>
            </w:pPr>
            <w:hyperlink r:id="rId49" w:history="1">
              <w:r w:rsidR="004F75DF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350-17-Sobre-Portal-Transaccional-del-Sistema-Informatico.pdf</w:t>
              </w:r>
            </w:hyperlink>
          </w:p>
        </w:tc>
        <w:tc>
          <w:tcPr>
            <w:tcW w:w="2268" w:type="dxa"/>
          </w:tcPr>
          <w:p w14:paraId="4FE2CD59" w14:textId="216FC785" w:rsidR="00885841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7BB071AA" w14:textId="77777777" w:rsidTr="007A5D65">
        <w:trPr>
          <w:gridBefore w:val="1"/>
          <w:wBefore w:w="32" w:type="dxa"/>
          <w:trHeight w:val="69"/>
        </w:trPr>
        <w:tc>
          <w:tcPr>
            <w:tcW w:w="3965" w:type="dxa"/>
          </w:tcPr>
          <w:p w14:paraId="3BD54934" w14:textId="31080B11" w:rsidR="00885841" w:rsidRPr="004F3367" w:rsidRDefault="00F90E88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144-17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isión Permanente para la celebración del Día Nacional de la </w:t>
            </w:r>
            <w:r w:rsidR="00BD59F0"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Ética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Ciudadana</w:t>
            </w:r>
            <w:r w:rsidR="0083421C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A4D5D40" w14:textId="16465DD6" w:rsidR="00885841" w:rsidRPr="004F3367" w:rsidRDefault="00376B4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 w:rsidR="0044796C">
              <w:rPr>
                <w:sz w:val="20"/>
                <w:szCs w:val="20"/>
              </w:rPr>
              <w:t xml:space="preserve"> de abril </w:t>
            </w:r>
            <w:r w:rsidR="00F90E88"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34FF4E3F" w14:textId="0121D4DB" w:rsidR="00885841" w:rsidRPr="004F3367" w:rsidRDefault="00F90E88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62ACF82" w14:textId="369555D2" w:rsidR="00B05129" w:rsidRDefault="00594256" w:rsidP="00AA2D91">
            <w:pPr>
              <w:pStyle w:val="Prrafodelista"/>
              <w:jc w:val="both"/>
              <w:rPr>
                <w:sz w:val="16"/>
                <w:szCs w:val="16"/>
              </w:rPr>
            </w:pPr>
            <w:hyperlink r:id="rId50" w:history="1">
              <w:r w:rsidR="00AA2D91" w:rsidRPr="00673207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144-17-sobre-Comision-Permanente-para-la-celebracion-del-Dia-Nacional-de-la-Etica-Ciudadana-1.pdf</w:t>
              </w:r>
            </w:hyperlink>
          </w:p>
          <w:p w14:paraId="0C6A4FB2" w14:textId="2F096314" w:rsidR="00AA2D91" w:rsidRPr="00C96665" w:rsidRDefault="00AA2D91" w:rsidP="00AA2D91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5800799" w14:textId="376B2405" w:rsidR="00885841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77C5341A" w14:textId="77777777" w:rsidTr="007A5D65">
        <w:trPr>
          <w:gridBefore w:val="1"/>
          <w:wBefore w:w="32" w:type="dxa"/>
          <w:trHeight w:val="69"/>
        </w:trPr>
        <w:tc>
          <w:tcPr>
            <w:tcW w:w="3965" w:type="dxa"/>
          </w:tcPr>
          <w:p w14:paraId="725C1BB2" w14:textId="77777777" w:rsidR="00885841" w:rsidRDefault="00F90E88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2-1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 la Ley 311-14 sobre Declaración Jurada de Patrimonio</w:t>
            </w:r>
            <w:r w:rsidR="0083421C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B0574FA" w14:textId="1C9D4CAA" w:rsidR="00781238" w:rsidRPr="004F3367" w:rsidRDefault="00781238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B657C27" w14:textId="60FFC0A4" w:rsidR="00885841" w:rsidRPr="004F3367" w:rsidRDefault="00376B4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9</w:t>
            </w:r>
            <w:r w:rsidR="0044796C">
              <w:rPr>
                <w:sz w:val="20"/>
                <w:szCs w:val="20"/>
              </w:rPr>
              <w:t xml:space="preserve"> de febrero </w:t>
            </w:r>
            <w:r w:rsidR="00F90E88" w:rsidRPr="004F3367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5F58BC22" w14:textId="51420F15" w:rsidR="00885841" w:rsidRPr="004F3367" w:rsidRDefault="00F90E88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B9D4E4F" w14:textId="77777777" w:rsidR="00D82014" w:rsidRDefault="00594256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51" w:history="1">
              <w:r w:rsidR="00F90E88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92-16-que-establece-el-Reglamento-de-Aplicacion-de-la-Ley-311-14-sobre-Declaracion-Jurada-de-Patrimonio.pdf</w:t>
              </w:r>
            </w:hyperlink>
          </w:p>
          <w:p w14:paraId="3F66DF2E" w14:textId="5632048D" w:rsidR="003A26DF" w:rsidRPr="00C96665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88CAC91" w14:textId="33454079" w:rsidR="00885841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90E88" w:rsidRPr="00EA5E24" w14:paraId="1073F851" w14:textId="77777777" w:rsidTr="007A5D65">
        <w:trPr>
          <w:gridBefore w:val="1"/>
          <w:wBefore w:w="32" w:type="dxa"/>
          <w:trHeight w:val="208"/>
        </w:trPr>
        <w:tc>
          <w:tcPr>
            <w:tcW w:w="3965" w:type="dxa"/>
          </w:tcPr>
          <w:p w14:paraId="529F6BE8" w14:textId="77777777" w:rsidR="00F90E88" w:rsidRDefault="00F90E88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3-1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regula el funcionamiento de las Comisiones de Veeduría Ciudadana</w:t>
            </w:r>
            <w:r w:rsidR="0083421C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5F85A1B" w14:textId="5992E628" w:rsidR="00781238" w:rsidRPr="004F3367" w:rsidRDefault="00781238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3A58A03" w14:textId="50BAC6A5" w:rsidR="00F90E88" w:rsidRPr="004F3367" w:rsidRDefault="00752FF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 w:rsidR="0044796C">
              <w:rPr>
                <w:sz w:val="20"/>
                <w:szCs w:val="20"/>
              </w:rPr>
              <w:t xml:space="preserve"> de junio </w:t>
            </w:r>
            <w:r w:rsidR="00F90E88" w:rsidRPr="004F3367">
              <w:rPr>
                <w:sz w:val="20"/>
                <w:szCs w:val="20"/>
              </w:rPr>
              <w:t>2015</w:t>
            </w:r>
          </w:p>
        </w:tc>
        <w:tc>
          <w:tcPr>
            <w:tcW w:w="2268" w:type="dxa"/>
          </w:tcPr>
          <w:p w14:paraId="40AC7B84" w14:textId="1C77A42D" w:rsidR="00F90E88" w:rsidRPr="004F3367" w:rsidRDefault="00F90E88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CD21D8B" w14:textId="77777777" w:rsidR="00F90E88" w:rsidRDefault="00594256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52" w:history="1">
              <w:r w:rsidR="00F90E88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183-15-que-regula-el-funcionamiento-de-las-Comisiones-de-Veeduria-Ciudadana.pdf</w:t>
              </w:r>
            </w:hyperlink>
          </w:p>
          <w:p w14:paraId="340B5C68" w14:textId="0CE3F3BD" w:rsidR="003A26DF" w:rsidRPr="00C96665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2E4D960" w14:textId="1940F484" w:rsidR="00F90E88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90E88" w:rsidRPr="00EA5E24" w14:paraId="389C429E" w14:textId="77777777" w:rsidTr="007A5D65">
        <w:trPr>
          <w:gridBefore w:val="1"/>
          <w:wBefore w:w="32" w:type="dxa"/>
          <w:trHeight w:val="684"/>
        </w:trPr>
        <w:tc>
          <w:tcPr>
            <w:tcW w:w="3965" w:type="dxa"/>
          </w:tcPr>
          <w:p w14:paraId="2885A9EE" w14:textId="7394628C" w:rsidR="00F90E88" w:rsidRDefault="00A553BF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8-1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fine y establece los principios y las normas que servirán de pautas a las Comisiones de Veedurías Ciudadanas</w:t>
            </w:r>
            <w:r w:rsidR="0083421C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A7149DE" w14:textId="4953A168" w:rsidR="005F2393" w:rsidRPr="004F3367" w:rsidRDefault="005F2393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72B9268" w14:textId="05674EED" w:rsidR="00F90E88" w:rsidRPr="004F3367" w:rsidRDefault="00752FF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 w:rsidR="0044796C">
              <w:rPr>
                <w:sz w:val="20"/>
                <w:szCs w:val="20"/>
              </w:rPr>
              <w:t xml:space="preserve"> de junio </w:t>
            </w:r>
            <w:r w:rsidR="00A553BF" w:rsidRPr="004F3367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1D9C6192" w14:textId="400B5101" w:rsidR="00F90E88" w:rsidRPr="004F3367" w:rsidRDefault="00A553BF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3C4261A" w14:textId="77777777" w:rsidR="00A553BF" w:rsidRDefault="00594256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53" w:history="1">
              <w:r w:rsidR="00A553BF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188-14-que-establece-las-Comisiones-de-Veedurias-Ciudadanas.pdf</w:t>
              </w:r>
            </w:hyperlink>
          </w:p>
          <w:p w14:paraId="1357E3F3" w14:textId="20F5B315" w:rsidR="003A26DF" w:rsidRPr="00C96665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DD0A6D0" w14:textId="314751F7" w:rsidR="00F90E88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A553BF" w:rsidRPr="00EA5E24" w14:paraId="546B9931" w14:textId="77777777" w:rsidTr="007A5D65">
        <w:trPr>
          <w:gridBefore w:val="1"/>
          <w:wBefore w:w="32" w:type="dxa"/>
          <w:trHeight w:val="457"/>
        </w:trPr>
        <w:tc>
          <w:tcPr>
            <w:tcW w:w="3965" w:type="dxa"/>
          </w:tcPr>
          <w:p w14:paraId="48FB8104" w14:textId="77777777" w:rsidR="00A553BF" w:rsidRDefault="00A553BF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43-1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Aplicación de la Ley 340-06 sobre Compras y Contrataciones de Bienes, Servicios, Obras y Concesiones</w:t>
            </w:r>
            <w:r w:rsidR="0083421C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A0A0F60" w14:textId="1E9582C8" w:rsidR="00781238" w:rsidRPr="004F3367" w:rsidRDefault="00781238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1EFCB4D0" w14:textId="45E9C847" w:rsidR="00A553BF" w:rsidRPr="004F3367" w:rsidRDefault="00752FF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6</w:t>
            </w:r>
            <w:r w:rsidR="0044796C">
              <w:rPr>
                <w:sz w:val="20"/>
                <w:szCs w:val="20"/>
              </w:rPr>
              <w:t xml:space="preserve"> de septiembre </w:t>
            </w:r>
            <w:r w:rsidR="00A553BF"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5FB1485B" w14:textId="511D2481" w:rsidR="00A553BF" w:rsidRPr="004F3367" w:rsidRDefault="00A553BF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F68DA8" w14:textId="77777777" w:rsidR="009C6E79" w:rsidRDefault="00594256" w:rsidP="00A233A0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54" w:history="1">
              <w:r w:rsidR="009C6E79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543-12-que-aprueba-el-Reglamento-de-aplicacion-de-la-Ley-340-06-sobre-Compras-y-Contrataciones.pdf</w:t>
              </w:r>
            </w:hyperlink>
          </w:p>
          <w:p w14:paraId="2F31BF20" w14:textId="3328E02D" w:rsidR="003A26DF" w:rsidRPr="00C96665" w:rsidRDefault="003A26DF" w:rsidP="00A233A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27DEFF7" w14:textId="3EFB670C" w:rsidR="00A553BF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90E88" w:rsidRPr="00EA5E24" w14:paraId="48CBEF2B" w14:textId="77777777" w:rsidTr="007A5D65">
        <w:trPr>
          <w:gridBefore w:val="1"/>
          <w:wBefore w:w="32" w:type="dxa"/>
          <w:trHeight w:val="331"/>
        </w:trPr>
        <w:tc>
          <w:tcPr>
            <w:tcW w:w="3965" w:type="dxa"/>
          </w:tcPr>
          <w:p w14:paraId="73915935" w14:textId="77777777" w:rsidR="00F90E88" w:rsidRDefault="009C6E79" w:rsidP="00A233A0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86-12</w:t>
            </w:r>
            <w:r w:rsid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</w:t>
            </w:r>
            <w:r w:rsidR="007F1D16"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Ética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e </w:t>
            </w:r>
            <w:r w:rsidR="006475B7"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i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ntegridad Gubernamenta</w:t>
            </w:r>
            <w:r w:rsidR="00D02E62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l</w:t>
            </w:r>
            <w:r w:rsidR="0083421C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D35BAB4" w14:textId="68C6F81D" w:rsidR="00781238" w:rsidRPr="004F3367" w:rsidRDefault="00781238" w:rsidP="00A233A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1487F15" w14:textId="01BD9744" w:rsidR="00F90E88" w:rsidRPr="004F3367" w:rsidRDefault="00752FF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 w:rsidR="005A0CDF">
              <w:rPr>
                <w:sz w:val="20"/>
                <w:szCs w:val="20"/>
              </w:rPr>
              <w:t xml:space="preserve"> de agosto </w:t>
            </w:r>
            <w:r w:rsidR="009C6E79"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15400D7E" w14:textId="5D3CBECD" w:rsidR="00F90E88" w:rsidRPr="004F3367" w:rsidRDefault="009C6E79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D8579A6" w14:textId="3F19E604" w:rsidR="002B2085" w:rsidRDefault="00594256" w:rsidP="00FE7B47">
            <w:pPr>
              <w:pStyle w:val="Prrafodelista"/>
              <w:rPr>
                <w:sz w:val="16"/>
                <w:szCs w:val="16"/>
              </w:rPr>
            </w:pPr>
            <w:hyperlink r:id="rId55" w:history="1">
              <w:r w:rsidR="00A92E4E" w:rsidRPr="00673207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486-12-que-crea-la-Direccion-General-de-Etica-e-Integridad-Gubernamental.pdf</w:t>
              </w:r>
            </w:hyperlink>
          </w:p>
          <w:p w14:paraId="55524B7A" w14:textId="4FFA39BA" w:rsidR="00A92E4E" w:rsidRPr="00A92E4E" w:rsidRDefault="00A92E4E" w:rsidP="00FE7B47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12663B5" w14:textId="748EB999" w:rsidR="00F90E88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E79" w:rsidRPr="00EA5E24" w14:paraId="2376E000" w14:textId="77777777" w:rsidTr="007A5D65">
        <w:trPr>
          <w:gridBefore w:val="1"/>
          <w:wBefore w:w="32" w:type="dxa"/>
          <w:trHeight w:val="500"/>
        </w:trPr>
        <w:tc>
          <w:tcPr>
            <w:tcW w:w="3965" w:type="dxa"/>
            <w:shd w:val="clear" w:color="auto" w:fill="FFFFFF" w:themeFill="background1"/>
          </w:tcPr>
          <w:p w14:paraId="031A7E90" w14:textId="5CE28DD6" w:rsidR="009C6E79" w:rsidRPr="004F3367" w:rsidRDefault="009C6E79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29-1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la Ley General de Archivos.</w:t>
            </w: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268" w:type="dxa"/>
          </w:tcPr>
          <w:p w14:paraId="2A761C67" w14:textId="7441BB2F" w:rsidR="009C6E79" w:rsidRPr="004F3367" w:rsidRDefault="00752FF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 w:rsidR="005A0CDF">
              <w:rPr>
                <w:sz w:val="20"/>
                <w:szCs w:val="20"/>
              </w:rPr>
              <w:t xml:space="preserve"> de marzo </w:t>
            </w:r>
            <w:r w:rsidR="00F07E72" w:rsidRPr="004F3367">
              <w:rPr>
                <w:sz w:val="20"/>
                <w:szCs w:val="20"/>
              </w:rPr>
              <w:t>2010</w:t>
            </w:r>
          </w:p>
        </w:tc>
        <w:tc>
          <w:tcPr>
            <w:tcW w:w="2268" w:type="dxa"/>
          </w:tcPr>
          <w:p w14:paraId="102C56D7" w14:textId="1813CFF3" w:rsidR="009C6E79" w:rsidRPr="004F3367" w:rsidRDefault="00F07E72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BA55A8B" w14:textId="77777777" w:rsidR="009C6E79" w:rsidRDefault="00594256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56" w:history="1">
              <w:r w:rsidR="009C6E79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129-10-que-aprueba-el-Reglamento-de-la-Ley-General-de-Archivos.pdf</w:t>
              </w:r>
            </w:hyperlink>
          </w:p>
          <w:p w14:paraId="100C4229" w14:textId="15C2A38C" w:rsidR="003A26DF" w:rsidRPr="00C96665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152E062" w14:textId="37FF5C3E" w:rsidR="009C6E79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E79" w:rsidRPr="00EA5E24" w14:paraId="6201B6ED" w14:textId="77777777" w:rsidTr="007A5D65">
        <w:trPr>
          <w:gridBefore w:val="1"/>
          <w:wBefore w:w="32" w:type="dxa"/>
          <w:trHeight w:val="157"/>
        </w:trPr>
        <w:tc>
          <w:tcPr>
            <w:tcW w:w="3965" w:type="dxa"/>
            <w:shd w:val="clear" w:color="auto" w:fill="FFFFFF" w:themeFill="background1"/>
          </w:tcPr>
          <w:p w14:paraId="2A182F88" w14:textId="77777777" w:rsidR="009C6E79" w:rsidRDefault="009C6E79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4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311 de 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nuncias, Quejas, Reclamaciones y Sugerencias</w:t>
            </w:r>
            <w:r w:rsidR="0083421C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1BA8006" w14:textId="342958FC" w:rsidR="00781238" w:rsidRPr="004F3367" w:rsidRDefault="00781238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5FAE033" w14:textId="685A7329" w:rsidR="009C6E79" w:rsidRPr="004F3367" w:rsidRDefault="001A5AE6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lastRenderedPageBreak/>
              <w:t>17</w:t>
            </w:r>
            <w:r w:rsidR="005A0CDF">
              <w:rPr>
                <w:sz w:val="20"/>
                <w:szCs w:val="20"/>
              </w:rPr>
              <w:t xml:space="preserve"> de septiembre </w:t>
            </w:r>
            <w:r w:rsidR="00F07E72"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674F5C68" w14:textId="47BCB540" w:rsidR="009C6E79" w:rsidRPr="004F3367" w:rsidRDefault="00F07E72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18F71B8" w14:textId="77777777" w:rsidR="0032275E" w:rsidRDefault="00594256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57" w:history="1">
              <w:r w:rsidR="0032275E" w:rsidRPr="00C96665">
                <w:rPr>
                  <w:rStyle w:val="Hipervnculo"/>
                  <w:sz w:val="16"/>
                  <w:szCs w:val="16"/>
                </w:rPr>
                <w:t>https://gobernacionlavega.gob.do/transparencia/wp-</w:t>
              </w:r>
              <w:r w:rsidR="0032275E" w:rsidRPr="00C96665">
                <w:rPr>
                  <w:rStyle w:val="Hipervnculo"/>
                  <w:sz w:val="16"/>
                  <w:szCs w:val="16"/>
                </w:rPr>
                <w:lastRenderedPageBreak/>
                <w:t>content/uploads/2024/06/Decreto-No.-694-09-que-crea-el-Sistema-311-de-Denuncias-Quejas-Reclamaciones-y-Sugerencias-1.pdf</w:t>
              </w:r>
            </w:hyperlink>
          </w:p>
          <w:p w14:paraId="6A98EDFA" w14:textId="7D706338" w:rsidR="003A26DF" w:rsidRPr="004F3367" w:rsidRDefault="003A26DF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7EE74C1" w14:textId="658B9A99" w:rsidR="009C6E79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9C6E79" w:rsidRPr="00EA5E24" w14:paraId="3F67F6EE" w14:textId="77777777" w:rsidTr="007A5D65">
        <w:trPr>
          <w:gridBefore w:val="1"/>
          <w:wBefore w:w="32" w:type="dxa"/>
          <w:trHeight w:val="308"/>
        </w:trPr>
        <w:tc>
          <w:tcPr>
            <w:tcW w:w="3965" w:type="dxa"/>
          </w:tcPr>
          <w:p w14:paraId="7CE42FD2" w14:textId="77777777" w:rsidR="009C6E79" w:rsidRDefault="009C6E79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528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Orgánico Funcional del Ministerio de Administración Pública</w:t>
            </w:r>
            <w:r w:rsidR="0083421C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EE25352" w14:textId="31479D54" w:rsidR="00781238" w:rsidRPr="004F3367" w:rsidRDefault="00781238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BA35D36" w14:textId="2FBD4B20" w:rsidR="009C6E79" w:rsidRPr="004F3367" w:rsidRDefault="001A5AE6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 w:rsidR="005A0CDF">
              <w:rPr>
                <w:sz w:val="20"/>
                <w:szCs w:val="20"/>
              </w:rPr>
              <w:t xml:space="preserve"> de julio </w:t>
            </w:r>
            <w:r w:rsidR="00F07E72"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553BB429" w14:textId="6671B339" w:rsidR="009C6E79" w:rsidRPr="004F3367" w:rsidRDefault="00F017B4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52F01ED" w14:textId="77777777" w:rsidR="002B2085" w:rsidRDefault="00594256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58" w:history="1">
              <w:r w:rsidR="005E02DB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.-No.-528-09-que-aprueba-el-Reglamento-Organico-Funcional-de-la-Secretaria-de-Estado-de-Administracion-Publica.pdf</w:t>
              </w:r>
            </w:hyperlink>
          </w:p>
          <w:p w14:paraId="6E7B7709" w14:textId="6AE8BB90" w:rsidR="000116B8" w:rsidRPr="00C96665" w:rsidRDefault="000116B8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19294ED" w14:textId="429E1C3C" w:rsidR="009C6E79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E79" w:rsidRPr="00EA5E24" w14:paraId="649C8F5E" w14:textId="77777777" w:rsidTr="007A5D65">
        <w:trPr>
          <w:gridBefore w:val="1"/>
          <w:wBefore w:w="32" w:type="dxa"/>
          <w:trHeight w:val="901"/>
        </w:trPr>
        <w:tc>
          <w:tcPr>
            <w:tcW w:w="3965" w:type="dxa"/>
          </w:tcPr>
          <w:p w14:paraId="1BFA7785" w14:textId="236B7AEE" w:rsidR="009C6E79" w:rsidRPr="004F3367" w:rsidRDefault="009C6E79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structura Orgánica, Cargos y Política Salarial</w:t>
            </w:r>
            <w:r w:rsidR="0083421C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2C7D931" w14:textId="38ADA0E3" w:rsidR="009C6E79" w:rsidRPr="004F3367" w:rsidRDefault="001A5AE6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 w:rsidR="005A0CDF">
              <w:rPr>
                <w:sz w:val="20"/>
                <w:szCs w:val="20"/>
              </w:rPr>
              <w:t xml:space="preserve"> de julio </w:t>
            </w:r>
            <w:r w:rsidR="000E205A"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77E42F9F" w14:textId="36EFB9CB" w:rsidR="009C6E79" w:rsidRPr="004F3367" w:rsidRDefault="00DD4498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803ECAA" w14:textId="5B9B485D" w:rsidR="005E02DB" w:rsidRPr="00C96665" w:rsidRDefault="00594256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59" w:history="1">
              <w:r w:rsidR="005E02DB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527-09-que-crea-el-Reglamento-de-Estructura-Organica-Cargos-y-Politica-Salarial.pdf</w:t>
              </w:r>
            </w:hyperlink>
          </w:p>
        </w:tc>
        <w:tc>
          <w:tcPr>
            <w:tcW w:w="2268" w:type="dxa"/>
          </w:tcPr>
          <w:p w14:paraId="199AD9A7" w14:textId="57B629DC" w:rsidR="009C6E79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E79" w:rsidRPr="00EA5E24" w14:paraId="35A79259" w14:textId="77777777" w:rsidTr="007A5D65">
        <w:trPr>
          <w:gridBefore w:val="1"/>
          <w:wBefore w:w="32" w:type="dxa"/>
          <w:trHeight w:val="585"/>
        </w:trPr>
        <w:tc>
          <w:tcPr>
            <w:tcW w:w="3965" w:type="dxa"/>
          </w:tcPr>
          <w:p w14:paraId="590B8D10" w14:textId="77777777" w:rsidR="009C6E79" w:rsidRDefault="009C6E79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5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valuación del Desempeño y Promoción de los Servidores y Funcionarios Públicos</w:t>
            </w:r>
            <w:r w:rsidR="0083421C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0949938" w14:textId="6D57C703" w:rsidR="00781238" w:rsidRPr="004F3367" w:rsidRDefault="00781238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FC6F07B" w14:textId="7E3F3150" w:rsidR="009C6E79" w:rsidRPr="004F3367" w:rsidRDefault="001A5AE6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 w:rsidR="005A0CDF">
              <w:rPr>
                <w:sz w:val="20"/>
                <w:szCs w:val="20"/>
              </w:rPr>
              <w:t xml:space="preserve"> de julio </w:t>
            </w:r>
            <w:r w:rsidR="000E205A"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4E04712E" w14:textId="09645737" w:rsidR="009C6E79" w:rsidRPr="004F3367" w:rsidRDefault="00DD4498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70A76FC" w14:textId="77777777" w:rsidR="002B2085" w:rsidRDefault="00594256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60" w:history="1">
              <w:r w:rsidR="005E02DB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525-09-que-aprueba-el-Reglamento-de-Evaluacion-del-Desempeno-y-Promocion-de-los-Servidores-y-Funcionarios-de-la-Administracion-Publica.pdf</w:t>
              </w:r>
            </w:hyperlink>
          </w:p>
          <w:p w14:paraId="1B76CB07" w14:textId="6FBFA178" w:rsidR="003A26DF" w:rsidRPr="00C96665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75792CD" w14:textId="5CDEABB7" w:rsidR="009C6E79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E79" w:rsidRPr="00EA5E24" w14:paraId="6ECC3C7B" w14:textId="77777777" w:rsidTr="007A5D65">
        <w:trPr>
          <w:gridBefore w:val="1"/>
          <w:wBefore w:w="32" w:type="dxa"/>
          <w:trHeight w:val="84"/>
        </w:trPr>
        <w:tc>
          <w:tcPr>
            <w:tcW w:w="3965" w:type="dxa"/>
          </w:tcPr>
          <w:p w14:paraId="2B2F8FBB" w14:textId="77777777" w:rsidR="009C6E79" w:rsidRDefault="009C6E79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4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clutamiento y Selección de Personal en la Administración Pública</w:t>
            </w:r>
            <w:r w:rsidR="0083421C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6828F34" w14:textId="5B7AB407" w:rsidR="00781238" w:rsidRPr="004F3367" w:rsidRDefault="00781238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9BCBBB2" w14:textId="302F3B7E" w:rsidR="009C6E79" w:rsidRPr="004F3367" w:rsidRDefault="001A5AE6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 w:rsidR="005A0CDF">
              <w:rPr>
                <w:sz w:val="20"/>
                <w:szCs w:val="20"/>
              </w:rPr>
              <w:t xml:space="preserve"> de julio </w:t>
            </w:r>
            <w:r w:rsidR="000E205A"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18797488" w14:textId="4172C42E" w:rsidR="009C6E79" w:rsidRPr="004F3367" w:rsidRDefault="00DD4498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78384E7" w14:textId="77777777" w:rsidR="005E02DB" w:rsidRDefault="00594256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61" w:history="1">
              <w:r w:rsidR="005E02DB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524-09-que-crea-el-Reglamento-de-Reclutamiento-y-Seleccion-de-Personal-en-la-Administracion-Publica.pdf</w:t>
              </w:r>
            </w:hyperlink>
          </w:p>
          <w:p w14:paraId="06784938" w14:textId="6AC23826" w:rsidR="003A26DF" w:rsidRPr="00C96665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F9DAB94" w14:textId="4DEACF4E" w:rsidR="009C6E79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E79" w:rsidRPr="00EA5E24" w14:paraId="3506CC6B" w14:textId="77777777" w:rsidTr="007A5D65">
        <w:trPr>
          <w:gridBefore w:val="1"/>
          <w:wBefore w:w="32" w:type="dxa"/>
          <w:trHeight w:val="70"/>
        </w:trPr>
        <w:tc>
          <w:tcPr>
            <w:tcW w:w="3965" w:type="dxa"/>
          </w:tcPr>
          <w:p w14:paraId="6FEE9C36" w14:textId="77777777" w:rsidR="00781238" w:rsidRDefault="009C6E79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3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laciones Laborales en la Administración Publica</w:t>
            </w:r>
            <w:r w:rsidR="0083421C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1D8D08C" w14:textId="5F7F16A5" w:rsidR="00AF2E03" w:rsidRPr="004F3367" w:rsidRDefault="00AF2E03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5C534E5" w14:textId="4C925B20" w:rsidR="009C6E79" w:rsidRPr="004F3367" w:rsidRDefault="005A0CDF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de julio </w:t>
            </w:r>
            <w:r w:rsidR="000E205A"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398B0B36" w14:textId="4E367529" w:rsidR="009C6E79" w:rsidRPr="004F3367" w:rsidRDefault="00DD4498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B8E6636" w14:textId="77777777" w:rsidR="009C6E79" w:rsidRDefault="00594256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62" w:history="1">
              <w:r w:rsidR="009C6E79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523-09-que-crea-el-Reglamento-de-Relaciones-Laborales-en-la-Administracion-Publica.pdf</w:t>
              </w:r>
            </w:hyperlink>
          </w:p>
          <w:p w14:paraId="2639DE2D" w14:textId="514BF9FD" w:rsidR="003A26DF" w:rsidRPr="00C96665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50D29BC" w14:textId="297D0865" w:rsidR="009C6E79" w:rsidRPr="004F3367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E79" w:rsidRPr="00EA5E24" w14:paraId="2B26D575" w14:textId="77777777" w:rsidTr="007A5D65">
        <w:trPr>
          <w:gridBefore w:val="1"/>
          <w:wBefore w:w="32" w:type="dxa"/>
          <w:trHeight w:val="727"/>
        </w:trPr>
        <w:tc>
          <w:tcPr>
            <w:tcW w:w="3965" w:type="dxa"/>
          </w:tcPr>
          <w:p w14:paraId="2FEBA6F9" w14:textId="77777777" w:rsidR="00781238" w:rsidRDefault="009C6E79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91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l Sistema Nacional de Control Interno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376F13E9" w14:textId="56AB1CBF" w:rsidR="00AF2E03" w:rsidRPr="00EA5E24" w:rsidRDefault="00AF2E03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B5BAB2F" w14:textId="2C3B4795" w:rsidR="009C6E79" w:rsidRPr="00EA5E24" w:rsidRDefault="001A5AE6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0</w:t>
            </w:r>
            <w:r w:rsidR="005A0CDF">
              <w:rPr>
                <w:sz w:val="20"/>
                <w:szCs w:val="20"/>
              </w:rPr>
              <w:t xml:space="preserve"> de agosto </w:t>
            </w:r>
            <w:r w:rsidR="000E205A"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46C3063C" w14:textId="79652EF7" w:rsidR="009C6E79" w:rsidRPr="003A406F" w:rsidRDefault="00DD4498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2D315AC" w14:textId="0534D3B9" w:rsidR="003A26DF" w:rsidRPr="00C96665" w:rsidRDefault="00594256" w:rsidP="00FE240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3" w:history="1">
              <w:r w:rsidR="009C6E79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491-07-que-establece-el-reglamento-de-aplicacion-del-Sistema-Nacional-de-Contro-Interno.pdf</w:t>
              </w:r>
            </w:hyperlink>
          </w:p>
        </w:tc>
        <w:tc>
          <w:tcPr>
            <w:tcW w:w="2268" w:type="dxa"/>
          </w:tcPr>
          <w:p w14:paraId="36F33436" w14:textId="1743E98A" w:rsidR="009C6E79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E79" w:rsidRPr="00EA5E24" w14:paraId="08827E92" w14:textId="77777777" w:rsidTr="007A5D65">
        <w:trPr>
          <w:gridBefore w:val="1"/>
          <w:wBefore w:w="32" w:type="dxa"/>
          <w:trHeight w:val="244"/>
        </w:trPr>
        <w:tc>
          <w:tcPr>
            <w:tcW w:w="3965" w:type="dxa"/>
          </w:tcPr>
          <w:p w14:paraId="6B6B1C42" w14:textId="54A2B927" w:rsidR="009C6E79" w:rsidRPr="00EA5E24" w:rsidRDefault="009C6E79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41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Sistema de Tesorería de la República Dominicana</w:t>
            </w:r>
            <w:r w:rsidR="002B2085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71B1A0B" w14:textId="151B604E" w:rsidR="009C6E79" w:rsidRPr="00EA5E24" w:rsidRDefault="001A5AE6" w:rsidP="005A0CDF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</w:t>
            </w:r>
            <w:r w:rsidR="005A0CDF">
              <w:rPr>
                <w:sz w:val="20"/>
                <w:szCs w:val="20"/>
              </w:rPr>
              <w:t xml:space="preserve"> de octubre </w:t>
            </w:r>
            <w:r w:rsidR="000E205A"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35C2C627" w14:textId="63C6845D" w:rsidR="009C6E79" w:rsidRPr="003A406F" w:rsidRDefault="000E205A" w:rsidP="00F6485F">
            <w:pPr>
              <w:pStyle w:val="TableParagraph"/>
              <w:ind w:left="49" w:right="6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D98C649" w14:textId="77777777" w:rsidR="002B2085" w:rsidRDefault="00594256" w:rsidP="00FE7B47">
            <w:pPr>
              <w:pStyle w:val="TableParagraph"/>
              <w:spacing w:before="1" w:line="249" w:lineRule="exact"/>
              <w:ind w:left="0"/>
              <w:jc w:val="both"/>
              <w:rPr>
                <w:rStyle w:val="Hipervnculo"/>
                <w:sz w:val="16"/>
                <w:szCs w:val="16"/>
              </w:rPr>
            </w:pPr>
            <w:hyperlink r:id="rId64" w:history="1">
              <w:r w:rsidR="009C6E79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441-06-Sobre-</w:t>
              </w:r>
              <w:r w:rsidR="009C6E79" w:rsidRPr="00C96665">
                <w:rPr>
                  <w:rStyle w:val="Hipervnculo"/>
                  <w:sz w:val="16"/>
                  <w:szCs w:val="16"/>
                </w:rPr>
                <w:lastRenderedPageBreak/>
                <w:t>Sistema-de-Tesoreria-de-la-Republica-Dominicana.pdf</w:t>
              </w:r>
            </w:hyperlink>
          </w:p>
          <w:p w14:paraId="0C389BD1" w14:textId="29204D12" w:rsidR="003A26DF" w:rsidRPr="00C96665" w:rsidRDefault="003A26DF" w:rsidP="00FE7B47">
            <w:pPr>
              <w:pStyle w:val="TableParagraph"/>
              <w:spacing w:before="1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2BE45A3" w14:textId="3A8E958D" w:rsidR="009C6E79" w:rsidRPr="003A406F" w:rsidRDefault="00C66C8D" w:rsidP="00F6485F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9C6E79" w:rsidRPr="00EA5E24" w14:paraId="1E237DF4" w14:textId="77777777" w:rsidTr="007A5D65">
        <w:trPr>
          <w:gridBefore w:val="1"/>
          <w:wBefore w:w="32" w:type="dxa"/>
          <w:trHeight w:val="272"/>
        </w:trPr>
        <w:tc>
          <w:tcPr>
            <w:tcW w:w="3965" w:type="dxa"/>
          </w:tcPr>
          <w:p w14:paraId="4ED33FDB" w14:textId="34FD697B" w:rsidR="009C6E79" w:rsidRPr="00F6485F" w:rsidRDefault="009C6E79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130-05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aprueba el Reglamento de Aplicación de la Ley 200-04</w:t>
            </w:r>
            <w:r w:rsidR="0083421C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94593A5" w14:textId="6A9DF162" w:rsidR="009C6E79" w:rsidRPr="00F6485F" w:rsidRDefault="00AC3CB3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5</w:t>
            </w:r>
            <w:r w:rsidR="005A0CDF">
              <w:rPr>
                <w:sz w:val="20"/>
                <w:szCs w:val="20"/>
              </w:rPr>
              <w:t xml:space="preserve"> de febrero </w:t>
            </w:r>
            <w:r w:rsidR="000E205A" w:rsidRPr="00F6485F">
              <w:rPr>
                <w:sz w:val="20"/>
                <w:szCs w:val="20"/>
              </w:rPr>
              <w:t>2005</w:t>
            </w:r>
          </w:p>
        </w:tc>
        <w:tc>
          <w:tcPr>
            <w:tcW w:w="2268" w:type="dxa"/>
          </w:tcPr>
          <w:p w14:paraId="1D3DE7AD" w14:textId="7E875EE8" w:rsidR="009C6E79" w:rsidRPr="003A406F" w:rsidRDefault="000E205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8FBB762" w14:textId="77777777" w:rsidR="00D82014" w:rsidRDefault="00594256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65" w:history="1">
              <w:r w:rsidR="00261387" w:rsidRPr="00C96665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130-05-que-aprueba-el-Reglamento-de-Aplicacion-de-la-Ley-200-04.pdf</w:t>
              </w:r>
            </w:hyperlink>
          </w:p>
          <w:p w14:paraId="6AED9D4E" w14:textId="573982AE" w:rsidR="003A26DF" w:rsidRPr="00C96665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8B8A1C9" w14:textId="7E0FDD52" w:rsidR="009C6E79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E79" w:rsidRPr="00EA5E24" w14:paraId="7BD9EA2F" w14:textId="77777777" w:rsidTr="007A5D65">
        <w:trPr>
          <w:gridBefore w:val="1"/>
          <w:wBefore w:w="32" w:type="dxa"/>
          <w:trHeight w:val="69"/>
        </w:trPr>
        <w:tc>
          <w:tcPr>
            <w:tcW w:w="3965" w:type="dxa"/>
          </w:tcPr>
          <w:p w14:paraId="01D28D51" w14:textId="77777777" w:rsidR="009C6E79" w:rsidRDefault="009C6E79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523-04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Procedimiento para la Contratación de Operaciones de Crédito Público Interno y Externo de la Nación</w:t>
            </w:r>
            <w:r w:rsidR="0083421C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F9A27D2" w14:textId="78C47310" w:rsidR="00781238" w:rsidRPr="00F6485F" w:rsidRDefault="00781238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7F68EA9" w14:textId="2DF3173E" w:rsidR="009C6E79" w:rsidRPr="00F6485F" w:rsidRDefault="00AC3CB3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</w:t>
            </w:r>
            <w:r w:rsidR="005A0CDF">
              <w:rPr>
                <w:sz w:val="20"/>
                <w:szCs w:val="20"/>
              </w:rPr>
              <w:t xml:space="preserve"> de diciembre </w:t>
            </w:r>
            <w:r w:rsidR="000E205A" w:rsidRPr="00F6485F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8CBCE79" w14:textId="34A1F601" w:rsidR="009C6E79" w:rsidRPr="003A406F" w:rsidRDefault="00F017B4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DBCD312" w14:textId="580BA1D3" w:rsidR="009C6E79" w:rsidRPr="00F6485F" w:rsidRDefault="00594256" w:rsidP="00181B7B">
            <w:pPr>
              <w:pStyle w:val="Prrafodelista"/>
              <w:jc w:val="both"/>
              <w:rPr>
                <w:sz w:val="20"/>
                <w:szCs w:val="20"/>
              </w:rPr>
            </w:pPr>
            <w:hyperlink r:id="rId66" w:history="1">
              <w:r w:rsidR="009C6E79" w:rsidRPr="002E4881">
                <w:rPr>
                  <w:rStyle w:val="Hipervnculo"/>
                  <w:sz w:val="16"/>
                  <w:szCs w:val="16"/>
                </w:rPr>
                <w:t>https://gobernacionlavega.gob.do/transparencia/wp-content/uploads/2024/06/Decreto-No.-1523-04-que-establece-el-Procedimiento-para-la-Contratacion-de-Operaciones-de-Credito-Publico-Interno-y-Externo-de-la-Nacion.pdf</w:t>
              </w:r>
            </w:hyperlink>
          </w:p>
        </w:tc>
        <w:tc>
          <w:tcPr>
            <w:tcW w:w="2268" w:type="dxa"/>
          </w:tcPr>
          <w:p w14:paraId="3FFA2E95" w14:textId="34555E92" w:rsidR="009C6E79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0A2A48A4" w14:textId="77777777" w:rsidTr="007A5D65">
        <w:trPr>
          <w:trHeight w:val="314"/>
        </w:trPr>
        <w:tc>
          <w:tcPr>
            <w:tcW w:w="3997" w:type="dxa"/>
            <w:gridSpan w:val="2"/>
            <w:shd w:val="clear" w:color="auto" w:fill="1F497D" w:themeFill="text2"/>
          </w:tcPr>
          <w:p w14:paraId="1F11ECA1" w14:textId="0FF94C09" w:rsidR="00885841" w:rsidRPr="00EA5E24" w:rsidRDefault="00D56037" w:rsidP="00D56037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REGLAMENTOS Y RESOLUCIONES</w:t>
            </w:r>
          </w:p>
        </w:tc>
        <w:tc>
          <w:tcPr>
            <w:tcW w:w="2268" w:type="dxa"/>
            <w:shd w:val="clear" w:color="auto" w:fill="1F497D" w:themeFill="text2"/>
          </w:tcPr>
          <w:p w14:paraId="0DAFA3F9" w14:textId="3F7C378D" w:rsidR="00885841" w:rsidRPr="00EA5E24" w:rsidRDefault="00772FB0" w:rsidP="00D56037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EA5E24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EA5E24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Pr="00EA5E24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EA5E24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263245E0" w14:textId="77777777" w:rsidR="00885841" w:rsidRPr="00EA5E24" w:rsidRDefault="00772FB0" w:rsidP="00AC08CE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71AF619D" w14:textId="1B5AAF0E" w:rsidR="00885841" w:rsidRPr="00EA5E24" w:rsidRDefault="00AC08CE" w:rsidP="00261387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 w:rsidR="00261387"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268" w:type="dxa"/>
            <w:shd w:val="clear" w:color="auto" w:fill="1F497D" w:themeFill="text2"/>
          </w:tcPr>
          <w:p w14:paraId="7040A98F" w14:textId="77777777" w:rsidR="00885841" w:rsidRPr="00EA5E24" w:rsidRDefault="00772FB0" w:rsidP="00AC08CE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7BB5D7F2" w14:textId="50F54F4D" w:rsidR="00885841" w:rsidRPr="00EA5E24" w:rsidRDefault="002620B6" w:rsidP="00AC08CE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:rsidRPr="00EA5E24" w14:paraId="643047B6" w14:textId="77777777" w:rsidTr="007A5D65">
        <w:trPr>
          <w:trHeight w:val="684"/>
        </w:trPr>
        <w:tc>
          <w:tcPr>
            <w:tcW w:w="3997" w:type="dxa"/>
            <w:gridSpan w:val="2"/>
            <w:shd w:val="clear" w:color="auto" w:fill="FFFFFF" w:themeFill="background1"/>
          </w:tcPr>
          <w:p w14:paraId="05841DB1" w14:textId="77777777" w:rsidR="00261387" w:rsidRDefault="003A24A4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A24A4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Resolución No. 13-23</w:t>
            </w:r>
            <w:r w:rsidRPr="003A24A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Actualiza la conformación de Miembros del Comité de Implementación y Gestión de Estándares TIC (CIGETIC)</w:t>
            </w:r>
            <w:r w:rsidR="0083421C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.</w:t>
            </w:r>
          </w:p>
          <w:p w14:paraId="13317A72" w14:textId="237F35C9" w:rsidR="00781238" w:rsidRPr="0082002D" w:rsidRDefault="00781238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C332A19" w14:textId="679B12C2" w:rsidR="00885841" w:rsidRPr="008B2C30" w:rsidRDefault="0082002D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5A0CDF">
              <w:rPr>
                <w:sz w:val="20"/>
                <w:szCs w:val="20"/>
              </w:rPr>
              <w:t xml:space="preserve"> de octubre 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  <w:shd w:val="clear" w:color="auto" w:fill="FFFFFF" w:themeFill="background1"/>
          </w:tcPr>
          <w:p w14:paraId="01E2F440" w14:textId="5DA017D7" w:rsidR="00885841" w:rsidRPr="003A406F" w:rsidRDefault="009D74C0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6BB714C6" w14:textId="77777777" w:rsidR="00AA4D22" w:rsidRDefault="00594256" w:rsidP="00A233A0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67" w:history="1">
              <w:r w:rsidR="0082002D" w:rsidRPr="002E4881">
                <w:rPr>
                  <w:rStyle w:val="Hipervnculo"/>
                  <w:sz w:val="16"/>
                  <w:szCs w:val="16"/>
                </w:rPr>
                <w:t>https://gobernacionlavega.gob.do/transparencia/wp-content/uploads/2024/08/Resolucion-No.-13-23-de-conformacion-de-Miembros-del-Comite-de-Implementacion-y-Gestion-de-Estandares-TIC-CIGETIC.pdf</w:t>
              </w:r>
            </w:hyperlink>
          </w:p>
          <w:p w14:paraId="7AC0F5C4" w14:textId="51542574" w:rsidR="003A26DF" w:rsidRPr="002E4881" w:rsidRDefault="003A26DF" w:rsidP="00A233A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7A15B16" w14:textId="3A70C188" w:rsidR="00885841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AA4D22" w:rsidRPr="00EA5E24" w14:paraId="35C81BFB" w14:textId="77777777" w:rsidTr="007A5D65">
        <w:trPr>
          <w:trHeight w:val="285"/>
        </w:trPr>
        <w:tc>
          <w:tcPr>
            <w:tcW w:w="3997" w:type="dxa"/>
            <w:gridSpan w:val="2"/>
            <w:shd w:val="clear" w:color="auto" w:fill="FFFFFF" w:themeFill="background1"/>
          </w:tcPr>
          <w:p w14:paraId="3873CACC" w14:textId="77777777" w:rsidR="003A24A4" w:rsidRDefault="003A24A4" w:rsidP="00ED71A0">
            <w:pPr>
              <w:jc w:val="both"/>
              <w:rPr>
                <w:sz w:val="20"/>
                <w:szCs w:val="20"/>
              </w:rPr>
            </w:pPr>
            <w:r w:rsidRPr="003A24A4">
              <w:rPr>
                <w:b/>
                <w:sz w:val="20"/>
                <w:szCs w:val="20"/>
              </w:rPr>
              <w:t>Resolución No. 03-2023</w:t>
            </w:r>
            <w:r w:rsidRPr="003A24A4">
              <w:rPr>
                <w:sz w:val="20"/>
                <w:szCs w:val="20"/>
              </w:rPr>
              <w:t xml:space="preserve"> Políticas de Portales de Transparencia de las Gobernaciones Provinciales</w:t>
            </w:r>
            <w:r w:rsidR="0083421C">
              <w:rPr>
                <w:sz w:val="20"/>
                <w:szCs w:val="20"/>
              </w:rPr>
              <w:t>.</w:t>
            </w:r>
          </w:p>
          <w:p w14:paraId="016CC3AC" w14:textId="623F14FE" w:rsidR="00781238" w:rsidRPr="0082002D" w:rsidRDefault="00781238" w:rsidP="00ED71A0">
            <w:pPr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</w:tc>
        <w:tc>
          <w:tcPr>
            <w:tcW w:w="2268" w:type="dxa"/>
          </w:tcPr>
          <w:p w14:paraId="449B456C" w14:textId="78CB9BDB" w:rsidR="00AA4D22" w:rsidRPr="008B2C30" w:rsidRDefault="00522149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5A0CDF">
              <w:rPr>
                <w:sz w:val="20"/>
                <w:szCs w:val="20"/>
              </w:rPr>
              <w:t xml:space="preserve"> de mayo </w:t>
            </w:r>
            <w:r w:rsidR="0082002D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14:paraId="13C312F6" w14:textId="21170F43" w:rsidR="00AA4D22" w:rsidRPr="003A406F" w:rsidRDefault="0082002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9A4D89A" w14:textId="77777777" w:rsidR="003A26DF" w:rsidRDefault="00594256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68" w:history="1">
              <w:r w:rsidR="0082002D" w:rsidRPr="002E4881">
                <w:rPr>
                  <w:rStyle w:val="Hipervnculo"/>
                  <w:sz w:val="16"/>
                  <w:szCs w:val="16"/>
                </w:rPr>
                <w:t>https://gobernacionlavega.gob.do/transparencia/wp-content/uploads/2024/06/Resolucion-No.-03-2023-Politicas-de-Portales-de-Transparencia-de-las-Gobernaciones-Provinciales.pdf</w:t>
              </w:r>
            </w:hyperlink>
          </w:p>
          <w:p w14:paraId="3DBB1453" w14:textId="741682B4" w:rsidR="008B2C30" w:rsidRPr="002E4881" w:rsidRDefault="00594256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9" w:history="1"/>
          </w:p>
        </w:tc>
        <w:tc>
          <w:tcPr>
            <w:tcW w:w="2268" w:type="dxa"/>
          </w:tcPr>
          <w:p w14:paraId="4D078D64" w14:textId="58D3A74B" w:rsidR="00AA4D22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5D207680" w14:textId="77777777" w:rsidTr="006F17E9">
        <w:trPr>
          <w:trHeight w:val="426"/>
        </w:trPr>
        <w:tc>
          <w:tcPr>
            <w:tcW w:w="3997" w:type="dxa"/>
            <w:gridSpan w:val="2"/>
            <w:shd w:val="clear" w:color="auto" w:fill="FFFFFF" w:themeFill="background1"/>
          </w:tcPr>
          <w:p w14:paraId="2B3C0076" w14:textId="000B8047" w:rsidR="005F2393" w:rsidRPr="008B2C30" w:rsidRDefault="003A24A4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A24A4">
              <w:rPr>
                <w:b/>
                <w:sz w:val="20"/>
                <w:szCs w:val="20"/>
                <w:lang w:val="es-DO" w:eastAsia="es-DO"/>
              </w:rPr>
              <w:t>Resolución Núm. PNP-06-2022</w:t>
            </w:r>
            <w:r w:rsidRPr="003A24A4">
              <w:rPr>
                <w:sz w:val="20"/>
                <w:szCs w:val="20"/>
                <w:lang w:val="es-DO" w:eastAsia="es-DO"/>
              </w:rPr>
              <w:t xml:space="preserve"> que regula el funcionamiento del Comité de Compras y Contrataciones de las instituciones sujetas al ámbito de aplicación de la Ley Núm. 340-06 y sus modificaciones.</w:t>
            </w:r>
          </w:p>
        </w:tc>
        <w:tc>
          <w:tcPr>
            <w:tcW w:w="2268" w:type="dxa"/>
          </w:tcPr>
          <w:p w14:paraId="37EA858F" w14:textId="5EC14BF2" w:rsidR="00885841" w:rsidRPr="008B2C30" w:rsidRDefault="00907990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A6924" w:rsidRPr="008B2C30">
              <w:rPr>
                <w:sz w:val="20"/>
                <w:szCs w:val="20"/>
              </w:rPr>
              <w:t>8</w:t>
            </w:r>
            <w:r w:rsidR="005A0CDF">
              <w:rPr>
                <w:sz w:val="20"/>
                <w:szCs w:val="20"/>
              </w:rPr>
              <w:t xml:space="preserve"> de junio </w:t>
            </w:r>
            <w:r w:rsidR="009D74C0" w:rsidRPr="008B2C30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3B129EDC" w14:textId="118DC583" w:rsidR="00885841" w:rsidRPr="003A406F" w:rsidRDefault="009D74C0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739269E" w14:textId="25FA117A" w:rsidR="0082002D" w:rsidRPr="002E4881" w:rsidRDefault="00594256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0" w:history="1">
              <w:r w:rsidR="0082002D" w:rsidRPr="002E4881">
                <w:rPr>
                  <w:rStyle w:val="Hipervnculo"/>
                  <w:sz w:val="16"/>
                  <w:szCs w:val="16"/>
                </w:rPr>
                <w:t>https://gobernacionlavega.gob.do/transparencia/wp-content/uploads/2024/06/Res.-Num.-PNP-06-2022-que-regula-el-funcionamiento-del-Comite-de-Compras-y-Contrataciones.pdf</w:t>
              </w:r>
            </w:hyperlink>
          </w:p>
        </w:tc>
        <w:tc>
          <w:tcPr>
            <w:tcW w:w="2268" w:type="dxa"/>
          </w:tcPr>
          <w:p w14:paraId="768B67F7" w14:textId="340E96DE" w:rsidR="00885841" w:rsidRPr="003A406F" w:rsidRDefault="00C66C8D" w:rsidP="0082002D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B2C30" w:rsidRPr="00EA5E24" w14:paraId="0C86DBE0" w14:textId="77777777" w:rsidTr="0009200C">
        <w:trPr>
          <w:trHeight w:val="426"/>
        </w:trPr>
        <w:tc>
          <w:tcPr>
            <w:tcW w:w="3997" w:type="dxa"/>
            <w:gridSpan w:val="2"/>
            <w:shd w:val="clear" w:color="auto" w:fill="FFFFFF" w:themeFill="background1"/>
          </w:tcPr>
          <w:p w14:paraId="65805620" w14:textId="1222B782" w:rsidR="00781238" w:rsidRPr="0082002D" w:rsidRDefault="003A24A4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A24A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DIGEIG 01-2022</w:t>
            </w:r>
            <w:r w:rsidRPr="003A24A4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el Reglamento para la elección de los representantes de grupos ocupacionales en la Comisión de Integridad Gubernamental y </w:t>
            </w:r>
            <w:r w:rsidRPr="003A24A4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Cumplimiento Normativo (CIGCN)</w:t>
            </w:r>
            <w:r w:rsidR="0083421C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774E651" w14:textId="1064DD1F" w:rsidR="008B2C30" w:rsidRPr="008B2C30" w:rsidRDefault="0082002D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  <w:r w:rsidR="005A0CDF">
              <w:rPr>
                <w:sz w:val="20"/>
                <w:szCs w:val="20"/>
              </w:rPr>
              <w:t xml:space="preserve"> de febrero </w:t>
            </w:r>
            <w:r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2AB458FD" w14:textId="7EB85731" w:rsidR="008B2C30" w:rsidRPr="003A406F" w:rsidRDefault="008B2C30" w:rsidP="00ED71A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EA12FC6" w14:textId="77777777" w:rsidR="008B2C30" w:rsidRDefault="00594256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71" w:history="1">
              <w:r w:rsidR="008B2C30" w:rsidRPr="002E4881">
                <w:rPr>
                  <w:rStyle w:val="Hipervnculo"/>
                  <w:sz w:val="16"/>
                  <w:szCs w:val="16"/>
                </w:rPr>
                <w:t>https://gobernacionlavega.gob.do/transparencia/wp-content/uploads/2024/06/Resolucion-No-DIGEIG-01-2022.-Sobre-el-Reglamento-para-la-eleccion-de-los-representantes-de-grupos-ocupacionales-en-la-CIGCN.pdf</w:t>
              </w:r>
            </w:hyperlink>
          </w:p>
          <w:p w14:paraId="63C6B827" w14:textId="057D48B8" w:rsidR="003A26DF" w:rsidRPr="002E4881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9938CA1" w14:textId="4DE8A291" w:rsidR="008B2C30" w:rsidRPr="003A406F" w:rsidRDefault="00C66C8D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7A1282BE" w14:textId="77777777" w:rsidTr="007A5D65">
        <w:trPr>
          <w:trHeight w:val="936"/>
        </w:trPr>
        <w:tc>
          <w:tcPr>
            <w:tcW w:w="3997" w:type="dxa"/>
            <w:gridSpan w:val="2"/>
            <w:shd w:val="clear" w:color="auto" w:fill="FFFFFF" w:themeFill="background1"/>
          </w:tcPr>
          <w:p w14:paraId="6FDEC4B4" w14:textId="77777777" w:rsidR="00885841" w:rsidRDefault="009D74C0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Resolución No. 0023-20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onformación de Miembros del Comité de Implementación y Gestión de Estándares TIC (CIGETIC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)</w:t>
            </w:r>
            <w:r w:rsidR="0083421C"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D0F1364" w14:textId="2F00E467" w:rsidR="00781238" w:rsidRPr="0082002D" w:rsidRDefault="00781238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DA899CC" w14:textId="0C9B19D0" w:rsidR="00885841" w:rsidRPr="008B2C30" w:rsidRDefault="004B5E7C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7</w:t>
            </w:r>
            <w:r w:rsidR="005A0CDF">
              <w:rPr>
                <w:sz w:val="20"/>
                <w:szCs w:val="20"/>
              </w:rPr>
              <w:t xml:space="preserve"> de octubre </w:t>
            </w:r>
            <w:r w:rsidR="009D74C0" w:rsidRPr="008B2C30">
              <w:rPr>
                <w:sz w:val="20"/>
                <w:szCs w:val="20"/>
              </w:rPr>
              <w:t>2020</w:t>
            </w:r>
          </w:p>
          <w:p w14:paraId="482118ED" w14:textId="77777777" w:rsidR="009D74C0" w:rsidRPr="008B2C30" w:rsidRDefault="009D74C0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8C612A4" w14:textId="77777777" w:rsidR="009D74C0" w:rsidRPr="008B2C30" w:rsidRDefault="009D74C0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612DDCF" w14:textId="6662F6F2" w:rsidR="009D74C0" w:rsidRPr="008B2C30" w:rsidRDefault="009D74C0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CD42664" w14:textId="23FE6A73" w:rsidR="00885841" w:rsidRPr="003A406F" w:rsidRDefault="009D74C0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B2867D" w14:textId="77777777" w:rsidR="008B2C30" w:rsidRDefault="00594256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72" w:history="1">
              <w:r w:rsidR="008B2C30" w:rsidRPr="003C6214">
                <w:rPr>
                  <w:rStyle w:val="Hipervnculo"/>
                  <w:sz w:val="16"/>
                  <w:szCs w:val="16"/>
                </w:rPr>
                <w:t>https://gobernacionlavega.gob.do/transparencia/wp-content/uploads/2024/06/Resolucion-No.-0023-20-de-conformacion-de-Miembros-del-Comite-de-Implementacion-y-Gestion-de-Estandares-TIC-CIGETIC-2.pdf</w:t>
              </w:r>
            </w:hyperlink>
          </w:p>
          <w:p w14:paraId="41604522" w14:textId="34845AF8" w:rsidR="003A26DF" w:rsidRPr="008B2C30" w:rsidRDefault="003A26DF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548EF56" w14:textId="4EB55258" w:rsidR="00885841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B2C30" w:rsidRPr="00EA5E24" w14:paraId="79BB98B3" w14:textId="77777777" w:rsidTr="007A5D65">
        <w:trPr>
          <w:trHeight w:val="170"/>
        </w:trPr>
        <w:tc>
          <w:tcPr>
            <w:tcW w:w="3997" w:type="dxa"/>
            <w:gridSpan w:val="2"/>
          </w:tcPr>
          <w:p w14:paraId="502D226E" w14:textId="77777777" w:rsidR="008B2C30" w:rsidRDefault="008B2C30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Reglamento de aplicación No. 06-04</w:t>
            </w:r>
            <w:r w:rsidRPr="008B2C3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Ley No. 10-04 de Cámara de Cuentas</w:t>
            </w:r>
            <w:r w:rsidR="0083421C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73882E9" w14:textId="50471923" w:rsidR="00781238" w:rsidRPr="008B2C30" w:rsidRDefault="00781238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0E0302E8" w14:textId="15A20BC3" w:rsidR="008B2C30" w:rsidRPr="008B2C30" w:rsidRDefault="008B2C30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0</w:t>
            </w:r>
            <w:r w:rsidR="005A0CDF">
              <w:rPr>
                <w:sz w:val="20"/>
                <w:szCs w:val="20"/>
              </w:rPr>
              <w:t xml:space="preserve"> de septiembre </w:t>
            </w:r>
            <w:r w:rsidRPr="008B2C30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4934517" w14:textId="26C32298" w:rsidR="008B2C30" w:rsidRPr="003A406F" w:rsidRDefault="008B2C30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0CE4FC8" w14:textId="325B74B1" w:rsidR="008B2C30" w:rsidRPr="008B2C30" w:rsidRDefault="00594256" w:rsidP="00181B7B">
            <w:pPr>
              <w:pStyle w:val="Prrafodelista"/>
              <w:jc w:val="both"/>
              <w:rPr>
                <w:sz w:val="20"/>
                <w:szCs w:val="20"/>
              </w:rPr>
            </w:pPr>
            <w:hyperlink r:id="rId73" w:history="1">
              <w:r w:rsidR="008B2C30" w:rsidRPr="002E4881">
                <w:rPr>
                  <w:rStyle w:val="Hipervnculo"/>
                  <w:sz w:val="16"/>
                  <w:szCs w:val="16"/>
                </w:rPr>
                <w:t>https://gobernacionlavega.gob.do/transparencia/wp-content/uploads/2024/06/Reglamento-de-aplicacion-No.-06-04-de-la-Ley-No.-10-04-de-Camara-de-Cuenta.pdf</w:t>
              </w:r>
            </w:hyperlink>
          </w:p>
        </w:tc>
        <w:tc>
          <w:tcPr>
            <w:tcW w:w="2268" w:type="dxa"/>
          </w:tcPr>
          <w:p w14:paraId="45D78FFC" w14:textId="3F31CA74" w:rsidR="008B2C30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3BD46433" w14:textId="77777777" w:rsidTr="007A5D65">
        <w:trPr>
          <w:trHeight w:val="244"/>
        </w:trPr>
        <w:tc>
          <w:tcPr>
            <w:tcW w:w="3997" w:type="dxa"/>
            <w:gridSpan w:val="2"/>
            <w:shd w:val="clear" w:color="auto" w:fill="1F497D" w:themeFill="text2"/>
          </w:tcPr>
          <w:p w14:paraId="2B59AFEB" w14:textId="0AEF88AB" w:rsidR="00885841" w:rsidRPr="002620B6" w:rsidRDefault="00CB7BFF" w:rsidP="00CB7BFF">
            <w:pPr>
              <w:pStyle w:val="TableParagraph"/>
              <w:spacing w:before="12"/>
              <w:ind w:left="0" w:right="-15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ORMATIVAS</w:t>
            </w:r>
          </w:p>
        </w:tc>
        <w:tc>
          <w:tcPr>
            <w:tcW w:w="2268" w:type="dxa"/>
            <w:shd w:val="clear" w:color="auto" w:fill="1F497D" w:themeFill="text2"/>
          </w:tcPr>
          <w:p w14:paraId="2ABEA32A" w14:textId="79D963C9" w:rsidR="00885841" w:rsidRPr="002620B6" w:rsidRDefault="00772FB0" w:rsidP="00C5544F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2620B6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2620B6">
              <w:rPr>
                <w:b/>
                <w:color w:val="FFFFFF" w:themeColor="background1"/>
                <w:spacing w:val="6"/>
                <w:sz w:val="24"/>
                <w:szCs w:val="24"/>
              </w:rPr>
              <w:t>d</w:t>
            </w:r>
            <w:r w:rsidRPr="002620B6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2620B6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6E863F19" w14:textId="77777777" w:rsidR="00885841" w:rsidRPr="002620B6" w:rsidRDefault="00772FB0" w:rsidP="00621132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2F2F8ECE" w14:textId="77777777" w:rsidR="00885841" w:rsidRPr="002620B6" w:rsidRDefault="00772FB0" w:rsidP="00621132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E863DE4" w14:textId="77777777" w:rsidR="00885841" w:rsidRPr="002620B6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F01317E" w14:textId="354E6696" w:rsidR="00885841" w:rsidRPr="002620B6" w:rsidRDefault="002620B6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:rsidRPr="00EA5E24" w14:paraId="1EC02484" w14:textId="77777777" w:rsidTr="007A5D65">
        <w:trPr>
          <w:trHeight w:val="240"/>
        </w:trPr>
        <w:tc>
          <w:tcPr>
            <w:tcW w:w="3997" w:type="dxa"/>
            <w:gridSpan w:val="2"/>
          </w:tcPr>
          <w:p w14:paraId="5E14BF8F" w14:textId="4B617FB5" w:rsidR="00885841" w:rsidRPr="0082002D" w:rsidRDefault="001364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Política Nacional de Datos Abiertos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República Dominicana (PNDA-RD)</w:t>
            </w:r>
            <w:r w:rsidR="0083421C"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D05B248" w14:textId="3A4F40E6" w:rsidR="00885841" w:rsidRPr="0082002D" w:rsidRDefault="005A6924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3E954C1F" w14:textId="4D5DBE1D" w:rsidR="00885841" w:rsidRPr="003A406F" w:rsidRDefault="004F75DF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C524A37" w14:textId="77777777" w:rsidR="003A26DF" w:rsidRDefault="00594256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74" w:history="1">
              <w:r w:rsidR="004F75DF" w:rsidRPr="002E4881">
                <w:rPr>
                  <w:rStyle w:val="Hipervnculo"/>
                  <w:sz w:val="16"/>
                  <w:szCs w:val="16"/>
                </w:rPr>
                <w:t>https://gobernacionlavega.gob.do/transparencia/wp-content/uploads/2024/06/Politica-Nacional-de-Datos-Abiertos-PNDA-RD-2022.pdf</w:t>
              </w:r>
            </w:hyperlink>
          </w:p>
          <w:p w14:paraId="0096248C" w14:textId="4BF5DDCC" w:rsidR="00885841" w:rsidRPr="00D235CD" w:rsidRDefault="00594256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5"/>
          </w:p>
        </w:tc>
        <w:tc>
          <w:tcPr>
            <w:tcW w:w="2268" w:type="dxa"/>
          </w:tcPr>
          <w:p w14:paraId="1B04B5D3" w14:textId="3F9C924A" w:rsidR="00885841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43D5B18F" w14:textId="77777777" w:rsidTr="007A5D65">
        <w:trPr>
          <w:trHeight w:val="740"/>
        </w:trPr>
        <w:tc>
          <w:tcPr>
            <w:tcW w:w="3997" w:type="dxa"/>
            <w:gridSpan w:val="2"/>
          </w:tcPr>
          <w:p w14:paraId="6E8EA54F" w14:textId="77777777" w:rsidR="00885841" w:rsidRDefault="001364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5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sobre la prestación y automatización de los servicios públicos del Estado Dominicano</w:t>
            </w:r>
            <w:r w:rsidR="0083421C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4EB2191" w14:textId="766D22BC" w:rsidR="00781238" w:rsidRPr="0082002D" w:rsidRDefault="00781238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B73908A" w14:textId="2B2D4E35" w:rsidR="00885841" w:rsidRPr="0082002D" w:rsidRDefault="00C76231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04/2019</w:t>
            </w:r>
          </w:p>
        </w:tc>
        <w:tc>
          <w:tcPr>
            <w:tcW w:w="2268" w:type="dxa"/>
          </w:tcPr>
          <w:p w14:paraId="4B7CE84E" w14:textId="66882A79" w:rsidR="00885841" w:rsidRPr="003A406F" w:rsidRDefault="004F75DF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4AAF54" w14:textId="77777777" w:rsidR="0013646B" w:rsidRPr="00D235CD" w:rsidRDefault="00594256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76" w:history="1">
              <w:r w:rsidR="0013646B" w:rsidRPr="00D235CD">
                <w:rPr>
                  <w:rStyle w:val="Hipervnculo"/>
                  <w:sz w:val="16"/>
                  <w:szCs w:val="16"/>
                </w:rPr>
                <w:t>https://gobernacionlavega.gob.do/transparencia/wp-content/uploads/2024/06/NORTIC-A-5-Norma-sobre-la-prestacion-y-automatizacion-de-los-servicios-publicos-del-Estado-Dominicano-1.pdf</w:t>
              </w:r>
            </w:hyperlink>
          </w:p>
          <w:p w14:paraId="11E8E104" w14:textId="1E131497" w:rsidR="003A26DF" w:rsidRPr="00D235CD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E0D006A" w14:textId="4FB964C0" w:rsidR="00885841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:rsidRPr="00EA5E24" w14:paraId="447D1029" w14:textId="77777777" w:rsidTr="007A5D65">
        <w:trPr>
          <w:trHeight w:val="234"/>
        </w:trPr>
        <w:tc>
          <w:tcPr>
            <w:tcW w:w="3997" w:type="dxa"/>
            <w:gridSpan w:val="2"/>
          </w:tcPr>
          <w:p w14:paraId="780986A0" w14:textId="3CB10FC8" w:rsidR="00885841" w:rsidRPr="0082002D" w:rsidRDefault="001364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3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Guía de uso del portal de datos abiertos del Estado Dominicano.</w:t>
            </w:r>
          </w:p>
        </w:tc>
        <w:tc>
          <w:tcPr>
            <w:tcW w:w="2268" w:type="dxa"/>
          </w:tcPr>
          <w:p w14:paraId="32ED5437" w14:textId="4C9EA788" w:rsidR="00885841" w:rsidRPr="0082002D" w:rsidRDefault="00C76231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</w:t>
            </w:r>
            <w:r w:rsidR="005A0CDF">
              <w:rPr>
                <w:sz w:val="20"/>
                <w:szCs w:val="20"/>
              </w:rPr>
              <w:t xml:space="preserve"> de febrero </w:t>
            </w:r>
            <w:r w:rsidRPr="0082002D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55C49D18" w14:textId="47274C30" w:rsidR="00885841" w:rsidRPr="003A406F" w:rsidRDefault="004F75DF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3509A5" w14:textId="77777777" w:rsidR="0013646B" w:rsidRPr="00D235CD" w:rsidRDefault="00594256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77" w:history="1">
              <w:r w:rsidR="0013646B" w:rsidRPr="00D235CD">
                <w:rPr>
                  <w:rStyle w:val="Hipervnculo"/>
                  <w:sz w:val="16"/>
                  <w:szCs w:val="16"/>
                </w:rPr>
                <w:t>https://gobernacionlavega.gob.do/transparencia/wp-content/uploads/2024/06/NORTIC-A-3-Guia-de-uso-del-portal-de-datos-abiertos-del-Estado-Dominicano.pdf</w:t>
              </w:r>
            </w:hyperlink>
          </w:p>
          <w:p w14:paraId="0297F6E7" w14:textId="74E0DD2E" w:rsidR="003A26DF" w:rsidRPr="00D235CD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AE7AA4D" w14:textId="061A13DA" w:rsidR="00885841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A0CDF" w:rsidRPr="00EA5E24" w14:paraId="44B831F7" w14:textId="77777777" w:rsidTr="007A5D65">
        <w:trPr>
          <w:trHeight w:val="570"/>
        </w:trPr>
        <w:tc>
          <w:tcPr>
            <w:tcW w:w="3997" w:type="dxa"/>
            <w:gridSpan w:val="2"/>
          </w:tcPr>
          <w:p w14:paraId="7168AF3F" w14:textId="77777777" w:rsidR="005A0CDF" w:rsidRDefault="005A0CDF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2</w:t>
            </w:r>
            <w:r w:rsidRPr="0082002D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para el desarrollo y gestión de los portales web y la transparencia de los organismos del Estado Dominicano.</w:t>
            </w:r>
          </w:p>
          <w:p w14:paraId="2E93E506" w14:textId="6FB748A4" w:rsidR="00781238" w:rsidRPr="0082002D" w:rsidRDefault="00781238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AC5D8E3" w14:textId="0223DB0E" w:rsidR="005A0CDF" w:rsidRPr="0082002D" w:rsidRDefault="005A0CDF" w:rsidP="005A0CDF">
            <w:pPr>
              <w:pStyle w:val="TableParagraph"/>
              <w:spacing w:before="2" w:line="249" w:lineRule="exact"/>
              <w:ind w:left="142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julio </w:t>
            </w:r>
            <w:r w:rsidRPr="0082002D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131E8822" w14:textId="06769218" w:rsidR="005A0CDF" w:rsidRPr="003A406F" w:rsidRDefault="005A0CDF">
            <w:pPr>
              <w:pStyle w:val="TableParagraph"/>
              <w:spacing w:line="254" w:lineRule="exact"/>
              <w:ind w:left="32" w:right="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5594A02" w14:textId="6936C2ED" w:rsidR="000D6441" w:rsidRPr="00D235CD" w:rsidRDefault="00594256" w:rsidP="00181B7B">
            <w:pPr>
              <w:pStyle w:val="TableParagraph"/>
              <w:spacing w:before="2" w:line="249" w:lineRule="exact"/>
              <w:ind w:left="0" w:right="137"/>
              <w:jc w:val="both"/>
              <w:rPr>
                <w:sz w:val="16"/>
                <w:szCs w:val="16"/>
              </w:rPr>
            </w:pPr>
            <w:hyperlink r:id="rId78" w:history="1">
              <w:r w:rsidR="000D6441" w:rsidRPr="00D235CD">
                <w:rPr>
                  <w:rStyle w:val="Hipervnculo"/>
                  <w:sz w:val="16"/>
                  <w:szCs w:val="16"/>
                </w:rPr>
                <w:t>https://gobernacionlavega.gob.do/transparencia/wp-content/uploads/2024/06/NORTIC-A-2-Norma-para-el-desarrollo-y-gestion-de-los-portales-web-y-la-transparencia-de-los-organismos-del-Estado-Dominicano.pdf</w:t>
              </w:r>
            </w:hyperlink>
          </w:p>
        </w:tc>
        <w:tc>
          <w:tcPr>
            <w:tcW w:w="2268" w:type="dxa"/>
          </w:tcPr>
          <w:p w14:paraId="1D78F769" w14:textId="78314AF3" w:rsidR="005A0CDF" w:rsidRPr="003A406F" w:rsidRDefault="005A0CDF">
            <w:pPr>
              <w:pStyle w:val="TableParagraph"/>
              <w:spacing w:line="254" w:lineRule="exact"/>
              <w:ind w:left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0399C468" w14:textId="77777777" w:rsidR="003C6214" w:rsidRDefault="003C6214">
      <w:pPr>
        <w:pStyle w:val="Textoindependiente"/>
        <w:ind w:left="961"/>
        <w:rPr>
          <w:sz w:val="24"/>
          <w:szCs w:val="24"/>
        </w:rPr>
      </w:pPr>
    </w:p>
    <w:p w14:paraId="58E6C234" w14:textId="77777777" w:rsidR="0009200C" w:rsidRDefault="0009200C">
      <w:pPr>
        <w:pStyle w:val="Textoindependiente"/>
        <w:ind w:left="961"/>
        <w:rPr>
          <w:sz w:val="24"/>
          <w:szCs w:val="24"/>
        </w:rPr>
      </w:pPr>
    </w:p>
    <w:p w14:paraId="4D26BB15" w14:textId="787ECF72" w:rsidR="00885841" w:rsidRPr="00EA5E24" w:rsidRDefault="00772FB0">
      <w:pPr>
        <w:pStyle w:val="Textoindependiente"/>
        <w:ind w:left="961"/>
        <w:rPr>
          <w:sz w:val="24"/>
          <w:szCs w:val="24"/>
        </w:rPr>
      </w:pPr>
      <w:r w:rsidRPr="00EA5E24">
        <w:rPr>
          <w:sz w:val="24"/>
          <w:szCs w:val="24"/>
        </w:rPr>
        <w:lastRenderedPageBreak/>
        <w:t>ESTRUCTURA</w:t>
      </w:r>
      <w:r w:rsidRPr="00EA5E24">
        <w:rPr>
          <w:spacing w:val="-11"/>
          <w:sz w:val="24"/>
          <w:szCs w:val="24"/>
        </w:rPr>
        <w:t xml:space="preserve"> </w:t>
      </w:r>
      <w:r w:rsidRPr="00EA5E24">
        <w:rPr>
          <w:spacing w:val="-2"/>
          <w:sz w:val="24"/>
          <w:szCs w:val="24"/>
        </w:rPr>
        <w:t>ORGÁNICA</w:t>
      </w:r>
      <w:r w:rsidR="00F017B4" w:rsidRPr="00EA5E24">
        <w:rPr>
          <w:spacing w:val="-2"/>
          <w:sz w:val="24"/>
          <w:szCs w:val="24"/>
        </w:rPr>
        <w:t xml:space="preserve"> DE LA INSTITUCION</w:t>
      </w:r>
    </w:p>
    <w:tbl>
      <w:tblPr>
        <w:tblStyle w:val="TableNormal1"/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885841" w14:paraId="75E309C6" w14:textId="77777777" w:rsidTr="007A5D65">
        <w:trPr>
          <w:trHeight w:val="254"/>
        </w:trPr>
        <w:tc>
          <w:tcPr>
            <w:tcW w:w="3996" w:type="dxa"/>
            <w:shd w:val="clear" w:color="auto" w:fill="1F497D" w:themeFill="text2"/>
          </w:tcPr>
          <w:p w14:paraId="61E3EA7F" w14:textId="2C9DE0B9" w:rsidR="00885841" w:rsidRPr="00621132" w:rsidRDefault="00CB7BFF" w:rsidP="00621132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ORGANIGRAMA</w:t>
            </w:r>
          </w:p>
        </w:tc>
        <w:tc>
          <w:tcPr>
            <w:tcW w:w="2268" w:type="dxa"/>
            <w:shd w:val="clear" w:color="auto" w:fill="1F497D" w:themeFill="text2"/>
          </w:tcPr>
          <w:p w14:paraId="7FA7EA1E" w14:textId="67DBE49A" w:rsidR="00885841" w:rsidRPr="00621132" w:rsidRDefault="00772FB0" w:rsidP="00E63886">
            <w:pPr>
              <w:pStyle w:val="TableParagraph"/>
              <w:spacing w:before="9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67CD74E3" w14:textId="77777777" w:rsidR="00885841" w:rsidRPr="00621132" w:rsidRDefault="00772FB0" w:rsidP="00621132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500A0932" w14:textId="77777777" w:rsidR="00885841" w:rsidRPr="00621132" w:rsidRDefault="00772FB0" w:rsidP="00621132">
            <w:pPr>
              <w:pStyle w:val="TableParagraph"/>
              <w:spacing w:before="9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2C0FB01D" w14:textId="77777777" w:rsidR="00885841" w:rsidRPr="00621132" w:rsidRDefault="00772FB0" w:rsidP="00621132">
            <w:pPr>
              <w:pStyle w:val="TableParagraph"/>
              <w:spacing w:line="283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0E4000E" w14:textId="3C8E700B" w:rsidR="00885841" w:rsidRPr="00621132" w:rsidRDefault="002620B6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37E50BF8" w14:textId="77777777" w:rsidTr="007A5D65">
        <w:trPr>
          <w:trHeight w:val="560"/>
        </w:trPr>
        <w:tc>
          <w:tcPr>
            <w:tcW w:w="3996" w:type="dxa"/>
            <w:shd w:val="clear" w:color="auto" w:fill="FFFFFF" w:themeFill="background1"/>
          </w:tcPr>
          <w:p w14:paraId="21FAF854" w14:textId="462A2608" w:rsidR="00885841" w:rsidRPr="00FE7B47" w:rsidRDefault="00C62A49" w:rsidP="0006066B">
            <w:pPr>
              <w:pStyle w:val="NormalWeb"/>
              <w:shd w:val="clear" w:color="auto" w:fill="FFFFFF" w:themeFill="background1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FE7B47">
              <w:rPr>
                <w:rFonts w:asciiTheme="minorHAnsi" w:hAnsiTheme="minorHAnsi" w:cstheme="minorHAnsi"/>
                <w:color w:val="191919"/>
                <w:sz w:val="20"/>
                <w:szCs w:val="20"/>
              </w:rPr>
              <w:t>Estructura Orgánica de la Gobernación Provincial de La Vega</w:t>
            </w:r>
          </w:p>
        </w:tc>
        <w:tc>
          <w:tcPr>
            <w:tcW w:w="2268" w:type="dxa"/>
          </w:tcPr>
          <w:p w14:paraId="34AA8FF2" w14:textId="52853DC0" w:rsidR="00885841" w:rsidRPr="00EA5E24" w:rsidRDefault="004B50F1" w:rsidP="004B50F1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</w:t>
            </w:r>
            <w:r w:rsidR="004F75DF" w:rsidRPr="00EA5E24">
              <w:rPr>
                <w:sz w:val="20"/>
                <w:szCs w:val="20"/>
              </w:rPr>
              <w:t xml:space="preserve"> </w:t>
            </w:r>
            <w:r w:rsidR="006A7C8E" w:rsidRPr="00EA5E24"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</w:tcPr>
          <w:p w14:paraId="0E60FEA0" w14:textId="73F7727F" w:rsidR="00885841" w:rsidRPr="003A406F" w:rsidRDefault="004B50F1" w:rsidP="004B50F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FD817DE" w14:textId="7C9E7021" w:rsidR="003865F0" w:rsidRPr="00D43E7C" w:rsidRDefault="00594256" w:rsidP="004E4479">
            <w:pPr>
              <w:pStyle w:val="TableParagraph"/>
              <w:spacing w:before="1"/>
              <w:ind w:left="25"/>
              <w:jc w:val="both"/>
              <w:rPr>
                <w:sz w:val="16"/>
                <w:szCs w:val="16"/>
                <w:u w:val="single"/>
              </w:rPr>
            </w:pPr>
            <w:hyperlink r:id="rId79" w:history="1">
              <w:proofErr w:type="spellStart"/>
              <w:r w:rsidR="004E4479" w:rsidRPr="00D43E7C">
                <w:rPr>
                  <w:rStyle w:val="Hipervnculo"/>
                  <w:sz w:val="16"/>
                  <w:szCs w:val="16"/>
                </w:rPr>
                <w:t>Categorias</w:t>
              </w:r>
              <w:proofErr w:type="spellEnd"/>
              <w:r w:rsidR="004E4479" w:rsidRPr="00D43E7C">
                <w:rPr>
                  <w:rStyle w:val="Hipervnculo"/>
                  <w:sz w:val="16"/>
                  <w:szCs w:val="16"/>
                </w:rPr>
                <w:t xml:space="preserve"> de archivos Estructura Orgánica de la Institución : Gobernación Provincial de La Vega</w:t>
              </w:r>
            </w:hyperlink>
          </w:p>
        </w:tc>
        <w:tc>
          <w:tcPr>
            <w:tcW w:w="2271" w:type="dxa"/>
          </w:tcPr>
          <w:p w14:paraId="3018864D" w14:textId="4030D00E" w:rsidR="00885841" w:rsidRPr="003A406F" w:rsidRDefault="004B50F1" w:rsidP="004B50F1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6908F452" w14:textId="29388FEF" w:rsidR="00885841" w:rsidRPr="007B7861" w:rsidRDefault="00F017B4">
      <w:pPr>
        <w:pStyle w:val="Textoindependiente"/>
        <w:spacing w:before="273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 xml:space="preserve">OFICINA DE LIBRE ACCESO A LA INFORMACION </w:t>
      </w:r>
      <w:r w:rsidR="0049071B" w:rsidRPr="007B7861">
        <w:rPr>
          <w:sz w:val="24"/>
          <w:szCs w:val="24"/>
        </w:rPr>
        <w:t>PÚBLICA</w:t>
      </w:r>
    </w:p>
    <w:tbl>
      <w:tblPr>
        <w:tblStyle w:val="TableNormal1"/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59"/>
        <w:gridCol w:w="15"/>
        <w:gridCol w:w="10"/>
      </w:tblGrid>
      <w:tr w:rsidR="00885841" w14:paraId="51247401" w14:textId="77777777" w:rsidTr="007A5D65">
        <w:trPr>
          <w:trHeight w:val="302"/>
        </w:trPr>
        <w:tc>
          <w:tcPr>
            <w:tcW w:w="3999" w:type="dxa"/>
            <w:shd w:val="clear" w:color="auto" w:fill="1F497D" w:themeFill="text2"/>
          </w:tcPr>
          <w:p w14:paraId="1791D5B8" w14:textId="594E92CC" w:rsidR="00885841" w:rsidRPr="00621132" w:rsidRDefault="007B5685" w:rsidP="007B5685">
            <w:pPr>
              <w:pStyle w:val="TableParagraph"/>
              <w:spacing w:before="12"/>
              <w:ind w:left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 del Documento y Descripción</w:t>
            </w:r>
          </w:p>
        </w:tc>
        <w:tc>
          <w:tcPr>
            <w:tcW w:w="2268" w:type="dxa"/>
            <w:shd w:val="clear" w:color="auto" w:fill="1F497D" w:themeFill="text2"/>
          </w:tcPr>
          <w:p w14:paraId="50C0A4D9" w14:textId="4E626B08" w:rsidR="00885841" w:rsidRPr="00621132" w:rsidRDefault="00772FB0" w:rsidP="00E63886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0980EABB" w14:textId="77777777" w:rsidR="00885841" w:rsidRPr="00621132" w:rsidRDefault="00772FB0" w:rsidP="00621132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31B9CFDE" w14:textId="77777777" w:rsidR="00885841" w:rsidRPr="00621132" w:rsidRDefault="00772FB0" w:rsidP="00621132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84" w:type="dxa"/>
            <w:gridSpan w:val="3"/>
            <w:shd w:val="clear" w:color="auto" w:fill="1F497D" w:themeFill="text2"/>
          </w:tcPr>
          <w:p w14:paraId="40683983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9732377" w14:textId="0D76080C" w:rsidR="00885841" w:rsidRPr="00621132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036E6A" w14:paraId="30A86B77" w14:textId="77777777" w:rsidTr="007A5D65">
        <w:trPr>
          <w:trHeight w:val="586"/>
        </w:trPr>
        <w:tc>
          <w:tcPr>
            <w:tcW w:w="3999" w:type="dxa"/>
            <w:shd w:val="clear" w:color="auto" w:fill="FFFFFF" w:themeFill="background1"/>
          </w:tcPr>
          <w:p w14:paraId="58180549" w14:textId="06E2CEF4" w:rsidR="00036E6A" w:rsidRDefault="00982A27" w:rsidP="00982A27">
            <w:pPr>
              <w:rPr>
                <w:sz w:val="20"/>
                <w:szCs w:val="20"/>
              </w:rPr>
            </w:pPr>
            <w:r w:rsidRPr="00FE7B47">
              <w:rPr>
                <w:sz w:val="20"/>
                <w:szCs w:val="20"/>
              </w:rPr>
              <w:t>Derecho de los ciudadanos de acceder a la Información Pública</w:t>
            </w:r>
          </w:p>
          <w:p w14:paraId="452EB215" w14:textId="7F922340" w:rsidR="00781238" w:rsidRPr="00FE7B47" w:rsidRDefault="00781238" w:rsidP="00982A2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B72A486" w14:textId="7CC5E3B1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81E7ACD" w14:textId="486A9385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shd w:val="clear" w:color="auto" w:fill="FFFFFF" w:themeFill="background1"/>
          </w:tcPr>
          <w:p w14:paraId="7459E74E" w14:textId="3B10DD10" w:rsidR="00036E6A" w:rsidRPr="002E4881" w:rsidRDefault="00594256" w:rsidP="00181B7B">
            <w:pPr>
              <w:jc w:val="both"/>
              <w:rPr>
                <w:b/>
                <w:color w:val="FFFFFF" w:themeColor="background1"/>
                <w:spacing w:val="-2"/>
                <w:sz w:val="16"/>
                <w:szCs w:val="16"/>
              </w:rPr>
            </w:pPr>
            <w:hyperlink r:id="rId80" w:history="1">
              <w:r w:rsidR="00036E6A" w:rsidRPr="002E4881">
                <w:rPr>
                  <w:rStyle w:val="Hipervnculo"/>
                  <w:sz w:val="16"/>
                  <w:szCs w:val="16"/>
                </w:rPr>
                <w:t>https://gobernacionlavega.gob.do/transparencia/documentos/derechos-de-acceso-a-la-informacion-publica/</w:t>
              </w:r>
            </w:hyperlink>
          </w:p>
        </w:tc>
        <w:tc>
          <w:tcPr>
            <w:tcW w:w="2284" w:type="dxa"/>
            <w:gridSpan w:val="3"/>
            <w:shd w:val="clear" w:color="auto" w:fill="FFFFFF" w:themeFill="background1"/>
          </w:tcPr>
          <w:p w14:paraId="380B9D90" w14:textId="38720FC5" w:rsidR="00036E6A" w:rsidRPr="00982A27" w:rsidRDefault="00982A27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Sí</w:t>
            </w:r>
          </w:p>
        </w:tc>
      </w:tr>
      <w:tr w:rsidR="00885841" w14:paraId="417BD07C" w14:textId="77777777" w:rsidTr="007A5D65">
        <w:trPr>
          <w:trHeight w:val="70"/>
        </w:trPr>
        <w:tc>
          <w:tcPr>
            <w:tcW w:w="3999" w:type="dxa"/>
          </w:tcPr>
          <w:p w14:paraId="363A7EA1" w14:textId="39E0F9FA" w:rsidR="00885841" w:rsidRPr="00FE7B47" w:rsidRDefault="00C62A49" w:rsidP="001E130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Estructura Organizacional de la O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ficina de Libre Acceso a la Información Pública (O</w:t>
            </w: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AI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)</w:t>
            </w:r>
          </w:p>
        </w:tc>
        <w:tc>
          <w:tcPr>
            <w:tcW w:w="2268" w:type="dxa"/>
          </w:tcPr>
          <w:p w14:paraId="22D791E4" w14:textId="139ACAEA" w:rsidR="00885841" w:rsidRPr="007B7861" w:rsidRDefault="005A0CDF" w:rsidP="005A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ero </w:t>
            </w:r>
            <w:r w:rsidR="00C62A49" w:rsidRPr="007B7861"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</w:tcPr>
          <w:p w14:paraId="35BBE6BB" w14:textId="73B270FF" w:rsidR="00885841" w:rsidRPr="003A406F" w:rsidRDefault="00C62A49">
            <w:pPr>
              <w:pStyle w:val="TableParagraph"/>
              <w:ind w:left="88" w:right="4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42DE2B0" w14:textId="77777777" w:rsidR="002B2085" w:rsidRDefault="00594256" w:rsidP="00FE7B47">
            <w:pPr>
              <w:pStyle w:val="TableParagraph"/>
              <w:spacing w:before="5" w:line="249" w:lineRule="exact"/>
              <w:ind w:left="0"/>
              <w:jc w:val="both"/>
              <w:rPr>
                <w:rStyle w:val="Hipervnculo"/>
                <w:sz w:val="16"/>
                <w:szCs w:val="16"/>
              </w:rPr>
            </w:pPr>
            <w:hyperlink r:id="rId81" w:history="1">
              <w:r w:rsidR="006A7C8E" w:rsidRPr="002E4881">
                <w:rPr>
                  <w:rStyle w:val="Hipervnculo"/>
                  <w:sz w:val="16"/>
                  <w:szCs w:val="16"/>
                </w:rPr>
                <w:t>https://gobernacionlavega.gob.do/transparencia/wp-content/uploads/2024/06/Estructura-Organizacional-OAI_0001.pdf</w:t>
              </w:r>
            </w:hyperlink>
          </w:p>
          <w:p w14:paraId="0E562C63" w14:textId="726CB6BA" w:rsidR="003A26DF" w:rsidRPr="002E4881" w:rsidRDefault="003A26DF" w:rsidP="00FE7B47">
            <w:pPr>
              <w:pStyle w:val="TableParagraph"/>
              <w:spacing w:before="5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1AF198B3" w14:textId="5D4B5C4E" w:rsidR="00885841" w:rsidRPr="003A406F" w:rsidRDefault="00C66C8D">
            <w:pPr>
              <w:pStyle w:val="TableParagraph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14:paraId="3B664BE2" w14:textId="77777777" w:rsidTr="007A5D65">
        <w:trPr>
          <w:trHeight w:val="352"/>
        </w:trPr>
        <w:tc>
          <w:tcPr>
            <w:tcW w:w="3999" w:type="dxa"/>
          </w:tcPr>
          <w:p w14:paraId="390805BB" w14:textId="39B04201" w:rsidR="00885841" w:rsidRPr="00FE7B47" w:rsidRDefault="00630197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Organización de la OAI</w:t>
            </w:r>
          </w:p>
        </w:tc>
        <w:tc>
          <w:tcPr>
            <w:tcW w:w="2268" w:type="dxa"/>
          </w:tcPr>
          <w:p w14:paraId="781D4D78" w14:textId="4536A247" w:rsidR="00885841" w:rsidRPr="007B7861" w:rsidRDefault="00630197" w:rsidP="005A0CDF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7</w:t>
            </w:r>
            <w:r w:rsidR="005A0CDF">
              <w:rPr>
                <w:sz w:val="20"/>
                <w:szCs w:val="20"/>
              </w:rPr>
              <w:t xml:space="preserve"> de enero </w:t>
            </w:r>
            <w:r w:rsidRPr="007B7861">
              <w:rPr>
                <w:sz w:val="20"/>
                <w:szCs w:val="20"/>
              </w:rPr>
              <w:t>2019</w:t>
            </w:r>
          </w:p>
        </w:tc>
        <w:tc>
          <w:tcPr>
            <w:tcW w:w="2268" w:type="dxa"/>
          </w:tcPr>
          <w:p w14:paraId="1731F03A" w14:textId="212DBA42" w:rsidR="00885841" w:rsidRPr="003A406F" w:rsidRDefault="00630197">
            <w:pPr>
              <w:pStyle w:val="TableParagraph"/>
              <w:spacing w:line="254" w:lineRule="exact"/>
              <w:ind w:left="88" w:right="4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F5E580B" w14:textId="77777777" w:rsidR="002B2085" w:rsidRDefault="00594256" w:rsidP="00FE7B47">
            <w:pPr>
              <w:pStyle w:val="Prrafodelista"/>
              <w:rPr>
                <w:rStyle w:val="Hipervnculo"/>
                <w:sz w:val="16"/>
                <w:szCs w:val="16"/>
              </w:rPr>
            </w:pPr>
            <w:hyperlink r:id="rId82" w:history="1">
              <w:r w:rsidR="00630197" w:rsidRPr="002E4881">
                <w:rPr>
                  <w:rStyle w:val="Hipervnculo"/>
                  <w:sz w:val="16"/>
                  <w:szCs w:val="16"/>
                </w:rPr>
                <w:t>https://gobernacionlavega.gob.do/transparencia/wp-content/uploads/2024/05/Manual-de-Organizacion-de-la-OAI-1.pdf</w:t>
              </w:r>
            </w:hyperlink>
          </w:p>
          <w:p w14:paraId="473AE175" w14:textId="4FAAE80B" w:rsidR="003A26DF" w:rsidRPr="002E4881" w:rsidRDefault="003A26DF" w:rsidP="00FE7B47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38E81B26" w14:textId="4E32161F" w:rsidR="00885841" w:rsidRPr="003A406F" w:rsidRDefault="00C66C8D">
            <w:pPr>
              <w:pStyle w:val="TableParagraph"/>
              <w:spacing w:line="254" w:lineRule="exact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A0CDF" w14:paraId="1610E9F0" w14:textId="77777777" w:rsidTr="006F17E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"/>
        </w:trPr>
        <w:tc>
          <w:tcPr>
            <w:tcW w:w="3999" w:type="dxa"/>
          </w:tcPr>
          <w:p w14:paraId="7FE63E75" w14:textId="1D96B526" w:rsidR="005A0CDF" w:rsidRPr="00FE7B47" w:rsidRDefault="005A0CDF" w:rsidP="00C5544F">
            <w:pPr>
              <w:rPr>
                <w:rFonts w:ascii="Times New Roman" w:hAnsi="Times New Roman" w:cs="Times New Roman"/>
                <w:sz w:val="20"/>
                <w:szCs w:val="20"/>
                <w:lang w:val="es-DO" w:eastAsia="es-DO"/>
              </w:rPr>
            </w:pPr>
            <w:r w:rsidRPr="00FE7B4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Procedimiento de la OAI</w:t>
            </w:r>
          </w:p>
        </w:tc>
        <w:tc>
          <w:tcPr>
            <w:tcW w:w="2268" w:type="dxa"/>
          </w:tcPr>
          <w:p w14:paraId="28F310F2" w14:textId="1D3BECD5" w:rsidR="005A0CDF" w:rsidRPr="00C5544F" w:rsidRDefault="005A0CDF" w:rsidP="00C5544F">
            <w:pPr>
              <w:jc w:val="center"/>
              <w:rPr>
                <w:sz w:val="20"/>
                <w:szCs w:val="20"/>
              </w:rPr>
            </w:pPr>
            <w:r w:rsidRPr="00C5544F">
              <w:rPr>
                <w:sz w:val="20"/>
                <w:szCs w:val="20"/>
              </w:rPr>
              <w:t>9 de enero 2019</w:t>
            </w:r>
          </w:p>
        </w:tc>
        <w:tc>
          <w:tcPr>
            <w:tcW w:w="2268" w:type="dxa"/>
          </w:tcPr>
          <w:p w14:paraId="0FDDDC99" w14:textId="470E96CE" w:rsidR="005A0CDF" w:rsidRPr="00C5544F" w:rsidRDefault="005A0CDF" w:rsidP="00C5544F">
            <w:pPr>
              <w:jc w:val="center"/>
              <w:rPr>
                <w:sz w:val="20"/>
                <w:szCs w:val="20"/>
              </w:rPr>
            </w:pPr>
            <w:r w:rsidRPr="00C5544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49466" w14:textId="5444C2BD" w:rsidR="003A26DF" w:rsidRPr="00FE7B47" w:rsidRDefault="00594256" w:rsidP="006F17E9">
            <w:pPr>
              <w:jc w:val="both"/>
              <w:rPr>
                <w:sz w:val="16"/>
                <w:szCs w:val="16"/>
              </w:rPr>
            </w:pPr>
            <w:hyperlink r:id="rId83" w:history="1">
              <w:r w:rsidR="00D03468" w:rsidRPr="00FE7B47">
                <w:rPr>
                  <w:rStyle w:val="Hipervnculo"/>
                  <w:sz w:val="16"/>
                  <w:szCs w:val="16"/>
                </w:rPr>
                <w:t>https://gobernacionlavega.gob.do/transparencia/wp-content/uploads/2024/06/Manual-de-Procedimiento-de-la-OAI.pdf</w:t>
              </w:r>
            </w:hyperlink>
          </w:p>
        </w:tc>
        <w:tc>
          <w:tcPr>
            <w:tcW w:w="2284" w:type="dxa"/>
            <w:gridSpan w:val="3"/>
          </w:tcPr>
          <w:p w14:paraId="269DFD73" w14:textId="2D806DDB" w:rsidR="005A0CDF" w:rsidRPr="00C5544F" w:rsidRDefault="005A0CDF" w:rsidP="00C5544F">
            <w:pPr>
              <w:jc w:val="center"/>
              <w:rPr>
                <w:sz w:val="20"/>
                <w:szCs w:val="20"/>
              </w:rPr>
            </w:pPr>
            <w:r w:rsidRPr="00C5544F">
              <w:rPr>
                <w:spacing w:val="-5"/>
                <w:sz w:val="20"/>
                <w:szCs w:val="20"/>
              </w:rPr>
              <w:t>Sí</w:t>
            </w:r>
          </w:p>
        </w:tc>
      </w:tr>
      <w:tr w:rsidR="00BE24C9" w14:paraId="4D115092" w14:textId="77777777" w:rsidTr="007A5D6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15536" w14:textId="454906CD" w:rsidR="00BE24C9" w:rsidRPr="00572294" w:rsidRDefault="00BE24C9" w:rsidP="00752F9E">
            <w:pPr>
              <w:pStyle w:val="Prrafodelista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5722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adísticas y Balances de Gestión de la OA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061D9" w14:textId="24699860" w:rsidR="00BE24C9" w:rsidRPr="00572294" w:rsidRDefault="006C3A3A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</w:t>
            </w:r>
            <w:r w:rsidR="00BE24C9" w:rsidRPr="00572294">
              <w:rPr>
                <w:sz w:val="20"/>
                <w:szCs w:val="20"/>
              </w:rPr>
              <w:t xml:space="preserve"> 2024</w:t>
            </w:r>
          </w:p>
          <w:p w14:paraId="5FB69DC4" w14:textId="77777777" w:rsidR="00BE24C9" w:rsidRPr="00572294" w:rsidRDefault="00BE24C9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A57DC" w14:textId="582B3AE8" w:rsidR="00BE24C9" w:rsidRPr="00572294" w:rsidRDefault="00BE24C9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 w:rsidRPr="00572294">
              <w:rPr>
                <w:sz w:val="20"/>
                <w:szCs w:val="20"/>
              </w:rPr>
              <w:t>Excel</w:t>
            </w:r>
            <w:r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96BB7" w14:textId="2181DDB8" w:rsidR="00BE24C9" w:rsidRPr="00FE7B47" w:rsidRDefault="00594256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84" w:history="1">
              <w:proofErr w:type="spellStart"/>
              <w:r w:rsidR="00057813" w:rsidRPr="00FE7B47">
                <w:rPr>
                  <w:rStyle w:val="Hipervnculo"/>
                  <w:sz w:val="16"/>
                  <w:szCs w:val="16"/>
                </w:rPr>
                <w:t>Categorias</w:t>
              </w:r>
              <w:proofErr w:type="spellEnd"/>
              <w:r w:rsidR="00057813" w:rsidRPr="00FE7B47">
                <w:rPr>
                  <w:rStyle w:val="Hipervnculo"/>
                  <w:sz w:val="16"/>
                  <w:szCs w:val="16"/>
                </w:rPr>
                <w:t xml:space="preserve"> de archivos Estadísticas OAI – Tercer Trimestre 2024 : Gobernación Provincial de La Vega (gobernacionlavega.gob.do)</w:t>
              </w:r>
            </w:hyperlink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1E82" w14:textId="3DF3A527" w:rsidR="00BE24C9" w:rsidRPr="00572294" w:rsidRDefault="00BE24C9" w:rsidP="00D91DA0">
            <w:pPr>
              <w:pStyle w:val="TableParagraph"/>
              <w:spacing w:before="1"/>
              <w:ind w:left="58" w:right="35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42362566" w14:textId="77777777" w:rsidTr="007A5D6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42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0E2" w14:textId="260FC017" w:rsidR="00885841" w:rsidRPr="007B7861" w:rsidRDefault="00891138" w:rsidP="0041348D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516F4B" w:rsidRPr="007B7861">
              <w:rPr>
                <w:rFonts w:asciiTheme="minorHAnsi" w:hAnsiTheme="minorHAnsi" w:cstheme="minorHAnsi"/>
                <w:sz w:val="20"/>
                <w:szCs w:val="20"/>
              </w:rPr>
              <w:t xml:space="preserve">esponsable de </w:t>
            </w:r>
            <w:r w:rsidR="0083421C">
              <w:rPr>
                <w:rFonts w:asciiTheme="minorHAnsi" w:hAnsiTheme="minorHAnsi" w:cstheme="minorHAnsi"/>
                <w:sz w:val="20"/>
                <w:szCs w:val="20"/>
              </w:rPr>
              <w:t>Acceso a la Información Públ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D32" w14:textId="3F7318C4" w:rsidR="00885841" w:rsidRPr="007B7861" w:rsidRDefault="00AD15E6" w:rsidP="00AD15E6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129C" w14:textId="65A1E36D" w:rsidR="00885841" w:rsidRPr="007B7861" w:rsidRDefault="00F812CA" w:rsidP="00F812CA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D2F6" w14:textId="77777777" w:rsidR="00F23E8D" w:rsidRDefault="00594256" w:rsidP="00734730">
            <w:pPr>
              <w:pStyle w:val="TableParagraph"/>
              <w:spacing w:before="1"/>
              <w:ind w:left="45"/>
              <w:jc w:val="both"/>
              <w:rPr>
                <w:rStyle w:val="Hipervnculo"/>
                <w:sz w:val="16"/>
                <w:szCs w:val="16"/>
              </w:rPr>
            </w:pPr>
            <w:hyperlink r:id="rId85" w:history="1">
              <w:r w:rsidR="00F23E8D" w:rsidRPr="00FE7B47">
                <w:rPr>
                  <w:rStyle w:val="Hipervnculo"/>
                  <w:sz w:val="16"/>
                  <w:szCs w:val="16"/>
                </w:rPr>
                <w:t>https://gobernacionlavega.gob.do/transparencia/documentos/informacion-de-contacto-del-responsable-de-acceso-a-la-informacion-rai/</w:t>
              </w:r>
            </w:hyperlink>
          </w:p>
          <w:p w14:paraId="02BD07C9" w14:textId="33B13B64" w:rsidR="003A26DF" w:rsidRPr="00FE7B47" w:rsidRDefault="003A26DF" w:rsidP="00734730">
            <w:pPr>
              <w:pStyle w:val="TableParagraph"/>
              <w:spacing w:before="1"/>
              <w:ind w:left="45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C00" w14:textId="44B8AD67" w:rsidR="00885841" w:rsidRPr="007B6512" w:rsidRDefault="00C66C8D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885841" w14:paraId="40BA9E47" w14:textId="77777777" w:rsidTr="007A5D6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C314" w14:textId="3DDB6DCA" w:rsidR="00885841" w:rsidRPr="0082002D" w:rsidRDefault="00891138" w:rsidP="0041348D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002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</w:t>
            </w:r>
            <w:r w:rsidR="001C4F10" w:rsidRPr="0082002D">
              <w:rPr>
                <w:rFonts w:asciiTheme="minorHAnsi" w:hAnsiTheme="minorHAnsi" w:cstheme="minorHAnsi"/>
                <w:sz w:val="20"/>
                <w:szCs w:val="20"/>
              </w:rPr>
              <w:t>esolución de Información Cla</w:t>
            </w:r>
            <w:r w:rsidR="006A188F" w:rsidRPr="0082002D">
              <w:rPr>
                <w:rFonts w:asciiTheme="minorHAnsi" w:hAnsiTheme="minorHAnsi" w:cstheme="minorHAnsi"/>
                <w:sz w:val="20"/>
                <w:szCs w:val="20"/>
              </w:rPr>
              <w:t>sific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CA1" w14:textId="1511166A" w:rsidR="00885841" w:rsidRPr="0082002D" w:rsidRDefault="00FD6CC8" w:rsidP="00F812CA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</w:t>
            </w:r>
            <w:r w:rsidR="000C0968">
              <w:rPr>
                <w:sz w:val="20"/>
                <w:szCs w:val="20"/>
              </w:rPr>
              <w:t>bre</w:t>
            </w:r>
            <w:r w:rsidR="00F812CA" w:rsidRPr="0082002D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D14D" w14:textId="4AD7244E" w:rsidR="00885841" w:rsidRPr="0082002D" w:rsidRDefault="00F812CA" w:rsidP="00456CE1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Informa</w:t>
            </w:r>
            <w:r w:rsidR="00456CE1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9937" w14:textId="77777777" w:rsidR="0035660D" w:rsidRDefault="00594256" w:rsidP="00734730">
            <w:pPr>
              <w:pStyle w:val="TableParagraph"/>
              <w:spacing w:line="267" w:lineRule="exact"/>
              <w:ind w:left="57"/>
              <w:jc w:val="both"/>
              <w:rPr>
                <w:rStyle w:val="Hipervnculo"/>
                <w:sz w:val="16"/>
                <w:szCs w:val="16"/>
              </w:rPr>
            </w:pPr>
            <w:hyperlink r:id="rId86" w:history="1">
              <w:r w:rsidR="002E4881" w:rsidRPr="00FE7B47">
                <w:rPr>
                  <w:rStyle w:val="Hipervnculo"/>
                  <w:sz w:val="16"/>
                  <w:szCs w:val="16"/>
                </w:rPr>
                <w:t>https://gobernacionlavega.gob.do/transparencia/documentos/2024-resolucion-de-informacion-clasificada/</w:t>
              </w:r>
            </w:hyperlink>
          </w:p>
          <w:p w14:paraId="720757B4" w14:textId="60DC3FEF" w:rsidR="000116B8" w:rsidRPr="00FE7B47" w:rsidRDefault="000116B8" w:rsidP="00734730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8157" w14:textId="6627B990" w:rsidR="00885841" w:rsidRPr="007B6512" w:rsidRDefault="00C66C8D">
            <w:pPr>
              <w:pStyle w:val="TableParagraph"/>
              <w:spacing w:line="267" w:lineRule="exact"/>
              <w:ind w:left="9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No</w:t>
            </w:r>
          </w:p>
        </w:tc>
      </w:tr>
      <w:tr w:rsidR="000B1A58" w14:paraId="08FCEA41" w14:textId="77777777" w:rsidTr="007A5D6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23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E408" w14:textId="5C0EC654" w:rsidR="000B1A58" w:rsidRDefault="000B1A58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Índice de Documentos Disponibles para la Entre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AC73" w14:textId="61114487" w:rsidR="000B1A58" w:rsidRDefault="00FD6CC8" w:rsidP="00F812CA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</w:t>
            </w:r>
            <w:r w:rsidR="000C0968">
              <w:rPr>
                <w:sz w:val="20"/>
                <w:szCs w:val="20"/>
              </w:rPr>
              <w:t>bre</w:t>
            </w:r>
            <w:r w:rsidR="000B1A58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6B55" w14:textId="053D7B89" w:rsidR="000B1A58" w:rsidRDefault="000B1A58" w:rsidP="00F812CA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11EB" w14:textId="77777777" w:rsidR="000B1A58" w:rsidRDefault="00594256" w:rsidP="00734730">
            <w:pPr>
              <w:pStyle w:val="TableParagraph"/>
              <w:spacing w:line="267" w:lineRule="exact"/>
              <w:ind w:left="57"/>
              <w:jc w:val="both"/>
              <w:rPr>
                <w:rStyle w:val="Hipervnculo"/>
                <w:sz w:val="16"/>
                <w:szCs w:val="16"/>
              </w:rPr>
            </w:pPr>
            <w:hyperlink r:id="rId87" w:history="1">
              <w:r w:rsidR="000B1A58" w:rsidRPr="00FE7B47">
                <w:rPr>
                  <w:rStyle w:val="Hipervnculo"/>
                  <w:sz w:val="16"/>
                  <w:szCs w:val="16"/>
                </w:rPr>
                <w:t>https://gobernacionlavega.gob.do/transparencia/documentos/2024-indice-de-documentos-disponibles-para-la-entrega/</w:t>
              </w:r>
            </w:hyperlink>
          </w:p>
          <w:p w14:paraId="3F3559A8" w14:textId="22B8D844" w:rsidR="003A26DF" w:rsidRPr="00FE7B47" w:rsidRDefault="003A26DF" w:rsidP="00734730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65F2" w14:textId="3BF2B595" w:rsidR="000B1A58" w:rsidRPr="007B6512" w:rsidRDefault="000B1A58">
            <w:pPr>
              <w:pStyle w:val="TableParagraph"/>
              <w:spacing w:line="267" w:lineRule="exact"/>
              <w:ind w:left="9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B1A58" w:rsidRPr="007B6512" w14:paraId="497BEF9A" w14:textId="77777777" w:rsidTr="007A5D6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6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B609" w14:textId="0577B2B0" w:rsidR="000B1A58" w:rsidRDefault="000B1A58" w:rsidP="00BA1C20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Enlace Portal Único de Solicitud de Acceso a la Información (SAIP)</w:t>
            </w:r>
          </w:p>
          <w:p w14:paraId="6FBFD294" w14:textId="3BBFD93E" w:rsidR="00781238" w:rsidRPr="007B7861" w:rsidRDefault="00781238" w:rsidP="00BA1C20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BD0" w14:textId="157CEBE0" w:rsidR="000B1A58" w:rsidRPr="007B7861" w:rsidRDefault="000B1A58" w:rsidP="00F812CA">
            <w:pPr>
              <w:pStyle w:val="TableParagraph"/>
              <w:spacing w:before="1"/>
              <w:ind w:left="0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690E" w14:textId="2CB94FE0" w:rsidR="000B1A58" w:rsidRPr="007B7861" w:rsidRDefault="000B1A58" w:rsidP="00F812CA">
            <w:pPr>
              <w:pStyle w:val="TableParagraph"/>
              <w:spacing w:before="1"/>
              <w:ind w:left="46"/>
              <w:jc w:val="center"/>
              <w:rPr>
                <w:b/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Formulario Portal SAIP</w:t>
            </w:r>
            <w:r w:rsidRPr="007B786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044C" w14:textId="10FD8728" w:rsidR="000B1A58" w:rsidRPr="00FE7B47" w:rsidRDefault="00594256" w:rsidP="00734730">
            <w:pPr>
              <w:pStyle w:val="TableParagraph"/>
              <w:spacing w:before="1"/>
              <w:ind w:left="51"/>
              <w:jc w:val="both"/>
              <w:rPr>
                <w:sz w:val="16"/>
                <w:szCs w:val="16"/>
              </w:rPr>
            </w:pPr>
            <w:hyperlink r:id="rId88" w:history="1">
              <w:r w:rsidR="000B1A58" w:rsidRPr="00FE7B47">
                <w:rPr>
                  <w:rStyle w:val="Hipervnculo"/>
                  <w:sz w:val="16"/>
                  <w:szCs w:val="16"/>
                </w:rPr>
                <w:t>https://saip.gob.do/</w:t>
              </w:r>
            </w:hyperlink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2A7" w14:textId="398D9FDD" w:rsidR="000B1A58" w:rsidRPr="007B6512" w:rsidRDefault="000B1A58" w:rsidP="00982A27">
            <w:pPr>
              <w:pStyle w:val="TableParagraph"/>
              <w:spacing w:before="1"/>
              <w:ind w:left="31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0B1A58" w:rsidRPr="006709D1" w14:paraId="24F84683" w14:textId="77777777" w:rsidTr="007A5D6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73C0E" w14:textId="04A69390" w:rsidR="000B1A58" w:rsidRDefault="000B1A58" w:rsidP="00572294">
            <w:pPr>
              <w:pStyle w:val="Prrafodelista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933F96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Reporte Evaluación Índice de Transparencia</w:t>
            </w:r>
          </w:p>
          <w:p w14:paraId="71A195F3" w14:textId="49FE0401" w:rsidR="00781238" w:rsidRPr="00933F96" w:rsidRDefault="00781238" w:rsidP="00572294">
            <w:pPr>
              <w:pStyle w:val="Prrafodelista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4730" w14:textId="78120D7F" w:rsidR="000B1A58" w:rsidRPr="00933F96" w:rsidRDefault="00FD6CC8" w:rsidP="00656CB7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m</w:t>
            </w:r>
            <w:r w:rsidR="006C3A3A">
              <w:rPr>
                <w:sz w:val="20"/>
                <w:szCs w:val="20"/>
              </w:rPr>
              <w:t>bre</w:t>
            </w:r>
            <w:r w:rsidR="000B1A58" w:rsidRPr="00933F96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08E1" w14:textId="04C35996" w:rsidR="000B1A58" w:rsidRPr="00933F96" w:rsidRDefault="000B1A58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AAE1" w14:textId="6C2546D3" w:rsidR="000B1A58" w:rsidRPr="00FE7B47" w:rsidRDefault="00594256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89" w:history="1">
              <w:r w:rsidR="000B1A58" w:rsidRPr="00FE7B47">
                <w:rPr>
                  <w:rStyle w:val="Hipervnculo"/>
                  <w:sz w:val="16"/>
                  <w:szCs w:val="16"/>
                </w:rPr>
                <w:t>https://gobernacionlavega.gob.do/transparencia/documentos/oficina-de-libre-acceso-a-la-informacion-oai/</w:t>
              </w:r>
            </w:hyperlink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40FE" w14:textId="594E96C1" w:rsidR="000B1A58" w:rsidRPr="00933F96" w:rsidRDefault="00FD6CC8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2F9DAAF2" w14:textId="77777777" w:rsidR="007221AD" w:rsidRPr="00035E08" w:rsidRDefault="007221AD">
      <w:pPr>
        <w:pStyle w:val="Textoindependiente"/>
        <w:ind w:left="961"/>
        <w:rPr>
          <w:sz w:val="16"/>
          <w:szCs w:val="16"/>
        </w:rPr>
      </w:pPr>
    </w:p>
    <w:p w14:paraId="11A5C3FB" w14:textId="2FB79D87" w:rsidR="00BA1C20" w:rsidRPr="007B7861" w:rsidRDefault="00BA1C20" w:rsidP="00BA1C20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P</w:t>
      </w:r>
      <w:r>
        <w:rPr>
          <w:sz w:val="24"/>
          <w:szCs w:val="24"/>
        </w:rPr>
        <w:t>LAN ESTRATEGICO INSTITUCIONAL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BA1C20" w14:paraId="70CF0D45" w14:textId="77777777" w:rsidTr="007A5D65">
        <w:trPr>
          <w:trHeight w:val="365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2E6FE44D" w14:textId="6C597EC8" w:rsidR="00BA1C20" w:rsidRPr="00621132" w:rsidRDefault="00BA1C20" w:rsidP="000D6441">
            <w:pPr>
              <w:pStyle w:val="TableParagraph"/>
              <w:spacing w:line="290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596199E" w14:textId="77777777" w:rsidR="00BA1C20" w:rsidRPr="00621132" w:rsidRDefault="00BA1C20" w:rsidP="00220ABD">
            <w:pPr>
              <w:pStyle w:val="TableParagraph"/>
              <w:spacing w:line="290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3A618C5A" w14:textId="77777777" w:rsidR="00BA1C20" w:rsidRPr="00621132" w:rsidRDefault="00BA1C20" w:rsidP="00220ABD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4B523D40" w14:textId="77777777" w:rsidR="00BA1C20" w:rsidRPr="00621132" w:rsidRDefault="00BA1C20" w:rsidP="00220ABD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2D0490F3" w14:textId="77777777" w:rsidR="00BA1C20" w:rsidRPr="00621132" w:rsidRDefault="00BA1C20" w:rsidP="00220ABD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33985CF" w14:textId="77777777" w:rsidR="00BA1C20" w:rsidRPr="00621132" w:rsidRDefault="00BA1C20" w:rsidP="00220ABD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A1C20" w14:paraId="527CA2A1" w14:textId="77777777" w:rsidTr="007A5D65">
        <w:trPr>
          <w:trHeight w:val="60"/>
        </w:trPr>
        <w:tc>
          <w:tcPr>
            <w:tcW w:w="3999" w:type="dxa"/>
          </w:tcPr>
          <w:p w14:paraId="08CEB99C" w14:textId="5BE1DFDA" w:rsidR="00BA1C20" w:rsidRPr="00D07091" w:rsidRDefault="00D07091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Plan Operativo Anual (POA)</w:t>
            </w:r>
          </w:p>
        </w:tc>
        <w:tc>
          <w:tcPr>
            <w:tcW w:w="2268" w:type="dxa"/>
          </w:tcPr>
          <w:p w14:paraId="6515056D" w14:textId="2D6B9DAE" w:rsidR="00BA1C20" w:rsidRPr="00D07091" w:rsidRDefault="00D07091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Enero 2024</w:t>
            </w:r>
          </w:p>
        </w:tc>
        <w:tc>
          <w:tcPr>
            <w:tcW w:w="2268" w:type="dxa"/>
          </w:tcPr>
          <w:p w14:paraId="6BF12029" w14:textId="70376482" w:rsidR="00BA1C20" w:rsidRPr="00D07091" w:rsidRDefault="00D07091" w:rsidP="00220ABD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C6BB79D" w14:textId="5F898CD9" w:rsidR="003A26DF" w:rsidRPr="00D07091" w:rsidRDefault="00594256" w:rsidP="00E766E3">
            <w:pPr>
              <w:pStyle w:val="TableParagraph"/>
              <w:spacing w:before="31" w:line="268" w:lineRule="auto"/>
              <w:ind w:left="16" w:right="188"/>
              <w:jc w:val="both"/>
              <w:rPr>
                <w:sz w:val="20"/>
                <w:szCs w:val="20"/>
              </w:rPr>
            </w:pPr>
            <w:hyperlink r:id="rId90" w:history="1">
              <w:r w:rsidR="00D07091" w:rsidRPr="002E4881">
                <w:rPr>
                  <w:rStyle w:val="Hipervnculo"/>
                  <w:sz w:val="16"/>
                  <w:szCs w:val="16"/>
                </w:rPr>
                <w:t>https://gobernacionlavega.gob.do/transparencia/wp-content/uploads/2024/07/Plan-Operativo-Anual-POA-2024.pdf</w:t>
              </w:r>
            </w:hyperlink>
          </w:p>
        </w:tc>
        <w:tc>
          <w:tcPr>
            <w:tcW w:w="2268" w:type="dxa"/>
          </w:tcPr>
          <w:p w14:paraId="381D2E0E" w14:textId="77777777" w:rsidR="00BA1C20" w:rsidRPr="00D07091" w:rsidRDefault="00BA1C20" w:rsidP="00220ABD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Sí</w:t>
            </w:r>
          </w:p>
        </w:tc>
      </w:tr>
      <w:tr w:rsidR="00D07091" w14:paraId="2C0FF43B" w14:textId="77777777" w:rsidTr="007A5D65">
        <w:trPr>
          <w:trHeight w:val="129"/>
        </w:trPr>
        <w:tc>
          <w:tcPr>
            <w:tcW w:w="3999" w:type="dxa"/>
          </w:tcPr>
          <w:p w14:paraId="44FBB27F" w14:textId="03559513" w:rsidR="00D07091" w:rsidRPr="00D07091" w:rsidRDefault="00D07091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Memorias Institucionales</w:t>
            </w:r>
          </w:p>
        </w:tc>
        <w:tc>
          <w:tcPr>
            <w:tcW w:w="2268" w:type="dxa"/>
          </w:tcPr>
          <w:p w14:paraId="06FB9DF6" w14:textId="7DD6AD41" w:rsidR="00D07091" w:rsidRPr="00D07091" w:rsidRDefault="00D07091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Agosto 2023</w:t>
            </w:r>
          </w:p>
        </w:tc>
        <w:tc>
          <w:tcPr>
            <w:tcW w:w="2268" w:type="dxa"/>
          </w:tcPr>
          <w:p w14:paraId="7DE7A873" w14:textId="2FC19744" w:rsidR="00D07091" w:rsidRPr="00D07091" w:rsidRDefault="00D07091" w:rsidP="00220ABD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B364BEC" w14:textId="5D470704" w:rsidR="00D07091" w:rsidRPr="00D07091" w:rsidRDefault="00594256" w:rsidP="00734730">
            <w:pPr>
              <w:pStyle w:val="TableParagraph"/>
              <w:spacing w:before="31" w:line="268" w:lineRule="auto"/>
              <w:ind w:left="16" w:right="188"/>
              <w:jc w:val="both"/>
              <w:rPr>
                <w:sz w:val="20"/>
                <w:szCs w:val="20"/>
              </w:rPr>
            </w:pPr>
            <w:hyperlink r:id="rId91" w:history="1">
              <w:r w:rsidR="002E4881" w:rsidRPr="002E4881">
                <w:rPr>
                  <w:rStyle w:val="Hipervnculo"/>
                  <w:sz w:val="16"/>
                  <w:szCs w:val="16"/>
                </w:rPr>
                <w:t>https://gobernacionlavega.gob.do/transparencia/wp-content/uploads/2024/05/Memoria-Anual-GLV-2023_0001.pdf</w:t>
              </w:r>
            </w:hyperlink>
          </w:p>
        </w:tc>
        <w:tc>
          <w:tcPr>
            <w:tcW w:w="2268" w:type="dxa"/>
          </w:tcPr>
          <w:p w14:paraId="2D0B7839" w14:textId="71C49F2F" w:rsidR="00D07091" w:rsidRPr="00D07091" w:rsidRDefault="00D07091" w:rsidP="00220ABD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Sí</w:t>
            </w:r>
          </w:p>
        </w:tc>
      </w:tr>
    </w:tbl>
    <w:p w14:paraId="134E27AA" w14:textId="77777777" w:rsidR="003C6214" w:rsidRPr="007408FC" w:rsidRDefault="003C6214">
      <w:pPr>
        <w:pStyle w:val="Textoindependiente"/>
        <w:ind w:left="961"/>
        <w:rPr>
          <w:sz w:val="16"/>
          <w:szCs w:val="16"/>
        </w:rPr>
      </w:pPr>
    </w:p>
    <w:p w14:paraId="18DDA5F5" w14:textId="7E0408F9" w:rsidR="00885841" w:rsidRPr="007B7861" w:rsidRDefault="00E02444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PUBLICACIONES OFICI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DB2BE93" w14:textId="77777777" w:rsidTr="007A5D65">
        <w:trPr>
          <w:trHeight w:val="150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5C8CDCE" w14:textId="009ED2C7" w:rsidR="00885841" w:rsidRPr="00621132" w:rsidRDefault="00772FB0" w:rsidP="000D6441">
            <w:pPr>
              <w:pStyle w:val="TableParagraph"/>
              <w:spacing w:line="290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538C2623" w14:textId="1ED58A0B" w:rsidR="00885841" w:rsidRPr="00621132" w:rsidRDefault="00772FB0" w:rsidP="00E63886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429FDF70" w14:textId="77777777" w:rsidR="00885841" w:rsidRPr="00621132" w:rsidRDefault="00772FB0" w:rsidP="00621132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0A4B938C" w14:textId="77777777" w:rsidR="00885841" w:rsidRPr="00621132" w:rsidRDefault="00772FB0" w:rsidP="00621132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0681CC2" w14:textId="77777777" w:rsidR="00885841" w:rsidRPr="00621132" w:rsidRDefault="00772FB0" w:rsidP="00621132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23E91D" w14:textId="6FFE4C23" w:rsidR="00885841" w:rsidRPr="00621132" w:rsidRDefault="00A63001" w:rsidP="00621132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18CDBDE4" w14:textId="77777777" w:rsidTr="007A5D65">
        <w:trPr>
          <w:trHeight w:val="60"/>
        </w:trPr>
        <w:tc>
          <w:tcPr>
            <w:tcW w:w="3999" w:type="dxa"/>
          </w:tcPr>
          <w:p w14:paraId="4F09AC2E" w14:textId="0544BC71" w:rsidR="00885841" w:rsidRPr="006709D1" w:rsidRDefault="007221AD" w:rsidP="0041348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6709D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268" w:type="dxa"/>
          </w:tcPr>
          <w:p w14:paraId="411F3036" w14:textId="14ED41B4" w:rsidR="00885841" w:rsidRPr="006709D1" w:rsidRDefault="00FD6CC8" w:rsidP="006709D1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</w:t>
            </w:r>
            <w:r w:rsidR="000C0968">
              <w:rPr>
                <w:sz w:val="20"/>
                <w:szCs w:val="20"/>
              </w:rPr>
              <w:t>bre</w:t>
            </w:r>
            <w:r w:rsidR="00972AF3" w:rsidRPr="006709D1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2268" w:type="dxa"/>
          </w:tcPr>
          <w:p w14:paraId="648956BD" w14:textId="1FF746CA" w:rsidR="00885841" w:rsidRPr="006709D1" w:rsidRDefault="00AD15E6" w:rsidP="00AD15E6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3D189AC" w14:textId="5367A9FF" w:rsidR="000058C5" w:rsidRPr="006709D1" w:rsidRDefault="00594256" w:rsidP="00734730">
            <w:pPr>
              <w:pStyle w:val="TableParagraph"/>
              <w:spacing w:before="31" w:line="268" w:lineRule="auto"/>
              <w:ind w:left="16" w:right="188"/>
              <w:jc w:val="both"/>
              <w:rPr>
                <w:sz w:val="20"/>
                <w:szCs w:val="20"/>
              </w:rPr>
            </w:pPr>
            <w:hyperlink r:id="rId92" w:history="1">
              <w:r w:rsidR="000058C5" w:rsidRPr="000058C5">
                <w:rPr>
                  <w:rStyle w:val="Hipervnculo"/>
                  <w:sz w:val="16"/>
                  <w:szCs w:val="16"/>
                </w:rPr>
                <w:t>https://gobernacionlavega.gob.do/transparencia/documentos/2024-publicaciones-oficiales/</w:t>
              </w:r>
            </w:hyperlink>
          </w:p>
        </w:tc>
        <w:tc>
          <w:tcPr>
            <w:tcW w:w="2268" w:type="dxa"/>
          </w:tcPr>
          <w:p w14:paraId="189B4C60" w14:textId="718B8635" w:rsidR="00885841" w:rsidRPr="003A406F" w:rsidRDefault="00C66C8D" w:rsidP="00621132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7D7AC298" w14:textId="58F64249" w:rsidR="00FE240B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              </w:t>
      </w:r>
      <w:r w:rsidR="00D82014">
        <w:rPr>
          <w:rFonts w:asciiTheme="minorHAnsi" w:hAnsiTheme="minorHAnsi" w:cstheme="minorHAnsi"/>
          <w:color w:val="000000"/>
          <w:sz w:val="28"/>
          <w:szCs w:val="28"/>
        </w:rPr>
        <w:t xml:space="preserve">             </w:t>
      </w:r>
    </w:p>
    <w:p w14:paraId="73D31988" w14:textId="6DEE6300" w:rsidR="0049071B" w:rsidRPr="00B53A0D" w:rsidRDefault="00FE240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</w:t>
      </w:r>
      <w:r w:rsidR="004907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9071B" w:rsidRPr="00B53A0D">
        <w:rPr>
          <w:rFonts w:asciiTheme="minorHAnsi" w:hAnsiTheme="minorHAnsi" w:cstheme="minorHAnsi"/>
          <w:color w:val="000000"/>
          <w:sz w:val="24"/>
          <w:szCs w:val="24"/>
        </w:rPr>
        <w:t>ESTADÍSTICAS INSTITUCION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38CB600D" w14:textId="77777777" w:rsidTr="007A5D65">
        <w:trPr>
          <w:trHeight w:val="28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5B5416A0" w14:textId="33A4BAEC" w:rsidR="0049071B" w:rsidRDefault="0049071B" w:rsidP="000D6441">
            <w:pPr>
              <w:pStyle w:val="TableParagraph"/>
              <w:spacing w:line="290" w:lineRule="exact"/>
              <w:ind w:left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43F4DE7A" w14:textId="31D7F9F3" w:rsidR="0049071B" w:rsidRDefault="0049071B" w:rsidP="00E63886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2407CCCF" w14:textId="77777777" w:rsidR="0049071B" w:rsidRDefault="0049071B" w:rsidP="00D91DA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5A48D68C" w14:textId="77777777" w:rsidR="0049071B" w:rsidRDefault="0049071B" w:rsidP="00D91DA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75B9F4A" w14:textId="77777777" w:rsidR="0049071B" w:rsidRDefault="0049071B" w:rsidP="00D91DA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0FA98F9" w14:textId="4E7D91C1" w:rsidR="0049071B" w:rsidRDefault="00A63001" w:rsidP="00D91DA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49071B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49071B" w14:paraId="77E943C6" w14:textId="77777777" w:rsidTr="007A5D65">
        <w:trPr>
          <w:trHeight w:val="27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42115" w14:textId="38FDF9EB" w:rsidR="0049071B" w:rsidRPr="00933F96" w:rsidRDefault="0049071B" w:rsidP="0041348D">
            <w:pPr>
              <w:pStyle w:val="Prrafodelista"/>
              <w:rPr>
                <w:sz w:val="20"/>
                <w:szCs w:val="20"/>
                <w:lang w:val="en-US"/>
              </w:rPr>
            </w:pPr>
            <w:proofErr w:type="spellStart"/>
            <w:r w:rsidRPr="00933F96">
              <w:rPr>
                <w:sz w:val="20"/>
                <w:szCs w:val="20"/>
                <w:lang w:val="en-US"/>
              </w:rPr>
              <w:t>Estadísticas</w:t>
            </w:r>
            <w:proofErr w:type="spellEnd"/>
            <w:r w:rsidRPr="00933F9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F96">
              <w:rPr>
                <w:sz w:val="20"/>
                <w:szCs w:val="20"/>
                <w:lang w:val="en-US"/>
              </w:rPr>
              <w:t>Institucionales</w:t>
            </w:r>
            <w:proofErr w:type="spellEnd"/>
          </w:p>
          <w:p w14:paraId="1B95C59F" w14:textId="77777777" w:rsidR="0049071B" w:rsidRPr="00933F96" w:rsidRDefault="0049071B" w:rsidP="00933F96">
            <w:pPr>
              <w:pStyle w:val="Prrafodelista"/>
              <w:rPr>
                <w:rFonts w:eastAsia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B9585" w14:textId="6BCDC4FB" w:rsidR="0049071B" w:rsidRPr="00933F96" w:rsidRDefault="006C3A3A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</w:t>
            </w:r>
            <w:r w:rsidR="0049071B" w:rsidRPr="00933F96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CBEE8" w14:textId="24C39E63" w:rsidR="0049071B" w:rsidRPr="00933F96" w:rsidRDefault="0049071B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 w:rsidRPr="00933F96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D2F46" w14:textId="729859A9" w:rsidR="002A597A" w:rsidRPr="00057813" w:rsidRDefault="00594256" w:rsidP="00734730">
            <w:pPr>
              <w:pStyle w:val="Prrafodelista"/>
              <w:jc w:val="both"/>
              <w:rPr>
                <w:sz w:val="20"/>
                <w:szCs w:val="20"/>
              </w:rPr>
            </w:pPr>
            <w:hyperlink r:id="rId93" w:history="1">
              <w:r w:rsidR="002A597A" w:rsidRPr="002A597A">
                <w:rPr>
                  <w:rStyle w:val="Hipervnculo"/>
                  <w:sz w:val="16"/>
                  <w:szCs w:val="16"/>
                </w:rPr>
                <w:t>https://gobernacionlavega.gob.do/transparencia/documentos/tercer-trimestre-2024/</w:t>
              </w:r>
            </w:hyperlink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FFC28" w14:textId="0298BDEE" w:rsidR="0049071B" w:rsidRPr="00933F96" w:rsidRDefault="00C66C8D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05FF4F85" w14:textId="140ADC72" w:rsidR="00FE59FD" w:rsidRPr="000D6441" w:rsidRDefault="00FE59FD" w:rsidP="00FE59FD">
      <w:pPr>
        <w:pStyle w:val="Textoindependiente"/>
        <w:ind w:left="961"/>
        <w:rPr>
          <w:sz w:val="16"/>
          <w:szCs w:val="16"/>
        </w:rPr>
      </w:pPr>
    </w:p>
    <w:p w14:paraId="0C3F3D30" w14:textId="2E9A461C" w:rsidR="00895C4C" w:rsidRPr="00B53A0D" w:rsidRDefault="00554D7F" w:rsidP="00FE59FD">
      <w:pPr>
        <w:pStyle w:val="Textoindependiente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INFORMACION BASICA SOBRE SERVICIOS PUBLIC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C21551F" w14:textId="77777777" w:rsidTr="007A5D65">
        <w:trPr>
          <w:trHeight w:val="293"/>
        </w:trPr>
        <w:tc>
          <w:tcPr>
            <w:tcW w:w="3999" w:type="dxa"/>
            <w:shd w:val="clear" w:color="auto" w:fill="1F497D" w:themeFill="text2"/>
          </w:tcPr>
          <w:p w14:paraId="0C109DFA" w14:textId="7C849CE9" w:rsidR="00885841" w:rsidRPr="00621132" w:rsidRDefault="00772FB0" w:rsidP="000D6441">
            <w:pPr>
              <w:pStyle w:val="TableParagraph"/>
              <w:spacing w:line="286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</w:tcPr>
          <w:p w14:paraId="74893D42" w14:textId="65136BBC" w:rsidR="00885841" w:rsidRPr="00621132" w:rsidRDefault="00772FB0" w:rsidP="00621132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50000B15" w14:textId="77777777" w:rsidR="00885841" w:rsidRPr="00621132" w:rsidRDefault="00772FB0" w:rsidP="00A63001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2CB5F315" w14:textId="77777777" w:rsidR="00885841" w:rsidRPr="00621132" w:rsidRDefault="00772FB0" w:rsidP="00621132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5B3B26EC" w14:textId="77777777" w:rsidR="00885841" w:rsidRPr="00621132" w:rsidRDefault="00772FB0" w:rsidP="00621132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75111B7" w14:textId="16A69AF8" w:rsidR="00885841" w:rsidRPr="00621132" w:rsidRDefault="00A63001" w:rsidP="00621132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48B96D02" w14:textId="77777777" w:rsidTr="007A5D65">
        <w:trPr>
          <w:trHeight w:val="131"/>
        </w:trPr>
        <w:tc>
          <w:tcPr>
            <w:tcW w:w="3999" w:type="dxa"/>
          </w:tcPr>
          <w:p w14:paraId="67D7B52F" w14:textId="458B1B64" w:rsidR="00885841" w:rsidRDefault="00554D7F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3A0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1C4F10" w:rsidRPr="00B53A0D">
              <w:rPr>
                <w:rFonts w:asciiTheme="minorHAnsi" w:hAnsiTheme="minorHAnsi" w:cstheme="minorHAnsi"/>
                <w:sz w:val="20"/>
                <w:szCs w:val="20"/>
              </w:rPr>
              <w:t>nformación Básica sobre Servicios Públicos</w:t>
            </w:r>
          </w:p>
          <w:p w14:paraId="35CB7695" w14:textId="2390F8A3" w:rsidR="00781238" w:rsidRPr="00B53A0D" w:rsidRDefault="00781238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90F051" w14:textId="2848C88F" w:rsidR="00885841" w:rsidRPr="00B53A0D" w:rsidRDefault="00AD15E6" w:rsidP="00AD15E6">
            <w:pPr>
              <w:pStyle w:val="TableParagraph"/>
              <w:spacing w:before="8" w:line="213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8604A7D" w14:textId="4D49A17A" w:rsidR="00885841" w:rsidRPr="00B53A0D" w:rsidRDefault="008F75D6" w:rsidP="008F75D6">
            <w:pPr>
              <w:pStyle w:val="TableParagraph"/>
              <w:spacing w:line="254" w:lineRule="auto"/>
              <w:ind w:left="1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</w:tcPr>
          <w:p w14:paraId="111668F1" w14:textId="4AF17C85" w:rsidR="0063006B" w:rsidRPr="00B53A0D" w:rsidRDefault="00594256" w:rsidP="00734730">
            <w:pPr>
              <w:pStyle w:val="Prrafodelista"/>
              <w:jc w:val="both"/>
              <w:rPr>
                <w:sz w:val="20"/>
                <w:szCs w:val="20"/>
              </w:rPr>
            </w:pPr>
            <w:hyperlink r:id="rId94" w:history="1">
              <w:r w:rsidR="00FD790F" w:rsidRPr="000058C5">
                <w:rPr>
                  <w:rStyle w:val="Hipervnculo"/>
                  <w:sz w:val="16"/>
                  <w:szCs w:val="16"/>
                </w:rPr>
                <w:t>https://gobernacionlavega.gob.do/transparencia/documentos/informacion-basica-sobre-servicios-publicos/</w:t>
              </w:r>
            </w:hyperlink>
          </w:p>
        </w:tc>
        <w:tc>
          <w:tcPr>
            <w:tcW w:w="2268" w:type="dxa"/>
          </w:tcPr>
          <w:p w14:paraId="23C49CA0" w14:textId="7F4E5B47" w:rsidR="00885841" w:rsidRPr="00A6201C" w:rsidRDefault="00C66C8D" w:rsidP="00621132">
            <w:pPr>
              <w:pStyle w:val="TableParagraph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7D10769" w14:textId="77777777" w:rsidR="00D91DA0" w:rsidRPr="00035E08" w:rsidRDefault="005308A3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 </w:t>
      </w:r>
      <w:r w:rsidR="0049071B">
        <w:rPr>
          <w:rFonts w:asciiTheme="minorHAnsi" w:hAnsiTheme="minorHAnsi" w:cstheme="minorHAnsi"/>
        </w:rPr>
        <w:t xml:space="preserve">  </w:t>
      </w:r>
    </w:p>
    <w:p w14:paraId="7F6EB08B" w14:textId="4245ACD8" w:rsidR="0049071B" w:rsidRPr="00B53A0D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</w:rPr>
        <w:t xml:space="preserve">         </w:t>
      </w:r>
      <w:r w:rsidRPr="00B53A0D">
        <w:rPr>
          <w:rFonts w:asciiTheme="minorHAnsi" w:hAnsiTheme="minorHAnsi" w:cstheme="minorHAnsi"/>
          <w:color w:val="000000"/>
          <w:sz w:val="24"/>
          <w:szCs w:val="24"/>
        </w:rPr>
        <w:t>PORTAL 3 1 1 SOBRE QUEJAS, RECLAMACIONES, SUGERENCIAS Y DENUNCI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6F8BBC22" w14:textId="77777777" w:rsidTr="007A5D65">
        <w:trPr>
          <w:trHeight w:val="373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5477BE8E" w14:textId="068486D1" w:rsidR="0049071B" w:rsidRDefault="0049071B" w:rsidP="000D6441">
            <w:pPr>
              <w:pStyle w:val="TableParagraph"/>
              <w:spacing w:line="286" w:lineRule="exact"/>
              <w:ind w:left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del Documento y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10D62362" w14:textId="1CFFCB32" w:rsidR="0049071B" w:rsidRDefault="0049071B" w:rsidP="00D91DA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02181942" w14:textId="77777777" w:rsidR="0049071B" w:rsidRDefault="0049071B" w:rsidP="00D91DA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718DA45B" w14:textId="77777777" w:rsidR="0049071B" w:rsidRDefault="0049071B" w:rsidP="00D91DA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61E73DC8" w14:textId="77777777" w:rsidR="0049071B" w:rsidRDefault="0049071B" w:rsidP="00D91DA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3A02D6" w14:textId="05F4B88B" w:rsidR="0049071B" w:rsidRDefault="0049071B" w:rsidP="00A63001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</w:t>
            </w:r>
            <w:r w:rsidR="00A63001">
              <w:rPr>
                <w:b/>
                <w:color w:val="FFFFFF" w:themeColor="background1"/>
                <w:spacing w:val="-2"/>
                <w:sz w:val="24"/>
              </w:rPr>
              <w:t>í</w:t>
            </w:r>
            <w:r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6709D1" w14:paraId="58B699AE" w14:textId="77777777" w:rsidTr="007A5D65">
        <w:trPr>
          <w:trHeight w:val="334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B4F7B9" w14:textId="02696F10" w:rsidR="006709D1" w:rsidRPr="00A6201C" w:rsidRDefault="003A406F" w:rsidP="0041348D">
            <w:pPr>
              <w:pStyle w:val="Prrafodelista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Enlace Directo al Portal 3 1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39051F2" w14:textId="0162C363" w:rsidR="006709D1" w:rsidRPr="00A6201C" w:rsidRDefault="003A406F" w:rsidP="003A406F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A46D4E" w14:textId="0445D768" w:rsidR="006709D1" w:rsidRPr="00A6201C" w:rsidRDefault="003A406F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 xml:space="preserve">URL </w:t>
            </w:r>
            <w:r w:rsidR="00505609">
              <w:rPr>
                <w:sz w:val="20"/>
                <w:szCs w:val="20"/>
              </w:rPr>
              <w:t>Extern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78E9DD9" w14:textId="77777777" w:rsidR="006709D1" w:rsidRDefault="00594256" w:rsidP="00734730">
            <w:pPr>
              <w:pStyle w:val="TableParagraph"/>
              <w:spacing w:before="12"/>
              <w:ind w:left="0"/>
              <w:jc w:val="both"/>
              <w:rPr>
                <w:rStyle w:val="Hipervnculo"/>
                <w:sz w:val="16"/>
                <w:szCs w:val="16"/>
              </w:rPr>
            </w:pPr>
            <w:hyperlink r:id="rId95" w:history="1">
              <w:r w:rsidR="00A6201C" w:rsidRPr="00B863C9">
                <w:rPr>
                  <w:rStyle w:val="Hipervnculo"/>
                  <w:sz w:val="16"/>
                  <w:szCs w:val="16"/>
                </w:rPr>
                <w:t>Sistema Nacional de Atención Ciudadana 3-1-1 (311.gob.do)</w:t>
              </w:r>
            </w:hyperlink>
          </w:p>
          <w:p w14:paraId="0902329D" w14:textId="34FADBC7" w:rsidR="003A26DF" w:rsidRPr="00B863C9" w:rsidRDefault="003A26DF" w:rsidP="00734730">
            <w:pPr>
              <w:pStyle w:val="TableParagraph"/>
              <w:spacing w:before="12"/>
              <w:ind w:left="0"/>
              <w:jc w:val="both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45C6C61" w14:textId="49CF39BD" w:rsidR="006709D1" w:rsidRPr="00A6201C" w:rsidRDefault="00C66C8D" w:rsidP="00A6201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9071B" w14:paraId="10A8EA04" w14:textId="77777777" w:rsidTr="007A5D65">
        <w:trPr>
          <w:trHeight w:val="65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EAC95" w14:textId="40B145BB" w:rsidR="0049071B" w:rsidRPr="00D235CD" w:rsidRDefault="0049071B" w:rsidP="00752F9E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D235CD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t>Estadísticas de las Quejas, Reclamaciones y Sugerencias recibidas a través del 3 1 1</w:t>
            </w:r>
          </w:p>
          <w:p w14:paraId="73D00C69" w14:textId="76CD2A47" w:rsidR="00781238" w:rsidRPr="00E61C28" w:rsidRDefault="00781238" w:rsidP="00752F9E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CA710" w14:textId="6CE0BCD0" w:rsidR="0049071B" w:rsidRPr="00E61C28" w:rsidRDefault="006C3A3A" w:rsidP="00D91DA0">
            <w:pPr>
              <w:pStyle w:val="TableParagraph"/>
              <w:spacing w:before="8" w:line="211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</w:t>
            </w:r>
            <w:r w:rsidR="0049071B" w:rsidRPr="00E61C28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8BC48" w14:textId="54C888B9" w:rsidR="0049071B" w:rsidRPr="00E61C28" w:rsidRDefault="0049071B" w:rsidP="00D91DA0">
            <w:pPr>
              <w:pStyle w:val="TableParagraph"/>
              <w:spacing w:line="252" w:lineRule="auto"/>
              <w:ind w:left="15"/>
              <w:jc w:val="center"/>
              <w:rPr>
                <w:sz w:val="20"/>
                <w:szCs w:val="20"/>
              </w:rPr>
            </w:pPr>
            <w:r w:rsidRPr="00E61C28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FBE0A3" w14:textId="136E15C1" w:rsidR="002B2085" w:rsidRPr="00B863C9" w:rsidRDefault="00594256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96" w:history="1">
              <w:proofErr w:type="spellStart"/>
              <w:r w:rsidR="00057813" w:rsidRPr="00B863C9">
                <w:rPr>
                  <w:rStyle w:val="Hipervnculo"/>
                  <w:sz w:val="16"/>
                  <w:szCs w:val="16"/>
                </w:rPr>
                <w:t>Categorias</w:t>
              </w:r>
              <w:proofErr w:type="spellEnd"/>
              <w:r w:rsidR="00057813" w:rsidRPr="00B863C9">
                <w:rPr>
                  <w:rStyle w:val="Hipervnculo"/>
                  <w:sz w:val="16"/>
                  <w:szCs w:val="16"/>
                </w:rPr>
                <w:t xml:space="preserve"> de archivos Estadísticas 3 1 1 – Tercer Trimestre 2024 : Gobernación Provincial de La Vega (gobernacionlavega.gob.do)</w:t>
              </w:r>
            </w:hyperlink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17380" w14:textId="1E8072C2" w:rsidR="0049071B" w:rsidRPr="00E61C28" w:rsidRDefault="00C66C8D" w:rsidP="005A0AC3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0227D598" w14:textId="77777777" w:rsidR="00C5544F" w:rsidRPr="00035E08" w:rsidRDefault="005308A3" w:rsidP="00B53A0D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</w:t>
      </w:r>
      <w:r w:rsidR="003C653A">
        <w:rPr>
          <w:rFonts w:asciiTheme="minorHAnsi" w:hAnsiTheme="minorHAnsi" w:cstheme="minorHAnsi"/>
        </w:rPr>
        <w:t xml:space="preserve">  </w:t>
      </w:r>
      <w:r w:rsidR="007E7F07">
        <w:rPr>
          <w:rFonts w:asciiTheme="minorHAnsi" w:hAnsiTheme="minorHAnsi" w:cstheme="minorHAnsi"/>
        </w:rPr>
        <w:t xml:space="preserve">   </w:t>
      </w:r>
    </w:p>
    <w:p w14:paraId="7F091E3B" w14:textId="4A4F2F3F" w:rsidR="00885841" w:rsidRPr="00B53A0D" w:rsidRDefault="0065340F" w:rsidP="00B53A0D">
      <w:pPr>
        <w:pStyle w:val="Ttulo1"/>
        <w:spacing w:before="0" w:beforeAutospacing="0" w:after="0" w:afterAutospacing="0"/>
        <w:rPr>
          <w:rFonts w:asciiTheme="minorHAnsi" w:hAnsiTheme="minorHAnsi" w:cstheme="minorHAnsi"/>
          <w:spacing w:val="-4"/>
          <w:sz w:val="24"/>
          <w:szCs w:val="24"/>
        </w:rPr>
      </w:pPr>
      <w:r>
        <w:rPr>
          <w:rFonts w:asciiTheme="minorHAnsi" w:hAnsiTheme="minorHAnsi" w:cstheme="minorHAnsi"/>
          <w:spacing w:val="-4"/>
          <w:sz w:val="24"/>
          <w:szCs w:val="24"/>
        </w:rPr>
        <w:t xml:space="preserve">                  </w:t>
      </w:r>
      <w:r w:rsidR="00D030E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E77754" w:rsidRPr="00B53A0D">
        <w:rPr>
          <w:rFonts w:asciiTheme="minorHAnsi" w:hAnsiTheme="minorHAnsi" w:cstheme="minorHAnsi"/>
          <w:spacing w:val="-4"/>
          <w:sz w:val="24"/>
          <w:szCs w:val="24"/>
        </w:rPr>
        <w:t>DECLARACION JURADA DE PATRIMONI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:rsidRPr="00B53A0D" w14:paraId="12F59B50" w14:textId="77777777" w:rsidTr="007A5D65">
        <w:trPr>
          <w:trHeight w:val="585"/>
        </w:trPr>
        <w:tc>
          <w:tcPr>
            <w:tcW w:w="3999" w:type="dxa"/>
            <w:shd w:val="clear" w:color="auto" w:fill="1F497D" w:themeFill="text2"/>
          </w:tcPr>
          <w:p w14:paraId="1BD9ABCE" w14:textId="2534B042" w:rsidR="00885841" w:rsidRPr="00B53A0D" w:rsidRDefault="00772FB0" w:rsidP="000D6441">
            <w:pPr>
              <w:pStyle w:val="TableParagraph"/>
              <w:spacing w:line="286" w:lineRule="exact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Nombre</w:t>
            </w:r>
            <w:r w:rsidRPr="00B53A0D">
              <w:rPr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</w:tcPr>
          <w:p w14:paraId="08A0C6BF" w14:textId="1CB5AC52" w:rsidR="00885841" w:rsidRPr="00B53A0D" w:rsidRDefault="00772FB0" w:rsidP="00621132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B53A0D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B53A0D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B53A0D">
              <w:rPr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1AF536C0" w14:textId="77777777" w:rsidR="00885841" w:rsidRPr="00B53A0D" w:rsidRDefault="00772FB0" w:rsidP="00621132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4C42216A" w14:textId="77777777" w:rsidR="00885841" w:rsidRPr="00B53A0D" w:rsidRDefault="00772FB0" w:rsidP="00621132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2008CC28" w14:textId="77777777" w:rsidR="00885841" w:rsidRPr="00B53A0D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C8CDC8C" w14:textId="3FF46A8D" w:rsidR="00885841" w:rsidRPr="00B53A0D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E77754" w14:paraId="7ED2A6D1" w14:textId="77777777" w:rsidTr="007A5D65">
        <w:trPr>
          <w:trHeight w:val="138"/>
        </w:trPr>
        <w:tc>
          <w:tcPr>
            <w:tcW w:w="3999" w:type="dxa"/>
          </w:tcPr>
          <w:p w14:paraId="7354053B" w14:textId="21D65F41" w:rsidR="00E77754" w:rsidRPr="00B53A0D" w:rsidRDefault="007F1D16" w:rsidP="0041348D">
            <w:pPr>
              <w:pStyle w:val="TableParagraph"/>
              <w:spacing w:before="7" w:line="21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3A0D">
              <w:rPr>
                <w:rFonts w:asciiTheme="minorHAnsi" w:hAnsiTheme="minorHAnsi" w:cstheme="minorHAnsi"/>
                <w:sz w:val="20"/>
                <w:szCs w:val="20"/>
              </w:rPr>
              <w:t xml:space="preserve">Licda. </w:t>
            </w:r>
            <w:r w:rsidR="00E77754" w:rsidRPr="00B53A0D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E17179" w:rsidRPr="00B53A0D">
              <w:rPr>
                <w:rFonts w:asciiTheme="minorHAnsi" w:hAnsiTheme="minorHAnsi" w:cstheme="minorHAnsi"/>
                <w:sz w:val="20"/>
                <w:szCs w:val="20"/>
              </w:rPr>
              <w:t xml:space="preserve">uisa </w:t>
            </w:r>
            <w:r w:rsidR="00E77754" w:rsidRPr="00B53A0D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E17179" w:rsidRPr="00B53A0D">
              <w:rPr>
                <w:rFonts w:asciiTheme="minorHAnsi" w:hAnsiTheme="minorHAnsi" w:cstheme="minorHAnsi"/>
                <w:sz w:val="20"/>
                <w:szCs w:val="20"/>
              </w:rPr>
              <w:t xml:space="preserve">iménez </w:t>
            </w:r>
            <w:proofErr w:type="spellStart"/>
            <w:r w:rsidR="00E17179" w:rsidRPr="00B53A0D">
              <w:rPr>
                <w:rFonts w:asciiTheme="minorHAnsi" w:hAnsiTheme="minorHAnsi" w:cstheme="minorHAnsi"/>
                <w:sz w:val="20"/>
                <w:szCs w:val="20"/>
              </w:rPr>
              <w:t>Cabreja</w:t>
            </w:r>
            <w:proofErr w:type="spellEnd"/>
          </w:p>
        </w:tc>
        <w:tc>
          <w:tcPr>
            <w:tcW w:w="2268" w:type="dxa"/>
          </w:tcPr>
          <w:p w14:paraId="795998F9" w14:textId="102B14CB" w:rsidR="00E77754" w:rsidRPr="00B53A0D" w:rsidRDefault="008F75D6" w:rsidP="008F75D6">
            <w:pPr>
              <w:pStyle w:val="TableParagraph"/>
              <w:spacing w:before="1"/>
              <w:ind w:left="337" w:hanging="16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 xml:space="preserve">16 </w:t>
            </w:r>
            <w:r w:rsidR="00220ABD">
              <w:rPr>
                <w:sz w:val="20"/>
                <w:szCs w:val="20"/>
              </w:rPr>
              <w:t xml:space="preserve">de </w:t>
            </w:r>
            <w:r w:rsidRPr="00B53A0D">
              <w:rPr>
                <w:sz w:val="20"/>
                <w:szCs w:val="20"/>
              </w:rPr>
              <w:t>agosto 2020</w:t>
            </w:r>
          </w:p>
        </w:tc>
        <w:tc>
          <w:tcPr>
            <w:tcW w:w="2268" w:type="dxa"/>
          </w:tcPr>
          <w:p w14:paraId="7D4E8210" w14:textId="4F761BD1" w:rsidR="00E77754" w:rsidRPr="00B53A0D" w:rsidRDefault="00380102" w:rsidP="00E77754">
            <w:pPr>
              <w:pStyle w:val="TableParagraph"/>
              <w:spacing w:before="1"/>
              <w:ind w:left="88" w:right="4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7E09886" w14:textId="323F4A0B" w:rsidR="00380102" w:rsidRPr="00B53A0D" w:rsidRDefault="00594256" w:rsidP="00734730">
            <w:pPr>
              <w:pStyle w:val="TableParagraph"/>
              <w:spacing w:before="19" w:line="201" w:lineRule="auto"/>
              <w:ind w:left="14" w:right="157"/>
              <w:jc w:val="both"/>
              <w:rPr>
                <w:sz w:val="20"/>
                <w:szCs w:val="20"/>
              </w:rPr>
            </w:pPr>
            <w:hyperlink r:id="rId97" w:history="1">
              <w:r w:rsidR="005308A3" w:rsidRPr="000058C5">
                <w:rPr>
                  <w:rStyle w:val="Hipervnculo"/>
                  <w:sz w:val="16"/>
                  <w:szCs w:val="16"/>
                </w:rPr>
                <w:t>https://gobernacionlavega.gob.do/transparencia/documentos/declaracion-jurada-de-patrimonio/</w:t>
              </w:r>
            </w:hyperlink>
          </w:p>
        </w:tc>
        <w:tc>
          <w:tcPr>
            <w:tcW w:w="2268" w:type="dxa"/>
          </w:tcPr>
          <w:p w14:paraId="0E481823" w14:textId="44FD2C4C" w:rsidR="00E77754" w:rsidRPr="00F8148B" w:rsidRDefault="00C66C8D">
            <w:pPr>
              <w:pStyle w:val="TableParagraph"/>
              <w:spacing w:before="1"/>
              <w:ind w:left="55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3589D123" w14:textId="77777777" w:rsidR="007408FC" w:rsidRPr="007E6C66" w:rsidRDefault="007408FC">
      <w:pPr>
        <w:pStyle w:val="Textoindependiente"/>
        <w:spacing w:before="35"/>
        <w:ind w:left="961"/>
        <w:rPr>
          <w:sz w:val="14"/>
          <w:szCs w:val="14"/>
        </w:rPr>
      </w:pPr>
    </w:p>
    <w:p w14:paraId="410ADE7B" w14:textId="5D179CD8" w:rsidR="00895C4C" w:rsidRPr="00B53A0D" w:rsidRDefault="00E77754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lastRenderedPageBreak/>
        <w:t>PRESUPUEST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13AB80DA" w14:textId="77777777" w:rsidTr="007A5D65">
        <w:trPr>
          <w:trHeight w:val="431"/>
        </w:trPr>
        <w:tc>
          <w:tcPr>
            <w:tcW w:w="3999" w:type="dxa"/>
            <w:shd w:val="clear" w:color="auto" w:fill="1F497D" w:themeFill="text2"/>
          </w:tcPr>
          <w:p w14:paraId="53B57FD5" w14:textId="5FC978BA" w:rsidR="00885841" w:rsidRPr="00621132" w:rsidRDefault="00772FB0" w:rsidP="00220ABD">
            <w:pPr>
              <w:pStyle w:val="TableParagraph"/>
              <w:spacing w:line="286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</w:tcPr>
          <w:p w14:paraId="74F5EDFC" w14:textId="285BABBD" w:rsidR="00885841" w:rsidRPr="00621132" w:rsidRDefault="00772FB0" w:rsidP="00621132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19B7D40F" w14:textId="77777777" w:rsidR="00885841" w:rsidRPr="00621132" w:rsidRDefault="00772FB0" w:rsidP="0062113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3C4F1280" w14:textId="77777777" w:rsidR="00885841" w:rsidRPr="00621132" w:rsidRDefault="00772FB0" w:rsidP="0062113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085842E" w14:textId="77777777" w:rsidR="00885841" w:rsidRPr="00621132" w:rsidRDefault="00772FB0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D2C9DB8" w14:textId="2B858B7D" w:rsidR="00885841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220ABD" w14:paraId="4ED76C91" w14:textId="77777777" w:rsidTr="007A5D65">
        <w:trPr>
          <w:trHeight w:val="280"/>
        </w:trPr>
        <w:tc>
          <w:tcPr>
            <w:tcW w:w="3999" w:type="dxa"/>
            <w:shd w:val="clear" w:color="auto" w:fill="FFFFFF" w:themeFill="background1"/>
          </w:tcPr>
          <w:p w14:paraId="0A42DF09" w14:textId="3810FB0F" w:rsidR="00220ABD" w:rsidRPr="00220ABD" w:rsidRDefault="00220ABD" w:rsidP="00220ABD">
            <w:pPr>
              <w:pStyle w:val="Prrafodelista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Presupuesto aprobado del año</w:t>
            </w:r>
          </w:p>
        </w:tc>
        <w:tc>
          <w:tcPr>
            <w:tcW w:w="2268" w:type="dxa"/>
            <w:shd w:val="clear" w:color="auto" w:fill="FFFFFF" w:themeFill="background1"/>
          </w:tcPr>
          <w:p w14:paraId="42731537" w14:textId="01491D45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</w:t>
            </w:r>
            <w:r w:rsidRPr="00220ABD">
              <w:rPr>
                <w:sz w:val="20"/>
                <w:szCs w:val="20"/>
              </w:rPr>
              <w:t>o 2024</w:t>
            </w:r>
          </w:p>
        </w:tc>
        <w:tc>
          <w:tcPr>
            <w:tcW w:w="2268" w:type="dxa"/>
            <w:shd w:val="clear" w:color="auto" w:fill="FFFFFF" w:themeFill="background1"/>
          </w:tcPr>
          <w:p w14:paraId="5401BA9E" w14:textId="0EB29A55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254A5AC9" w14:textId="77777777" w:rsidR="00F937BF" w:rsidRDefault="00594256" w:rsidP="00D870FA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98" w:history="1">
              <w:r w:rsidR="00220ABD" w:rsidRPr="000058C5">
                <w:rPr>
                  <w:rStyle w:val="Hipervnculo"/>
                  <w:sz w:val="16"/>
                  <w:szCs w:val="16"/>
                </w:rPr>
                <w:t>https://gobernacionlavega.gob.do/transparencia/documentos/2024/</w:t>
              </w:r>
            </w:hyperlink>
          </w:p>
          <w:p w14:paraId="61611EDB" w14:textId="477BA919" w:rsidR="003A26DF" w:rsidRPr="00220ABD" w:rsidRDefault="003A26DF" w:rsidP="00D870FA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5E9A121" w14:textId="266C27E2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Sí</w:t>
            </w:r>
          </w:p>
        </w:tc>
      </w:tr>
      <w:tr w:rsidR="00E77754" w14:paraId="0D8B3B4C" w14:textId="77777777" w:rsidTr="007A5D65">
        <w:trPr>
          <w:trHeight w:val="65"/>
        </w:trPr>
        <w:tc>
          <w:tcPr>
            <w:tcW w:w="3999" w:type="dxa"/>
          </w:tcPr>
          <w:p w14:paraId="443A2363" w14:textId="7E7C5300" w:rsidR="00E77754" w:rsidRPr="00F8148B" w:rsidRDefault="00E77754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jecución del Presupuesto</w:t>
            </w:r>
          </w:p>
        </w:tc>
        <w:tc>
          <w:tcPr>
            <w:tcW w:w="2268" w:type="dxa"/>
          </w:tcPr>
          <w:p w14:paraId="056C6649" w14:textId="61D9CB04" w:rsidR="00E77754" w:rsidRPr="00F8148B" w:rsidRDefault="00FD6CC8" w:rsidP="00F8148B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</w:t>
            </w:r>
            <w:r w:rsidR="000C0968">
              <w:rPr>
                <w:sz w:val="20"/>
                <w:szCs w:val="20"/>
              </w:rPr>
              <w:t>bre</w:t>
            </w:r>
            <w:r w:rsidR="00972AF3" w:rsidRPr="00F8148B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2268" w:type="dxa"/>
          </w:tcPr>
          <w:p w14:paraId="2A9C9F6A" w14:textId="6F93A66B" w:rsidR="00E77754" w:rsidRPr="00F8148B" w:rsidRDefault="003D3DCB" w:rsidP="003D3DCB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52192BA1" w14:textId="71ACF6D2" w:rsidR="00F937BF" w:rsidRDefault="00594256" w:rsidP="00734730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99" w:history="1">
              <w:r w:rsidR="00027A7D" w:rsidRPr="00D06653">
                <w:rPr>
                  <w:rStyle w:val="Hipervnculo"/>
                  <w:sz w:val="16"/>
                  <w:szCs w:val="16"/>
                </w:rPr>
                <w:t>https://gobernacionlavega.gob.do/transparencia/documentos/octubre/</w:t>
              </w:r>
            </w:hyperlink>
          </w:p>
          <w:p w14:paraId="559C7561" w14:textId="01D7E281" w:rsidR="00027A7D" w:rsidRPr="00B863C9" w:rsidRDefault="00027A7D" w:rsidP="00734730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E4FFC34" w14:textId="0E647A42" w:rsidR="00E77754" w:rsidRPr="00F8148B" w:rsidRDefault="00C66C8D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3D5FAFDF" w14:textId="77777777" w:rsidR="00885841" w:rsidRPr="002620B6" w:rsidRDefault="00885841">
      <w:pPr>
        <w:rPr>
          <w:b/>
          <w:sz w:val="16"/>
          <w:szCs w:val="16"/>
        </w:rPr>
      </w:pPr>
    </w:p>
    <w:p w14:paraId="02C70D89" w14:textId="0C82C392" w:rsidR="00926567" w:rsidRPr="00B53A0D" w:rsidRDefault="00926567" w:rsidP="00926567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RECURSOS HUMAN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26567" w14:paraId="31317A41" w14:textId="77777777" w:rsidTr="007A5D65">
        <w:trPr>
          <w:trHeight w:val="585"/>
        </w:trPr>
        <w:tc>
          <w:tcPr>
            <w:tcW w:w="3999" w:type="dxa"/>
            <w:shd w:val="clear" w:color="auto" w:fill="1F497D" w:themeFill="text2"/>
          </w:tcPr>
          <w:p w14:paraId="295EE57C" w14:textId="6CF494BD" w:rsidR="00926567" w:rsidRPr="00621132" w:rsidRDefault="00926567" w:rsidP="00220ABD">
            <w:pPr>
              <w:pStyle w:val="TableParagraph"/>
              <w:spacing w:line="286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</w:tcPr>
          <w:p w14:paraId="3896A00A" w14:textId="03ECF7AF" w:rsidR="00926567" w:rsidRPr="00621132" w:rsidRDefault="00926567" w:rsidP="007B2DA1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05866FE3" w14:textId="77777777" w:rsidR="00926567" w:rsidRPr="00621132" w:rsidRDefault="00926567" w:rsidP="0062113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117EF930" w14:textId="77777777" w:rsidR="00926567" w:rsidRPr="00621132" w:rsidRDefault="00926567" w:rsidP="0062113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F2A4FDF" w14:textId="77777777" w:rsidR="00926567" w:rsidRPr="00621132" w:rsidRDefault="00926567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5470903" w14:textId="0ABC518F" w:rsidR="00926567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26567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26567" w14:paraId="3F3039A3" w14:textId="77777777" w:rsidTr="007A5D65">
        <w:trPr>
          <w:trHeight w:val="65"/>
        </w:trPr>
        <w:tc>
          <w:tcPr>
            <w:tcW w:w="3999" w:type="dxa"/>
          </w:tcPr>
          <w:p w14:paraId="7624214A" w14:textId="02891E11" w:rsidR="00926567" w:rsidRPr="00F8148B" w:rsidRDefault="00926567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ómina de Empleados</w:t>
            </w:r>
          </w:p>
        </w:tc>
        <w:tc>
          <w:tcPr>
            <w:tcW w:w="2268" w:type="dxa"/>
          </w:tcPr>
          <w:p w14:paraId="631E052C" w14:textId="41244381" w:rsidR="00926567" w:rsidRPr="00F8148B" w:rsidRDefault="00FD6CC8" w:rsidP="00E71D4D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</w:t>
            </w:r>
            <w:r w:rsidR="000C0968">
              <w:rPr>
                <w:sz w:val="20"/>
                <w:szCs w:val="20"/>
              </w:rPr>
              <w:t>bre</w:t>
            </w:r>
            <w:r w:rsidR="00D51F11" w:rsidRPr="00F8148B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2268" w:type="dxa"/>
          </w:tcPr>
          <w:p w14:paraId="4B4477AE" w14:textId="61ACE9B6" w:rsidR="00926567" w:rsidRPr="00F8148B" w:rsidRDefault="003D3DCB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03960A83" w14:textId="1206BDFC" w:rsidR="003A26DF" w:rsidRDefault="00594256" w:rsidP="00024304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0" w:history="1">
              <w:r w:rsidR="00024304" w:rsidRPr="001D502B">
                <w:rPr>
                  <w:rStyle w:val="Hipervnculo"/>
                  <w:sz w:val="16"/>
                  <w:szCs w:val="16"/>
                </w:rPr>
                <w:t>https://gobernacionlavega.gob.do/transparencia/documentos/octubre-2024-nominas/</w:t>
              </w:r>
            </w:hyperlink>
          </w:p>
          <w:p w14:paraId="14617FA9" w14:textId="423B9A2A" w:rsidR="00024304" w:rsidRPr="00B863C9" w:rsidRDefault="00024304" w:rsidP="00024304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5140CF" w14:textId="6AB6F145" w:rsidR="00926567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23D28" w14:paraId="7C4AC07E" w14:textId="77777777" w:rsidTr="007A5D65">
        <w:trPr>
          <w:trHeight w:val="391"/>
        </w:trPr>
        <w:tc>
          <w:tcPr>
            <w:tcW w:w="3999" w:type="dxa"/>
          </w:tcPr>
          <w:p w14:paraId="6E886380" w14:textId="6153176A" w:rsidR="00723D28" w:rsidRPr="00B53A0D" w:rsidRDefault="00505609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 al P</w:t>
            </w:r>
            <w:r w:rsidR="00723D28" w:rsidRPr="00B53A0D">
              <w:rPr>
                <w:sz w:val="20"/>
                <w:szCs w:val="20"/>
              </w:rPr>
              <w:t>ortal Concursa</w:t>
            </w:r>
            <w:r w:rsidR="00220A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 MAP</w:t>
            </w:r>
          </w:p>
        </w:tc>
        <w:tc>
          <w:tcPr>
            <w:tcW w:w="2268" w:type="dxa"/>
          </w:tcPr>
          <w:p w14:paraId="015E0CD5" w14:textId="4EC15521" w:rsidR="00723D28" w:rsidRPr="00B53A0D" w:rsidRDefault="008057C5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01EE714" w14:textId="71BC58DC" w:rsidR="00723D28" w:rsidRPr="00F8148B" w:rsidRDefault="008057C5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0C939761" w14:textId="605995AA" w:rsidR="00723D28" w:rsidRPr="00630F16" w:rsidRDefault="00594256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1" w:history="1">
              <w:r w:rsidR="00972AF3" w:rsidRPr="00630F16">
                <w:rPr>
                  <w:rStyle w:val="Hipervnculo"/>
                  <w:sz w:val="16"/>
                  <w:szCs w:val="16"/>
                </w:rPr>
                <w:t>https://map.gob.do/Concursa/</w:t>
              </w:r>
            </w:hyperlink>
          </w:p>
        </w:tc>
        <w:tc>
          <w:tcPr>
            <w:tcW w:w="2268" w:type="dxa"/>
          </w:tcPr>
          <w:p w14:paraId="15230A31" w14:textId="422E508E" w:rsidR="00723D2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B352DCA" w14:textId="77777777" w:rsidR="00C05E20" w:rsidRPr="007408FC" w:rsidRDefault="00C05E20" w:rsidP="009C6D48">
      <w:pPr>
        <w:pStyle w:val="Textoindependiente"/>
        <w:spacing w:before="35"/>
        <w:ind w:left="961"/>
        <w:rPr>
          <w:sz w:val="16"/>
          <w:szCs w:val="16"/>
        </w:rPr>
      </w:pPr>
    </w:p>
    <w:p w14:paraId="52DC2F5F" w14:textId="02EB0418" w:rsidR="009C6D48" w:rsidRPr="00B53A0D" w:rsidRDefault="009C6D48" w:rsidP="009C6D48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OGRAMAS ASISTENCI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C6D48" w14:paraId="6CD71618" w14:textId="77777777" w:rsidTr="007A5D65">
        <w:trPr>
          <w:trHeight w:val="324"/>
        </w:trPr>
        <w:tc>
          <w:tcPr>
            <w:tcW w:w="3999" w:type="dxa"/>
            <w:shd w:val="clear" w:color="auto" w:fill="1F497D" w:themeFill="text2"/>
          </w:tcPr>
          <w:p w14:paraId="64123ACF" w14:textId="269EBD8A" w:rsidR="009C6D48" w:rsidRPr="00621132" w:rsidRDefault="009C6D48" w:rsidP="00505609">
            <w:pPr>
              <w:pStyle w:val="TableParagraph"/>
              <w:spacing w:line="286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</w:tcPr>
          <w:p w14:paraId="2A66F53C" w14:textId="0E5CBCD2" w:rsidR="009C6D48" w:rsidRPr="00621132" w:rsidRDefault="009C6D48" w:rsidP="00621132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4ADAD710" w14:textId="77777777" w:rsidR="009C6D48" w:rsidRPr="00621132" w:rsidRDefault="009C6D48" w:rsidP="0062113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4879599A" w14:textId="77777777" w:rsidR="009C6D48" w:rsidRPr="00621132" w:rsidRDefault="009C6D48" w:rsidP="0062113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726F4C26" w14:textId="77777777" w:rsidR="009C6D48" w:rsidRPr="00621132" w:rsidRDefault="009C6D48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2C93A87" w14:textId="7F398235" w:rsidR="009C6D48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C6D48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C6D48" w14:paraId="5B0489F9" w14:textId="77777777" w:rsidTr="007A5D65">
        <w:trPr>
          <w:trHeight w:val="65"/>
        </w:trPr>
        <w:tc>
          <w:tcPr>
            <w:tcW w:w="3999" w:type="dxa"/>
          </w:tcPr>
          <w:p w14:paraId="117846F7" w14:textId="4BB621EA" w:rsidR="009C6D48" w:rsidRPr="00F8148B" w:rsidRDefault="009C6D4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eneficiarios de Asistencia Social</w:t>
            </w:r>
          </w:p>
        </w:tc>
        <w:tc>
          <w:tcPr>
            <w:tcW w:w="2268" w:type="dxa"/>
          </w:tcPr>
          <w:p w14:paraId="72EB6AEA" w14:textId="676051A9" w:rsidR="00B328CA" w:rsidRPr="00F8148B" w:rsidRDefault="00FD6CC8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</w:t>
            </w:r>
            <w:r w:rsidR="000C0968">
              <w:rPr>
                <w:sz w:val="20"/>
                <w:szCs w:val="20"/>
              </w:rPr>
              <w:t>bre</w:t>
            </w:r>
            <w:r w:rsidR="008057C5" w:rsidRPr="00F8148B">
              <w:rPr>
                <w:sz w:val="20"/>
                <w:szCs w:val="20"/>
              </w:rPr>
              <w:t xml:space="preserve"> 2024</w:t>
            </w:r>
          </w:p>
          <w:p w14:paraId="19B05C56" w14:textId="048993F2" w:rsidR="009C6D48" w:rsidRPr="00F8148B" w:rsidRDefault="009C6D48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2F10075" w14:textId="51B8D61E" w:rsidR="009C6D48" w:rsidRPr="00F8148B" w:rsidRDefault="003D3DCB" w:rsidP="005308A3">
            <w:pPr>
              <w:pStyle w:val="TableParagraph"/>
              <w:spacing w:before="1"/>
              <w:ind w:left="300" w:hanging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719B5626" w14:textId="3AED56B2" w:rsidR="003A26DF" w:rsidRPr="00F8148B" w:rsidRDefault="00594256" w:rsidP="00E766E3">
            <w:pPr>
              <w:pStyle w:val="TableParagraph"/>
              <w:spacing w:before="19" w:line="201" w:lineRule="auto"/>
              <w:ind w:left="0" w:right="324"/>
              <w:jc w:val="both"/>
              <w:rPr>
                <w:sz w:val="20"/>
                <w:szCs w:val="20"/>
              </w:rPr>
            </w:pPr>
            <w:hyperlink r:id="rId102" w:history="1">
              <w:r w:rsidR="000058C5" w:rsidRPr="000058C5">
                <w:rPr>
                  <w:rStyle w:val="Hipervnculo"/>
                  <w:sz w:val="16"/>
                  <w:szCs w:val="16"/>
                </w:rPr>
                <w:t>https://gobernacionlavega.gob.do/transparencia/documentos/2024-beneficiarios-de-asistencia-social/</w:t>
              </w:r>
            </w:hyperlink>
          </w:p>
        </w:tc>
        <w:tc>
          <w:tcPr>
            <w:tcW w:w="2268" w:type="dxa"/>
          </w:tcPr>
          <w:p w14:paraId="42C6ADC0" w14:textId="492F09FD" w:rsidR="009C6D4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D48" w14:paraId="0120BF33" w14:textId="77777777" w:rsidTr="007A5D65">
        <w:trPr>
          <w:trHeight w:val="229"/>
        </w:trPr>
        <w:tc>
          <w:tcPr>
            <w:tcW w:w="3999" w:type="dxa"/>
          </w:tcPr>
          <w:p w14:paraId="582DEC86" w14:textId="7BBC87A0" w:rsidR="009C6D48" w:rsidRPr="00F8148B" w:rsidRDefault="00723D2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eneficiarios de Aportes Interinstitucionales</w:t>
            </w:r>
            <w:r w:rsidR="0083421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11173D98" w14:textId="2B2F9230" w:rsidR="009C6D48" w:rsidRPr="00F8148B" w:rsidRDefault="00FD6CC8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</w:t>
            </w:r>
            <w:r w:rsidR="000C0968">
              <w:rPr>
                <w:sz w:val="20"/>
                <w:szCs w:val="20"/>
              </w:rPr>
              <w:t>bre</w:t>
            </w:r>
            <w:r w:rsidR="008057C5" w:rsidRPr="00F8148B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2268" w:type="dxa"/>
          </w:tcPr>
          <w:p w14:paraId="535D1F17" w14:textId="11F41EEC" w:rsidR="009C6D48" w:rsidRPr="00F8148B" w:rsidRDefault="008057C5" w:rsidP="00D468CF">
            <w:pPr>
              <w:pStyle w:val="TableParagraph"/>
              <w:spacing w:before="1"/>
              <w:ind w:left="17" w:firstLine="105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Informa</w:t>
            </w:r>
            <w:r w:rsidR="00D468CF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</w:tcPr>
          <w:p w14:paraId="333960F4" w14:textId="06CC2935" w:rsidR="00723D28" w:rsidRPr="000058C5" w:rsidRDefault="00594256" w:rsidP="00734730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  <w:hyperlink r:id="rId103" w:history="1">
              <w:proofErr w:type="spellStart"/>
              <w:r w:rsidR="00F8148B" w:rsidRPr="000058C5">
                <w:rPr>
                  <w:rStyle w:val="Hipervnculo"/>
                  <w:sz w:val="16"/>
                  <w:szCs w:val="16"/>
                </w:rPr>
                <w:t>Categorias</w:t>
              </w:r>
              <w:proofErr w:type="spellEnd"/>
              <w:r w:rsidR="00F8148B" w:rsidRPr="000058C5">
                <w:rPr>
                  <w:rStyle w:val="Hipervnculo"/>
                  <w:sz w:val="16"/>
                  <w:szCs w:val="16"/>
                </w:rPr>
                <w:t xml:space="preserve"> de archivos Beneficiarios de Aportes Interinstitucionales : Gobernación Provincial de La Vega (gobernacionlavega.gob.do)</w:t>
              </w:r>
            </w:hyperlink>
          </w:p>
        </w:tc>
        <w:tc>
          <w:tcPr>
            <w:tcW w:w="2268" w:type="dxa"/>
          </w:tcPr>
          <w:p w14:paraId="04D52CB5" w14:textId="23851A3A" w:rsidR="009C6D48" w:rsidRPr="00F8148B" w:rsidRDefault="00C66C8D" w:rsidP="00723D28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1FA97F6B" w14:textId="77777777" w:rsidR="0009200C" w:rsidRPr="0009200C" w:rsidRDefault="0009200C" w:rsidP="00A461E5">
      <w:pPr>
        <w:pStyle w:val="Textoindependiente"/>
        <w:spacing w:before="35"/>
        <w:ind w:left="961"/>
        <w:rPr>
          <w:sz w:val="16"/>
          <w:szCs w:val="16"/>
        </w:rPr>
      </w:pPr>
    </w:p>
    <w:p w14:paraId="5152FAAF" w14:textId="11927191" w:rsidR="00A461E5" w:rsidRPr="00B53A0D" w:rsidRDefault="00A461E5" w:rsidP="00A461E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 xml:space="preserve">COMPRAS Y CONTRATACIONES </w:t>
      </w:r>
      <w:r w:rsidR="003356DB" w:rsidRPr="00B53A0D">
        <w:rPr>
          <w:sz w:val="24"/>
          <w:szCs w:val="24"/>
        </w:rPr>
        <w:t>PÚBLIC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A461E5" w14:paraId="22692B16" w14:textId="77777777" w:rsidTr="007A5D65">
        <w:trPr>
          <w:trHeight w:val="179"/>
        </w:trPr>
        <w:tc>
          <w:tcPr>
            <w:tcW w:w="3999" w:type="dxa"/>
            <w:shd w:val="clear" w:color="auto" w:fill="1F497D" w:themeFill="text2"/>
          </w:tcPr>
          <w:p w14:paraId="67408C08" w14:textId="76DD9A67" w:rsidR="00A461E5" w:rsidRPr="00621132" w:rsidRDefault="00A461E5" w:rsidP="00505609">
            <w:pPr>
              <w:pStyle w:val="TableParagraph"/>
              <w:spacing w:line="289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</w:tcPr>
          <w:p w14:paraId="324902F9" w14:textId="0DD3E21B" w:rsidR="00A461E5" w:rsidRPr="00621132" w:rsidRDefault="00A461E5" w:rsidP="00A63001">
            <w:pPr>
              <w:pStyle w:val="TableParagraph"/>
              <w:spacing w:line="289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3603CBCC" w14:textId="77777777" w:rsidR="00A461E5" w:rsidRPr="00621132" w:rsidRDefault="00A461E5" w:rsidP="00621132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4AAE1392" w14:textId="77777777" w:rsidR="00A461E5" w:rsidRPr="00621132" w:rsidRDefault="00A461E5" w:rsidP="00621132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1331A64D" w14:textId="77777777" w:rsidR="00A461E5" w:rsidRPr="00621132" w:rsidRDefault="00A461E5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2C59EC7" w14:textId="526B1F66" w:rsidR="00A461E5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461E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461E5" w14:paraId="4C1AC7AE" w14:textId="77777777" w:rsidTr="0009200C">
        <w:trPr>
          <w:trHeight w:val="138"/>
        </w:trPr>
        <w:tc>
          <w:tcPr>
            <w:tcW w:w="3999" w:type="dxa"/>
          </w:tcPr>
          <w:p w14:paraId="3A3FA82C" w14:textId="253FE7C6" w:rsidR="00A461E5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lastRenderedPageBreak/>
              <w:t>C</w:t>
            </w:r>
            <w:r w:rsidR="00E17179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ómo Registrarse como Proveedor del Estado</w:t>
            </w:r>
          </w:p>
          <w:p w14:paraId="0FACA12A" w14:textId="0AABF7B2" w:rsidR="00781238" w:rsidRPr="00B53A0D" w:rsidRDefault="0078123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CAF79C8" w14:textId="263FFAC8" w:rsidR="00A461E5" w:rsidRPr="00B53A0D" w:rsidRDefault="008057C5" w:rsidP="008057C5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3F8B1797" w14:textId="62EFF46C" w:rsidR="00A461E5" w:rsidRPr="00F8148B" w:rsidRDefault="008057C5" w:rsidP="008057C5">
            <w:pPr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760F5996" w14:textId="5AD45ABA" w:rsidR="003A26DF" w:rsidRPr="00734730" w:rsidRDefault="00594256" w:rsidP="0009200C">
            <w:pPr>
              <w:pStyle w:val="Prrafodelista"/>
              <w:rPr>
                <w:sz w:val="16"/>
                <w:szCs w:val="16"/>
              </w:rPr>
            </w:pPr>
            <w:hyperlink r:id="rId104" w:history="1">
              <w:r w:rsidR="00A461E5" w:rsidRPr="00734730">
                <w:rPr>
                  <w:rStyle w:val="Hipervnculo"/>
                  <w:sz w:val="16"/>
                  <w:szCs w:val="16"/>
                </w:rPr>
                <w:t>https://www.dgcp.gob.do/servicios/registro-de-proveedores/</w:t>
              </w:r>
            </w:hyperlink>
          </w:p>
        </w:tc>
        <w:tc>
          <w:tcPr>
            <w:tcW w:w="2273" w:type="dxa"/>
          </w:tcPr>
          <w:p w14:paraId="40064891" w14:textId="07A340CF" w:rsidR="00A461E5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8148B" w14:paraId="1BF7D6C5" w14:textId="77777777" w:rsidTr="007A5D65">
        <w:trPr>
          <w:trHeight w:val="65"/>
        </w:trPr>
        <w:tc>
          <w:tcPr>
            <w:tcW w:w="3999" w:type="dxa"/>
          </w:tcPr>
          <w:p w14:paraId="372363DF" w14:textId="1FAB61A3" w:rsidR="00F8148B" w:rsidRDefault="00F8148B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Plan Anual de Compras y Contrataciones (PACC)</w:t>
            </w:r>
          </w:p>
          <w:p w14:paraId="64DE29CF" w14:textId="024A10CE" w:rsidR="00781238" w:rsidRPr="00F8148B" w:rsidRDefault="00781238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F6C53D" w14:textId="29379429" w:rsidR="00F8148B" w:rsidRPr="00F8148B" w:rsidRDefault="00F8148B" w:rsidP="008057C5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 xml:space="preserve">  Julio 2024</w:t>
            </w:r>
          </w:p>
        </w:tc>
        <w:tc>
          <w:tcPr>
            <w:tcW w:w="2268" w:type="dxa"/>
          </w:tcPr>
          <w:p w14:paraId="4AF9833C" w14:textId="3027A106" w:rsidR="00F8148B" w:rsidRPr="00F8148B" w:rsidRDefault="003D3DCB" w:rsidP="00920049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793872A6" w14:textId="77777777" w:rsidR="00055CFB" w:rsidRDefault="00594256" w:rsidP="00734730">
            <w:pPr>
              <w:pStyle w:val="Prrafodelista"/>
              <w:jc w:val="both"/>
              <w:rPr>
                <w:rStyle w:val="Hipervnculo"/>
                <w:sz w:val="15"/>
                <w:szCs w:val="15"/>
              </w:rPr>
            </w:pPr>
            <w:hyperlink r:id="rId105" w:history="1">
              <w:r w:rsidR="00055CFB" w:rsidRPr="00734730">
                <w:rPr>
                  <w:rStyle w:val="Hipervnculo"/>
                  <w:sz w:val="15"/>
                  <w:szCs w:val="15"/>
                </w:rPr>
                <w:t>https://gobernacionlavega.gob.do/transparencia/documentos/plan-anual-de-compras-y-contrataciones-pacc/</w:t>
              </w:r>
            </w:hyperlink>
          </w:p>
          <w:p w14:paraId="612C78F9" w14:textId="163520F3" w:rsidR="003A26DF" w:rsidRPr="000058C5" w:rsidRDefault="003A26DF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0229E30B" w14:textId="0E8B4CAB" w:rsidR="00F8148B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A461E5" w14:paraId="2E06509D" w14:textId="77777777" w:rsidTr="007A5D65">
        <w:trPr>
          <w:trHeight w:val="345"/>
        </w:trPr>
        <w:tc>
          <w:tcPr>
            <w:tcW w:w="3999" w:type="dxa"/>
          </w:tcPr>
          <w:p w14:paraId="4B4A6EDC" w14:textId="0CCD615E" w:rsidR="00A461E5" w:rsidRPr="00505609" w:rsidRDefault="00A461E5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R</w:t>
            </w:r>
            <w:r w:rsidR="00E17179"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lación de Compras</w:t>
            </w:r>
          </w:p>
        </w:tc>
        <w:tc>
          <w:tcPr>
            <w:tcW w:w="2268" w:type="dxa"/>
          </w:tcPr>
          <w:p w14:paraId="018BC49E" w14:textId="400FA1E7" w:rsidR="00A461E5" w:rsidRPr="00505609" w:rsidRDefault="00FD6CC8" w:rsidP="000C0968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</w:t>
            </w:r>
            <w:r w:rsidR="000C0968">
              <w:rPr>
                <w:sz w:val="20"/>
                <w:szCs w:val="20"/>
              </w:rPr>
              <w:t xml:space="preserve">bre </w:t>
            </w:r>
            <w:r w:rsidR="00A461E5" w:rsidRPr="00505609"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</w:tcPr>
          <w:p w14:paraId="6A029AF1" w14:textId="75ED3EDD" w:rsidR="00A461E5" w:rsidRPr="00505609" w:rsidRDefault="00D20C1D" w:rsidP="00825366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576FEEE6" w14:textId="703B02BF" w:rsidR="000058C5" w:rsidRDefault="00594256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6" w:history="1">
              <w:r w:rsidR="00027A7D" w:rsidRPr="00D06653">
                <w:rPr>
                  <w:rStyle w:val="Hipervnculo"/>
                  <w:sz w:val="16"/>
                  <w:szCs w:val="16"/>
                </w:rPr>
                <w:t>https://gobernacionlavega.gob.do/transparencia/documentos/octubre-2024-2024-relacion-de-compras/</w:t>
              </w:r>
            </w:hyperlink>
          </w:p>
          <w:p w14:paraId="00FEFC94" w14:textId="70ED3750" w:rsidR="00027A7D" w:rsidRPr="004F29F5" w:rsidRDefault="00027A7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12C5D5B" w14:textId="46549EB7" w:rsidR="00A461E5" w:rsidRPr="00505609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 w:rsidRPr="00505609">
              <w:rPr>
                <w:sz w:val="20"/>
                <w:szCs w:val="20"/>
              </w:rPr>
              <w:t>Sí</w:t>
            </w:r>
          </w:p>
        </w:tc>
      </w:tr>
    </w:tbl>
    <w:p w14:paraId="7F0A1CF9" w14:textId="77777777" w:rsidR="00D82014" w:rsidRPr="007E6C66" w:rsidRDefault="00D82014" w:rsidP="00996221">
      <w:pPr>
        <w:pStyle w:val="Textoindependiente"/>
        <w:spacing w:before="35"/>
        <w:ind w:left="961"/>
        <w:rPr>
          <w:sz w:val="14"/>
          <w:szCs w:val="14"/>
        </w:rPr>
      </w:pPr>
    </w:p>
    <w:p w14:paraId="02884F2B" w14:textId="608B748E" w:rsidR="00996221" w:rsidRPr="00B53A0D" w:rsidRDefault="00AD4975" w:rsidP="00996221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OYECTOS Y PROGRAM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996221" w14:paraId="6D540409" w14:textId="77777777" w:rsidTr="007A5D65">
        <w:trPr>
          <w:trHeight w:val="365"/>
        </w:trPr>
        <w:tc>
          <w:tcPr>
            <w:tcW w:w="3999" w:type="dxa"/>
            <w:shd w:val="clear" w:color="auto" w:fill="1F497D" w:themeFill="text2"/>
          </w:tcPr>
          <w:p w14:paraId="575DB9F5" w14:textId="3F15CA68" w:rsidR="00996221" w:rsidRPr="00621132" w:rsidRDefault="00996221" w:rsidP="00505609">
            <w:pPr>
              <w:pStyle w:val="TableParagraph"/>
              <w:spacing w:line="289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</w:tcPr>
          <w:p w14:paraId="41B3C10C" w14:textId="5569E3EC" w:rsidR="00996221" w:rsidRPr="00621132" w:rsidRDefault="00996221" w:rsidP="00A63001">
            <w:pPr>
              <w:pStyle w:val="TableParagraph"/>
              <w:spacing w:line="289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2801C96B" w14:textId="77777777" w:rsidR="00996221" w:rsidRPr="00621132" w:rsidRDefault="00996221" w:rsidP="00621132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6798E277" w14:textId="77777777" w:rsidR="00996221" w:rsidRPr="00621132" w:rsidRDefault="00996221" w:rsidP="00621132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6F34CBD7" w14:textId="77777777" w:rsidR="00996221" w:rsidRPr="00621132" w:rsidRDefault="00996221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7CE46D" w14:textId="2A524084" w:rsidR="00996221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96221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96221" w14:paraId="7830976A" w14:textId="77777777" w:rsidTr="007A5D65">
        <w:trPr>
          <w:trHeight w:val="138"/>
        </w:trPr>
        <w:tc>
          <w:tcPr>
            <w:tcW w:w="3999" w:type="dxa"/>
          </w:tcPr>
          <w:p w14:paraId="66183F16" w14:textId="3E1CFAA3" w:rsidR="00996221" w:rsidRPr="00F8148B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D</w:t>
            </w:r>
            <w:r w:rsidR="00E17179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scripción de los Programas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y Proyectos</w:t>
            </w:r>
          </w:p>
        </w:tc>
        <w:tc>
          <w:tcPr>
            <w:tcW w:w="2268" w:type="dxa"/>
          </w:tcPr>
          <w:p w14:paraId="4B390E27" w14:textId="30F7F4D6" w:rsidR="00996221" w:rsidRPr="00F8148B" w:rsidRDefault="00323926" w:rsidP="00323926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 2024</w:t>
            </w:r>
          </w:p>
        </w:tc>
        <w:tc>
          <w:tcPr>
            <w:tcW w:w="2268" w:type="dxa"/>
          </w:tcPr>
          <w:p w14:paraId="56941B59" w14:textId="17D039F4" w:rsidR="00996221" w:rsidRPr="00F8148B" w:rsidRDefault="008057C5" w:rsidP="008057C5">
            <w:pPr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</w:tcPr>
          <w:p w14:paraId="05934B69" w14:textId="77777777" w:rsidR="00D82014" w:rsidRDefault="00594256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</w:rPr>
            </w:pPr>
            <w:hyperlink r:id="rId107" w:history="1">
              <w:proofErr w:type="spellStart"/>
              <w:r w:rsidR="00F8148B" w:rsidRPr="003A7909">
                <w:rPr>
                  <w:rStyle w:val="Hipervnculo"/>
                  <w:sz w:val="16"/>
                  <w:szCs w:val="16"/>
                </w:rPr>
                <w:t>Categorias</w:t>
              </w:r>
              <w:proofErr w:type="spellEnd"/>
              <w:r w:rsidR="00F8148B" w:rsidRPr="003A7909">
                <w:rPr>
                  <w:rStyle w:val="Hipervnculo"/>
                  <w:sz w:val="16"/>
                  <w:szCs w:val="16"/>
                </w:rPr>
                <w:t xml:space="preserve"> de archivos Descripción de los Programas y Proyectos : Gobernación Provincial de La Vega (gobernacionlavega.gob.do)</w:t>
              </w:r>
            </w:hyperlink>
          </w:p>
          <w:p w14:paraId="502DF2CA" w14:textId="3B1B7B50" w:rsidR="003A26DF" w:rsidRPr="003A7909" w:rsidRDefault="003A26DF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0FC4003" w14:textId="14DDCACF" w:rsidR="00996221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96221" w14:paraId="634544DA" w14:textId="77777777" w:rsidTr="007A5D65">
        <w:trPr>
          <w:trHeight w:val="281"/>
        </w:trPr>
        <w:tc>
          <w:tcPr>
            <w:tcW w:w="3999" w:type="dxa"/>
          </w:tcPr>
          <w:p w14:paraId="63BB2B37" w14:textId="78C80E7C" w:rsidR="00996221" w:rsidRDefault="00AD4975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I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formes de Seguimiento y Presupuesto a los Programas y Proyectos</w:t>
            </w:r>
          </w:p>
          <w:p w14:paraId="3B258874" w14:textId="0E5CBE54" w:rsidR="00781238" w:rsidRPr="00F8148B" w:rsidRDefault="00781238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29F09A51" w14:textId="64A8A216" w:rsidR="00996221" w:rsidRPr="00F8148B" w:rsidRDefault="00323926" w:rsidP="00323926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tubre </w:t>
            </w:r>
            <w:r w:rsidR="00D94A89" w:rsidRPr="00F8148B"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</w:tcPr>
          <w:p w14:paraId="6A691D58" w14:textId="020EB05C" w:rsidR="00996221" w:rsidRPr="00F8148B" w:rsidRDefault="009C6F88" w:rsidP="008057C5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</w:t>
            </w:r>
            <w:r w:rsidR="007F087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DA26173" w14:textId="20855159" w:rsidR="002B2085" w:rsidRPr="003A7909" w:rsidRDefault="00594256" w:rsidP="00734730">
            <w:pPr>
              <w:pStyle w:val="TableParagraph"/>
              <w:spacing w:before="76" w:line="268" w:lineRule="auto"/>
              <w:ind w:left="8" w:right="293"/>
              <w:jc w:val="both"/>
              <w:rPr>
                <w:sz w:val="16"/>
                <w:szCs w:val="16"/>
              </w:rPr>
            </w:pPr>
            <w:hyperlink r:id="rId108" w:history="1">
              <w:r w:rsidR="003A7909" w:rsidRPr="00EC5294">
                <w:rPr>
                  <w:rStyle w:val="Hipervnculo"/>
                  <w:sz w:val="16"/>
                  <w:szCs w:val="16"/>
                </w:rPr>
                <w:t>https://gobernacionlavega.gob.do/transparencia/documentos/informes-de-seguimiento-y-presupuesto-a-los-programas-y-proyectos/</w:t>
              </w:r>
            </w:hyperlink>
          </w:p>
        </w:tc>
        <w:tc>
          <w:tcPr>
            <w:tcW w:w="2273" w:type="dxa"/>
          </w:tcPr>
          <w:p w14:paraId="7930E16E" w14:textId="173A2067" w:rsidR="00996221" w:rsidRPr="00F8148B" w:rsidRDefault="00C66C8D" w:rsidP="0042195D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AC9A464" w14:textId="77777777" w:rsidR="002613BE" w:rsidRPr="007E6C66" w:rsidRDefault="002613BE" w:rsidP="00AD4975">
      <w:pPr>
        <w:pStyle w:val="Textoindependiente"/>
        <w:spacing w:before="35"/>
        <w:ind w:left="961"/>
        <w:rPr>
          <w:sz w:val="14"/>
          <w:szCs w:val="14"/>
        </w:rPr>
      </w:pPr>
    </w:p>
    <w:p w14:paraId="0F8C1003" w14:textId="2789B0A4" w:rsidR="00AD4975" w:rsidRPr="00B53A0D" w:rsidRDefault="00AD4975" w:rsidP="00AD497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FINANZAS</w:t>
      </w:r>
    </w:p>
    <w:tbl>
      <w:tblPr>
        <w:tblStyle w:val="TableNormal1"/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AD4975" w14:paraId="7B4B0EB6" w14:textId="77777777" w:rsidTr="007A5D65">
        <w:trPr>
          <w:trHeight w:val="302"/>
        </w:trPr>
        <w:tc>
          <w:tcPr>
            <w:tcW w:w="3996" w:type="dxa"/>
            <w:shd w:val="clear" w:color="auto" w:fill="1F497D" w:themeFill="text2"/>
          </w:tcPr>
          <w:p w14:paraId="0B4EEB08" w14:textId="4D4DAA93" w:rsidR="00AD4975" w:rsidRPr="00621132" w:rsidRDefault="00AD4975" w:rsidP="003F6CF5">
            <w:pPr>
              <w:pStyle w:val="TableParagraph"/>
              <w:spacing w:line="286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</w:tcPr>
          <w:p w14:paraId="6D9B3E43" w14:textId="3D71303D" w:rsidR="00AD4975" w:rsidRPr="00621132" w:rsidRDefault="00AD4975" w:rsidP="00A63001">
            <w:pPr>
              <w:pStyle w:val="TableParagraph"/>
              <w:spacing w:before="11"/>
              <w:ind w:left="142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77B07E8E" w14:textId="77777777" w:rsidR="00AD4975" w:rsidRPr="00621132" w:rsidRDefault="00AD4975" w:rsidP="00621132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48F41548" w14:textId="77777777" w:rsidR="00AD4975" w:rsidRPr="00621132" w:rsidRDefault="00AD4975" w:rsidP="00621132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56E14332" w14:textId="77777777" w:rsidR="00AD4975" w:rsidRPr="00621132" w:rsidRDefault="00AD4975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ADBBF6A" w14:textId="5717818E" w:rsidR="00AD4975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D497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D4975" w14:paraId="64BB349C" w14:textId="77777777" w:rsidTr="007A5D65">
        <w:trPr>
          <w:trHeight w:val="476"/>
        </w:trPr>
        <w:tc>
          <w:tcPr>
            <w:tcW w:w="3996" w:type="dxa"/>
          </w:tcPr>
          <w:p w14:paraId="19EB070A" w14:textId="2DE0B1FF" w:rsidR="00AD4975" w:rsidRPr="001C27C6" w:rsidRDefault="00AD4975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gresos y Egresos</w:t>
            </w:r>
          </w:p>
        </w:tc>
        <w:tc>
          <w:tcPr>
            <w:tcW w:w="2268" w:type="dxa"/>
          </w:tcPr>
          <w:p w14:paraId="14220387" w14:textId="2734ED17" w:rsidR="00AD4975" w:rsidRPr="001C27C6" w:rsidRDefault="00FD6CC8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</w:t>
            </w:r>
            <w:r w:rsidR="000C0968">
              <w:rPr>
                <w:sz w:val="20"/>
                <w:szCs w:val="20"/>
              </w:rPr>
              <w:t>bre</w:t>
            </w:r>
            <w:r w:rsidR="00E35E99" w:rsidRPr="001C27C6">
              <w:rPr>
                <w:sz w:val="20"/>
                <w:szCs w:val="20"/>
              </w:rPr>
              <w:t xml:space="preserve"> </w:t>
            </w:r>
            <w:r w:rsidR="0092653C" w:rsidRPr="001C27C6">
              <w:rPr>
                <w:sz w:val="20"/>
                <w:szCs w:val="20"/>
              </w:rPr>
              <w:t>2024</w:t>
            </w:r>
          </w:p>
          <w:p w14:paraId="6879C0CE" w14:textId="19635E36" w:rsidR="0092653C" w:rsidRPr="001C27C6" w:rsidRDefault="0092653C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9060ED" w14:textId="7E890561" w:rsidR="00AD4975" w:rsidRPr="001C27C6" w:rsidRDefault="003D3DCB" w:rsidP="00920049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B57FFE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590AFF0C" w14:textId="5B7A394B" w:rsidR="003A7909" w:rsidRDefault="00594256" w:rsidP="00027A7D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9" w:history="1">
              <w:r w:rsidR="00027A7D" w:rsidRPr="00D06653">
                <w:rPr>
                  <w:rStyle w:val="Hipervnculo"/>
                  <w:sz w:val="16"/>
                  <w:szCs w:val="16"/>
                </w:rPr>
                <w:t>https://gobernacionlavega.gob.do/transparencia/documentos/ingresos-y-egresos/</w:t>
              </w:r>
            </w:hyperlink>
          </w:p>
          <w:p w14:paraId="7F16EDA1" w14:textId="50B8B52A" w:rsidR="00027A7D" w:rsidRPr="006052B8" w:rsidRDefault="00027A7D" w:rsidP="00027A7D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72154B3" w14:textId="5AC04A11" w:rsidR="00AD4975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D34D3" w14:paraId="64AE5C49" w14:textId="77777777" w:rsidTr="007A5D65">
        <w:trPr>
          <w:trHeight w:val="70"/>
        </w:trPr>
        <w:tc>
          <w:tcPr>
            <w:tcW w:w="3996" w:type="dxa"/>
          </w:tcPr>
          <w:p w14:paraId="1D0EA985" w14:textId="20193C5C" w:rsidR="007D34D3" w:rsidRPr="001C27C6" w:rsidRDefault="007D34D3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formes de Fiscalización</w:t>
            </w:r>
          </w:p>
        </w:tc>
        <w:tc>
          <w:tcPr>
            <w:tcW w:w="2268" w:type="dxa"/>
          </w:tcPr>
          <w:p w14:paraId="568A249D" w14:textId="65CD940D" w:rsidR="007D34D3" w:rsidRPr="001C27C6" w:rsidRDefault="00FD6CC8" w:rsidP="00F8148B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</w:t>
            </w:r>
            <w:r w:rsidR="000C0968">
              <w:rPr>
                <w:sz w:val="20"/>
                <w:szCs w:val="20"/>
              </w:rPr>
              <w:t>bre</w:t>
            </w:r>
            <w:r w:rsidR="00E35E99" w:rsidRPr="001C27C6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2268" w:type="dxa"/>
          </w:tcPr>
          <w:p w14:paraId="0CAB77F3" w14:textId="1E35327B" w:rsidR="007D34D3" w:rsidRPr="001C27C6" w:rsidRDefault="00E35E99" w:rsidP="00D468CF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Informa</w:t>
            </w:r>
            <w:r w:rsidR="00D468CF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</w:tcPr>
          <w:p w14:paraId="1FC43563" w14:textId="77777777" w:rsidR="003A7909" w:rsidRDefault="00594256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rStyle w:val="Hipervnculo"/>
                <w:sz w:val="16"/>
                <w:szCs w:val="16"/>
              </w:rPr>
            </w:pPr>
            <w:hyperlink r:id="rId110" w:history="1">
              <w:r w:rsidR="003A7909" w:rsidRPr="00EC5294">
                <w:rPr>
                  <w:rStyle w:val="Hipervnculo"/>
                  <w:sz w:val="16"/>
                  <w:szCs w:val="16"/>
                </w:rPr>
                <w:t>https://gobernacionlavega.gob.do/transparencia/documentos/informes-de-fiscalizacion/</w:t>
              </w:r>
            </w:hyperlink>
          </w:p>
          <w:p w14:paraId="292561BF" w14:textId="70342F01" w:rsidR="003A26DF" w:rsidRPr="003A7909" w:rsidRDefault="003A26DF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A23A645" w14:textId="708A2EEB" w:rsidR="007D34D3" w:rsidRPr="001C27C6" w:rsidRDefault="00C66C8D" w:rsidP="007D34D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468CF" w14:paraId="299C50CD" w14:textId="77777777" w:rsidTr="007A5D65">
        <w:trPr>
          <w:trHeight w:val="195"/>
        </w:trPr>
        <w:tc>
          <w:tcPr>
            <w:tcW w:w="3996" w:type="dxa"/>
          </w:tcPr>
          <w:p w14:paraId="79E5D51E" w14:textId="597EE55C" w:rsidR="00D468CF" w:rsidRPr="00D468CF" w:rsidRDefault="001E130F" w:rsidP="00D4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Activos Fijo</w:t>
            </w:r>
          </w:p>
        </w:tc>
        <w:tc>
          <w:tcPr>
            <w:tcW w:w="2268" w:type="dxa"/>
          </w:tcPr>
          <w:p w14:paraId="012DD64A" w14:textId="616D7CCD" w:rsidR="00D468CF" w:rsidRPr="00D468CF" w:rsidRDefault="002E039B" w:rsidP="00D46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</w:t>
            </w:r>
            <w:r w:rsidR="00D468CF" w:rsidRPr="00D468CF">
              <w:rPr>
                <w:sz w:val="20"/>
                <w:szCs w:val="20"/>
              </w:rPr>
              <w:t>io 2024</w:t>
            </w:r>
          </w:p>
        </w:tc>
        <w:tc>
          <w:tcPr>
            <w:tcW w:w="2268" w:type="dxa"/>
          </w:tcPr>
          <w:p w14:paraId="5682880F" w14:textId="6F8203D9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4540D41B" w14:textId="77777777" w:rsidR="003A7909" w:rsidRDefault="00594256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rStyle w:val="Hipervnculo"/>
                <w:sz w:val="16"/>
                <w:szCs w:val="16"/>
              </w:rPr>
            </w:pPr>
            <w:hyperlink r:id="rId111" w:history="1">
              <w:r w:rsidR="003A7909" w:rsidRPr="00EC5294">
                <w:rPr>
                  <w:rStyle w:val="Hipervnculo"/>
                  <w:sz w:val="16"/>
                  <w:szCs w:val="16"/>
                </w:rPr>
                <w:t>https://gobernacionlavega.gob.do/transparencia/documentos/2024-relacion-de-activos-fijos/</w:t>
              </w:r>
            </w:hyperlink>
          </w:p>
          <w:p w14:paraId="68AA839C" w14:textId="1CFC35F9" w:rsidR="003A26DF" w:rsidRPr="003A7909" w:rsidRDefault="003A26DF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7087ED02" w14:textId="29F740D0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Sí</w:t>
            </w:r>
          </w:p>
        </w:tc>
      </w:tr>
      <w:tr w:rsidR="00D91DA0" w14:paraId="38E62DCD" w14:textId="77777777" w:rsidTr="007A5D65">
        <w:trPr>
          <w:trHeight w:val="426"/>
        </w:trPr>
        <w:tc>
          <w:tcPr>
            <w:tcW w:w="3996" w:type="dxa"/>
          </w:tcPr>
          <w:p w14:paraId="178F6564" w14:textId="7431F347" w:rsidR="00D91DA0" w:rsidRPr="001C27C6" w:rsidRDefault="00D91DA0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lación de Inventario</w:t>
            </w:r>
          </w:p>
        </w:tc>
        <w:tc>
          <w:tcPr>
            <w:tcW w:w="2268" w:type="dxa"/>
          </w:tcPr>
          <w:p w14:paraId="7331733C" w14:textId="6E30EC55" w:rsidR="00D91DA0" w:rsidRPr="001C27C6" w:rsidRDefault="007E2015" w:rsidP="00F8148B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</w:t>
            </w:r>
            <w:r w:rsidR="00D91DA0" w:rsidRPr="001C27C6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2268" w:type="dxa"/>
          </w:tcPr>
          <w:p w14:paraId="4B1EB0B1" w14:textId="788023C6" w:rsidR="00D91DA0" w:rsidRPr="007E2015" w:rsidRDefault="007E2015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6315F20A" w14:textId="77777777" w:rsidR="003A7909" w:rsidRDefault="00594256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rStyle w:val="Hipervnculo"/>
                <w:sz w:val="16"/>
                <w:szCs w:val="16"/>
              </w:rPr>
            </w:pPr>
            <w:hyperlink r:id="rId112" w:history="1">
              <w:proofErr w:type="spellStart"/>
              <w:r w:rsidR="000C0968" w:rsidRPr="00882AE7">
                <w:rPr>
                  <w:rStyle w:val="Hipervnculo"/>
                  <w:sz w:val="16"/>
                  <w:szCs w:val="16"/>
                </w:rPr>
                <w:t>Categorias</w:t>
              </w:r>
              <w:proofErr w:type="spellEnd"/>
              <w:r w:rsidR="000C0968" w:rsidRPr="00882AE7">
                <w:rPr>
                  <w:rStyle w:val="Hipervnculo"/>
                  <w:sz w:val="16"/>
                  <w:szCs w:val="16"/>
                </w:rPr>
                <w:t xml:space="preserve"> de archivos Inventario en Almacén – Tercer Trimestre 2024 : Gobernación Provincial de La Vega (gobernacionlavega.gob.do)</w:t>
              </w:r>
            </w:hyperlink>
          </w:p>
          <w:p w14:paraId="736D65B7" w14:textId="4B37376C" w:rsidR="003A26DF" w:rsidRPr="00882AE7" w:rsidRDefault="003A26DF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6E42181" w14:textId="5BDC59B6" w:rsidR="00D91DA0" w:rsidRPr="001C27C6" w:rsidRDefault="007E2015" w:rsidP="003C724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16EE6" w14:paraId="7C931BF2" w14:textId="77777777" w:rsidTr="007A5D65">
        <w:trPr>
          <w:trHeight w:val="206"/>
        </w:trPr>
        <w:tc>
          <w:tcPr>
            <w:tcW w:w="3996" w:type="dxa"/>
          </w:tcPr>
          <w:p w14:paraId="67081AB4" w14:textId="3B4EEA79" w:rsidR="00416EE6" w:rsidRPr="001C27C6" w:rsidRDefault="00416EE6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elación de Cuentas por Pagar</w:t>
            </w:r>
          </w:p>
        </w:tc>
        <w:tc>
          <w:tcPr>
            <w:tcW w:w="2268" w:type="dxa"/>
          </w:tcPr>
          <w:p w14:paraId="3CF556EA" w14:textId="461D7362" w:rsidR="00416EE6" w:rsidRPr="001C27C6" w:rsidRDefault="00FD6CC8" w:rsidP="00F8148B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</w:t>
            </w:r>
            <w:r w:rsidR="000C0968">
              <w:rPr>
                <w:sz w:val="20"/>
                <w:szCs w:val="20"/>
              </w:rPr>
              <w:t>bre</w:t>
            </w:r>
            <w:r w:rsidR="00E35E99" w:rsidRPr="001C27C6">
              <w:rPr>
                <w:sz w:val="20"/>
                <w:szCs w:val="20"/>
              </w:rPr>
              <w:t xml:space="preserve"> </w:t>
            </w:r>
            <w:r w:rsidR="0092653C" w:rsidRPr="001C27C6"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</w:tcPr>
          <w:p w14:paraId="2B141B96" w14:textId="3DD79AB9" w:rsidR="00416EE6" w:rsidRPr="007E2015" w:rsidRDefault="003D3DCB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</w:t>
            </w:r>
            <w:r w:rsidR="00B57FFE" w:rsidRPr="007E2015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5ECDE3C5" w14:textId="2C8A074D" w:rsidR="003A7909" w:rsidRDefault="00594256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3" w:history="1">
              <w:r w:rsidR="00027A7D" w:rsidRPr="00D06653">
                <w:rPr>
                  <w:rStyle w:val="Hipervnculo"/>
                  <w:sz w:val="16"/>
                  <w:szCs w:val="16"/>
                </w:rPr>
                <w:t>https://gobernacionlavega.gob.do/transparencia/documentos/octubre-2024-relacion-de-cuentas-por-pagar/</w:t>
              </w:r>
            </w:hyperlink>
          </w:p>
          <w:p w14:paraId="3D731565" w14:textId="22096E01" w:rsidR="00027A7D" w:rsidRPr="0083421C" w:rsidRDefault="00027A7D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03089D9C" w14:textId="43BA629C" w:rsidR="00416EE6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216286DA" w14:textId="77777777" w:rsidR="008F1B46" w:rsidRPr="007408FC" w:rsidRDefault="008F1B46" w:rsidP="00D16572">
      <w:pPr>
        <w:pStyle w:val="Textoindependiente"/>
        <w:spacing w:before="35"/>
        <w:ind w:left="961"/>
        <w:rPr>
          <w:sz w:val="16"/>
          <w:szCs w:val="16"/>
        </w:rPr>
      </w:pPr>
    </w:p>
    <w:p w14:paraId="07DA39A3" w14:textId="61FEFD0E" w:rsidR="00D16572" w:rsidRPr="00B53A0D" w:rsidRDefault="00D16572" w:rsidP="00D16572">
      <w:pPr>
        <w:pStyle w:val="Textoindependiente"/>
        <w:spacing w:before="35"/>
        <w:ind w:left="961"/>
        <w:rPr>
          <w:sz w:val="24"/>
          <w:szCs w:val="24"/>
        </w:rPr>
      </w:pPr>
      <w:r>
        <w:rPr>
          <w:sz w:val="24"/>
          <w:szCs w:val="24"/>
        </w:rPr>
        <w:t>COMISIONES DE INTEGRIDAD GUBERNAMENTAL Y CUMPLIMIENTO NORMATIVO (CIGCN)</w:t>
      </w:r>
    </w:p>
    <w:tbl>
      <w:tblPr>
        <w:tblStyle w:val="TableNormal1"/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D16572" w14:paraId="3D8FDCFD" w14:textId="77777777" w:rsidTr="007A5D65">
        <w:trPr>
          <w:trHeight w:val="70"/>
        </w:trPr>
        <w:tc>
          <w:tcPr>
            <w:tcW w:w="3996" w:type="dxa"/>
            <w:shd w:val="clear" w:color="auto" w:fill="1F497D" w:themeFill="text2"/>
          </w:tcPr>
          <w:p w14:paraId="59E1E846" w14:textId="77777777" w:rsidR="00D16572" w:rsidRPr="00621132" w:rsidRDefault="00D16572" w:rsidP="007C5624">
            <w:pPr>
              <w:pStyle w:val="TableParagraph"/>
              <w:spacing w:line="286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</w:tcPr>
          <w:p w14:paraId="4A9898E6" w14:textId="77777777" w:rsidR="00D16572" w:rsidRPr="00621132" w:rsidRDefault="00D16572" w:rsidP="007C5624">
            <w:pPr>
              <w:pStyle w:val="TableParagraph"/>
              <w:spacing w:before="11"/>
              <w:ind w:left="142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5B2E96BB" w14:textId="77777777" w:rsidR="00D16572" w:rsidRPr="00621132" w:rsidRDefault="00D16572" w:rsidP="007C5624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25596258" w14:textId="77777777" w:rsidR="00D16572" w:rsidRPr="00621132" w:rsidRDefault="00D16572" w:rsidP="007C5624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711E9EB6" w14:textId="77777777" w:rsidR="00D16572" w:rsidRPr="00621132" w:rsidRDefault="00D16572" w:rsidP="007C5624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EBB96AA" w14:textId="77777777" w:rsidR="00D16572" w:rsidRPr="00621132" w:rsidRDefault="00D16572" w:rsidP="007C5624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D16572" w14:paraId="6AA931B0" w14:textId="77777777" w:rsidTr="007A5D65">
        <w:trPr>
          <w:trHeight w:val="98"/>
        </w:trPr>
        <w:tc>
          <w:tcPr>
            <w:tcW w:w="3996" w:type="dxa"/>
          </w:tcPr>
          <w:p w14:paraId="1E75C894" w14:textId="5D85EB36" w:rsidR="00D16572" w:rsidRDefault="00D16572" w:rsidP="00170085">
            <w:pPr>
              <w:rPr>
                <w:sz w:val="20"/>
                <w:szCs w:val="20"/>
              </w:rPr>
            </w:pPr>
            <w:r w:rsidRPr="00170085">
              <w:rPr>
                <w:sz w:val="20"/>
                <w:szCs w:val="20"/>
              </w:rPr>
              <w:t>Medios de Contacto de Oficial de Integridad (OI)</w:t>
            </w:r>
          </w:p>
          <w:p w14:paraId="3173F262" w14:textId="4650D4B6" w:rsidR="00781238" w:rsidRPr="00170085" w:rsidRDefault="00781238" w:rsidP="001700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23156E" w14:textId="2D11E7CD" w:rsidR="00D16572" w:rsidRPr="00F81D89" w:rsidRDefault="00F81D89" w:rsidP="00F81D89">
            <w:pPr>
              <w:pStyle w:val="Prrafodelista"/>
              <w:jc w:val="center"/>
              <w:rPr>
                <w:sz w:val="20"/>
                <w:szCs w:val="20"/>
              </w:rPr>
            </w:pPr>
            <w:r w:rsidRPr="00F81D89">
              <w:rPr>
                <w:sz w:val="20"/>
                <w:szCs w:val="20"/>
              </w:rPr>
              <w:t>Enero 2024</w:t>
            </w:r>
          </w:p>
        </w:tc>
        <w:tc>
          <w:tcPr>
            <w:tcW w:w="2268" w:type="dxa"/>
          </w:tcPr>
          <w:p w14:paraId="27394245" w14:textId="27F2639D" w:rsidR="00D16572" w:rsidRPr="00F81D89" w:rsidRDefault="00C764DF" w:rsidP="008C4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/</w:t>
            </w:r>
            <w:r w:rsidR="00170085" w:rsidRPr="00F81D89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BF3487E" w14:textId="77777777" w:rsidR="00D16572" w:rsidRDefault="00594256" w:rsidP="002B2085">
            <w:pPr>
              <w:pStyle w:val="TableParagraph"/>
              <w:spacing w:before="4" w:line="201" w:lineRule="auto"/>
              <w:ind w:left="15" w:right="324"/>
              <w:jc w:val="both"/>
              <w:rPr>
                <w:rStyle w:val="Hipervnculo"/>
                <w:sz w:val="16"/>
                <w:szCs w:val="16"/>
              </w:rPr>
            </w:pPr>
            <w:hyperlink r:id="rId114" w:history="1">
              <w:r w:rsidR="00D16572" w:rsidRPr="003A7909">
                <w:rPr>
                  <w:rStyle w:val="Hipervnculo"/>
                  <w:sz w:val="16"/>
                  <w:szCs w:val="16"/>
                </w:rPr>
                <w:t>https://gobernacionlavega.gob.do/transparencia/documentos/medios-de-contacto-de-oficial-de-integridad-oi/</w:t>
              </w:r>
            </w:hyperlink>
          </w:p>
          <w:p w14:paraId="5AB01EEA" w14:textId="028E0398" w:rsidR="003A26DF" w:rsidRPr="003A7909" w:rsidRDefault="003A26DF" w:rsidP="002B2085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8E95686" w14:textId="3AEAED3E" w:rsidR="00D16572" w:rsidRPr="00F81D89" w:rsidRDefault="00C764DF" w:rsidP="007C5624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16572" w14:paraId="5A3723BB" w14:textId="77777777" w:rsidTr="007A5D65">
        <w:trPr>
          <w:trHeight w:val="70"/>
        </w:trPr>
        <w:tc>
          <w:tcPr>
            <w:tcW w:w="3996" w:type="dxa"/>
          </w:tcPr>
          <w:p w14:paraId="03BC3CC2" w14:textId="759D6CDA" w:rsidR="00D16572" w:rsidRPr="00D16572" w:rsidRDefault="00D16572" w:rsidP="00D165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6572">
              <w:rPr>
                <w:rFonts w:asciiTheme="minorHAnsi" w:hAnsiTheme="minorHAnsi" w:cstheme="minorHAnsi"/>
                <w:sz w:val="20"/>
                <w:szCs w:val="20"/>
              </w:rPr>
              <w:t>Plan Operativo Anual</w:t>
            </w:r>
          </w:p>
        </w:tc>
        <w:tc>
          <w:tcPr>
            <w:tcW w:w="2268" w:type="dxa"/>
          </w:tcPr>
          <w:p w14:paraId="59DAF67B" w14:textId="24928CCF" w:rsidR="00D16572" w:rsidRPr="00F81D89" w:rsidRDefault="00170085" w:rsidP="00170085">
            <w:pPr>
              <w:jc w:val="center"/>
              <w:rPr>
                <w:sz w:val="20"/>
                <w:szCs w:val="20"/>
              </w:rPr>
            </w:pPr>
            <w:r w:rsidRPr="00F81D89">
              <w:rPr>
                <w:sz w:val="20"/>
                <w:szCs w:val="20"/>
              </w:rPr>
              <w:t>Enero 2024</w:t>
            </w:r>
          </w:p>
        </w:tc>
        <w:tc>
          <w:tcPr>
            <w:tcW w:w="2268" w:type="dxa"/>
          </w:tcPr>
          <w:p w14:paraId="5ACDDC4C" w14:textId="77777777" w:rsidR="00D16572" w:rsidRPr="00F81D89" w:rsidRDefault="00D16572" w:rsidP="00D16572">
            <w:pPr>
              <w:jc w:val="center"/>
              <w:rPr>
                <w:sz w:val="20"/>
                <w:szCs w:val="20"/>
              </w:rPr>
            </w:pPr>
            <w:r w:rsidRPr="00F81D89">
              <w:rPr>
                <w:sz w:val="20"/>
                <w:szCs w:val="20"/>
              </w:rPr>
              <w:t>Información</w:t>
            </w:r>
          </w:p>
        </w:tc>
        <w:tc>
          <w:tcPr>
            <w:tcW w:w="3827" w:type="dxa"/>
          </w:tcPr>
          <w:p w14:paraId="268929C0" w14:textId="1D2C9392" w:rsidR="00D16572" w:rsidRPr="003A7909" w:rsidRDefault="00594256" w:rsidP="00734730">
            <w:pPr>
              <w:jc w:val="both"/>
              <w:rPr>
                <w:sz w:val="16"/>
                <w:szCs w:val="16"/>
              </w:rPr>
            </w:pPr>
            <w:hyperlink r:id="rId115" w:history="1">
              <w:r w:rsidR="00D16572" w:rsidRPr="003A7909">
                <w:rPr>
                  <w:rStyle w:val="Hipervnculo"/>
                  <w:sz w:val="16"/>
                  <w:szCs w:val="16"/>
                </w:rPr>
                <w:t>https://gobernacionlavega.gob.do/transparencia/documentos/plan-operativo-anual-comisiones-de-integridad-gubernamental-y-cumplimiento-normativo-cigcn/</w:t>
              </w:r>
            </w:hyperlink>
          </w:p>
        </w:tc>
        <w:tc>
          <w:tcPr>
            <w:tcW w:w="2271" w:type="dxa"/>
          </w:tcPr>
          <w:p w14:paraId="4006A6BB" w14:textId="77777777" w:rsidR="00D16572" w:rsidRPr="00F81D89" w:rsidRDefault="00D16572" w:rsidP="00D16572">
            <w:pPr>
              <w:jc w:val="center"/>
              <w:rPr>
                <w:sz w:val="20"/>
                <w:szCs w:val="20"/>
              </w:rPr>
            </w:pPr>
            <w:r w:rsidRPr="00F81D89">
              <w:rPr>
                <w:sz w:val="20"/>
                <w:szCs w:val="20"/>
              </w:rPr>
              <w:t>No</w:t>
            </w:r>
          </w:p>
        </w:tc>
      </w:tr>
    </w:tbl>
    <w:p w14:paraId="6CEFA72C" w14:textId="77777777" w:rsidR="006F17E9" w:rsidRPr="006F17E9" w:rsidRDefault="006F17E9" w:rsidP="00B62846">
      <w:pPr>
        <w:pStyle w:val="Textoindependiente"/>
        <w:spacing w:before="35"/>
        <w:ind w:left="961"/>
        <w:rPr>
          <w:sz w:val="16"/>
          <w:szCs w:val="16"/>
        </w:rPr>
      </w:pPr>
    </w:p>
    <w:p w14:paraId="675C733E" w14:textId="34EA61D0" w:rsidR="00B62846" w:rsidRPr="00B53A0D" w:rsidRDefault="003B77D8" w:rsidP="00B62846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ORTALES</w:t>
      </w:r>
    </w:p>
    <w:tbl>
      <w:tblPr>
        <w:tblStyle w:val="TableNormal1"/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B62846" w14:paraId="3C3C397A" w14:textId="77777777" w:rsidTr="007A5D65">
        <w:trPr>
          <w:trHeight w:val="334"/>
        </w:trPr>
        <w:tc>
          <w:tcPr>
            <w:tcW w:w="3996" w:type="dxa"/>
            <w:shd w:val="clear" w:color="auto" w:fill="1F497D" w:themeFill="text2"/>
          </w:tcPr>
          <w:p w14:paraId="75424F2E" w14:textId="2917FF9E" w:rsidR="00B62846" w:rsidRPr="00AC08CE" w:rsidRDefault="00B62846" w:rsidP="00170085">
            <w:pPr>
              <w:pStyle w:val="TableParagraph"/>
              <w:spacing w:line="289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Nombre</w:t>
            </w:r>
            <w:r w:rsidRPr="00AC08CE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el</w:t>
            </w:r>
            <w:r w:rsidRPr="00AC08CE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ocumento</w:t>
            </w:r>
            <w:r w:rsidRPr="00AC08CE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170085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</w:tcPr>
          <w:p w14:paraId="0BE49A3D" w14:textId="4DE82CF0" w:rsidR="00B62846" w:rsidRPr="00AC08CE" w:rsidRDefault="00B62846" w:rsidP="00AC08CE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Fecha</w:t>
            </w:r>
            <w:r w:rsidRPr="00AC08C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AC08CE">
              <w:rPr>
                <w:b/>
                <w:color w:val="FFFFFF" w:themeColor="background1"/>
                <w:sz w:val="24"/>
              </w:rPr>
              <w:t>e</w:t>
            </w:r>
            <w:r w:rsidRPr="00AC08CE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</w:tcPr>
          <w:p w14:paraId="5BFDD9D2" w14:textId="77777777" w:rsidR="00B62846" w:rsidRPr="00AC08CE" w:rsidRDefault="00B62846" w:rsidP="00AC08CE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</w:tcPr>
          <w:p w14:paraId="349A27F4" w14:textId="77777777" w:rsidR="00B62846" w:rsidRPr="00AC08CE" w:rsidRDefault="00B62846" w:rsidP="00AC08CE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18FB8D3E" w14:textId="77777777" w:rsidR="00B62846" w:rsidRPr="00AC08CE" w:rsidRDefault="00B62846" w:rsidP="00AC08CE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662F96" w14:textId="0F64924C" w:rsidR="00B62846" w:rsidRPr="00AC08CE" w:rsidRDefault="00A63001" w:rsidP="00AC08CE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B62846" w:rsidRPr="00AC08CE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62846" w14:paraId="445BA585" w14:textId="77777777" w:rsidTr="007A5D65">
        <w:trPr>
          <w:trHeight w:val="396"/>
        </w:trPr>
        <w:tc>
          <w:tcPr>
            <w:tcW w:w="3996" w:type="dxa"/>
          </w:tcPr>
          <w:p w14:paraId="5AA14A86" w14:textId="3365D92A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Gobierno Abierto</w:t>
            </w:r>
          </w:p>
        </w:tc>
        <w:tc>
          <w:tcPr>
            <w:tcW w:w="2268" w:type="dxa"/>
          </w:tcPr>
          <w:p w14:paraId="78B4EC3D" w14:textId="4C3EC7CC" w:rsidR="00B62846" w:rsidRPr="00B53A0D" w:rsidRDefault="002A22E9" w:rsidP="002A22E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2882138" w14:textId="790DD4C0" w:rsidR="00B62846" w:rsidRPr="001C27C6" w:rsidRDefault="002A22E9" w:rsidP="002A22E9">
            <w:pPr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09155F85" w14:textId="5226081B" w:rsidR="003B77D8" w:rsidRPr="003A7909" w:rsidRDefault="00594256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6" w:history="1">
              <w:r w:rsidR="003B77D8" w:rsidRPr="003A7909">
                <w:rPr>
                  <w:rStyle w:val="Hipervnculo"/>
                  <w:sz w:val="16"/>
                  <w:szCs w:val="16"/>
                </w:rPr>
                <w:t>https://gobiernoabierto.gob.do/</w:t>
              </w:r>
            </w:hyperlink>
          </w:p>
        </w:tc>
        <w:tc>
          <w:tcPr>
            <w:tcW w:w="2271" w:type="dxa"/>
          </w:tcPr>
          <w:p w14:paraId="37334144" w14:textId="2B100E73" w:rsidR="00B62846" w:rsidRPr="001C27C6" w:rsidRDefault="00C66C8D" w:rsidP="00B62846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3ED7F7D3" w14:textId="77777777" w:rsidTr="007A5D65">
        <w:trPr>
          <w:trHeight w:val="400"/>
        </w:trPr>
        <w:tc>
          <w:tcPr>
            <w:tcW w:w="3996" w:type="dxa"/>
          </w:tcPr>
          <w:p w14:paraId="7DF11636" w14:textId="6548DE5F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Único de Transparencia</w:t>
            </w:r>
          </w:p>
        </w:tc>
        <w:tc>
          <w:tcPr>
            <w:tcW w:w="2268" w:type="dxa"/>
          </w:tcPr>
          <w:p w14:paraId="24EE10A7" w14:textId="1B8722E8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1FA3117" w14:textId="0F551F9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B1C84E9" w14:textId="1811C9E7" w:rsidR="003B77D8" w:rsidRPr="003A7909" w:rsidRDefault="00594256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7" w:history="1">
              <w:r w:rsidR="003B77D8" w:rsidRPr="003A7909">
                <w:rPr>
                  <w:rStyle w:val="Hipervnculo"/>
                  <w:sz w:val="16"/>
                  <w:szCs w:val="16"/>
                </w:rPr>
                <w:t>https://transparencia.gob.do/</w:t>
              </w:r>
            </w:hyperlink>
          </w:p>
        </w:tc>
        <w:tc>
          <w:tcPr>
            <w:tcW w:w="2271" w:type="dxa"/>
          </w:tcPr>
          <w:p w14:paraId="4A912F7F" w14:textId="7A270376" w:rsidR="00B62846" w:rsidRPr="001C27C6" w:rsidRDefault="00C66C8D" w:rsidP="00B62846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08B2EAF3" w14:textId="77777777" w:rsidTr="007A5D65">
        <w:trPr>
          <w:trHeight w:val="70"/>
        </w:trPr>
        <w:tc>
          <w:tcPr>
            <w:tcW w:w="3996" w:type="dxa"/>
          </w:tcPr>
          <w:p w14:paraId="193348C5" w14:textId="3787D29B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Transaccional de Compras Dominicana</w:t>
            </w:r>
          </w:p>
        </w:tc>
        <w:tc>
          <w:tcPr>
            <w:tcW w:w="2268" w:type="dxa"/>
          </w:tcPr>
          <w:p w14:paraId="5F7B7CEA" w14:textId="484B39DF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F740490" w14:textId="319C7C8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0DFBCD6" w14:textId="7D7B7170" w:rsidR="003B77D8" w:rsidRPr="003A7909" w:rsidRDefault="00594256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8" w:history="1">
              <w:r w:rsidR="003B77D8" w:rsidRPr="003A7909">
                <w:rPr>
                  <w:rStyle w:val="Hipervnculo"/>
                  <w:sz w:val="16"/>
                  <w:szCs w:val="16"/>
                </w:rPr>
                <w:t>https://comunidad.comprasdominicana.gob.do/STS/DGCP/Login.aspx</w:t>
              </w:r>
            </w:hyperlink>
          </w:p>
        </w:tc>
        <w:tc>
          <w:tcPr>
            <w:tcW w:w="2271" w:type="dxa"/>
          </w:tcPr>
          <w:p w14:paraId="625C443E" w14:textId="7B9B4D8D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4F2BF679" w14:textId="77777777" w:rsidTr="007A5D65">
        <w:trPr>
          <w:trHeight w:val="314"/>
        </w:trPr>
        <w:tc>
          <w:tcPr>
            <w:tcW w:w="3996" w:type="dxa"/>
          </w:tcPr>
          <w:p w14:paraId="1580DFA3" w14:textId="70A753F4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Datos Abiertos</w:t>
            </w:r>
          </w:p>
        </w:tc>
        <w:tc>
          <w:tcPr>
            <w:tcW w:w="2268" w:type="dxa"/>
          </w:tcPr>
          <w:p w14:paraId="0C1024F8" w14:textId="2A3948E4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6266ECC6" w14:textId="0A9BAB86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219647FD" w14:textId="44D5B50D" w:rsidR="003F6D69" w:rsidRPr="003A7909" w:rsidRDefault="00594256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9" w:history="1">
              <w:r w:rsidR="003B77D8" w:rsidRPr="003A7909">
                <w:rPr>
                  <w:rStyle w:val="Hipervnculo"/>
                  <w:sz w:val="16"/>
                  <w:szCs w:val="16"/>
                </w:rPr>
                <w:t>https://datos.gob.do/</w:t>
              </w:r>
            </w:hyperlink>
          </w:p>
        </w:tc>
        <w:tc>
          <w:tcPr>
            <w:tcW w:w="2271" w:type="dxa"/>
          </w:tcPr>
          <w:p w14:paraId="1D548982" w14:textId="22895185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7D70E332" w14:textId="77777777" w:rsidTr="007A5D65">
        <w:trPr>
          <w:trHeight w:val="70"/>
        </w:trPr>
        <w:tc>
          <w:tcPr>
            <w:tcW w:w="3996" w:type="dxa"/>
          </w:tcPr>
          <w:p w14:paraId="73A3DA89" w14:textId="5E4CBB10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Consulta Declaraciones Juradas de Patrimonio (Ojo Ciudadano)</w:t>
            </w:r>
          </w:p>
        </w:tc>
        <w:tc>
          <w:tcPr>
            <w:tcW w:w="2268" w:type="dxa"/>
          </w:tcPr>
          <w:p w14:paraId="7003B553" w14:textId="19D5A8C5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9501F39" w14:textId="1B1B4589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71CAA119" w14:textId="5A1A45C7" w:rsidR="003B77D8" w:rsidRPr="003F6D69" w:rsidRDefault="00594256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0" w:history="1">
              <w:r w:rsidR="003B77D8" w:rsidRPr="003F6D69">
                <w:rPr>
                  <w:rStyle w:val="Hipervnculo"/>
                  <w:sz w:val="16"/>
                  <w:szCs w:val="16"/>
                </w:rPr>
                <w:t>https://ojociudadano.camaradecuentas.gob.do/</w:t>
              </w:r>
            </w:hyperlink>
          </w:p>
        </w:tc>
        <w:tc>
          <w:tcPr>
            <w:tcW w:w="2271" w:type="dxa"/>
          </w:tcPr>
          <w:p w14:paraId="059342A8" w14:textId="4516892E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0201CCD" w14:textId="77777777" w:rsidR="00CB4914" w:rsidRDefault="00CB4914">
      <w:pPr>
        <w:ind w:left="961"/>
        <w:rPr>
          <w:b/>
          <w:spacing w:val="-2"/>
          <w:sz w:val="20"/>
          <w:szCs w:val="20"/>
        </w:rPr>
      </w:pPr>
    </w:p>
    <w:p w14:paraId="307212FD" w14:textId="77777777" w:rsidR="008A1A88" w:rsidRDefault="008A1A88">
      <w:pPr>
        <w:ind w:left="961"/>
        <w:rPr>
          <w:b/>
          <w:spacing w:val="-2"/>
          <w:sz w:val="20"/>
          <w:szCs w:val="20"/>
        </w:rPr>
      </w:pPr>
    </w:p>
    <w:p w14:paraId="348902CA" w14:textId="77777777" w:rsidR="0009200C" w:rsidRDefault="0009200C">
      <w:pPr>
        <w:ind w:left="961"/>
        <w:rPr>
          <w:b/>
          <w:spacing w:val="-2"/>
          <w:sz w:val="20"/>
          <w:szCs w:val="20"/>
        </w:rPr>
      </w:pPr>
    </w:p>
    <w:p w14:paraId="66B621DB" w14:textId="77777777" w:rsidR="008F423D" w:rsidRDefault="008F423D">
      <w:pPr>
        <w:ind w:left="961"/>
        <w:rPr>
          <w:b/>
          <w:spacing w:val="-2"/>
          <w:sz w:val="20"/>
          <w:szCs w:val="20"/>
        </w:rPr>
      </w:pPr>
    </w:p>
    <w:p w14:paraId="3F44EDE9" w14:textId="7F4B20EA" w:rsidR="00885841" w:rsidRPr="00B53A0D" w:rsidRDefault="00772FB0">
      <w:pPr>
        <w:ind w:left="961"/>
        <w:rPr>
          <w:b/>
          <w:sz w:val="20"/>
          <w:szCs w:val="20"/>
        </w:rPr>
      </w:pPr>
      <w:r w:rsidRPr="00B53A0D">
        <w:rPr>
          <w:b/>
          <w:spacing w:val="-2"/>
          <w:sz w:val="20"/>
          <w:szCs w:val="20"/>
        </w:rPr>
        <w:t>Contacto</w:t>
      </w:r>
      <w:r w:rsidR="000E7A55" w:rsidRPr="00B53A0D">
        <w:rPr>
          <w:b/>
          <w:spacing w:val="-2"/>
          <w:sz w:val="20"/>
          <w:szCs w:val="20"/>
        </w:rPr>
        <w:t>:</w:t>
      </w:r>
    </w:p>
    <w:p w14:paraId="32F2E35B" w14:textId="77777777" w:rsidR="00895C4C" w:rsidRPr="00B53A0D" w:rsidRDefault="00895C4C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Nelson Tiburcio</w:t>
      </w:r>
    </w:p>
    <w:p w14:paraId="5267D29E" w14:textId="003A9EA2" w:rsidR="00885841" w:rsidRPr="00B53A0D" w:rsidRDefault="00772FB0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Responsable de Acceso a</w:t>
      </w:r>
      <w:r w:rsidR="00895C4C" w:rsidRPr="00B53A0D">
        <w:rPr>
          <w:b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la</w:t>
      </w:r>
      <w:r w:rsidRPr="00B53A0D">
        <w:rPr>
          <w:b/>
          <w:spacing w:val="-8"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Información (RAI)</w:t>
      </w:r>
    </w:p>
    <w:p w14:paraId="46941F2E" w14:textId="60219C53" w:rsidR="000E7A55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>Teléfonos: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Oficina: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(809)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5</w:t>
      </w:r>
      <w:r w:rsidR="00895C4C" w:rsidRPr="00B53A0D">
        <w:rPr>
          <w:sz w:val="20"/>
          <w:szCs w:val="20"/>
        </w:rPr>
        <w:t>73-2374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Ext.</w:t>
      </w:r>
      <w:r w:rsidR="0010301E">
        <w:rPr>
          <w:sz w:val="20"/>
          <w:szCs w:val="20"/>
        </w:rPr>
        <w:t>102</w:t>
      </w:r>
    </w:p>
    <w:p w14:paraId="7407E278" w14:textId="32CFCA12" w:rsidR="00885841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 xml:space="preserve">Correo electrónico: </w:t>
      </w:r>
      <w:hyperlink r:id="rId121" w:history="1">
        <w:r w:rsidR="000E7A55" w:rsidRPr="00B53A0D">
          <w:rPr>
            <w:rStyle w:val="Hipervnculo"/>
            <w:sz w:val="20"/>
            <w:szCs w:val="20"/>
          </w:rPr>
          <w:t>oai.lavega@mip.gob.do</w:t>
        </w:r>
      </w:hyperlink>
    </w:p>
    <w:p w14:paraId="6D880516" w14:textId="58EF49A5" w:rsidR="00885841" w:rsidRPr="00B53A0D" w:rsidRDefault="000E7A55">
      <w:pPr>
        <w:spacing w:before="14" w:line="268" w:lineRule="auto"/>
        <w:ind w:left="961" w:right="264"/>
        <w:rPr>
          <w:sz w:val="20"/>
          <w:szCs w:val="20"/>
        </w:rPr>
      </w:pPr>
      <w:r w:rsidRPr="00B53A0D">
        <w:rPr>
          <w:sz w:val="20"/>
          <w:szCs w:val="20"/>
        </w:rPr>
        <w:t xml:space="preserve">Dirección Física: Calle Mella esq. </w:t>
      </w:r>
      <w:proofErr w:type="spellStart"/>
      <w:r w:rsidRPr="00B53A0D">
        <w:rPr>
          <w:sz w:val="20"/>
          <w:szCs w:val="20"/>
        </w:rPr>
        <w:t>Duvergé</w:t>
      </w:r>
      <w:proofErr w:type="spellEnd"/>
      <w:r w:rsidRPr="00B53A0D">
        <w:rPr>
          <w:sz w:val="20"/>
          <w:szCs w:val="20"/>
        </w:rPr>
        <w:t>, La Vega, Apdo. 41000, República Dominicana</w:t>
      </w:r>
    </w:p>
    <w:sectPr w:rsidR="00885841" w:rsidRPr="00B53A0D" w:rsidSect="006475B7">
      <w:headerReference w:type="default" r:id="rId122"/>
      <w:footerReference w:type="default" r:id="rId123"/>
      <w:pgSz w:w="15840" w:h="12240" w:orient="landscape"/>
      <w:pgMar w:top="780" w:right="500" w:bottom="1418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CE422" w14:textId="77777777" w:rsidR="00594256" w:rsidRDefault="00594256" w:rsidP="00FE59FD">
      <w:r>
        <w:separator/>
      </w:r>
    </w:p>
  </w:endnote>
  <w:endnote w:type="continuationSeparator" w:id="0">
    <w:p w14:paraId="4A5CBD6C" w14:textId="77777777" w:rsidR="00594256" w:rsidRDefault="00594256" w:rsidP="00FE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6EAFE" w14:textId="77777777" w:rsidR="00881490" w:rsidRDefault="00881490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1E17A" wp14:editId="5E03B89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CC532E" w14:textId="77777777" w:rsidR="00881490" w:rsidRDefault="00881490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ED6495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62CC532E" w14:textId="77777777" w:rsidR="00881490" w:rsidRDefault="00881490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ED6495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6E3BC41" w14:textId="507351C0" w:rsidR="00881490" w:rsidRPr="00052127" w:rsidRDefault="00881490" w:rsidP="00052127">
    <w:pPr>
      <w:pStyle w:val="Piedepgina"/>
      <w:jc w:val="center"/>
      <w:rPr>
        <w:lang w:val="es-D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C13CE" w14:textId="77777777" w:rsidR="00594256" w:rsidRDefault="00594256" w:rsidP="00FE59FD">
      <w:r>
        <w:separator/>
      </w:r>
    </w:p>
  </w:footnote>
  <w:footnote w:type="continuationSeparator" w:id="0">
    <w:p w14:paraId="47A95D40" w14:textId="77777777" w:rsidR="00594256" w:rsidRDefault="00594256" w:rsidP="00FE5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22F5" w14:textId="77777777" w:rsidR="00881490" w:rsidRDefault="00881490" w:rsidP="00FE59FD">
    <w:pPr>
      <w:pStyle w:val="Textoindependiente"/>
      <w:jc w:val="center"/>
    </w:pPr>
    <w:r w:rsidRPr="000D0754">
      <w:rPr>
        <w:noProof/>
        <w:lang w:val="es-DO" w:eastAsia="es-DO"/>
      </w:rPr>
      <w:drawing>
        <wp:inline distT="0" distB="0" distL="0" distR="0" wp14:anchorId="16EAEF13" wp14:editId="6D7267E2">
          <wp:extent cx="1190699" cy="8763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5678" cy="879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220765" w14:textId="77777777" w:rsidR="00881490" w:rsidRPr="00FE59FD" w:rsidRDefault="00881490" w:rsidP="00FE59FD">
    <w:pPr>
      <w:jc w:val="center"/>
      <w:rPr>
        <w:sz w:val="24"/>
        <w:szCs w:val="24"/>
      </w:rPr>
    </w:pPr>
    <w:r w:rsidRPr="00FE59FD">
      <w:rPr>
        <w:sz w:val="24"/>
        <w:szCs w:val="24"/>
      </w:rPr>
      <w:t>Índic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ocumentos</w:t>
    </w:r>
    <w:r w:rsidRPr="00FE59FD">
      <w:rPr>
        <w:spacing w:val="-16"/>
        <w:sz w:val="24"/>
        <w:szCs w:val="24"/>
      </w:rPr>
      <w:t xml:space="preserve"> </w:t>
    </w:r>
    <w:r w:rsidRPr="00FE59FD">
      <w:rPr>
        <w:sz w:val="24"/>
        <w:szCs w:val="24"/>
      </w:rPr>
      <w:t>Disponibles</w:t>
    </w:r>
    <w:r w:rsidRPr="00FE59FD">
      <w:rPr>
        <w:spacing w:val="-25"/>
        <w:sz w:val="24"/>
        <w:szCs w:val="24"/>
      </w:rPr>
      <w:t xml:space="preserve"> </w:t>
    </w:r>
    <w:r w:rsidRPr="00FE59FD">
      <w:rPr>
        <w:sz w:val="24"/>
        <w:szCs w:val="24"/>
      </w:rPr>
      <w:t>para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20"/>
        <w:sz w:val="24"/>
        <w:szCs w:val="24"/>
      </w:rPr>
      <w:t xml:space="preserve"> </w:t>
    </w:r>
    <w:r w:rsidRPr="00FE59FD">
      <w:rPr>
        <w:spacing w:val="-2"/>
        <w:sz w:val="24"/>
        <w:szCs w:val="24"/>
      </w:rPr>
      <w:t>Entrega</w:t>
    </w:r>
  </w:p>
  <w:p w14:paraId="1C8260DF" w14:textId="77777777" w:rsidR="00881490" w:rsidRPr="000D0754" w:rsidRDefault="00881490" w:rsidP="00FE59FD">
    <w:pPr>
      <w:jc w:val="center"/>
      <w:rPr>
        <w:sz w:val="28"/>
        <w:szCs w:val="28"/>
      </w:rPr>
    </w:pPr>
    <w:r w:rsidRPr="000D0754">
      <w:rPr>
        <w:sz w:val="28"/>
        <w:szCs w:val="28"/>
      </w:rPr>
      <w:t>Portal</w:t>
    </w:r>
    <w:r w:rsidRPr="000D0754">
      <w:rPr>
        <w:spacing w:val="-8"/>
        <w:sz w:val="28"/>
        <w:szCs w:val="28"/>
      </w:rPr>
      <w:t xml:space="preserve"> </w:t>
    </w:r>
    <w:r w:rsidRPr="000D0754">
      <w:rPr>
        <w:sz w:val="28"/>
        <w:szCs w:val="28"/>
      </w:rPr>
      <w:t>de</w:t>
    </w:r>
    <w:r w:rsidRPr="000D0754">
      <w:rPr>
        <w:spacing w:val="-15"/>
        <w:sz w:val="28"/>
        <w:szCs w:val="28"/>
      </w:rPr>
      <w:t xml:space="preserve"> </w:t>
    </w:r>
    <w:r w:rsidRPr="000D0754">
      <w:rPr>
        <w:sz w:val="28"/>
        <w:szCs w:val="28"/>
      </w:rPr>
      <w:t>Transparencia</w:t>
    </w:r>
    <w:r w:rsidRPr="000D0754">
      <w:rPr>
        <w:spacing w:val="-18"/>
        <w:sz w:val="28"/>
        <w:szCs w:val="28"/>
      </w:rPr>
      <w:t xml:space="preserve"> de la Gobernación Provincial de La Vega</w:t>
    </w:r>
  </w:p>
  <w:p w14:paraId="50CB00CF" w14:textId="043A9255" w:rsidR="00881490" w:rsidRPr="00FE59FD" w:rsidRDefault="00881490" w:rsidP="00FE59FD">
    <w:pPr>
      <w:jc w:val="center"/>
      <w:rPr>
        <w:spacing w:val="5"/>
        <w:sz w:val="24"/>
        <w:szCs w:val="24"/>
      </w:rPr>
    </w:pPr>
    <w:r w:rsidRPr="00FE59FD">
      <w:rPr>
        <w:sz w:val="24"/>
        <w:szCs w:val="24"/>
      </w:rPr>
      <w:t>Oficina de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Acceso</w:t>
    </w:r>
    <w:r w:rsidRPr="00FE59FD">
      <w:rPr>
        <w:spacing w:val="5"/>
        <w:sz w:val="24"/>
        <w:szCs w:val="24"/>
      </w:rPr>
      <w:t xml:space="preserve"> </w:t>
    </w:r>
    <w:r w:rsidRPr="00FE59FD">
      <w:rPr>
        <w:sz w:val="24"/>
        <w:szCs w:val="24"/>
      </w:rPr>
      <w:t>a</w:t>
    </w:r>
    <w:r w:rsidRPr="00FE59FD">
      <w:rPr>
        <w:spacing w:val="-20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19"/>
        <w:sz w:val="24"/>
        <w:szCs w:val="24"/>
      </w:rPr>
      <w:t xml:space="preserve"> </w:t>
    </w:r>
    <w:r w:rsidRPr="00FE59FD">
      <w:rPr>
        <w:sz w:val="24"/>
        <w:szCs w:val="24"/>
      </w:rPr>
      <w:t>Información</w:t>
    </w:r>
  </w:p>
  <w:p w14:paraId="33F802F6" w14:textId="77777777" w:rsidR="00881490" w:rsidRPr="00FE59FD" w:rsidRDefault="00881490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29C"/>
    <w:multiLevelType w:val="multilevel"/>
    <w:tmpl w:val="8940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1"/>
    <w:rsid w:val="0000000F"/>
    <w:rsid w:val="00002E59"/>
    <w:rsid w:val="000058C5"/>
    <w:rsid w:val="00005E38"/>
    <w:rsid w:val="000116B8"/>
    <w:rsid w:val="00012AE3"/>
    <w:rsid w:val="00023AE0"/>
    <w:rsid w:val="00024304"/>
    <w:rsid w:val="00024354"/>
    <w:rsid w:val="00027A7D"/>
    <w:rsid w:val="00030E26"/>
    <w:rsid w:val="00031606"/>
    <w:rsid w:val="00032BFC"/>
    <w:rsid w:val="00035E08"/>
    <w:rsid w:val="00036E6A"/>
    <w:rsid w:val="0004055F"/>
    <w:rsid w:val="000450BC"/>
    <w:rsid w:val="00045EB8"/>
    <w:rsid w:val="00050BB5"/>
    <w:rsid w:val="00052127"/>
    <w:rsid w:val="00055CFB"/>
    <w:rsid w:val="00057813"/>
    <w:rsid w:val="0006066B"/>
    <w:rsid w:val="000616C9"/>
    <w:rsid w:val="00066B48"/>
    <w:rsid w:val="000873A0"/>
    <w:rsid w:val="00091222"/>
    <w:rsid w:val="0009200C"/>
    <w:rsid w:val="0009354D"/>
    <w:rsid w:val="00093B61"/>
    <w:rsid w:val="000B1A58"/>
    <w:rsid w:val="000B31E7"/>
    <w:rsid w:val="000B7A9D"/>
    <w:rsid w:val="000C0968"/>
    <w:rsid w:val="000C1D17"/>
    <w:rsid w:val="000C4C6B"/>
    <w:rsid w:val="000D0754"/>
    <w:rsid w:val="000D3FB5"/>
    <w:rsid w:val="000D6441"/>
    <w:rsid w:val="000E205A"/>
    <w:rsid w:val="000E3A8B"/>
    <w:rsid w:val="000E664A"/>
    <w:rsid w:val="000E6CC6"/>
    <w:rsid w:val="000E7A55"/>
    <w:rsid w:val="000F3837"/>
    <w:rsid w:val="000F4001"/>
    <w:rsid w:val="0010301E"/>
    <w:rsid w:val="001044A3"/>
    <w:rsid w:val="0011354F"/>
    <w:rsid w:val="00122F52"/>
    <w:rsid w:val="0012427C"/>
    <w:rsid w:val="0013646B"/>
    <w:rsid w:val="001429EA"/>
    <w:rsid w:val="00145534"/>
    <w:rsid w:val="00170085"/>
    <w:rsid w:val="00173252"/>
    <w:rsid w:val="00181392"/>
    <w:rsid w:val="00181B7B"/>
    <w:rsid w:val="001A0D8C"/>
    <w:rsid w:val="001A0D94"/>
    <w:rsid w:val="001A1FD6"/>
    <w:rsid w:val="001A5AE6"/>
    <w:rsid w:val="001A5FB5"/>
    <w:rsid w:val="001A6C2D"/>
    <w:rsid w:val="001C27C6"/>
    <w:rsid w:val="001C4F10"/>
    <w:rsid w:val="001C7C20"/>
    <w:rsid w:val="001D68FE"/>
    <w:rsid w:val="001E130F"/>
    <w:rsid w:val="001E7393"/>
    <w:rsid w:val="0020116B"/>
    <w:rsid w:val="002024FE"/>
    <w:rsid w:val="002109ED"/>
    <w:rsid w:val="0021234D"/>
    <w:rsid w:val="00216780"/>
    <w:rsid w:val="00220ABD"/>
    <w:rsid w:val="002333C6"/>
    <w:rsid w:val="00237B9A"/>
    <w:rsid w:val="00242F87"/>
    <w:rsid w:val="002478AD"/>
    <w:rsid w:val="00250DD1"/>
    <w:rsid w:val="00254E1B"/>
    <w:rsid w:val="00255C33"/>
    <w:rsid w:val="00261387"/>
    <w:rsid w:val="002613BE"/>
    <w:rsid w:val="002620B6"/>
    <w:rsid w:val="0026237C"/>
    <w:rsid w:val="00270D01"/>
    <w:rsid w:val="002753C5"/>
    <w:rsid w:val="0027597F"/>
    <w:rsid w:val="00292908"/>
    <w:rsid w:val="002A22E9"/>
    <w:rsid w:val="002A597A"/>
    <w:rsid w:val="002B1370"/>
    <w:rsid w:val="002B19CB"/>
    <w:rsid w:val="002B2085"/>
    <w:rsid w:val="002C1B58"/>
    <w:rsid w:val="002E039B"/>
    <w:rsid w:val="002E3A12"/>
    <w:rsid w:val="002E4881"/>
    <w:rsid w:val="002E633E"/>
    <w:rsid w:val="003047B0"/>
    <w:rsid w:val="00306AAC"/>
    <w:rsid w:val="00312039"/>
    <w:rsid w:val="00315F08"/>
    <w:rsid w:val="00316CF7"/>
    <w:rsid w:val="003212B3"/>
    <w:rsid w:val="0032275E"/>
    <w:rsid w:val="00323603"/>
    <w:rsid w:val="00323926"/>
    <w:rsid w:val="00324E5A"/>
    <w:rsid w:val="00331306"/>
    <w:rsid w:val="00331F68"/>
    <w:rsid w:val="00333A5F"/>
    <w:rsid w:val="003356DB"/>
    <w:rsid w:val="0033703F"/>
    <w:rsid w:val="00345655"/>
    <w:rsid w:val="003507A5"/>
    <w:rsid w:val="003509F6"/>
    <w:rsid w:val="0035660D"/>
    <w:rsid w:val="0036186B"/>
    <w:rsid w:val="0036250F"/>
    <w:rsid w:val="003635D8"/>
    <w:rsid w:val="00363E6F"/>
    <w:rsid w:val="00376B4A"/>
    <w:rsid w:val="00377FB5"/>
    <w:rsid w:val="00380102"/>
    <w:rsid w:val="003805FB"/>
    <w:rsid w:val="003811B8"/>
    <w:rsid w:val="00383073"/>
    <w:rsid w:val="00386056"/>
    <w:rsid w:val="003865F0"/>
    <w:rsid w:val="00393019"/>
    <w:rsid w:val="003957B9"/>
    <w:rsid w:val="00396B88"/>
    <w:rsid w:val="003A1117"/>
    <w:rsid w:val="003A24A4"/>
    <w:rsid w:val="003A26DF"/>
    <w:rsid w:val="003A2781"/>
    <w:rsid w:val="003A3D94"/>
    <w:rsid w:val="003A406F"/>
    <w:rsid w:val="003A7909"/>
    <w:rsid w:val="003B1C5A"/>
    <w:rsid w:val="003B1E29"/>
    <w:rsid w:val="003B25EC"/>
    <w:rsid w:val="003B564A"/>
    <w:rsid w:val="003B60A1"/>
    <w:rsid w:val="003B77B7"/>
    <w:rsid w:val="003B77D8"/>
    <w:rsid w:val="003C1B72"/>
    <w:rsid w:val="003C47DD"/>
    <w:rsid w:val="003C6214"/>
    <w:rsid w:val="003C653A"/>
    <w:rsid w:val="003C7243"/>
    <w:rsid w:val="003D2991"/>
    <w:rsid w:val="003D3DCB"/>
    <w:rsid w:val="003D46C6"/>
    <w:rsid w:val="003E14CF"/>
    <w:rsid w:val="003E3CFA"/>
    <w:rsid w:val="003F09F6"/>
    <w:rsid w:val="003F100F"/>
    <w:rsid w:val="003F6CF5"/>
    <w:rsid w:val="003F6D69"/>
    <w:rsid w:val="004043E3"/>
    <w:rsid w:val="0041348D"/>
    <w:rsid w:val="00413779"/>
    <w:rsid w:val="00416EE6"/>
    <w:rsid w:val="0042195D"/>
    <w:rsid w:val="00435D0E"/>
    <w:rsid w:val="00437F53"/>
    <w:rsid w:val="0044796C"/>
    <w:rsid w:val="00451F7B"/>
    <w:rsid w:val="00456CE1"/>
    <w:rsid w:val="00457713"/>
    <w:rsid w:val="00462E2E"/>
    <w:rsid w:val="004667B9"/>
    <w:rsid w:val="00471822"/>
    <w:rsid w:val="00473CF9"/>
    <w:rsid w:val="004752F7"/>
    <w:rsid w:val="004773EC"/>
    <w:rsid w:val="004851AD"/>
    <w:rsid w:val="00486363"/>
    <w:rsid w:val="0049071B"/>
    <w:rsid w:val="00492E1C"/>
    <w:rsid w:val="004A4423"/>
    <w:rsid w:val="004A4F2C"/>
    <w:rsid w:val="004B11AE"/>
    <w:rsid w:val="004B50F1"/>
    <w:rsid w:val="004B5D9B"/>
    <w:rsid w:val="004B5E7C"/>
    <w:rsid w:val="004B61FB"/>
    <w:rsid w:val="004C5490"/>
    <w:rsid w:val="004C5C07"/>
    <w:rsid w:val="004D16CF"/>
    <w:rsid w:val="004D2308"/>
    <w:rsid w:val="004D3CF8"/>
    <w:rsid w:val="004D4F13"/>
    <w:rsid w:val="004D7AC0"/>
    <w:rsid w:val="004E0195"/>
    <w:rsid w:val="004E11D6"/>
    <w:rsid w:val="004E4479"/>
    <w:rsid w:val="004F1261"/>
    <w:rsid w:val="004F29F5"/>
    <w:rsid w:val="004F2AF6"/>
    <w:rsid w:val="004F315A"/>
    <w:rsid w:val="004F3367"/>
    <w:rsid w:val="004F75DF"/>
    <w:rsid w:val="0050040D"/>
    <w:rsid w:val="00505609"/>
    <w:rsid w:val="00516F4B"/>
    <w:rsid w:val="00522149"/>
    <w:rsid w:val="00523684"/>
    <w:rsid w:val="00527AC0"/>
    <w:rsid w:val="005308A3"/>
    <w:rsid w:val="005309FE"/>
    <w:rsid w:val="00530EAB"/>
    <w:rsid w:val="00536C82"/>
    <w:rsid w:val="00537D4B"/>
    <w:rsid w:val="00547230"/>
    <w:rsid w:val="0055425D"/>
    <w:rsid w:val="00554D7F"/>
    <w:rsid w:val="00555B1C"/>
    <w:rsid w:val="00560484"/>
    <w:rsid w:val="00565642"/>
    <w:rsid w:val="005669D8"/>
    <w:rsid w:val="00572294"/>
    <w:rsid w:val="005770B1"/>
    <w:rsid w:val="00584577"/>
    <w:rsid w:val="00594256"/>
    <w:rsid w:val="00597491"/>
    <w:rsid w:val="005A0AC3"/>
    <w:rsid w:val="005A0CDF"/>
    <w:rsid w:val="005A212F"/>
    <w:rsid w:val="005A3A26"/>
    <w:rsid w:val="005A4866"/>
    <w:rsid w:val="005A6924"/>
    <w:rsid w:val="005C46DC"/>
    <w:rsid w:val="005C7E4A"/>
    <w:rsid w:val="005D0535"/>
    <w:rsid w:val="005D51F4"/>
    <w:rsid w:val="005E02DB"/>
    <w:rsid w:val="005F0487"/>
    <w:rsid w:val="005F2393"/>
    <w:rsid w:val="005F5675"/>
    <w:rsid w:val="00601183"/>
    <w:rsid w:val="006052B8"/>
    <w:rsid w:val="00611287"/>
    <w:rsid w:val="00614166"/>
    <w:rsid w:val="00616FE8"/>
    <w:rsid w:val="00621132"/>
    <w:rsid w:val="00623CDB"/>
    <w:rsid w:val="0063006B"/>
    <w:rsid w:val="00630197"/>
    <w:rsid w:val="00630F16"/>
    <w:rsid w:val="006338EB"/>
    <w:rsid w:val="00641D0D"/>
    <w:rsid w:val="006475B7"/>
    <w:rsid w:val="0065340F"/>
    <w:rsid w:val="006548D6"/>
    <w:rsid w:val="00656877"/>
    <w:rsid w:val="00656CB7"/>
    <w:rsid w:val="00665F02"/>
    <w:rsid w:val="006709D1"/>
    <w:rsid w:val="006711F5"/>
    <w:rsid w:val="00673ADE"/>
    <w:rsid w:val="006764E9"/>
    <w:rsid w:val="00680458"/>
    <w:rsid w:val="00687046"/>
    <w:rsid w:val="006901D5"/>
    <w:rsid w:val="00692C35"/>
    <w:rsid w:val="0069322A"/>
    <w:rsid w:val="00695210"/>
    <w:rsid w:val="006A188F"/>
    <w:rsid w:val="006A38E9"/>
    <w:rsid w:val="006A7C8E"/>
    <w:rsid w:val="006B47B5"/>
    <w:rsid w:val="006C3A3A"/>
    <w:rsid w:val="006D4CB1"/>
    <w:rsid w:val="006D6210"/>
    <w:rsid w:val="006E3C33"/>
    <w:rsid w:val="006E66FF"/>
    <w:rsid w:val="006E6D27"/>
    <w:rsid w:val="006F17E9"/>
    <w:rsid w:val="006F1D94"/>
    <w:rsid w:val="006F2C3A"/>
    <w:rsid w:val="007002E2"/>
    <w:rsid w:val="00702D85"/>
    <w:rsid w:val="00705746"/>
    <w:rsid w:val="00705C9B"/>
    <w:rsid w:val="007124FD"/>
    <w:rsid w:val="00713DEA"/>
    <w:rsid w:val="00716740"/>
    <w:rsid w:val="007221AD"/>
    <w:rsid w:val="00723D28"/>
    <w:rsid w:val="00726C8C"/>
    <w:rsid w:val="0073171B"/>
    <w:rsid w:val="00734730"/>
    <w:rsid w:val="007408FC"/>
    <w:rsid w:val="00740DD3"/>
    <w:rsid w:val="00741FF2"/>
    <w:rsid w:val="007506A1"/>
    <w:rsid w:val="00752F9E"/>
    <w:rsid w:val="00752FFB"/>
    <w:rsid w:val="007579E6"/>
    <w:rsid w:val="00761ABE"/>
    <w:rsid w:val="00761C48"/>
    <w:rsid w:val="00765085"/>
    <w:rsid w:val="00767B09"/>
    <w:rsid w:val="00767B15"/>
    <w:rsid w:val="00772FB0"/>
    <w:rsid w:val="007730C3"/>
    <w:rsid w:val="0077452C"/>
    <w:rsid w:val="00781238"/>
    <w:rsid w:val="00794A62"/>
    <w:rsid w:val="007955C6"/>
    <w:rsid w:val="00795A6B"/>
    <w:rsid w:val="007A30A9"/>
    <w:rsid w:val="007A576A"/>
    <w:rsid w:val="007A5D65"/>
    <w:rsid w:val="007A623E"/>
    <w:rsid w:val="007A7FF5"/>
    <w:rsid w:val="007B1721"/>
    <w:rsid w:val="007B2DA1"/>
    <w:rsid w:val="007B3368"/>
    <w:rsid w:val="007B42EB"/>
    <w:rsid w:val="007B5685"/>
    <w:rsid w:val="007B6512"/>
    <w:rsid w:val="007B7861"/>
    <w:rsid w:val="007C3F21"/>
    <w:rsid w:val="007C5624"/>
    <w:rsid w:val="007D0D01"/>
    <w:rsid w:val="007D2C3B"/>
    <w:rsid w:val="007D341F"/>
    <w:rsid w:val="007D34D3"/>
    <w:rsid w:val="007D500C"/>
    <w:rsid w:val="007E2015"/>
    <w:rsid w:val="007E208C"/>
    <w:rsid w:val="007E6C66"/>
    <w:rsid w:val="007E7F07"/>
    <w:rsid w:val="007F0871"/>
    <w:rsid w:val="007F1D16"/>
    <w:rsid w:val="007F5D45"/>
    <w:rsid w:val="007F5F38"/>
    <w:rsid w:val="007F6D9B"/>
    <w:rsid w:val="007F71CA"/>
    <w:rsid w:val="0080510A"/>
    <w:rsid w:val="008057C5"/>
    <w:rsid w:val="00812EFC"/>
    <w:rsid w:val="0082002D"/>
    <w:rsid w:val="008213E8"/>
    <w:rsid w:val="0082223B"/>
    <w:rsid w:val="00823CB9"/>
    <w:rsid w:val="00825366"/>
    <w:rsid w:val="00825FE3"/>
    <w:rsid w:val="0083421C"/>
    <w:rsid w:val="00834F3E"/>
    <w:rsid w:val="00843DAD"/>
    <w:rsid w:val="00845F2C"/>
    <w:rsid w:val="00861D02"/>
    <w:rsid w:val="00872AD0"/>
    <w:rsid w:val="00873998"/>
    <w:rsid w:val="008756F7"/>
    <w:rsid w:val="008763C3"/>
    <w:rsid w:val="00881490"/>
    <w:rsid w:val="00882AE7"/>
    <w:rsid w:val="0088449A"/>
    <w:rsid w:val="00885841"/>
    <w:rsid w:val="00891138"/>
    <w:rsid w:val="00893070"/>
    <w:rsid w:val="00895C4C"/>
    <w:rsid w:val="008A1A88"/>
    <w:rsid w:val="008B2C30"/>
    <w:rsid w:val="008B6896"/>
    <w:rsid w:val="008C3AFF"/>
    <w:rsid w:val="008C471A"/>
    <w:rsid w:val="008C7B70"/>
    <w:rsid w:val="008D2B71"/>
    <w:rsid w:val="008D2ECC"/>
    <w:rsid w:val="008E195A"/>
    <w:rsid w:val="008E7AA7"/>
    <w:rsid w:val="008F1B46"/>
    <w:rsid w:val="008F423D"/>
    <w:rsid w:val="008F75D6"/>
    <w:rsid w:val="00900281"/>
    <w:rsid w:val="00902F78"/>
    <w:rsid w:val="00907786"/>
    <w:rsid w:val="00907990"/>
    <w:rsid w:val="009151C5"/>
    <w:rsid w:val="00920049"/>
    <w:rsid w:val="00925B49"/>
    <w:rsid w:val="00926162"/>
    <w:rsid w:val="0092653C"/>
    <w:rsid w:val="00926567"/>
    <w:rsid w:val="00926A30"/>
    <w:rsid w:val="00927120"/>
    <w:rsid w:val="00933F96"/>
    <w:rsid w:val="009375E5"/>
    <w:rsid w:val="00941BB8"/>
    <w:rsid w:val="009532F8"/>
    <w:rsid w:val="009576D1"/>
    <w:rsid w:val="00957FFD"/>
    <w:rsid w:val="00963262"/>
    <w:rsid w:val="009636B4"/>
    <w:rsid w:val="00966824"/>
    <w:rsid w:val="00972AF3"/>
    <w:rsid w:val="00972E8C"/>
    <w:rsid w:val="00977E47"/>
    <w:rsid w:val="00982A27"/>
    <w:rsid w:val="009846F6"/>
    <w:rsid w:val="00984DF5"/>
    <w:rsid w:val="00996221"/>
    <w:rsid w:val="009A01F7"/>
    <w:rsid w:val="009A261D"/>
    <w:rsid w:val="009A4967"/>
    <w:rsid w:val="009B08BD"/>
    <w:rsid w:val="009C3A74"/>
    <w:rsid w:val="009C537F"/>
    <w:rsid w:val="009C6D48"/>
    <w:rsid w:val="009C6E79"/>
    <w:rsid w:val="009C6F88"/>
    <w:rsid w:val="009D71D8"/>
    <w:rsid w:val="009D74C0"/>
    <w:rsid w:val="009F4F38"/>
    <w:rsid w:val="00A05084"/>
    <w:rsid w:val="00A1323D"/>
    <w:rsid w:val="00A20B0B"/>
    <w:rsid w:val="00A233A0"/>
    <w:rsid w:val="00A4376E"/>
    <w:rsid w:val="00A461E5"/>
    <w:rsid w:val="00A53D89"/>
    <w:rsid w:val="00A553BF"/>
    <w:rsid w:val="00A61332"/>
    <w:rsid w:val="00A6177F"/>
    <w:rsid w:val="00A61CA1"/>
    <w:rsid w:val="00A6201C"/>
    <w:rsid w:val="00A63001"/>
    <w:rsid w:val="00A80D64"/>
    <w:rsid w:val="00A92E4E"/>
    <w:rsid w:val="00A93928"/>
    <w:rsid w:val="00A954AF"/>
    <w:rsid w:val="00A972F0"/>
    <w:rsid w:val="00AA2D91"/>
    <w:rsid w:val="00AA4D22"/>
    <w:rsid w:val="00AB4D55"/>
    <w:rsid w:val="00AC08CE"/>
    <w:rsid w:val="00AC33E9"/>
    <w:rsid w:val="00AC3CB3"/>
    <w:rsid w:val="00AC52DB"/>
    <w:rsid w:val="00AD0CC9"/>
    <w:rsid w:val="00AD15E6"/>
    <w:rsid w:val="00AD1763"/>
    <w:rsid w:val="00AD29E0"/>
    <w:rsid w:val="00AD4975"/>
    <w:rsid w:val="00AE62CC"/>
    <w:rsid w:val="00AF13FE"/>
    <w:rsid w:val="00AF2795"/>
    <w:rsid w:val="00AF2E03"/>
    <w:rsid w:val="00AF5DFC"/>
    <w:rsid w:val="00B05129"/>
    <w:rsid w:val="00B05EED"/>
    <w:rsid w:val="00B068EF"/>
    <w:rsid w:val="00B06F91"/>
    <w:rsid w:val="00B0729E"/>
    <w:rsid w:val="00B13DFD"/>
    <w:rsid w:val="00B15530"/>
    <w:rsid w:val="00B240EF"/>
    <w:rsid w:val="00B30E4E"/>
    <w:rsid w:val="00B328CA"/>
    <w:rsid w:val="00B423C1"/>
    <w:rsid w:val="00B452BF"/>
    <w:rsid w:val="00B469D2"/>
    <w:rsid w:val="00B4796F"/>
    <w:rsid w:val="00B5150A"/>
    <w:rsid w:val="00B53A0D"/>
    <w:rsid w:val="00B542CF"/>
    <w:rsid w:val="00B56BFD"/>
    <w:rsid w:val="00B57FFE"/>
    <w:rsid w:val="00B60EC1"/>
    <w:rsid w:val="00B62846"/>
    <w:rsid w:val="00B64C45"/>
    <w:rsid w:val="00B708BC"/>
    <w:rsid w:val="00B71651"/>
    <w:rsid w:val="00B719C8"/>
    <w:rsid w:val="00B80BAB"/>
    <w:rsid w:val="00B859F4"/>
    <w:rsid w:val="00B863C9"/>
    <w:rsid w:val="00BA1C20"/>
    <w:rsid w:val="00BA4701"/>
    <w:rsid w:val="00BA5F1E"/>
    <w:rsid w:val="00BB20A2"/>
    <w:rsid w:val="00BB653E"/>
    <w:rsid w:val="00BC7F21"/>
    <w:rsid w:val="00BD013C"/>
    <w:rsid w:val="00BD472C"/>
    <w:rsid w:val="00BD59F0"/>
    <w:rsid w:val="00BE24C9"/>
    <w:rsid w:val="00BE5A20"/>
    <w:rsid w:val="00BE6EBB"/>
    <w:rsid w:val="00BE74EC"/>
    <w:rsid w:val="00BF1B08"/>
    <w:rsid w:val="00C00ABB"/>
    <w:rsid w:val="00C05E20"/>
    <w:rsid w:val="00C114AD"/>
    <w:rsid w:val="00C12947"/>
    <w:rsid w:val="00C15217"/>
    <w:rsid w:val="00C1524C"/>
    <w:rsid w:val="00C22797"/>
    <w:rsid w:val="00C24AE3"/>
    <w:rsid w:val="00C36BFF"/>
    <w:rsid w:val="00C41026"/>
    <w:rsid w:val="00C41044"/>
    <w:rsid w:val="00C45678"/>
    <w:rsid w:val="00C51230"/>
    <w:rsid w:val="00C5544F"/>
    <w:rsid w:val="00C6020B"/>
    <w:rsid w:val="00C62A49"/>
    <w:rsid w:val="00C64413"/>
    <w:rsid w:val="00C66C8D"/>
    <w:rsid w:val="00C761D7"/>
    <w:rsid w:val="00C76231"/>
    <w:rsid w:val="00C76343"/>
    <w:rsid w:val="00C764DF"/>
    <w:rsid w:val="00C914E3"/>
    <w:rsid w:val="00C91C33"/>
    <w:rsid w:val="00C94984"/>
    <w:rsid w:val="00C96665"/>
    <w:rsid w:val="00CA04AA"/>
    <w:rsid w:val="00CA16B4"/>
    <w:rsid w:val="00CA3D1F"/>
    <w:rsid w:val="00CB4914"/>
    <w:rsid w:val="00CB7BFF"/>
    <w:rsid w:val="00CC3011"/>
    <w:rsid w:val="00CC734C"/>
    <w:rsid w:val="00CD0DB4"/>
    <w:rsid w:val="00CD6E54"/>
    <w:rsid w:val="00CD71DC"/>
    <w:rsid w:val="00CE13E5"/>
    <w:rsid w:val="00CE5C70"/>
    <w:rsid w:val="00CE72E5"/>
    <w:rsid w:val="00CF12C0"/>
    <w:rsid w:val="00CF4E13"/>
    <w:rsid w:val="00D02E62"/>
    <w:rsid w:val="00D030EC"/>
    <w:rsid w:val="00D03468"/>
    <w:rsid w:val="00D04EEE"/>
    <w:rsid w:val="00D06454"/>
    <w:rsid w:val="00D07091"/>
    <w:rsid w:val="00D111D3"/>
    <w:rsid w:val="00D1185F"/>
    <w:rsid w:val="00D128CC"/>
    <w:rsid w:val="00D16572"/>
    <w:rsid w:val="00D20C1D"/>
    <w:rsid w:val="00D225C9"/>
    <w:rsid w:val="00D235CD"/>
    <w:rsid w:val="00D25338"/>
    <w:rsid w:val="00D34AD9"/>
    <w:rsid w:val="00D43E7C"/>
    <w:rsid w:val="00D468CF"/>
    <w:rsid w:val="00D51F11"/>
    <w:rsid w:val="00D56037"/>
    <w:rsid w:val="00D66843"/>
    <w:rsid w:val="00D72029"/>
    <w:rsid w:val="00D77445"/>
    <w:rsid w:val="00D82014"/>
    <w:rsid w:val="00D83142"/>
    <w:rsid w:val="00D85492"/>
    <w:rsid w:val="00D866CB"/>
    <w:rsid w:val="00D870FA"/>
    <w:rsid w:val="00D87BAF"/>
    <w:rsid w:val="00D91DA0"/>
    <w:rsid w:val="00D94A89"/>
    <w:rsid w:val="00DB09F4"/>
    <w:rsid w:val="00DC243E"/>
    <w:rsid w:val="00DC52DA"/>
    <w:rsid w:val="00DD3FB6"/>
    <w:rsid w:val="00DD4498"/>
    <w:rsid w:val="00DD6203"/>
    <w:rsid w:val="00DD6E10"/>
    <w:rsid w:val="00DE0599"/>
    <w:rsid w:val="00DF12D1"/>
    <w:rsid w:val="00DF25D9"/>
    <w:rsid w:val="00E02444"/>
    <w:rsid w:val="00E062E1"/>
    <w:rsid w:val="00E16CC3"/>
    <w:rsid w:val="00E170A2"/>
    <w:rsid w:val="00E17179"/>
    <w:rsid w:val="00E20488"/>
    <w:rsid w:val="00E233EF"/>
    <w:rsid w:val="00E32023"/>
    <w:rsid w:val="00E35E99"/>
    <w:rsid w:val="00E40FF1"/>
    <w:rsid w:val="00E61C28"/>
    <w:rsid w:val="00E63886"/>
    <w:rsid w:val="00E63F96"/>
    <w:rsid w:val="00E71D4D"/>
    <w:rsid w:val="00E724AE"/>
    <w:rsid w:val="00E766E3"/>
    <w:rsid w:val="00E77754"/>
    <w:rsid w:val="00E80522"/>
    <w:rsid w:val="00E85273"/>
    <w:rsid w:val="00E859F9"/>
    <w:rsid w:val="00E91DCC"/>
    <w:rsid w:val="00EA063F"/>
    <w:rsid w:val="00EA5E24"/>
    <w:rsid w:val="00EA75B0"/>
    <w:rsid w:val="00EB1AD0"/>
    <w:rsid w:val="00EB2C89"/>
    <w:rsid w:val="00EC2EAA"/>
    <w:rsid w:val="00EC2EFF"/>
    <w:rsid w:val="00EC4C2F"/>
    <w:rsid w:val="00ED118C"/>
    <w:rsid w:val="00ED1616"/>
    <w:rsid w:val="00ED5ABB"/>
    <w:rsid w:val="00ED6495"/>
    <w:rsid w:val="00ED71A0"/>
    <w:rsid w:val="00EE1815"/>
    <w:rsid w:val="00EF3FBB"/>
    <w:rsid w:val="00EF4500"/>
    <w:rsid w:val="00F00494"/>
    <w:rsid w:val="00F017B4"/>
    <w:rsid w:val="00F07DE8"/>
    <w:rsid w:val="00F07E72"/>
    <w:rsid w:val="00F127DD"/>
    <w:rsid w:val="00F20255"/>
    <w:rsid w:val="00F23E8D"/>
    <w:rsid w:val="00F24BC1"/>
    <w:rsid w:val="00F2524E"/>
    <w:rsid w:val="00F253FF"/>
    <w:rsid w:val="00F328F2"/>
    <w:rsid w:val="00F358D3"/>
    <w:rsid w:val="00F42570"/>
    <w:rsid w:val="00F43848"/>
    <w:rsid w:val="00F43E88"/>
    <w:rsid w:val="00F47D6D"/>
    <w:rsid w:val="00F50709"/>
    <w:rsid w:val="00F507E2"/>
    <w:rsid w:val="00F61846"/>
    <w:rsid w:val="00F61D89"/>
    <w:rsid w:val="00F6485F"/>
    <w:rsid w:val="00F73EF6"/>
    <w:rsid w:val="00F812CA"/>
    <w:rsid w:val="00F8148B"/>
    <w:rsid w:val="00F81D89"/>
    <w:rsid w:val="00F85755"/>
    <w:rsid w:val="00F90E88"/>
    <w:rsid w:val="00F91CE4"/>
    <w:rsid w:val="00F937BF"/>
    <w:rsid w:val="00FA4151"/>
    <w:rsid w:val="00FA4589"/>
    <w:rsid w:val="00FB5D22"/>
    <w:rsid w:val="00FC4D3D"/>
    <w:rsid w:val="00FD1B80"/>
    <w:rsid w:val="00FD6CC8"/>
    <w:rsid w:val="00FD790F"/>
    <w:rsid w:val="00FE170F"/>
    <w:rsid w:val="00FE240B"/>
    <w:rsid w:val="00FE59FD"/>
    <w:rsid w:val="00FE6D9B"/>
    <w:rsid w:val="00FE7B47"/>
    <w:rsid w:val="00FE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FB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obernacionlavega.gob.do/transparencia/wp-content/uploads/2024/06/Ley-No.-1-12-que-establece-la-Estrategia-Nacional-de-Desarrollo.pdf" TargetMode="External"/><Relationship Id="rId117" Type="http://schemas.openxmlformats.org/officeDocument/2006/relationships/hyperlink" Target="https://transparencia.gob.do/" TargetMode="External"/><Relationship Id="rId21" Type="http://schemas.openxmlformats.org/officeDocument/2006/relationships/hyperlink" Target="https://gobernacionlavega.gob.do/transparencia/wp-content/uploads/2024/06/Ley-No.-4-23-Ley-Organica-de-los-Actos-del-Estado-Civil.pdf" TargetMode="External"/><Relationship Id="rId42" Type="http://schemas.openxmlformats.org/officeDocument/2006/relationships/hyperlink" Target="https://gobernacionlavega.gob.do/transparencia/wp-content/uploads/2024/06/Decreto-No.-103-22-que-aprueba-la-Poltica-Nacional-de-Datos-Abiertos-y-crea-la-Comision-Nacional-de-Datos-Abiertos.pdf" TargetMode="External"/><Relationship Id="rId47" Type="http://schemas.openxmlformats.org/officeDocument/2006/relationships/hyperlink" Target="https://gobernacionlavega.gob.do/transparencia/wp-content/uploads/2024/06/Decreto-No.-791-21-que-declara-de-alta-prioridad-nacional-el-proceso-de-implementacion-y-eleccion-de-las-CIGCN.pdf" TargetMode="External"/><Relationship Id="rId63" Type="http://schemas.openxmlformats.org/officeDocument/2006/relationships/hyperlink" Target="https://gobernacionlavega.gob.do/transparencia/wp-content/uploads/2024/06/Decreto-No.-491-07-que-establece-el-reglamento-de-aplicacion-del-Sistema-Nacional-de-Contro-Interno.pdf" TargetMode="External"/><Relationship Id="rId68" Type="http://schemas.openxmlformats.org/officeDocument/2006/relationships/hyperlink" Target="https://gobernacionlavega.gob.do/transparencia/wp-content/uploads/2024/06/Resolucion-No.-03-2023-Politicas-de-Portales-de-Transparencia-de-las-Gobernaciones-Provinciales.pdf" TargetMode="External"/><Relationship Id="rId84" Type="http://schemas.openxmlformats.org/officeDocument/2006/relationships/hyperlink" Target="https://gobernacionlavega.gob.do/transparencia/documentos/julio-septiembre-2024/" TargetMode="External"/><Relationship Id="rId89" Type="http://schemas.openxmlformats.org/officeDocument/2006/relationships/hyperlink" Target="https://gobernacionlavega.gob.do/transparencia/documentos/oficina-de-libre-acceso-a-la-informacion-oai/" TargetMode="External"/><Relationship Id="rId112" Type="http://schemas.openxmlformats.org/officeDocument/2006/relationships/hyperlink" Target="https://gobernacionlavega.gob.do/transparencia/documentos/tercer-trimestre-2024-2024-relacion-de-inventario/" TargetMode="External"/><Relationship Id="rId16" Type="http://schemas.openxmlformats.org/officeDocument/2006/relationships/hyperlink" Target="https://gobernacionlavega.gob.do/transparencia/wp-content/uploads/2024/05/Ley-No.255-Sobre-Certificados-de-Buena-Conducta.pdf" TargetMode="External"/><Relationship Id="rId107" Type="http://schemas.openxmlformats.org/officeDocument/2006/relationships/hyperlink" Target="https://gobernacionlavega.gob.do/transparencia/documentos/descripcion-de-los-programas-y-proyectos/" TargetMode="External"/><Relationship Id="rId11" Type="http://schemas.openxmlformats.org/officeDocument/2006/relationships/hyperlink" Target="https://gobernacionlavega.gob.do/transparencia/" TargetMode="External"/><Relationship Id="rId32" Type="http://schemas.openxmlformats.org/officeDocument/2006/relationships/hyperlink" Target="https://gobernacionlavega.gob.do/transparencia/wp-content/uploads/2024/06/Ley-No.-498-06-Planificacion-e-Inversion-Publica-1.pdf" TargetMode="External"/><Relationship Id="rId37" Type="http://schemas.openxmlformats.org/officeDocument/2006/relationships/hyperlink" Target="https://gobernacionlavega.gob.do/transparencia/wp-content/uploads/2024/06/Ley-No.-10-04-de-la-Camara-de-Cuentas-de-la-Republica-Dominicana.pdf" TargetMode="External"/><Relationship Id="rId53" Type="http://schemas.openxmlformats.org/officeDocument/2006/relationships/hyperlink" Target="https://gobernacionlavega.gob.do/transparencia/wp-content/uploads/2024/06/Decreto-No.-188-14-que-establece-las-Comisiones-de-Veedurias-Ciudadanas.pdf" TargetMode="External"/><Relationship Id="rId58" Type="http://schemas.openxmlformats.org/officeDocument/2006/relationships/hyperlink" Target="https://gobernacionlavega.gob.do/transparencia/wp-content/uploads/2024/06/Dec.-No.-528-09-que-aprueba-el-Reglamento-Organico-Funcional-de-la-Secretaria-de-Estado-de-Administracion-Publica.pdf" TargetMode="External"/><Relationship Id="rId74" Type="http://schemas.openxmlformats.org/officeDocument/2006/relationships/hyperlink" Target="https://gobernacionlavega.gob.do/transparencia/wp-content/uploads/2024/06/Politica-Nacional-de-Datos-Abiertos-PNDA-RD-2022.pdf" TargetMode="External"/><Relationship Id="rId79" Type="http://schemas.openxmlformats.org/officeDocument/2006/relationships/hyperlink" Target="https://gobernacionlavega.gob.do/transparencia/documentos/estructura-organica-de-la-institucion/" TargetMode="External"/><Relationship Id="rId102" Type="http://schemas.openxmlformats.org/officeDocument/2006/relationships/hyperlink" Target="https://gobernacionlavega.gob.do/transparencia/documentos/2024-beneficiarios-de-asistencia-social/" TargetMode="External"/><Relationship Id="rId123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https://gobernacionlavega.gob.do/transparencia/wp-content/uploads/2024/06/Decreto-No.-524-09-que-crea-el-Reglamento-de-Reclutamiento-y-Seleccion-de-Personal-en-la-Administracion-Publica.pdf" TargetMode="External"/><Relationship Id="rId82" Type="http://schemas.openxmlformats.org/officeDocument/2006/relationships/hyperlink" Target="https://gobernacionlavega.gob.do/transparencia/wp-content/uploads/2024/05/Manual-de-Organizacion-de-la-OAI-1.pdf" TargetMode="External"/><Relationship Id="rId90" Type="http://schemas.openxmlformats.org/officeDocument/2006/relationships/hyperlink" Target="https://gobernacionlavega.gob.do/transparencia/wp-content/uploads/2024/07/Plan-Operativo-Anual-POA-2024.pdf" TargetMode="External"/><Relationship Id="rId95" Type="http://schemas.openxmlformats.org/officeDocument/2006/relationships/hyperlink" Target="https://311.gob.do/" TargetMode="External"/><Relationship Id="rId19" Type="http://schemas.openxmlformats.org/officeDocument/2006/relationships/hyperlink" Target="https://gobernacionlavega.gob.do/transparencia/wp-content/uploads/2024/06/ACUERDO-MIP-DIGEIG-MAP-OGTIC-.pdf" TargetMode="External"/><Relationship Id="rId14" Type="http://schemas.openxmlformats.org/officeDocument/2006/relationships/hyperlink" Target="https://gobernacionlavega.gob.do/transparencia/wp-content/uploads/2024/06/Ley-No.-147-02-Sobre-Gestion-de-Riesgos.pdf" TargetMode="External"/><Relationship Id="rId22" Type="http://schemas.openxmlformats.org/officeDocument/2006/relationships/hyperlink" Target="https://gobernacionlavega.gob.do/transparencia/wp-content/uploads/2024/06/Ley-No.-590-16-Ley-Organica-de-la-Policia-Nacional.pdf" TargetMode="External"/><Relationship Id="rId27" Type="http://schemas.openxmlformats.org/officeDocument/2006/relationships/hyperlink" Target="https://gobernacionlavega.gob.do/transparencia/wp-content/uploads/2024/06/Ley-No.-41-08-de-Funcion-Publica-y-crea-la-Secretaria-de-Estado-de-Administracion-Publica.pdf" TargetMode="External"/><Relationship Id="rId30" Type="http://schemas.openxmlformats.org/officeDocument/2006/relationships/hyperlink" Target="https://gobernacionlavega.gob.do/transparencia/wp-content/uploads/2024/06/Ley-No.-10-07-que-instituye-el-Sistema-Nacional-de-Control-Interno-y-de-la-Contraloria-General-de-la-Republica.pdf" TargetMode="External"/><Relationship Id="rId35" Type="http://schemas.openxmlformats.org/officeDocument/2006/relationships/hyperlink" Target="https://gobernacionlavega.gob.do/transparencia/wp-content/uploads/2024/06/Ley-No.-6-06-de-Credito-Publico-1.pdf" TargetMode="External"/><Relationship Id="rId43" Type="http://schemas.openxmlformats.org/officeDocument/2006/relationships/hyperlink" Target="https://gobernacionlavega.gob.do/transparencia/wp-content/uploads/2024/06/Decreto-No.-9-22-que-modifica-el-articulo-6-del-Dec.-No.-713-21.-Integra-los-miembros-del-Foro-Multiactor-de-Gob-1.pdf" TargetMode="External"/><Relationship Id="rId48" Type="http://schemas.openxmlformats.org/officeDocument/2006/relationships/hyperlink" Target="https://gobernacionlavega.gob.do/transparencia/wp-content/uploads/2024/06/Decreto-No.-695-20-que-crea-el-Gabinete-de-Transparencia-Prevencion-y-Control-del-Gasto-Publico.pdf" TargetMode="External"/><Relationship Id="rId56" Type="http://schemas.openxmlformats.org/officeDocument/2006/relationships/hyperlink" Target="https://gobernacionlavega.gob.do/transparencia/wp-content/uploads/2024/06/Decreto-No.-129-10-que-aprueba-el-Reglamento-de-la-Ley-General-de-Archivos.pdf" TargetMode="External"/><Relationship Id="rId64" Type="http://schemas.openxmlformats.org/officeDocument/2006/relationships/hyperlink" Target="https://gobernacionlavega.gob.do/transparencia/wp-content/uploads/2024/06/Decreto-No.-441-06-Sobre-Sistema-de-Tesoreria-de-la-Republica-Dominicana.pdf" TargetMode="External"/><Relationship Id="rId69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77" Type="http://schemas.openxmlformats.org/officeDocument/2006/relationships/hyperlink" Target="https://gobernacionlavega.gob.do/transparencia/wp-content/uploads/2024/06/NORTIC-A-3-Guia-de-uso-del-portal-de-datos-abiertos-del-Estado-Dominicano.pdf" TargetMode="External"/><Relationship Id="rId100" Type="http://schemas.openxmlformats.org/officeDocument/2006/relationships/hyperlink" Target="https://gobernacionlavega.gob.do/transparencia/documentos/octubre-2024-nominas/" TargetMode="External"/><Relationship Id="rId105" Type="http://schemas.openxmlformats.org/officeDocument/2006/relationships/hyperlink" Target="https://gobernacionlavega.gob.do/transparencia/documentos/plan-anual-de-compras-y-contrataciones-pacc/" TargetMode="External"/><Relationship Id="rId113" Type="http://schemas.openxmlformats.org/officeDocument/2006/relationships/hyperlink" Target="https://gobernacionlavega.gob.do/transparencia/documentos/octubre-2024-relacion-de-cuentas-por-pagar/" TargetMode="External"/><Relationship Id="rId118" Type="http://schemas.openxmlformats.org/officeDocument/2006/relationships/hyperlink" Target="https://comunidad.comprasdominicana.gob.do/STS/DGCP/Login.aspx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obernacionlavega.gob.do/transparencia/wp-content/uploads/2024/06/Decreto-No.-92-16-que-establece-el-Reglamento-de-Aplicacion-de-la-Ley-311-14-sobre-Declaracion-Jurada-de-Patrimonio.pdf" TargetMode="External"/><Relationship Id="rId72" Type="http://schemas.openxmlformats.org/officeDocument/2006/relationships/hyperlink" Target="https://gobernacionlavega.gob.do/transparencia/wp-content/uploads/2024/06/Resolucion-No.-0023-20-de-conformacion-de-Miembros-del-Comite-de-Implementacion-y-Gestion-de-Estandares-TIC-CIGETIC-2.pdf" TargetMode="External"/><Relationship Id="rId80" Type="http://schemas.openxmlformats.org/officeDocument/2006/relationships/hyperlink" Target="https://gobernacionlavega.gob.do/transparencia/documentos/derechos-de-acceso-a-la-informacion-publica/" TargetMode="External"/><Relationship Id="rId85" Type="http://schemas.openxmlformats.org/officeDocument/2006/relationships/hyperlink" Target="https://gobernacionlavega.gob.do/transparencia/documentos/informacion-de-contacto-del-responsable-de-acceso-a-la-informacion-rai/" TargetMode="External"/><Relationship Id="rId93" Type="http://schemas.openxmlformats.org/officeDocument/2006/relationships/hyperlink" Target="https://gobernacionlavega.gob.do/transparencia/documentos/tercer-trimestre-2024/" TargetMode="External"/><Relationship Id="rId98" Type="http://schemas.openxmlformats.org/officeDocument/2006/relationships/hyperlink" Target="https://gobernacionlavega.gob.do/transparencia/documentos/2024/" TargetMode="External"/><Relationship Id="rId121" Type="http://schemas.openxmlformats.org/officeDocument/2006/relationships/hyperlink" Target="mailto:oai.lavega@mip.gob.do" TargetMode="External"/><Relationship Id="rId3" Type="http://schemas.openxmlformats.org/officeDocument/2006/relationships/styles" Target="styles.xml"/><Relationship Id="rId12" Type="http://schemas.openxmlformats.org/officeDocument/2006/relationships/hyperlink" Target="https://gobernacionlavega.gob.do/transparencia/wp-content/uploads/2024/05/Constitucion-Republica-Dominicana-2015-1.pdf" TargetMode="External"/><Relationship Id="rId17" Type="http://schemas.openxmlformats.org/officeDocument/2006/relationships/hyperlink" Target="https://gobernacionlavega.gob.do/transparencia/wp-content/uploads/2024/05/Decreto-340-20-designacion-de-la-Lic.-Luisa-Jimenez-Cabreja-de-De-la-Mota.pdf" TargetMode="External"/><Relationship Id="rId25" Type="http://schemas.openxmlformats.org/officeDocument/2006/relationships/hyperlink" Target="https://gobernacionlavega.gob.do/transparencia/wp-content/uploads/2024/06/Ley-No.-247-12-Ley-Organica-de-Administracion-Publica-1.pdf" TargetMode="External"/><Relationship Id="rId33" Type="http://schemas.openxmlformats.org/officeDocument/2006/relationships/hyperlink" Target="https://gobernacionlavega.gob.do/transparencia/wp-content/uploads/2024/06/Ley-No.-340-06-sobre-Compras-y-Contrataciones-de-Bienes-Servicios-Obras-y-Concesiones.pdf" TargetMode="External"/><Relationship Id="rId38" Type="http://schemas.openxmlformats.org/officeDocument/2006/relationships/hyperlink" Target="https://gobernacionlavega.gob.do/transparencia/wp-content/uploads/2024/06/Ley-200-04-sobre-Libre-Acceso-a-la-Informacion.pdf" TargetMode="External"/><Relationship Id="rId46" Type="http://schemas.openxmlformats.org/officeDocument/2006/relationships/hyperlink" Target="https://gobernacionlavega.gob.do/transparencia/wp-content/uploads/2024/06/Decreto-No.-713-21-para-fomentar-los-principios-de-Gobierno-Abierto-y-la-creacion-del-Foro-Multiactor-para-un-Gobierno-Abierto.pdf" TargetMode="External"/><Relationship Id="rId59" Type="http://schemas.openxmlformats.org/officeDocument/2006/relationships/hyperlink" Target="https://gobernacionlavega.gob.do/transparencia/wp-content/uploads/2024/06/Decreto-No.-527-09-que-crea-el-Reglamento-de-Estructura-Organica-Cargos-y-Politica-Salarial.pdf" TargetMode="External"/><Relationship Id="rId67" Type="http://schemas.openxmlformats.org/officeDocument/2006/relationships/hyperlink" Target="https://gobernacionlavega.gob.do/transparencia/wp-content/uploads/2024/08/Resolucion-No.-13-23-de-conformacion-de-Miembros-del-Comite-de-Implementacion-y-Gestion-de-Estandares-TIC-CIGETIC.pdf" TargetMode="External"/><Relationship Id="rId103" Type="http://schemas.openxmlformats.org/officeDocument/2006/relationships/hyperlink" Target="https://gobernacionlavega.gob.do/transparencia/documentos/beneficiarios-de-aportes-interinstitucionales/" TargetMode="External"/><Relationship Id="rId108" Type="http://schemas.openxmlformats.org/officeDocument/2006/relationships/hyperlink" Target="https://gobernacionlavega.gob.do/transparencia/documentos/informes-de-seguimiento-y-presupuesto-a-los-programas-y-proyectos/" TargetMode="External"/><Relationship Id="rId116" Type="http://schemas.openxmlformats.org/officeDocument/2006/relationships/hyperlink" Target="https://gobiernoabierto.gob.do/" TargetMode="External"/><Relationship Id="rId124" Type="http://schemas.openxmlformats.org/officeDocument/2006/relationships/fontTable" Target="fontTable.xml"/><Relationship Id="rId20" Type="http://schemas.openxmlformats.org/officeDocument/2006/relationships/hyperlink" Target="https://gobernacionlavega.gob.do/transparencia/wp-content/uploads/2024/06/Ley-num.-32-23-de-Facturacion-Electronica-de-la-Republica-Dominicana.pdf" TargetMode="External"/><Relationship Id="rId41" Type="http://schemas.openxmlformats.org/officeDocument/2006/relationships/hyperlink" Target="https://gobernacionlavega.gob.do/transparencia/wp-content/uploads/2024/06/Decreto-No.-8-23-impulsa-la-implementacion-del-V-Plan-de-Accion-de-la-Rep.-Dom.-2022-2024-ante-la-Alianza-para-Gobierno-Abierto.pdf" TargetMode="External"/><Relationship Id="rId54" Type="http://schemas.openxmlformats.org/officeDocument/2006/relationships/hyperlink" Target="https://gobernacionlavega.gob.do/transparencia/wp-content/uploads/2024/06/Decreto-No.-543-12-que-aprueba-el-Reglamento-de-aplicacion-de-la-Ley-340-06-sobre-Compras-y-Contrataciones.pdf" TargetMode="External"/><Relationship Id="rId62" Type="http://schemas.openxmlformats.org/officeDocument/2006/relationships/hyperlink" Target="https://gobernacionlavega.gob.do/transparencia/wp-content/uploads/2024/06/Decreto-No.-523-09-que-crea-el-Reglamento-de-Relaciones-Laborales-en-la-Administracion-Publica.pdf" TargetMode="External"/><Relationship Id="rId70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75" Type="http://schemas.openxmlformats.org/officeDocument/2006/relationships/hyperlink" Target="http://corepol.gob.do/transparencia/wp-content/uploads/2020/10/NORTIC-A2-2016.pdf" TargetMode="External"/><Relationship Id="rId83" Type="http://schemas.openxmlformats.org/officeDocument/2006/relationships/hyperlink" Target="https://gobernacionlavega.gob.do/transparencia/wp-content/uploads/2024/06/Manual-de-Procedimiento-de-la-OAI.pdf" TargetMode="External"/><Relationship Id="rId88" Type="http://schemas.openxmlformats.org/officeDocument/2006/relationships/hyperlink" Target="https://saip.gob.do/" TargetMode="External"/><Relationship Id="rId91" Type="http://schemas.openxmlformats.org/officeDocument/2006/relationships/hyperlink" Target="https://gobernacionlavega.gob.do/transparencia/wp-content/uploads/2024/05/Memoria-Anual-GLV-2023_0001.pdf" TargetMode="External"/><Relationship Id="rId96" Type="http://schemas.openxmlformats.org/officeDocument/2006/relationships/hyperlink" Target="https://gobernacionlavega.gob.do/transparencia/documentos/tercer-trimestre-2024-2024-estadisticas-de-las-quejas-reclamaciones-y-sugerencias-recibidas-a-traves-del-3-1-1/" TargetMode="External"/><Relationship Id="rId111" Type="http://schemas.openxmlformats.org/officeDocument/2006/relationships/hyperlink" Target="https://gobernacionlavega.gob.do/transparencia/documentos/2024-relacion-de-activos-fijo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obernacionlavega.gob.do/transparencia/wp-content/uploads/2024/06/Ley-No.-2661-Sobre-los-Gobernadores-Civiles.pdf" TargetMode="External"/><Relationship Id="rId23" Type="http://schemas.openxmlformats.org/officeDocument/2006/relationships/hyperlink" Target="https://gobernacionlavega.gob.do/transparencia/wp-content/uploads/2024/06/Ley-No.-311-14-Sobre-Declaracion-Jurada-de-Patrimonio.pdf" TargetMode="External"/><Relationship Id="rId28" Type="http://schemas.openxmlformats.org/officeDocument/2006/relationships/hyperlink" Target="https://gobernacionlavega.gob.do/transparencia/wp-content/uploads/2024/06/Ley-No.-481-08-General-de-Archivos-de-la-Republica-Dominicana.pdf" TargetMode="External"/><Relationship Id="rId36" Type="http://schemas.openxmlformats.org/officeDocument/2006/relationships/hyperlink" Target="https://gobernacionlavega.gob.do/transparencia/wp-content/uploads/2024/06/Ley-No.-567-05-de-Tesoreria-Nacional.pdf" TargetMode="External"/><Relationship Id="rId49" Type="http://schemas.openxmlformats.org/officeDocument/2006/relationships/hyperlink" Target="https://gobernacionlavega.gob.do/transparencia/wp-content/uploads/2024/06/Decreto-No.-350-17-Sobre-Portal-Transaccional-del-Sistema-Informatico.pdf" TargetMode="External"/><Relationship Id="rId57" Type="http://schemas.openxmlformats.org/officeDocument/2006/relationships/hyperlink" Target="https://gobernacionlavega.gob.do/transparencia/wp-content/uploads/2024/06/Decreto-No.-694-09-que-crea-el-Sistema-311-de-Denuncias-Quejas-Reclamaciones-y-Sugerencias-1.pdf" TargetMode="External"/><Relationship Id="rId106" Type="http://schemas.openxmlformats.org/officeDocument/2006/relationships/hyperlink" Target="https://gobernacionlavega.gob.do/transparencia/documentos/octubre-2024-2024-relacion-de-compras/" TargetMode="External"/><Relationship Id="rId114" Type="http://schemas.openxmlformats.org/officeDocument/2006/relationships/hyperlink" Target="https://gobernacionlavega.gob.do/transparencia/documentos/medios-de-contacto-de-oficial-de-integridad-oi/" TargetMode="External"/><Relationship Id="rId119" Type="http://schemas.openxmlformats.org/officeDocument/2006/relationships/hyperlink" Target="https://datos.gob.do/" TargetMode="External"/><Relationship Id="rId10" Type="http://schemas.openxmlformats.org/officeDocument/2006/relationships/hyperlink" Target="mailto:l:%20oai.lavega@mip.gob.do" TargetMode="External"/><Relationship Id="rId31" Type="http://schemas.openxmlformats.org/officeDocument/2006/relationships/hyperlink" Target="https://gobernacionlavega.gob.do/transparencia/wp-content/uploads/2024/06/Ley-No.-5-07-que-crea-el-Sistema-Integrado-de-Administracion-Financiera-del-Estado.pdf" TargetMode="External"/><Relationship Id="rId44" Type="http://schemas.openxmlformats.org/officeDocument/2006/relationships/hyperlink" Target="https://gobernacionlavega.gob.do/transparencia/wp-content/uploads/2024/06/Decreto-No.-71-21-que-crea-e-integra-el-gabinete-de-transformacion-digital-con-dependencia-administrativa-del-ministerio-de-la-presidencia.pdf" TargetMode="External"/><Relationship Id="rId52" Type="http://schemas.openxmlformats.org/officeDocument/2006/relationships/hyperlink" Target="https://gobernacionlavega.gob.do/transparencia/wp-content/uploads/2024/06/Decreto-No.-183-15-que-regula-el-funcionamiento-de-las-Comisiones-de-Veeduria-Ciudadana.pdf" TargetMode="External"/><Relationship Id="rId60" Type="http://schemas.openxmlformats.org/officeDocument/2006/relationships/hyperlink" Target="https://gobernacionlavega.gob.do/transparencia/wp-content/uploads/2024/06/Decreto-No.-525-09-que-aprueba-el-Reglamento-de-Evaluacion-del-Desempeno-y-Promocion-de-los-Servidores-y-Funcionarios-de-la-Administracion-Publica.pdf" TargetMode="External"/><Relationship Id="rId65" Type="http://schemas.openxmlformats.org/officeDocument/2006/relationships/hyperlink" Target="https://gobernacionlavega.gob.do/transparencia/wp-content/uploads/2024/06/Decreto-No.-130-05-que-aprueba-el-Reglamento-de-Aplicacion-de-la-Ley-200-04.pdf" TargetMode="External"/><Relationship Id="rId73" Type="http://schemas.openxmlformats.org/officeDocument/2006/relationships/hyperlink" Target="https://gobernacionlavega.gob.do/transparencia/wp-content/uploads/2024/06/Reglamento-de-aplicacion-No.-06-04-de-la-Ley-No.-10-04-de-Camara-de-Cuenta.pdf" TargetMode="External"/><Relationship Id="rId78" Type="http://schemas.openxmlformats.org/officeDocument/2006/relationships/hyperlink" Target="https://gobernacionlavega.gob.do/transparencia/wp-content/uploads/2024/06/NORTIC-A-2-Norma-para-el-desarrollo-y-gestion-de-los-portales-web-y-la-transparencia-de-los-organismos-del-Estado-Dominicano.pdf" TargetMode="External"/><Relationship Id="rId81" Type="http://schemas.openxmlformats.org/officeDocument/2006/relationships/hyperlink" Target="https://gobernacionlavega.gob.do/transparencia/wp-content/uploads/2024/06/Estructura-Organizacional-OAI_0001.pdf" TargetMode="External"/><Relationship Id="rId86" Type="http://schemas.openxmlformats.org/officeDocument/2006/relationships/hyperlink" Target="https://gobernacionlavega.gob.do/transparencia/documentos/2024-resolucion-de-informacion-clasificada/" TargetMode="External"/><Relationship Id="rId94" Type="http://schemas.openxmlformats.org/officeDocument/2006/relationships/hyperlink" Target="https://gobernacionlavega.gob.do/transparencia/documentos/informacion-basica-sobre-servicios-publicos/" TargetMode="External"/><Relationship Id="rId99" Type="http://schemas.openxmlformats.org/officeDocument/2006/relationships/hyperlink" Target="https://gobernacionlavega.gob.do/transparencia/documentos/octubre/" TargetMode="External"/><Relationship Id="rId101" Type="http://schemas.openxmlformats.org/officeDocument/2006/relationships/hyperlink" Target="https://map.gob.do/Concursa/" TargetMode="External"/><Relationship Id="rId12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bernacionlavega.gob.do" TargetMode="External"/><Relationship Id="rId13" Type="http://schemas.openxmlformats.org/officeDocument/2006/relationships/hyperlink" Target="https://gobernacionlavega.gob.do/transparencia/wp-content/uploads/2024/06/Ley-No.-247-12-Ley-Organica-de-la-Administracion-Publica.pdf" TargetMode="External"/><Relationship Id="rId18" Type="http://schemas.openxmlformats.org/officeDocument/2006/relationships/hyperlink" Target="https://gobernacionlavega.gob.do/transparencia/documentos/resoluciones/" TargetMode="External"/><Relationship Id="rId39" Type="http://schemas.openxmlformats.org/officeDocument/2006/relationships/hyperlink" Target="https://gobernacionlavega.gob.do/transparencia/wp-content/uploads/2024/06/Ley-No.-126-01-que-crea-la-Direccion-General-de-Contabilidad-Gubernamental.pdf" TargetMode="External"/><Relationship Id="rId109" Type="http://schemas.openxmlformats.org/officeDocument/2006/relationships/hyperlink" Target="https://gobernacionlavega.gob.do/transparencia/documentos/ingresos-y-egresos/" TargetMode="External"/><Relationship Id="rId34" Type="http://schemas.openxmlformats.org/officeDocument/2006/relationships/hyperlink" Target="https://gobernacionlavega.gob.do/transparencia/wp-content/uploads/2024/06/Ley-No.-423-06-Ley-Organica-de-Presupuesto-para-el-Sector-Publico.pdf" TargetMode="External"/><Relationship Id="rId50" Type="http://schemas.openxmlformats.org/officeDocument/2006/relationships/hyperlink" Target="https://gobernacionlavega.gob.do/transparencia/wp-content/uploads/2024/06/Decreto-No.-144-17-sobre-Comision-Permanente-para-la-celebracion-del-Dia-Nacional-de-la-Etica-Ciudadana-1.pdf" TargetMode="External"/><Relationship Id="rId55" Type="http://schemas.openxmlformats.org/officeDocument/2006/relationships/hyperlink" Target="https://gobernacionlavega.gob.do/transparencia/wp-content/uploads/2024/06/Decreto-No.-486-12-que-crea-la-Direccion-General-de-Etica-e-Integridad-Gubernamental.pdf" TargetMode="External"/><Relationship Id="rId76" Type="http://schemas.openxmlformats.org/officeDocument/2006/relationships/hyperlink" Target="https://gobernacionlavega.gob.do/transparencia/wp-content/uploads/2024/06/NORTIC-A-5-Norma-sobre-la-prestacion-y-automatizacion-de-los-servicios-publicos-del-Estado-Dominicano-1.pdf" TargetMode="External"/><Relationship Id="rId97" Type="http://schemas.openxmlformats.org/officeDocument/2006/relationships/hyperlink" Target="https://gobernacionlavega.gob.do/transparencia/documentos/declaracion-jurada-de-patrimonio/" TargetMode="External"/><Relationship Id="rId104" Type="http://schemas.openxmlformats.org/officeDocument/2006/relationships/hyperlink" Target="https://www.dgcp.gob.do/servicios/registro-de-proveedores/" TargetMode="External"/><Relationship Id="rId120" Type="http://schemas.openxmlformats.org/officeDocument/2006/relationships/hyperlink" Target="https://ojociudadano.camaradecuentas.gob.do/" TargetMode="External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gobernacionlavega.gob.do/transparencia/wp-content/uploads/2024/06/Resolucion-No-DIGEIG-01-2022.-Sobre-el-Reglamento-para-la-eleccion-de-los-representantes-de-grupos-ocupacionales-en-la-CIGCN.pdf" TargetMode="External"/><Relationship Id="rId92" Type="http://schemas.openxmlformats.org/officeDocument/2006/relationships/hyperlink" Target="https://gobernacionlavega.gob.do/transparencia/documentos/2024-publicaciones-oficial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bernacionlavega.gob.do/transparencia/wp-content/uploads/2024/06/Ley-No.-13-07-que-crea-el-Tribunal-Contencioso-Tributario-y-Administrativo.pdf" TargetMode="External"/><Relationship Id="rId24" Type="http://schemas.openxmlformats.org/officeDocument/2006/relationships/hyperlink" Target="https://gobernacionlavega.gob.do/transparencia/wp-content/uploads/2024/06/Ley-No.-172-13-Proteccion-de-los-Datos.pdf" TargetMode="External"/><Relationship Id="rId40" Type="http://schemas.openxmlformats.org/officeDocument/2006/relationships/hyperlink" Target="https://gobernacionlavega.gob.do/transparencia/wp-content/uploads/2024/06/Ley-No.-2661-Sobre-los-Gobernadores-Civiles-1.pdf" TargetMode="External"/><Relationship Id="rId45" Type="http://schemas.openxmlformats.org/officeDocument/2006/relationships/hyperlink" Target="https://gobernacionlavega.gob.do/transparencia/wp-content/uploads/2024/06/Decreto-No.-527-21-Agenda-Digital-2030.pdf" TargetMode="External"/><Relationship Id="rId66" Type="http://schemas.openxmlformats.org/officeDocument/2006/relationships/hyperlink" Target="https://gobernacionlavega.gob.do/transparencia/wp-content/uploads/2024/06/Decreto-No.-1523-04-que-establece-el-Procedimiento-para-la-Contratacion-de-Operaciones-de-Credito-Publico-Interno-y-Externo-de-la-Nacion.pdf" TargetMode="External"/><Relationship Id="rId87" Type="http://schemas.openxmlformats.org/officeDocument/2006/relationships/hyperlink" Target="https://gobernacionlavega.gob.do/transparencia/documentos/2024-indice-de-documentos-disponibles-para-la-entrega/" TargetMode="External"/><Relationship Id="rId110" Type="http://schemas.openxmlformats.org/officeDocument/2006/relationships/hyperlink" Target="https://gobernacionlavega.gob.do/transparencia/documentos/informes-de-fiscalizacion/" TargetMode="External"/><Relationship Id="rId115" Type="http://schemas.openxmlformats.org/officeDocument/2006/relationships/hyperlink" Target="https://gobernacionlavega.gob.do/transparencia/documentos/plan-operativo-anual-comisiones-de-integridad-gubernamental-y-cumplimiento-normativo-cig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505E1-D040-4315-B57C-87C76746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30</Words>
  <Characters>38118</Characters>
  <Application>Microsoft Office Word</Application>
  <DocSecurity>0</DocSecurity>
  <Lines>317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User</cp:lastModifiedBy>
  <cp:revision>4</cp:revision>
  <cp:lastPrinted>2025-08-21T23:42:00Z</cp:lastPrinted>
  <dcterms:created xsi:type="dcterms:W3CDTF">2025-08-21T23:41:00Z</dcterms:created>
  <dcterms:modified xsi:type="dcterms:W3CDTF">2025-08-21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LTSC</vt:lpwstr>
  </property>
</Properties>
</file>